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F7862" w14:textId="2309A36A" w:rsidR="002369E5" w:rsidRPr="006074D7" w:rsidRDefault="002369E5" w:rsidP="006074D7">
      <w:pPr>
        <w:pStyle w:val="Geenafstand"/>
        <w:jc w:val="center"/>
        <w:rPr>
          <w:b/>
          <w:sz w:val="24"/>
          <w:szCs w:val="24"/>
        </w:rPr>
      </w:pPr>
      <w:r w:rsidRPr="006074D7">
        <w:rPr>
          <w:b/>
          <w:sz w:val="24"/>
          <w:szCs w:val="24"/>
        </w:rPr>
        <w:t xml:space="preserve">DUMMY </w:t>
      </w:r>
    </w:p>
    <w:p w14:paraId="7B88B030" w14:textId="2EAE3DAA" w:rsidR="00453095" w:rsidRPr="007B4F40" w:rsidRDefault="002369E5" w:rsidP="006074D7">
      <w:pPr>
        <w:pStyle w:val="Geenafstand"/>
        <w:jc w:val="center"/>
        <w:rPr>
          <w:sz w:val="24"/>
          <w:szCs w:val="24"/>
        </w:rPr>
      </w:pPr>
      <w:r w:rsidRPr="007B4F40">
        <w:rPr>
          <w:sz w:val="24"/>
          <w:szCs w:val="24"/>
        </w:rPr>
        <w:t xml:space="preserve">FOTOGRAFIE </w:t>
      </w:r>
      <w:r w:rsidR="00453095" w:rsidRPr="007B4F40">
        <w:rPr>
          <w:sz w:val="24"/>
          <w:szCs w:val="24"/>
        </w:rPr>
        <w:t>PRAKTIJK</w:t>
      </w:r>
      <w:r w:rsidRPr="007B4F40">
        <w:rPr>
          <w:sz w:val="24"/>
          <w:szCs w:val="24"/>
        </w:rPr>
        <w:t>OPDRACHT</w:t>
      </w:r>
      <w:r w:rsidR="0056667A" w:rsidRPr="007B4F40">
        <w:rPr>
          <w:sz w:val="24"/>
          <w:szCs w:val="24"/>
        </w:rPr>
        <w:t>EN</w:t>
      </w:r>
      <w:r w:rsidRPr="007B4F40">
        <w:rPr>
          <w:sz w:val="24"/>
          <w:szCs w:val="24"/>
        </w:rPr>
        <w:t xml:space="preserve"> </w:t>
      </w:r>
    </w:p>
    <w:p w14:paraId="31EA1CDF" w14:textId="11E9CDCE" w:rsidR="00923905" w:rsidRPr="007B4F40" w:rsidRDefault="00936BBD" w:rsidP="006074D7">
      <w:pPr>
        <w:pStyle w:val="Geenafstand"/>
        <w:jc w:val="center"/>
        <w:rPr>
          <w:b/>
          <w:sz w:val="24"/>
          <w:szCs w:val="24"/>
        </w:rPr>
      </w:pPr>
      <w:r w:rsidRPr="007B4F40">
        <w:rPr>
          <w:b/>
          <w:sz w:val="24"/>
          <w:szCs w:val="24"/>
        </w:rPr>
        <w:t>P</w:t>
      </w:r>
      <w:r w:rsidR="00453095" w:rsidRPr="007B4F40">
        <w:rPr>
          <w:b/>
          <w:sz w:val="24"/>
          <w:szCs w:val="24"/>
        </w:rPr>
        <w:t>eriode 1.</w:t>
      </w:r>
      <w:r w:rsidR="002369E5" w:rsidRPr="007B4F40">
        <w:rPr>
          <w:b/>
          <w:sz w:val="24"/>
          <w:szCs w:val="24"/>
        </w:rPr>
        <w:t>1 SFEER</w:t>
      </w:r>
    </w:p>
    <w:p w14:paraId="7D62659C" w14:textId="77777777" w:rsidR="002369E5" w:rsidRPr="006074D7" w:rsidRDefault="002369E5" w:rsidP="006074D7">
      <w:pPr>
        <w:pStyle w:val="Geenafstand"/>
        <w:jc w:val="center"/>
        <w:rPr>
          <w:b/>
          <w:sz w:val="24"/>
          <w:szCs w:val="24"/>
        </w:rPr>
      </w:pPr>
    </w:p>
    <w:tbl>
      <w:tblPr>
        <w:tblStyle w:val="Tabelraster"/>
        <w:tblW w:w="0" w:type="auto"/>
        <w:tblLook w:val="04A0" w:firstRow="1" w:lastRow="0" w:firstColumn="1" w:lastColumn="0" w:noHBand="0" w:noVBand="1"/>
      </w:tblPr>
      <w:tblGrid>
        <w:gridCol w:w="9062"/>
      </w:tblGrid>
      <w:tr w:rsidR="002369E5" w:rsidRPr="006074D7" w14:paraId="12DCAEF2" w14:textId="77777777" w:rsidTr="002369E5">
        <w:tc>
          <w:tcPr>
            <w:tcW w:w="9062" w:type="dxa"/>
          </w:tcPr>
          <w:p w14:paraId="42E10044" w14:textId="77777777" w:rsidR="002369E5" w:rsidRPr="006074D7" w:rsidRDefault="002369E5" w:rsidP="006074D7">
            <w:pPr>
              <w:pStyle w:val="Geenafstand"/>
              <w:jc w:val="center"/>
              <w:rPr>
                <w:b/>
                <w:sz w:val="24"/>
                <w:szCs w:val="24"/>
              </w:rPr>
            </w:pPr>
          </w:p>
          <w:p w14:paraId="4CD40E70" w14:textId="77777777" w:rsidR="002369E5" w:rsidRPr="006074D7" w:rsidRDefault="002369E5" w:rsidP="006074D7">
            <w:pPr>
              <w:pStyle w:val="Geenafstand"/>
              <w:jc w:val="center"/>
              <w:rPr>
                <w:b/>
                <w:sz w:val="24"/>
                <w:szCs w:val="24"/>
              </w:rPr>
            </w:pPr>
          </w:p>
          <w:p w14:paraId="7E3AC171" w14:textId="77777777" w:rsidR="002369E5" w:rsidRPr="006074D7" w:rsidRDefault="002369E5" w:rsidP="006074D7">
            <w:pPr>
              <w:pStyle w:val="Geenafstand"/>
              <w:jc w:val="center"/>
              <w:rPr>
                <w:b/>
                <w:sz w:val="24"/>
                <w:szCs w:val="24"/>
              </w:rPr>
            </w:pPr>
          </w:p>
          <w:p w14:paraId="2F1BF554" w14:textId="77777777" w:rsidR="002369E5" w:rsidRPr="006074D7" w:rsidRDefault="002369E5" w:rsidP="006074D7">
            <w:pPr>
              <w:pStyle w:val="Geenafstand"/>
              <w:jc w:val="center"/>
              <w:rPr>
                <w:b/>
                <w:sz w:val="24"/>
                <w:szCs w:val="24"/>
              </w:rPr>
            </w:pPr>
          </w:p>
          <w:p w14:paraId="5E9F52EF" w14:textId="77777777" w:rsidR="002369E5" w:rsidRPr="006074D7" w:rsidRDefault="002369E5" w:rsidP="006074D7">
            <w:pPr>
              <w:pStyle w:val="Geenafstand"/>
              <w:jc w:val="center"/>
              <w:rPr>
                <w:b/>
                <w:sz w:val="24"/>
                <w:szCs w:val="24"/>
              </w:rPr>
            </w:pPr>
          </w:p>
          <w:p w14:paraId="213D763D" w14:textId="77777777" w:rsidR="002369E5" w:rsidRPr="006074D7" w:rsidRDefault="002369E5" w:rsidP="006074D7">
            <w:pPr>
              <w:pStyle w:val="Geenafstand"/>
              <w:jc w:val="center"/>
              <w:rPr>
                <w:b/>
                <w:sz w:val="24"/>
                <w:szCs w:val="24"/>
              </w:rPr>
            </w:pPr>
          </w:p>
          <w:p w14:paraId="4DEDCCB7" w14:textId="77777777" w:rsidR="002369E5" w:rsidRPr="006074D7" w:rsidRDefault="002369E5" w:rsidP="006074D7">
            <w:pPr>
              <w:pStyle w:val="Geenafstand"/>
              <w:jc w:val="center"/>
              <w:rPr>
                <w:b/>
                <w:sz w:val="24"/>
                <w:szCs w:val="24"/>
              </w:rPr>
            </w:pPr>
          </w:p>
          <w:p w14:paraId="36D3580E" w14:textId="77777777" w:rsidR="002369E5" w:rsidRPr="006074D7" w:rsidRDefault="002369E5" w:rsidP="006074D7">
            <w:pPr>
              <w:pStyle w:val="Geenafstand"/>
              <w:jc w:val="center"/>
              <w:rPr>
                <w:b/>
                <w:sz w:val="24"/>
                <w:szCs w:val="24"/>
              </w:rPr>
            </w:pPr>
          </w:p>
          <w:p w14:paraId="64E5E72D" w14:textId="77777777" w:rsidR="002369E5" w:rsidRPr="006074D7" w:rsidRDefault="002369E5" w:rsidP="006074D7">
            <w:pPr>
              <w:pStyle w:val="Geenafstand"/>
              <w:jc w:val="center"/>
              <w:rPr>
                <w:b/>
                <w:sz w:val="24"/>
                <w:szCs w:val="24"/>
              </w:rPr>
            </w:pPr>
          </w:p>
          <w:p w14:paraId="62E29E3C" w14:textId="77777777" w:rsidR="002369E5" w:rsidRPr="006074D7" w:rsidRDefault="002369E5" w:rsidP="006074D7">
            <w:pPr>
              <w:pStyle w:val="Geenafstand"/>
              <w:jc w:val="center"/>
              <w:rPr>
                <w:b/>
                <w:sz w:val="24"/>
                <w:szCs w:val="24"/>
              </w:rPr>
            </w:pPr>
          </w:p>
          <w:p w14:paraId="2ADD4B6D" w14:textId="77777777" w:rsidR="002369E5" w:rsidRPr="006074D7" w:rsidRDefault="002369E5" w:rsidP="006074D7">
            <w:pPr>
              <w:pStyle w:val="Geenafstand"/>
              <w:jc w:val="center"/>
              <w:rPr>
                <w:b/>
                <w:sz w:val="24"/>
                <w:szCs w:val="24"/>
              </w:rPr>
            </w:pPr>
          </w:p>
          <w:p w14:paraId="06A35018" w14:textId="77777777" w:rsidR="002369E5" w:rsidRPr="006074D7" w:rsidRDefault="002369E5" w:rsidP="006074D7">
            <w:pPr>
              <w:pStyle w:val="Geenafstand"/>
              <w:jc w:val="center"/>
              <w:rPr>
                <w:b/>
                <w:sz w:val="24"/>
                <w:szCs w:val="24"/>
              </w:rPr>
            </w:pPr>
            <w:r w:rsidRPr="006074D7">
              <w:rPr>
                <w:b/>
                <w:sz w:val="24"/>
                <w:szCs w:val="24"/>
              </w:rPr>
              <w:t>AFBEELDING</w:t>
            </w:r>
          </w:p>
          <w:p w14:paraId="424464BD" w14:textId="77777777" w:rsidR="002369E5" w:rsidRPr="006074D7" w:rsidRDefault="002369E5" w:rsidP="006074D7">
            <w:pPr>
              <w:pStyle w:val="Geenafstand"/>
              <w:jc w:val="center"/>
              <w:rPr>
                <w:b/>
                <w:sz w:val="24"/>
                <w:szCs w:val="24"/>
              </w:rPr>
            </w:pPr>
          </w:p>
          <w:p w14:paraId="54D96D18" w14:textId="77777777" w:rsidR="002369E5" w:rsidRPr="006074D7" w:rsidRDefault="002369E5" w:rsidP="006074D7">
            <w:pPr>
              <w:pStyle w:val="Geenafstand"/>
              <w:jc w:val="center"/>
              <w:rPr>
                <w:b/>
                <w:sz w:val="24"/>
                <w:szCs w:val="24"/>
              </w:rPr>
            </w:pPr>
          </w:p>
          <w:p w14:paraId="343B01AB" w14:textId="77777777" w:rsidR="002369E5" w:rsidRPr="006074D7" w:rsidRDefault="002369E5" w:rsidP="006074D7">
            <w:pPr>
              <w:pStyle w:val="Geenafstand"/>
              <w:jc w:val="center"/>
              <w:rPr>
                <w:b/>
                <w:sz w:val="24"/>
                <w:szCs w:val="24"/>
              </w:rPr>
            </w:pPr>
          </w:p>
          <w:p w14:paraId="56BBCFB1" w14:textId="77777777" w:rsidR="002369E5" w:rsidRPr="006074D7" w:rsidRDefault="002369E5" w:rsidP="006074D7">
            <w:pPr>
              <w:pStyle w:val="Geenafstand"/>
              <w:jc w:val="center"/>
              <w:rPr>
                <w:b/>
                <w:sz w:val="24"/>
                <w:szCs w:val="24"/>
              </w:rPr>
            </w:pPr>
          </w:p>
          <w:p w14:paraId="7E1B9995" w14:textId="77777777" w:rsidR="002369E5" w:rsidRPr="006074D7" w:rsidRDefault="002369E5" w:rsidP="006074D7">
            <w:pPr>
              <w:pStyle w:val="Geenafstand"/>
              <w:jc w:val="center"/>
              <w:rPr>
                <w:b/>
                <w:sz w:val="24"/>
                <w:szCs w:val="24"/>
              </w:rPr>
            </w:pPr>
          </w:p>
          <w:p w14:paraId="03DFD2A2" w14:textId="77777777" w:rsidR="002369E5" w:rsidRPr="006074D7" w:rsidRDefault="002369E5" w:rsidP="006074D7">
            <w:pPr>
              <w:pStyle w:val="Geenafstand"/>
              <w:jc w:val="center"/>
              <w:rPr>
                <w:b/>
                <w:sz w:val="24"/>
                <w:szCs w:val="24"/>
              </w:rPr>
            </w:pPr>
          </w:p>
          <w:p w14:paraId="3CA03ABD" w14:textId="77777777" w:rsidR="002369E5" w:rsidRPr="006074D7" w:rsidRDefault="002369E5" w:rsidP="006074D7">
            <w:pPr>
              <w:pStyle w:val="Geenafstand"/>
              <w:jc w:val="center"/>
              <w:rPr>
                <w:b/>
                <w:sz w:val="24"/>
                <w:szCs w:val="24"/>
              </w:rPr>
            </w:pPr>
          </w:p>
          <w:p w14:paraId="69FA2CBD" w14:textId="77777777" w:rsidR="002369E5" w:rsidRPr="006074D7" w:rsidRDefault="002369E5" w:rsidP="006074D7">
            <w:pPr>
              <w:pStyle w:val="Geenafstand"/>
              <w:jc w:val="center"/>
              <w:rPr>
                <w:b/>
                <w:sz w:val="24"/>
                <w:szCs w:val="24"/>
              </w:rPr>
            </w:pPr>
          </w:p>
          <w:p w14:paraId="3D9344D3" w14:textId="77777777" w:rsidR="002369E5" w:rsidRPr="006074D7" w:rsidRDefault="002369E5" w:rsidP="006074D7">
            <w:pPr>
              <w:pStyle w:val="Geenafstand"/>
              <w:jc w:val="center"/>
              <w:rPr>
                <w:b/>
                <w:sz w:val="24"/>
                <w:szCs w:val="24"/>
              </w:rPr>
            </w:pPr>
          </w:p>
          <w:p w14:paraId="55C41749" w14:textId="77777777" w:rsidR="002369E5" w:rsidRPr="006074D7" w:rsidRDefault="002369E5" w:rsidP="006074D7">
            <w:pPr>
              <w:pStyle w:val="Geenafstand"/>
              <w:jc w:val="center"/>
              <w:rPr>
                <w:b/>
                <w:sz w:val="24"/>
                <w:szCs w:val="24"/>
              </w:rPr>
            </w:pPr>
          </w:p>
          <w:p w14:paraId="5EBE340B" w14:textId="77777777" w:rsidR="002369E5" w:rsidRPr="006074D7" w:rsidRDefault="002369E5" w:rsidP="006074D7">
            <w:pPr>
              <w:pStyle w:val="Geenafstand"/>
              <w:jc w:val="center"/>
              <w:rPr>
                <w:b/>
                <w:sz w:val="24"/>
                <w:szCs w:val="24"/>
              </w:rPr>
            </w:pPr>
          </w:p>
          <w:p w14:paraId="41DF72BF" w14:textId="77777777" w:rsidR="002369E5" w:rsidRPr="006074D7" w:rsidRDefault="002369E5" w:rsidP="006074D7">
            <w:pPr>
              <w:pStyle w:val="Geenafstand"/>
              <w:jc w:val="center"/>
              <w:rPr>
                <w:b/>
                <w:sz w:val="24"/>
                <w:szCs w:val="24"/>
              </w:rPr>
            </w:pPr>
          </w:p>
          <w:p w14:paraId="5E553E23" w14:textId="77777777" w:rsidR="002369E5" w:rsidRPr="006074D7" w:rsidRDefault="002369E5" w:rsidP="006074D7">
            <w:pPr>
              <w:pStyle w:val="Geenafstand"/>
              <w:rPr>
                <w:b/>
                <w:sz w:val="24"/>
                <w:szCs w:val="24"/>
              </w:rPr>
            </w:pPr>
          </w:p>
          <w:p w14:paraId="073DB722" w14:textId="77777777" w:rsidR="002369E5" w:rsidRPr="006074D7" w:rsidRDefault="002369E5" w:rsidP="006074D7">
            <w:pPr>
              <w:pStyle w:val="Geenafstand"/>
              <w:jc w:val="center"/>
              <w:rPr>
                <w:b/>
                <w:sz w:val="24"/>
                <w:szCs w:val="24"/>
              </w:rPr>
            </w:pPr>
          </w:p>
          <w:p w14:paraId="65A754D6" w14:textId="77777777" w:rsidR="002369E5" w:rsidRPr="006074D7" w:rsidRDefault="002369E5" w:rsidP="006074D7">
            <w:pPr>
              <w:pStyle w:val="Geenafstand"/>
              <w:jc w:val="center"/>
              <w:rPr>
                <w:b/>
                <w:sz w:val="24"/>
                <w:szCs w:val="24"/>
              </w:rPr>
            </w:pPr>
          </w:p>
          <w:p w14:paraId="5F6E8C80" w14:textId="77777777" w:rsidR="002369E5" w:rsidRPr="006074D7" w:rsidRDefault="002369E5" w:rsidP="006074D7">
            <w:pPr>
              <w:pStyle w:val="Geenafstand"/>
              <w:rPr>
                <w:b/>
                <w:sz w:val="24"/>
                <w:szCs w:val="24"/>
              </w:rPr>
            </w:pPr>
          </w:p>
          <w:p w14:paraId="2F1106E2" w14:textId="77777777" w:rsidR="00BD2CC6" w:rsidRPr="006074D7" w:rsidRDefault="00BD2CC6" w:rsidP="006074D7">
            <w:pPr>
              <w:pStyle w:val="Geenafstand"/>
              <w:rPr>
                <w:b/>
                <w:sz w:val="24"/>
                <w:szCs w:val="24"/>
              </w:rPr>
            </w:pPr>
          </w:p>
          <w:p w14:paraId="3B41D3A9" w14:textId="77777777" w:rsidR="002369E5" w:rsidRPr="006074D7" w:rsidRDefault="002369E5" w:rsidP="006074D7">
            <w:pPr>
              <w:pStyle w:val="Geenafstand"/>
              <w:jc w:val="center"/>
              <w:rPr>
                <w:b/>
                <w:sz w:val="24"/>
                <w:szCs w:val="24"/>
              </w:rPr>
            </w:pPr>
          </w:p>
          <w:p w14:paraId="6761BFC7" w14:textId="77777777" w:rsidR="002369E5" w:rsidRPr="006074D7" w:rsidRDefault="002369E5" w:rsidP="006074D7">
            <w:pPr>
              <w:pStyle w:val="Geenafstand"/>
              <w:jc w:val="center"/>
              <w:rPr>
                <w:b/>
                <w:sz w:val="24"/>
                <w:szCs w:val="24"/>
              </w:rPr>
            </w:pPr>
          </w:p>
          <w:p w14:paraId="2C0716C7" w14:textId="77777777" w:rsidR="002369E5" w:rsidRPr="006074D7" w:rsidRDefault="002369E5" w:rsidP="006074D7">
            <w:pPr>
              <w:pStyle w:val="Geenafstand"/>
              <w:jc w:val="center"/>
              <w:rPr>
                <w:b/>
                <w:sz w:val="24"/>
                <w:szCs w:val="24"/>
              </w:rPr>
            </w:pPr>
          </w:p>
          <w:p w14:paraId="27018FD6" w14:textId="77777777" w:rsidR="002369E5" w:rsidRPr="006074D7" w:rsidRDefault="002369E5" w:rsidP="006074D7">
            <w:pPr>
              <w:pStyle w:val="Geenafstand"/>
              <w:jc w:val="center"/>
              <w:rPr>
                <w:b/>
                <w:sz w:val="24"/>
                <w:szCs w:val="24"/>
              </w:rPr>
            </w:pPr>
          </w:p>
          <w:p w14:paraId="01F7B96C" w14:textId="77777777" w:rsidR="002369E5" w:rsidRPr="006074D7" w:rsidRDefault="002369E5" w:rsidP="006074D7">
            <w:pPr>
              <w:pStyle w:val="Geenafstand"/>
              <w:rPr>
                <w:b/>
                <w:sz w:val="24"/>
                <w:szCs w:val="24"/>
              </w:rPr>
            </w:pPr>
          </w:p>
          <w:p w14:paraId="17910BF3" w14:textId="77777777" w:rsidR="002369E5" w:rsidRPr="006074D7" w:rsidRDefault="002369E5" w:rsidP="006074D7">
            <w:pPr>
              <w:pStyle w:val="Geenafstand"/>
              <w:rPr>
                <w:b/>
                <w:sz w:val="24"/>
                <w:szCs w:val="24"/>
              </w:rPr>
            </w:pPr>
          </w:p>
          <w:p w14:paraId="32842719" w14:textId="77777777" w:rsidR="002369E5" w:rsidRPr="006074D7" w:rsidRDefault="002369E5" w:rsidP="006074D7">
            <w:pPr>
              <w:pStyle w:val="Geenafstand"/>
              <w:rPr>
                <w:b/>
                <w:sz w:val="24"/>
                <w:szCs w:val="24"/>
              </w:rPr>
            </w:pPr>
          </w:p>
        </w:tc>
      </w:tr>
    </w:tbl>
    <w:p w14:paraId="37302A9E" w14:textId="77777777" w:rsidR="002369E5" w:rsidRPr="006074D7" w:rsidRDefault="002369E5" w:rsidP="006074D7">
      <w:pPr>
        <w:pStyle w:val="Geenafstand"/>
        <w:rPr>
          <w:b/>
          <w:sz w:val="24"/>
          <w:szCs w:val="24"/>
        </w:rPr>
      </w:pPr>
    </w:p>
    <w:p w14:paraId="4DDFCBC9" w14:textId="77777777" w:rsidR="002369E5" w:rsidRPr="006074D7" w:rsidRDefault="002369E5" w:rsidP="006074D7">
      <w:pPr>
        <w:pStyle w:val="Geenafstand"/>
        <w:rPr>
          <w:b/>
          <w:sz w:val="24"/>
          <w:szCs w:val="24"/>
        </w:rPr>
      </w:pPr>
      <w:r w:rsidRPr="006074D7">
        <w:rPr>
          <w:b/>
          <w:sz w:val="24"/>
          <w:szCs w:val="24"/>
        </w:rPr>
        <w:t>Klas:</w:t>
      </w:r>
    </w:p>
    <w:p w14:paraId="1D99B670" w14:textId="77777777" w:rsidR="002369E5" w:rsidRPr="006074D7" w:rsidRDefault="002369E5" w:rsidP="006074D7">
      <w:pPr>
        <w:pStyle w:val="Geenafstand"/>
        <w:rPr>
          <w:b/>
          <w:sz w:val="24"/>
          <w:szCs w:val="24"/>
        </w:rPr>
      </w:pPr>
      <w:r w:rsidRPr="006074D7">
        <w:rPr>
          <w:b/>
          <w:sz w:val="24"/>
          <w:szCs w:val="24"/>
        </w:rPr>
        <w:t>Voornaam:</w:t>
      </w:r>
    </w:p>
    <w:p w14:paraId="2CF8A70D" w14:textId="77777777" w:rsidR="002369E5" w:rsidRPr="006074D7" w:rsidRDefault="002369E5" w:rsidP="006074D7">
      <w:pPr>
        <w:pStyle w:val="Geenafstand"/>
        <w:rPr>
          <w:b/>
          <w:sz w:val="24"/>
          <w:szCs w:val="24"/>
        </w:rPr>
      </w:pPr>
      <w:r w:rsidRPr="006074D7">
        <w:rPr>
          <w:b/>
          <w:sz w:val="24"/>
          <w:szCs w:val="24"/>
        </w:rPr>
        <w:t>Achternaam:</w:t>
      </w:r>
    </w:p>
    <w:p w14:paraId="5A2D78AF" w14:textId="77777777" w:rsidR="002369E5" w:rsidRPr="006074D7" w:rsidRDefault="002369E5" w:rsidP="006074D7">
      <w:pPr>
        <w:pStyle w:val="Geenafstand"/>
        <w:rPr>
          <w:b/>
          <w:sz w:val="24"/>
          <w:szCs w:val="24"/>
        </w:rPr>
      </w:pPr>
      <w:r w:rsidRPr="006074D7">
        <w:rPr>
          <w:b/>
          <w:sz w:val="24"/>
          <w:szCs w:val="24"/>
        </w:rPr>
        <w:t xml:space="preserve">Niveau:  </w:t>
      </w:r>
    </w:p>
    <w:p w14:paraId="1D7BBF0C" w14:textId="77777777" w:rsidR="002369E5" w:rsidRPr="006074D7" w:rsidRDefault="002369E5" w:rsidP="006074D7">
      <w:pPr>
        <w:pStyle w:val="Geenafstand"/>
        <w:rPr>
          <w:b/>
          <w:sz w:val="24"/>
          <w:szCs w:val="24"/>
        </w:rPr>
      </w:pPr>
      <w:r w:rsidRPr="006074D7">
        <w:rPr>
          <w:b/>
          <w:sz w:val="24"/>
          <w:szCs w:val="24"/>
        </w:rPr>
        <w:t>Inleverdatum:</w:t>
      </w:r>
    </w:p>
    <w:p w14:paraId="2F5CF14C" w14:textId="1CE80745" w:rsidR="002369E5" w:rsidRPr="006074D7" w:rsidRDefault="002369E5" w:rsidP="006074D7">
      <w:pPr>
        <w:pStyle w:val="Geenafstand"/>
        <w:rPr>
          <w:b/>
          <w:sz w:val="24"/>
          <w:szCs w:val="24"/>
        </w:rPr>
      </w:pPr>
      <w:r w:rsidRPr="006074D7">
        <w:rPr>
          <w:b/>
          <w:sz w:val="24"/>
          <w:szCs w:val="24"/>
        </w:rPr>
        <w:t>Opdracht:</w:t>
      </w:r>
      <w:r w:rsidRPr="006074D7">
        <w:rPr>
          <w:b/>
          <w:sz w:val="24"/>
          <w:szCs w:val="24"/>
        </w:rPr>
        <w:tab/>
      </w:r>
      <w:r w:rsidRPr="006074D7">
        <w:rPr>
          <w:b/>
          <w:sz w:val="24"/>
          <w:szCs w:val="24"/>
        </w:rPr>
        <w:tab/>
        <w:t>periode 1</w:t>
      </w:r>
      <w:r w:rsidR="00936BBD">
        <w:rPr>
          <w:b/>
          <w:sz w:val="24"/>
          <w:szCs w:val="24"/>
        </w:rPr>
        <w:t>.1</w:t>
      </w:r>
      <w:r w:rsidRPr="006074D7">
        <w:rPr>
          <w:b/>
          <w:sz w:val="24"/>
          <w:szCs w:val="24"/>
        </w:rPr>
        <w:t xml:space="preserve">, </w:t>
      </w:r>
      <w:r w:rsidR="00936BBD">
        <w:rPr>
          <w:b/>
          <w:sz w:val="24"/>
          <w:szCs w:val="24"/>
        </w:rPr>
        <w:t xml:space="preserve">praktijkopdrachten </w:t>
      </w:r>
      <w:r w:rsidRPr="006074D7">
        <w:rPr>
          <w:b/>
          <w:sz w:val="24"/>
          <w:szCs w:val="24"/>
        </w:rPr>
        <w:t>SFEER</w:t>
      </w:r>
    </w:p>
    <w:p w14:paraId="1BA1C475" w14:textId="77777777" w:rsidR="002369E5" w:rsidRPr="006074D7" w:rsidRDefault="002369E5" w:rsidP="00A65663">
      <w:pPr>
        <w:pStyle w:val="Geenafstand"/>
        <w:jc w:val="right"/>
        <w:rPr>
          <w:b/>
          <w:sz w:val="24"/>
          <w:szCs w:val="24"/>
        </w:rPr>
      </w:pPr>
      <w:r w:rsidRPr="006074D7">
        <w:rPr>
          <w:b/>
          <w:sz w:val="24"/>
          <w:szCs w:val="24"/>
        </w:rPr>
        <w:lastRenderedPageBreak/>
        <w:t>INHOUDSOPGAVE</w:t>
      </w:r>
    </w:p>
    <w:p w14:paraId="27FA79CC" w14:textId="77777777" w:rsidR="002369E5" w:rsidRPr="006074D7" w:rsidRDefault="002369E5" w:rsidP="006074D7">
      <w:pPr>
        <w:pStyle w:val="Geenafstand"/>
        <w:jc w:val="center"/>
        <w:rPr>
          <w:b/>
          <w:sz w:val="24"/>
          <w:szCs w:val="24"/>
        </w:rPr>
      </w:pPr>
    </w:p>
    <w:p w14:paraId="4F1F50EA" w14:textId="77777777" w:rsidR="002369E5" w:rsidRPr="006074D7" w:rsidRDefault="002369E5" w:rsidP="006074D7">
      <w:pPr>
        <w:pStyle w:val="Geenafstand"/>
        <w:rPr>
          <w:b/>
          <w:sz w:val="24"/>
          <w:szCs w:val="24"/>
        </w:rPr>
      </w:pPr>
    </w:p>
    <w:p w14:paraId="7F6FF79F" w14:textId="77777777" w:rsidR="002369E5" w:rsidRPr="009766C6" w:rsidRDefault="002369E5" w:rsidP="006074D7">
      <w:pPr>
        <w:pStyle w:val="Geenafstand"/>
        <w:spacing w:line="360" w:lineRule="auto"/>
        <w:rPr>
          <w:sz w:val="24"/>
          <w:szCs w:val="24"/>
        </w:rPr>
      </w:pPr>
    </w:p>
    <w:p w14:paraId="057B8E12" w14:textId="01ABE3B4" w:rsidR="002369E5" w:rsidRPr="009766C6" w:rsidRDefault="0056667A" w:rsidP="00D13DEA">
      <w:pPr>
        <w:pStyle w:val="Geenafstand"/>
        <w:numPr>
          <w:ilvl w:val="0"/>
          <w:numId w:val="1"/>
        </w:numPr>
        <w:spacing w:line="360" w:lineRule="auto"/>
        <w:rPr>
          <w:sz w:val="24"/>
          <w:szCs w:val="24"/>
        </w:rPr>
      </w:pPr>
      <w:r w:rsidRPr="00A65663">
        <w:rPr>
          <w:b/>
          <w:sz w:val="24"/>
          <w:szCs w:val="24"/>
        </w:rPr>
        <w:t>Inleiding</w:t>
      </w:r>
      <w:r w:rsidRPr="00A65663">
        <w:rPr>
          <w:b/>
          <w:sz w:val="24"/>
          <w:szCs w:val="24"/>
        </w:rPr>
        <w:tab/>
      </w:r>
      <w:r w:rsidRPr="009766C6">
        <w:rPr>
          <w:sz w:val="24"/>
          <w:szCs w:val="24"/>
        </w:rPr>
        <w:tab/>
      </w:r>
      <w:r w:rsidRPr="009766C6">
        <w:rPr>
          <w:sz w:val="24"/>
          <w:szCs w:val="24"/>
        </w:rPr>
        <w:tab/>
      </w:r>
      <w:r w:rsidRPr="009766C6">
        <w:rPr>
          <w:sz w:val="24"/>
          <w:szCs w:val="24"/>
        </w:rPr>
        <w:tab/>
        <w:t>Sfeer</w:t>
      </w:r>
      <w:r w:rsidRPr="009766C6">
        <w:rPr>
          <w:sz w:val="24"/>
          <w:szCs w:val="24"/>
        </w:rPr>
        <w:tab/>
      </w:r>
      <w:r w:rsidRPr="009766C6">
        <w:rPr>
          <w:sz w:val="24"/>
          <w:szCs w:val="24"/>
        </w:rPr>
        <w:tab/>
      </w:r>
      <w:r w:rsidRPr="009766C6">
        <w:rPr>
          <w:sz w:val="24"/>
          <w:szCs w:val="24"/>
        </w:rPr>
        <w:tab/>
        <w:t>Pagina</w:t>
      </w:r>
      <w:r w:rsidRPr="009766C6">
        <w:rPr>
          <w:sz w:val="24"/>
          <w:szCs w:val="24"/>
        </w:rPr>
        <w:tab/>
      </w:r>
      <w:r w:rsidRPr="009766C6">
        <w:rPr>
          <w:sz w:val="24"/>
          <w:szCs w:val="24"/>
        </w:rPr>
        <w:tab/>
        <w:t>3</w:t>
      </w:r>
      <w:r w:rsidR="00CD2D17">
        <w:rPr>
          <w:sz w:val="24"/>
          <w:szCs w:val="24"/>
        </w:rPr>
        <w:t>-4</w:t>
      </w:r>
    </w:p>
    <w:p w14:paraId="7005ED07" w14:textId="1039F031" w:rsidR="002369E5" w:rsidRDefault="00E7279B" w:rsidP="006074D7">
      <w:pPr>
        <w:pStyle w:val="Geenafstand"/>
        <w:numPr>
          <w:ilvl w:val="0"/>
          <w:numId w:val="1"/>
        </w:numPr>
        <w:spacing w:line="360" w:lineRule="auto"/>
        <w:rPr>
          <w:sz w:val="24"/>
          <w:szCs w:val="24"/>
        </w:rPr>
      </w:pPr>
      <w:r w:rsidRPr="00A65663">
        <w:rPr>
          <w:b/>
          <w:sz w:val="24"/>
          <w:szCs w:val="24"/>
        </w:rPr>
        <w:t>Oriëntatie</w:t>
      </w:r>
      <w:r w:rsidR="00AF69BE">
        <w:rPr>
          <w:sz w:val="24"/>
          <w:szCs w:val="24"/>
        </w:rPr>
        <w:tab/>
      </w:r>
      <w:r w:rsidR="00AF69BE">
        <w:rPr>
          <w:sz w:val="24"/>
          <w:szCs w:val="24"/>
        </w:rPr>
        <w:tab/>
      </w:r>
      <w:r w:rsidR="00453095" w:rsidRPr="009766C6">
        <w:rPr>
          <w:sz w:val="24"/>
          <w:szCs w:val="24"/>
        </w:rPr>
        <w:tab/>
      </w:r>
      <w:r w:rsidR="00453095" w:rsidRPr="009766C6">
        <w:rPr>
          <w:sz w:val="24"/>
          <w:szCs w:val="24"/>
        </w:rPr>
        <w:tab/>
        <w:t>Beeldanalyse</w:t>
      </w:r>
      <w:r w:rsidR="00453095" w:rsidRPr="009766C6">
        <w:rPr>
          <w:sz w:val="24"/>
          <w:szCs w:val="24"/>
        </w:rPr>
        <w:tab/>
      </w:r>
      <w:r w:rsidR="00453095" w:rsidRPr="009766C6">
        <w:rPr>
          <w:sz w:val="24"/>
          <w:szCs w:val="24"/>
        </w:rPr>
        <w:tab/>
        <w:t xml:space="preserve">Pagina </w:t>
      </w:r>
      <w:r w:rsidR="00453095" w:rsidRPr="009766C6">
        <w:rPr>
          <w:sz w:val="24"/>
          <w:szCs w:val="24"/>
        </w:rPr>
        <w:tab/>
      </w:r>
      <w:r w:rsidR="00D13DEA">
        <w:rPr>
          <w:sz w:val="24"/>
          <w:szCs w:val="24"/>
        </w:rPr>
        <w:tab/>
      </w:r>
      <w:r w:rsidR="00CD2D17">
        <w:rPr>
          <w:sz w:val="24"/>
          <w:szCs w:val="24"/>
        </w:rPr>
        <w:t>5</w:t>
      </w:r>
      <w:r w:rsidR="000F4C0E" w:rsidRPr="009766C6">
        <w:rPr>
          <w:sz w:val="24"/>
          <w:szCs w:val="24"/>
        </w:rPr>
        <w:t xml:space="preserve"> </w:t>
      </w:r>
      <w:r w:rsidR="00A65663">
        <w:rPr>
          <w:sz w:val="24"/>
          <w:szCs w:val="24"/>
        </w:rPr>
        <w:t>–</w:t>
      </w:r>
      <w:r w:rsidR="000F4C0E" w:rsidRPr="009766C6">
        <w:rPr>
          <w:sz w:val="24"/>
          <w:szCs w:val="24"/>
        </w:rPr>
        <w:t xml:space="preserve"> </w:t>
      </w:r>
      <w:r w:rsidR="00CD2D17">
        <w:rPr>
          <w:sz w:val="24"/>
          <w:szCs w:val="24"/>
        </w:rPr>
        <w:t>11</w:t>
      </w:r>
    </w:p>
    <w:p w14:paraId="34C876B4" w14:textId="77777777" w:rsidR="00A65663" w:rsidRDefault="00A65663" w:rsidP="00A65663">
      <w:pPr>
        <w:pStyle w:val="Geenafstand"/>
        <w:spacing w:line="360" w:lineRule="auto"/>
        <w:ind w:left="360"/>
        <w:rPr>
          <w:b/>
          <w:sz w:val="24"/>
          <w:szCs w:val="24"/>
        </w:rPr>
      </w:pPr>
    </w:p>
    <w:p w14:paraId="57531CE3" w14:textId="77777777" w:rsidR="00A65663" w:rsidRPr="009766C6" w:rsidRDefault="00A65663" w:rsidP="00A65663">
      <w:pPr>
        <w:pStyle w:val="Geenafstand"/>
        <w:spacing w:line="360" w:lineRule="auto"/>
        <w:ind w:left="360"/>
        <w:rPr>
          <w:sz w:val="24"/>
          <w:szCs w:val="24"/>
        </w:rPr>
      </w:pPr>
    </w:p>
    <w:p w14:paraId="4A106D2C" w14:textId="77777777" w:rsidR="00E5631E" w:rsidRPr="009766C6" w:rsidRDefault="00E5631E" w:rsidP="006074D7">
      <w:pPr>
        <w:pStyle w:val="Geenafstand"/>
        <w:spacing w:line="360" w:lineRule="auto"/>
        <w:ind w:left="720"/>
        <w:rPr>
          <w:sz w:val="24"/>
          <w:szCs w:val="24"/>
        </w:rPr>
      </w:pPr>
    </w:p>
    <w:p w14:paraId="2E6310FE" w14:textId="7DB1EFD8" w:rsidR="002369E5" w:rsidRPr="009766C6" w:rsidRDefault="00D13DEA" w:rsidP="006074D7">
      <w:pPr>
        <w:pStyle w:val="Geenafstand"/>
        <w:numPr>
          <w:ilvl w:val="0"/>
          <w:numId w:val="1"/>
        </w:numPr>
        <w:spacing w:line="360" w:lineRule="auto"/>
        <w:rPr>
          <w:sz w:val="24"/>
          <w:szCs w:val="24"/>
        </w:rPr>
      </w:pPr>
      <w:r w:rsidRPr="00A65663">
        <w:rPr>
          <w:b/>
          <w:sz w:val="24"/>
          <w:szCs w:val="24"/>
        </w:rPr>
        <w:t xml:space="preserve">Opdracht </w:t>
      </w:r>
      <w:r w:rsidR="00412871" w:rsidRPr="00A65663">
        <w:rPr>
          <w:b/>
          <w:sz w:val="24"/>
          <w:szCs w:val="24"/>
        </w:rPr>
        <w:t>1</w:t>
      </w:r>
      <w:r w:rsidR="002369E5" w:rsidRPr="00A65663">
        <w:rPr>
          <w:b/>
          <w:sz w:val="24"/>
          <w:szCs w:val="24"/>
        </w:rPr>
        <w:t>A</w:t>
      </w:r>
      <w:r w:rsidR="00AF69BE">
        <w:rPr>
          <w:sz w:val="24"/>
          <w:szCs w:val="24"/>
        </w:rPr>
        <w:tab/>
      </w:r>
      <w:r w:rsidR="00AF69BE">
        <w:rPr>
          <w:sz w:val="24"/>
          <w:szCs w:val="24"/>
        </w:rPr>
        <w:tab/>
      </w:r>
      <w:r w:rsidR="002369E5" w:rsidRPr="009766C6">
        <w:rPr>
          <w:sz w:val="24"/>
          <w:szCs w:val="24"/>
        </w:rPr>
        <w:tab/>
      </w:r>
      <w:r w:rsidR="002369E5" w:rsidRPr="009766C6">
        <w:rPr>
          <w:sz w:val="24"/>
          <w:szCs w:val="24"/>
        </w:rPr>
        <w:tab/>
        <w:t>Positief</w:t>
      </w:r>
      <w:r w:rsidR="002369E5" w:rsidRPr="009766C6">
        <w:rPr>
          <w:sz w:val="24"/>
          <w:szCs w:val="24"/>
        </w:rPr>
        <w:tab/>
      </w:r>
      <w:r w:rsidR="0035286D" w:rsidRPr="009766C6">
        <w:rPr>
          <w:sz w:val="24"/>
          <w:szCs w:val="24"/>
        </w:rPr>
        <w:tab/>
      </w:r>
      <w:r w:rsidR="00CD2D17">
        <w:rPr>
          <w:sz w:val="24"/>
          <w:szCs w:val="24"/>
        </w:rPr>
        <w:t>Pagina</w:t>
      </w:r>
      <w:r w:rsidR="00CD2D17">
        <w:rPr>
          <w:sz w:val="24"/>
          <w:szCs w:val="24"/>
        </w:rPr>
        <w:tab/>
      </w:r>
      <w:r w:rsidR="00CD2D17">
        <w:rPr>
          <w:sz w:val="24"/>
          <w:szCs w:val="24"/>
        </w:rPr>
        <w:tab/>
        <w:t>12</w:t>
      </w:r>
      <w:r w:rsidR="008B0126" w:rsidRPr="009766C6">
        <w:rPr>
          <w:sz w:val="24"/>
          <w:szCs w:val="24"/>
        </w:rPr>
        <w:t xml:space="preserve"> </w:t>
      </w:r>
      <w:r w:rsidR="000F4C0E" w:rsidRPr="009766C6">
        <w:rPr>
          <w:sz w:val="24"/>
          <w:szCs w:val="24"/>
        </w:rPr>
        <w:t xml:space="preserve">- </w:t>
      </w:r>
      <w:r w:rsidR="00CD2D17">
        <w:rPr>
          <w:sz w:val="24"/>
          <w:szCs w:val="24"/>
        </w:rPr>
        <w:t>15</w:t>
      </w:r>
    </w:p>
    <w:p w14:paraId="298FA609" w14:textId="035AB749" w:rsidR="002369E5" w:rsidRPr="009766C6" w:rsidRDefault="00CD2D17" w:rsidP="006074D7">
      <w:pPr>
        <w:pStyle w:val="Geenafstand"/>
        <w:numPr>
          <w:ilvl w:val="0"/>
          <w:numId w:val="2"/>
        </w:numPr>
        <w:spacing w:line="360" w:lineRule="auto"/>
        <w:rPr>
          <w:sz w:val="24"/>
          <w:szCs w:val="24"/>
        </w:rPr>
      </w:pPr>
      <w:r>
        <w:rPr>
          <w:sz w:val="24"/>
          <w:szCs w:val="24"/>
        </w:rPr>
        <w:t>Contactblad</w:t>
      </w:r>
      <w:r>
        <w:rPr>
          <w:sz w:val="24"/>
          <w:szCs w:val="24"/>
        </w:rPr>
        <w:tab/>
      </w:r>
      <w:r>
        <w:rPr>
          <w:sz w:val="24"/>
          <w:szCs w:val="24"/>
        </w:rPr>
        <w:tab/>
        <w:t>Pagina</w:t>
      </w:r>
      <w:r>
        <w:rPr>
          <w:sz w:val="24"/>
          <w:szCs w:val="24"/>
        </w:rPr>
        <w:tab/>
      </w:r>
      <w:r>
        <w:rPr>
          <w:sz w:val="24"/>
          <w:szCs w:val="24"/>
        </w:rPr>
        <w:tab/>
        <w:t>13</w:t>
      </w:r>
    </w:p>
    <w:p w14:paraId="7091991A" w14:textId="3897DB65" w:rsidR="00E5631E" w:rsidRPr="00A65663" w:rsidRDefault="00453095" w:rsidP="006074D7">
      <w:pPr>
        <w:pStyle w:val="Geenafstand"/>
        <w:numPr>
          <w:ilvl w:val="0"/>
          <w:numId w:val="2"/>
        </w:numPr>
        <w:spacing w:line="360" w:lineRule="auto"/>
        <w:rPr>
          <w:sz w:val="24"/>
          <w:szCs w:val="24"/>
        </w:rPr>
      </w:pPr>
      <w:r w:rsidRPr="009766C6">
        <w:rPr>
          <w:sz w:val="24"/>
          <w:szCs w:val="24"/>
        </w:rPr>
        <w:t>Beste foto</w:t>
      </w:r>
      <w:r w:rsidRPr="009766C6">
        <w:rPr>
          <w:sz w:val="24"/>
          <w:szCs w:val="24"/>
        </w:rPr>
        <w:tab/>
      </w:r>
      <w:r w:rsidRPr="009766C6">
        <w:rPr>
          <w:sz w:val="24"/>
          <w:szCs w:val="24"/>
        </w:rPr>
        <w:tab/>
        <w:t xml:space="preserve">Pagina </w:t>
      </w:r>
      <w:r w:rsidRPr="009766C6">
        <w:rPr>
          <w:sz w:val="24"/>
          <w:szCs w:val="24"/>
        </w:rPr>
        <w:tab/>
      </w:r>
      <w:r w:rsidR="00CD2D17">
        <w:rPr>
          <w:sz w:val="24"/>
          <w:szCs w:val="24"/>
        </w:rPr>
        <w:tab/>
        <w:t>14</w:t>
      </w:r>
    </w:p>
    <w:p w14:paraId="19458939" w14:textId="77777777" w:rsidR="006A6C48" w:rsidRPr="009766C6" w:rsidRDefault="006A6C48" w:rsidP="006074D7">
      <w:pPr>
        <w:pStyle w:val="Geenafstand"/>
        <w:spacing w:line="360" w:lineRule="auto"/>
        <w:rPr>
          <w:sz w:val="24"/>
          <w:szCs w:val="24"/>
        </w:rPr>
      </w:pPr>
    </w:p>
    <w:p w14:paraId="3D658FD3" w14:textId="12874A39" w:rsidR="002369E5" w:rsidRPr="009766C6" w:rsidRDefault="00D13DEA" w:rsidP="006074D7">
      <w:pPr>
        <w:pStyle w:val="Geenafstand"/>
        <w:numPr>
          <w:ilvl w:val="0"/>
          <w:numId w:val="1"/>
        </w:numPr>
        <w:spacing w:line="360" w:lineRule="auto"/>
        <w:rPr>
          <w:sz w:val="24"/>
          <w:szCs w:val="24"/>
        </w:rPr>
      </w:pPr>
      <w:r w:rsidRPr="00A65663">
        <w:rPr>
          <w:b/>
          <w:sz w:val="24"/>
          <w:szCs w:val="24"/>
        </w:rPr>
        <w:t xml:space="preserve">Opdracht </w:t>
      </w:r>
      <w:r w:rsidR="00412871" w:rsidRPr="00A65663">
        <w:rPr>
          <w:b/>
          <w:sz w:val="24"/>
          <w:szCs w:val="24"/>
        </w:rPr>
        <w:t>1</w:t>
      </w:r>
      <w:r w:rsidR="002369E5" w:rsidRPr="00A65663">
        <w:rPr>
          <w:b/>
          <w:sz w:val="24"/>
          <w:szCs w:val="24"/>
        </w:rPr>
        <w:t>B</w:t>
      </w:r>
      <w:r w:rsidR="002369E5" w:rsidRPr="00A65663">
        <w:rPr>
          <w:b/>
          <w:sz w:val="24"/>
          <w:szCs w:val="24"/>
        </w:rPr>
        <w:tab/>
      </w:r>
      <w:r w:rsidR="00AF69BE">
        <w:rPr>
          <w:sz w:val="24"/>
          <w:szCs w:val="24"/>
        </w:rPr>
        <w:tab/>
      </w:r>
      <w:r w:rsidR="002369E5" w:rsidRPr="009766C6">
        <w:rPr>
          <w:sz w:val="24"/>
          <w:szCs w:val="24"/>
        </w:rPr>
        <w:tab/>
      </w:r>
      <w:r w:rsidR="002369E5" w:rsidRPr="009766C6">
        <w:rPr>
          <w:sz w:val="24"/>
          <w:szCs w:val="24"/>
        </w:rPr>
        <w:tab/>
        <w:t>Leegte</w:t>
      </w:r>
      <w:r w:rsidR="002369E5" w:rsidRPr="009766C6">
        <w:rPr>
          <w:sz w:val="24"/>
          <w:szCs w:val="24"/>
        </w:rPr>
        <w:tab/>
      </w:r>
      <w:r w:rsidR="002369E5" w:rsidRPr="009766C6">
        <w:rPr>
          <w:sz w:val="24"/>
          <w:szCs w:val="24"/>
        </w:rPr>
        <w:tab/>
      </w:r>
      <w:r w:rsidR="002369E5" w:rsidRPr="009766C6">
        <w:rPr>
          <w:sz w:val="24"/>
          <w:szCs w:val="24"/>
        </w:rPr>
        <w:tab/>
      </w:r>
      <w:r w:rsidR="00CD2D17">
        <w:rPr>
          <w:sz w:val="24"/>
          <w:szCs w:val="24"/>
        </w:rPr>
        <w:t>Pagina</w:t>
      </w:r>
      <w:r w:rsidR="00CD2D17">
        <w:rPr>
          <w:sz w:val="24"/>
          <w:szCs w:val="24"/>
        </w:rPr>
        <w:tab/>
      </w:r>
      <w:r w:rsidR="00CD2D17">
        <w:rPr>
          <w:sz w:val="24"/>
          <w:szCs w:val="24"/>
        </w:rPr>
        <w:tab/>
        <w:t>16 - 19</w:t>
      </w:r>
    </w:p>
    <w:p w14:paraId="7C4B747B" w14:textId="45CE336E" w:rsidR="002369E5" w:rsidRPr="009766C6" w:rsidRDefault="00E41107" w:rsidP="006074D7">
      <w:pPr>
        <w:pStyle w:val="Geenafstand"/>
        <w:numPr>
          <w:ilvl w:val="0"/>
          <w:numId w:val="3"/>
        </w:numPr>
        <w:spacing w:line="360" w:lineRule="auto"/>
        <w:rPr>
          <w:sz w:val="24"/>
          <w:szCs w:val="24"/>
        </w:rPr>
      </w:pPr>
      <w:r>
        <w:rPr>
          <w:sz w:val="24"/>
          <w:szCs w:val="24"/>
        </w:rPr>
        <w:t>Contactblad</w:t>
      </w:r>
      <w:r>
        <w:rPr>
          <w:sz w:val="24"/>
          <w:szCs w:val="24"/>
        </w:rPr>
        <w:tab/>
      </w:r>
      <w:r>
        <w:rPr>
          <w:sz w:val="24"/>
          <w:szCs w:val="24"/>
        </w:rPr>
        <w:tab/>
        <w:t>Pagina</w:t>
      </w:r>
      <w:r>
        <w:rPr>
          <w:sz w:val="24"/>
          <w:szCs w:val="24"/>
        </w:rPr>
        <w:tab/>
      </w:r>
      <w:r>
        <w:rPr>
          <w:sz w:val="24"/>
          <w:szCs w:val="24"/>
        </w:rPr>
        <w:tab/>
        <w:t>17</w:t>
      </w:r>
    </w:p>
    <w:p w14:paraId="79CC4134" w14:textId="060AD101" w:rsidR="00E5631E" w:rsidRPr="00A65663" w:rsidRDefault="00453095" w:rsidP="006074D7">
      <w:pPr>
        <w:pStyle w:val="Geenafstand"/>
        <w:numPr>
          <w:ilvl w:val="0"/>
          <w:numId w:val="3"/>
        </w:numPr>
        <w:spacing w:line="360" w:lineRule="auto"/>
        <w:rPr>
          <w:sz w:val="24"/>
          <w:szCs w:val="24"/>
        </w:rPr>
      </w:pPr>
      <w:r w:rsidRPr="009766C6">
        <w:rPr>
          <w:sz w:val="24"/>
          <w:szCs w:val="24"/>
        </w:rPr>
        <w:t>Beste foto</w:t>
      </w:r>
      <w:r w:rsidRPr="009766C6">
        <w:rPr>
          <w:sz w:val="24"/>
          <w:szCs w:val="24"/>
        </w:rPr>
        <w:tab/>
      </w:r>
      <w:r w:rsidRPr="009766C6">
        <w:rPr>
          <w:sz w:val="24"/>
          <w:szCs w:val="24"/>
        </w:rPr>
        <w:tab/>
        <w:t xml:space="preserve">Pagina </w:t>
      </w:r>
      <w:r w:rsidR="00D13DEA">
        <w:rPr>
          <w:sz w:val="24"/>
          <w:szCs w:val="24"/>
        </w:rPr>
        <w:tab/>
      </w:r>
      <w:r w:rsidRPr="009766C6">
        <w:rPr>
          <w:sz w:val="24"/>
          <w:szCs w:val="24"/>
        </w:rPr>
        <w:tab/>
      </w:r>
      <w:r w:rsidR="00E41107">
        <w:rPr>
          <w:sz w:val="24"/>
          <w:szCs w:val="24"/>
        </w:rPr>
        <w:t>18</w:t>
      </w:r>
    </w:p>
    <w:p w14:paraId="7494CF63" w14:textId="77777777" w:rsidR="006A6C48" w:rsidRPr="009766C6" w:rsidRDefault="006A6C48" w:rsidP="006074D7">
      <w:pPr>
        <w:pStyle w:val="Geenafstand"/>
        <w:spacing w:line="360" w:lineRule="auto"/>
        <w:rPr>
          <w:sz w:val="24"/>
          <w:szCs w:val="24"/>
        </w:rPr>
      </w:pPr>
    </w:p>
    <w:p w14:paraId="68DB6A92" w14:textId="6B371C0F" w:rsidR="0035286D" w:rsidRPr="009766C6" w:rsidRDefault="00D13DEA" w:rsidP="006074D7">
      <w:pPr>
        <w:pStyle w:val="Geenafstand"/>
        <w:numPr>
          <w:ilvl w:val="0"/>
          <w:numId w:val="1"/>
        </w:numPr>
        <w:spacing w:line="360" w:lineRule="auto"/>
        <w:rPr>
          <w:sz w:val="24"/>
          <w:szCs w:val="24"/>
        </w:rPr>
      </w:pPr>
      <w:r w:rsidRPr="00A65663">
        <w:rPr>
          <w:b/>
          <w:sz w:val="24"/>
          <w:szCs w:val="24"/>
        </w:rPr>
        <w:t xml:space="preserve">(Eind)opdracht </w:t>
      </w:r>
      <w:r w:rsidR="00412871" w:rsidRPr="00A65663">
        <w:rPr>
          <w:b/>
          <w:sz w:val="24"/>
          <w:szCs w:val="24"/>
        </w:rPr>
        <w:t>1</w:t>
      </w:r>
      <w:r w:rsidR="001F7D1F" w:rsidRPr="00A65663">
        <w:rPr>
          <w:b/>
          <w:sz w:val="24"/>
          <w:szCs w:val="24"/>
        </w:rPr>
        <w:t>C</w:t>
      </w:r>
      <w:r w:rsidR="001F7D1F" w:rsidRPr="009766C6">
        <w:rPr>
          <w:sz w:val="24"/>
          <w:szCs w:val="24"/>
        </w:rPr>
        <w:tab/>
      </w:r>
      <w:r w:rsidR="00BD2CC6" w:rsidRPr="009766C6">
        <w:rPr>
          <w:sz w:val="24"/>
          <w:szCs w:val="24"/>
        </w:rPr>
        <w:tab/>
      </w:r>
      <w:r w:rsidR="00BD2CC6" w:rsidRPr="009766C6">
        <w:rPr>
          <w:sz w:val="24"/>
          <w:szCs w:val="24"/>
        </w:rPr>
        <w:tab/>
        <w:t xml:space="preserve">Schoolkamp </w:t>
      </w:r>
      <w:r w:rsidR="00BD2CC6" w:rsidRPr="009766C6">
        <w:rPr>
          <w:sz w:val="24"/>
          <w:szCs w:val="24"/>
        </w:rPr>
        <w:tab/>
      </w:r>
      <w:r w:rsidR="00BD2CC6" w:rsidRPr="009766C6">
        <w:rPr>
          <w:sz w:val="24"/>
          <w:szCs w:val="24"/>
        </w:rPr>
        <w:tab/>
        <w:t xml:space="preserve">Pagina </w:t>
      </w:r>
      <w:r>
        <w:rPr>
          <w:sz w:val="24"/>
          <w:szCs w:val="24"/>
        </w:rPr>
        <w:tab/>
      </w:r>
      <w:r w:rsidR="00BD2CC6" w:rsidRPr="009766C6">
        <w:rPr>
          <w:sz w:val="24"/>
          <w:szCs w:val="24"/>
        </w:rPr>
        <w:tab/>
      </w:r>
      <w:r w:rsidR="00CD2D17">
        <w:rPr>
          <w:sz w:val="24"/>
          <w:szCs w:val="24"/>
        </w:rPr>
        <w:t>20- 26</w:t>
      </w:r>
    </w:p>
    <w:p w14:paraId="44944798" w14:textId="3303BBEC" w:rsidR="0035286D" w:rsidRPr="009766C6" w:rsidRDefault="0035286D" w:rsidP="006074D7">
      <w:pPr>
        <w:pStyle w:val="Geenafstand"/>
        <w:numPr>
          <w:ilvl w:val="0"/>
          <w:numId w:val="4"/>
        </w:numPr>
        <w:spacing w:line="360" w:lineRule="auto"/>
        <w:rPr>
          <w:sz w:val="24"/>
          <w:szCs w:val="24"/>
        </w:rPr>
      </w:pPr>
      <w:r w:rsidRPr="009766C6">
        <w:rPr>
          <w:sz w:val="24"/>
          <w:szCs w:val="24"/>
        </w:rPr>
        <w:t>Contactblad</w:t>
      </w:r>
      <w:r w:rsidRPr="009766C6">
        <w:rPr>
          <w:sz w:val="24"/>
          <w:szCs w:val="24"/>
        </w:rPr>
        <w:tab/>
      </w:r>
      <w:r w:rsidRPr="009766C6">
        <w:rPr>
          <w:sz w:val="24"/>
          <w:szCs w:val="24"/>
        </w:rPr>
        <w:tab/>
        <w:t>Pagina</w:t>
      </w:r>
      <w:r w:rsidR="00BD2CC6" w:rsidRPr="009766C6">
        <w:rPr>
          <w:sz w:val="24"/>
          <w:szCs w:val="24"/>
        </w:rPr>
        <w:tab/>
      </w:r>
      <w:r w:rsidR="00BD2CC6" w:rsidRPr="009766C6">
        <w:rPr>
          <w:sz w:val="24"/>
          <w:szCs w:val="24"/>
        </w:rPr>
        <w:tab/>
      </w:r>
      <w:r w:rsidR="00CD2D17">
        <w:rPr>
          <w:sz w:val="24"/>
          <w:szCs w:val="24"/>
        </w:rPr>
        <w:t>23</w:t>
      </w:r>
    </w:p>
    <w:p w14:paraId="078B62EC" w14:textId="031ECC59" w:rsidR="0035286D" w:rsidRPr="009766C6" w:rsidRDefault="00453095" w:rsidP="006074D7">
      <w:pPr>
        <w:pStyle w:val="Geenafstand"/>
        <w:numPr>
          <w:ilvl w:val="0"/>
          <w:numId w:val="4"/>
        </w:numPr>
        <w:spacing w:line="360" w:lineRule="auto"/>
        <w:rPr>
          <w:sz w:val="24"/>
          <w:szCs w:val="24"/>
        </w:rPr>
      </w:pPr>
      <w:r w:rsidRPr="009766C6">
        <w:rPr>
          <w:sz w:val="24"/>
          <w:szCs w:val="24"/>
        </w:rPr>
        <w:t>Mijn serie</w:t>
      </w:r>
      <w:r w:rsidRPr="009766C6">
        <w:rPr>
          <w:sz w:val="24"/>
          <w:szCs w:val="24"/>
        </w:rPr>
        <w:tab/>
      </w:r>
      <w:r w:rsidRPr="009766C6">
        <w:rPr>
          <w:sz w:val="24"/>
          <w:szCs w:val="24"/>
        </w:rPr>
        <w:tab/>
        <w:t xml:space="preserve">Pagina </w:t>
      </w:r>
      <w:r w:rsidRPr="009766C6">
        <w:rPr>
          <w:sz w:val="24"/>
          <w:szCs w:val="24"/>
        </w:rPr>
        <w:tab/>
      </w:r>
      <w:r w:rsidR="00D13DEA">
        <w:rPr>
          <w:sz w:val="24"/>
          <w:szCs w:val="24"/>
        </w:rPr>
        <w:tab/>
      </w:r>
      <w:r w:rsidR="00CD2D17">
        <w:rPr>
          <w:sz w:val="24"/>
          <w:szCs w:val="24"/>
        </w:rPr>
        <w:t>24</w:t>
      </w:r>
    </w:p>
    <w:p w14:paraId="095E9CE7" w14:textId="71A0AEC8" w:rsidR="0035286D" w:rsidRPr="009766C6" w:rsidRDefault="006A6C48" w:rsidP="006074D7">
      <w:pPr>
        <w:pStyle w:val="Geenafstand"/>
        <w:numPr>
          <w:ilvl w:val="0"/>
          <w:numId w:val="4"/>
        </w:numPr>
        <w:spacing w:line="360" w:lineRule="auto"/>
        <w:rPr>
          <w:sz w:val="24"/>
          <w:szCs w:val="24"/>
        </w:rPr>
      </w:pPr>
      <w:r w:rsidRPr="009766C6">
        <w:rPr>
          <w:sz w:val="24"/>
          <w:szCs w:val="24"/>
        </w:rPr>
        <w:t xml:space="preserve">Feedback </w:t>
      </w:r>
      <w:r w:rsidRPr="009766C6">
        <w:rPr>
          <w:sz w:val="24"/>
          <w:szCs w:val="24"/>
        </w:rPr>
        <w:tab/>
      </w:r>
      <w:r w:rsidRPr="009766C6">
        <w:rPr>
          <w:sz w:val="24"/>
          <w:szCs w:val="24"/>
        </w:rPr>
        <w:tab/>
      </w:r>
      <w:r w:rsidR="00453095" w:rsidRPr="009766C6">
        <w:rPr>
          <w:sz w:val="24"/>
          <w:szCs w:val="24"/>
        </w:rPr>
        <w:t xml:space="preserve">Pagina </w:t>
      </w:r>
      <w:r w:rsidR="00D13DEA">
        <w:rPr>
          <w:sz w:val="24"/>
          <w:szCs w:val="24"/>
        </w:rPr>
        <w:tab/>
      </w:r>
      <w:r w:rsidR="00453095" w:rsidRPr="009766C6">
        <w:rPr>
          <w:sz w:val="24"/>
          <w:szCs w:val="24"/>
        </w:rPr>
        <w:tab/>
      </w:r>
      <w:r w:rsidR="00CD2D17">
        <w:rPr>
          <w:sz w:val="24"/>
          <w:szCs w:val="24"/>
        </w:rPr>
        <w:t>25</w:t>
      </w:r>
    </w:p>
    <w:p w14:paraId="0DB600FE" w14:textId="51935274" w:rsidR="0035286D" w:rsidRPr="009766C6" w:rsidRDefault="00CD2D17" w:rsidP="006074D7">
      <w:pPr>
        <w:pStyle w:val="Geenafstand"/>
        <w:numPr>
          <w:ilvl w:val="0"/>
          <w:numId w:val="4"/>
        </w:numPr>
        <w:spacing w:line="360" w:lineRule="auto"/>
        <w:rPr>
          <w:sz w:val="24"/>
          <w:szCs w:val="24"/>
        </w:rPr>
      </w:pPr>
      <w:r>
        <w:rPr>
          <w:sz w:val="24"/>
          <w:szCs w:val="24"/>
        </w:rPr>
        <w:t>Zelfreflectie</w:t>
      </w:r>
      <w:r>
        <w:rPr>
          <w:sz w:val="24"/>
          <w:szCs w:val="24"/>
        </w:rPr>
        <w:tab/>
      </w:r>
      <w:r>
        <w:rPr>
          <w:sz w:val="24"/>
          <w:szCs w:val="24"/>
        </w:rPr>
        <w:tab/>
        <w:t>Pagina</w:t>
      </w:r>
      <w:r>
        <w:rPr>
          <w:sz w:val="24"/>
          <w:szCs w:val="24"/>
        </w:rPr>
        <w:tab/>
      </w:r>
      <w:r>
        <w:rPr>
          <w:sz w:val="24"/>
          <w:szCs w:val="24"/>
        </w:rPr>
        <w:tab/>
        <w:t>26</w:t>
      </w:r>
    </w:p>
    <w:p w14:paraId="10A59654" w14:textId="77777777" w:rsidR="00DB0636" w:rsidRDefault="00DB0636" w:rsidP="00DB0636">
      <w:pPr>
        <w:pStyle w:val="Geenafstand"/>
        <w:spacing w:line="360" w:lineRule="auto"/>
        <w:rPr>
          <w:sz w:val="24"/>
          <w:szCs w:val="24"/>
        </w:rPr>
      </w:pPr>
    </w:p>
    <w:p w14:paraId="2A881026" w14:textId="77777777" w:rsidR="00A65663" w:rsidRPr="009766C6" w:rsidRDefault="00A65663" w:rsidP="00DB0636">
      <w:pPr>
        <w:pStyle w:val="Geenafstand"/>
        <w:spacing w:line="360" w:lineRule="auto"/>
        <w:rPr>
          <w:sz w:val="24"/>
          <w:szCs w:val="24"/>
        </w:rPr>
      </w:pPr>
    </w:p>
    <w:p w14:paraId="74E29F79" w14:textId="401E9F5A" w:rsidR="00DB0636" w:rsidRPr="009766C6" w:rsidRDefault="00DB0636" w:rsidP="00DB0636">
      <w:pPr>
        <w:pStyle w:val="Geenafstand"/>
        <w:numPr>
          <w:ilvl w:val="0"/>
          <w:numId w:val="1"/>
        </w:numPr>
        <w:rPr>
          <w:sz w:val="24"/>
          <w:szCs w:val="24"/>
        </w:rPr>
      </w:pPr>
      <w:r w:rsidRPr="00A65663">
        <w:rPr>
          <w:b/>
          <w:sz w:val="24"/>
          <w:szCs w:val="24"/>
        </w:rPr>
        <w:t>Bijlagen</w:t>
      </w:r>
      <w:r w:rsidR="00DC2752">
        <w:rPr>
          <w:sz w:val="24"/>
          <w:szCs w:val="24"/>
        </w:rPr>
        <w:tab/>
      </w:r>
      <w:r w:rsidR="00DC2752">
        <w:rPr>
          <w:sz w:val="24"/>
          <w:szCs w:val="24"/>
        </w:rPr>
        <w:tab/>
      </w:r>
      <w:r w:rsidRPr="009766C6">
        <w:rPr>
          <w:sz w:val="24"/>
          <w:szCs w:val="24"/>
        </w:rPr>
        <w:t xml:space="preserve"> </w:t>
      </w:r>
    </w:p>
    <w:p w14:paraId="1D637F97" w14:textId="77777777" w:rsidR="000F2397" w:rsidRDefault="000F2397" w:rsidP="000F2397">
      <w:pPr>
        <w:pStyle w:val="Geenafstand"/>
        <w:ind w:left="720"/>
        <w:rPr>
          <w:b/>
          <w:sz w:val="24"/>
          <w:szCs w:val="24"/>
        </w:rPr>
      </w:pPr>
    </w:p>
    <w:p w14:paraId="202846F9" w14:textId="155B151D" w:rsidR="000F2397" w:rsidRPr="00AA73AD" w:rsidRDefault="00A41FF2" w:rsidP="00A41FF2">
      <w:pPr>
        <w:pStyle w:val="Geenafstand"/>
        <w:ind w:firstLine="708"/>
        <w:rPr>
          <w:sz w:val="24"/>
          <w:szCs w:val="24"/>
        </w:rPr>
      </w:pPr>
      <w:r w:rsidRPr="00AA73AD">
        <w:rPr>
          <w:sz w:val="24"/>
          <w:szCs w:val="24"/>
        </w:rPr>
        <w:t>Bijlage 1</w:t>
      </w:r>
      <w:r w:rsidRPr="00AA73AD">
        <w:rPr>
          <w:sz w:val="24"/>
          <w:szCs w:val="24"/>
        </w:rPr>
        <w:tab/>
      </w:r>
      <w:r w:rsidR="00D13DEA">
        <w:rPr>
          <w:sz w:val="24"/>
          <w:szCs w:val="24"/>
        </w:rPr>
        <w:t>Foto’s i</w:t>
      </w:r>
      <w:r w:rsidR="00DB0636" w:rsidRPr="00AA73AD">
        <w:rPr>
          <w:sz w:val="24"/>
          <w:szCs w:val="24"/>
        </w:rPr>
        <w:t xml:space="preserve">nladen </w:t>
      </w:r>
      <w:r w:rsidR="00D13DEA">
        <w:rPr>
          <w:sz w:val="24"/>
          <w:szCs w:val="24"/>
        </w:rPr>
        <w:tab/>
      </w:r>
      <w:r w:rsidR="00D13DEA">
        <w:rPr>
          <w:sz w:val="24"/>
          <w:szCs w:val="24"/>
        </w:rPr>
        <w:tab/>
      </w:r>
      <w:r w:rsidR="00D13DEA">
        <w:rPr>
          <w:sz w:val="24"/>
          <w:szCs w:val="24"/>
        </w:rPr>
        <w:tab/>
      </w:r>
      <w:r w:rsidR="00D13DEA">
        <w:rPr>
          <w:sz w:val="24"/>
          <w:szCs w:val="24"/>
        </w:rPr>
        <w:tab/>
      </w:r>
      <w:r w:rsidR="00DC2752">
        <w:rPr>
          <w:sz w:val="24"/>
          <w:szCs w:val="24"/>
        </w:rPr>
        <w:t>lesmap/periode1</w:t>
      </w:r>
    </w:p>
    <w:p w14:paraId="6E2CF4A8" w14:textId="77777777" w:rsidR="00DC2752" w:rsidRDefault="00A41FF2" w:rsidP="00A41FF2">
      <w:pPr>
        <w:pStyle w:val="Geenafstand"/>
        <w:ind w:firstLine="708"/>
        <w:rPr>
          <w:sz w:val="24"/>
          <w:szCs w:val="24"/>
        </w:rPr>
      </w:pPr>
      <w:r w:rsidRPr="00AA73AD">
        <w:rPr>
          <w:sz w:val="24"/>
          <w:szCs w:val="24"/>
        </w:rPr>
        <w:t>Bijlage 2</w:t>
      </w:r>
      <w:r w:rsidRPr="00AA73AD">
        <w:rPr>
          <w:sz w:val="24"/>
          <w:szCs w:val="24"/>
        </w:rPr>
        <w:tab/>
      </w:r>
      <w:r w:rsidR="000F2397" w:rsidRPr="00AA73AD">
        <w:rPr>
          <w:sz w:val="24"/>
          <w:szCs w:val="24"/>
        </w:rPr>
        <w:t>S</w:t>
      </w:r>
      <w:r w:rsidR="00DB0636" w:rsidRPr="00AA73AD">
        <w:rPr>
          <w:sz w:val="24"/>
          <w:szCs w:val="24"/>
        </w:rPr>
        <w:t xml:space="preserve">electeren </w:t>
      </w:r>
      <w:r w:rsidR="00FD3946">
        <w:rPr>
          <w:sz w:val="24"/>
          <w:szCs w:val="24"/>
        </w:rPr>
        <w:tab/>
      </w:r>
      <w:r w:rsidR="00FD3946">
        <w:rPr>
          <w:sz w:val="24"/>
          <w:szCs w:val="24"/>
        </w:rPr>
        <w:tab/>
      </w:r>
      <w:r w:rsidR="00FD3946">
        <w:rPr>
          <w:sz w:val="24"/>
          <w:szCs w:val="24"/>
        </w:rPr>
        <w:tab/>
      </w:r>
      <w:r w:rsidR="00FD3946">
        <w:rPr>
          <w:sz w:val="24"/>
          <w:szCs w:val="24"/>
        </w:rPr>
        <w:tab/>
      </w:r>
      <w:r w:rsidR="00FD3946">
        <w:rPr>
          <w:sz w:val="24"/>
          <w:szCs w:val="24"/>
        </w:rPr>
        <w:tab/>
      </w:r>
      <w:r w:rsidR="00DC2752">
        <w:rPr>
          <w:sz w:val="24"/>
          <w:szCs w:val="24"/>
        </w:rPr>
        <w:t>lesmap/periode1</w:t>
      </w:r>
    </w:p>
    <w:p w14:paraId="367289AD" w14:textId="27C53D69" w:rsidR="000F2397" w:rsidRPr="00AA73AD" w:rsidRDefault="00A41FF2" w:rsidP="00A41FF2">
      <w:pPr>
        <w:pStyle w:val="Geenafstand"/>
        <w:ind w:firstLine="708"/>
        <w:rPr>
          <w:sz w:val="24"/>
          <w:szCs w:val="24"/>
        </w:rPr>
      </w:pPr>
      <w:r w:rsidRPr="00AA73AD">
        <w:rPr>
          <w:sz w:val="24"/>
          <w:szCs w:val="24"/>
        </w:rPr>
        <w:t>Bijlage 3</w:t>
      </w:r>
      <w:r w:rsidRPr="00AA73AD">
        <w:rPr>
          <w:sz w:val="24"/>
          <w:szCs w:val="24"/>
        </w:rPr>
        <w:tab/>
      </w:r>
      <w:r w:rsidR="00DB0636" w:rsidRPr="00AA73AD">
        <w:rPr>
          <w:sz w:val="24"/>
          <w:szCs w:val="24"/>
        </w:rPr>
        <w:t xml:space="preserve">Archiveren </w:t>
      </w:r>
      <w:r w:rsidR="00FD3946">
        <w:rPr>
          <w:sz w:val="24"/>
          <w:szCs w:val="24"/>
        </w:rPr>
        <w:tab/>
      </w:r>
      <w:r w:rsidR="00FD3946">
        <w:rPr>
          <w:sz w:val="24"/>
          <w:szCs w:val="24"/>
        </w:rPr>
        <w:tab/>
      </w:r>
      <w:r w:rsidR="00FD3946">
        <w:rPr>
          <w:sz w:val="24"/>
          <w:szCs w:val="24"/>
        </w:rPr>
        <w:tab/>
      </w:r>
      <w:r w:rsidR="00FD3946">
        <w:rPr>
          <w:sz w:val="24"/>
          <w:szCs w:val="24"/>
        </w:rPr>
        <w:tab/>
      </w:r>
      <w:r w:rsidR="00FD3946">
        <w:rPr>
          <w:sz w:val="24"/>
          <w:szCs w:val="24"/>
        </w:rPr>
        <w:tab/>
      </w:r>
      <w:r w:rsidR="00DC2752">
        <w:rPr>
          <w:sz w:val="24"/>
          <w:szCs w:val="24"/>
        </w:rPr>
        <w:t>lesmap/periode1</w:t>
      </w:r>
    </w:p>
    <w:p w14:paraId="3A8BC2D6" w14:textId="0C2E6B84" w:rsidR="000F2397" w:rsidRPr="00AA73AD" w:rsidRDefault="00A41FF2" w:rsidP="00A41FF2">
      <w:pPr>
        <w:pStyle w:val="Geenafstand"/>
        <w:ind w:firstLine="708"/>
        <w:rPr>
          <w:sz w:val="24"/>
          <w:szCs w:val="24"/>
        </w:rPr>
      </w:pPr>
      <w:r w:rsidRPr="00AA73AD">
        <w:rPr>
          <w:sz w:val="24"/>
          <w:szCs w:val="24"/>
        </w:rPr>
        <w:t>Bijlage 4</w:t>
      </w:r>
      <w:r w:rsidRPr="00AA73AD">
        <w:rPr>
          <w:sz w:val="24"/>
          <w:szCs w:val="24"/>
        </w:rPr>
        <w:tab/>
      </w:r>
      <w:r w:rsidR="00DB0636" w:rsidRPr="00AA73AD">
        <w:rPr>
          <w:sz w:val="24"/>
          <w:szCs w:val="24"/>
        </w:rPr>
        <w:t xml:space="preserve">Contactblad maken </w:t>
      </w:r>
      <w:r w:rsidR="00FD3946">
        <w:rPr>
          <w:sz w:val="24"/>
          <w:szCs w:val="24"/>
        </w:rPr>
        <w:tab/>
      </w:r>
      <w:r w:rsidR="00FD3946">
        <w:rPr>
          <w:sz w:val="24"/>
          <w:szCs w:val="24"/>
        </w:rPr>
        <w:tab/>
      </w:r>
      <w:r w:rsidR="00FD3946">
        <w:rPr>
          <w:sz w:val="24"/>
          <w:szCs w:val="24"/>
        </w:rPr>
        <w:tab/>
      </w:r>
      <w:r w:rsidR="00FD3946">
        <w:rPr>
          <w:sz w:val="24"/>
          <w:szCs w:val="24"/>
        </w:rPr>
        <w:tab/>
      </w:r>
      <w:r w:rsidR="00DC2752">
        <w:rPr>
          <w:sz w:val="24"/>
          <w:szCs w:val="24"/>
        </w:rPr>
        <w:t>lesmap/periode1</w:t>
      </w:r>
    </w:p>
    <w:p w14:paraId="7DBE9E16" w14:textId="77777777" w:rsidR="00DC2752" w:rsidRDefault="00A41FF2" w:rsidP="00A41FF2">
      <w:pPr>
        <w:pStyle w:val="Geenafstand"/>
        <w:ind w:firstLine="708"/>
        <w:rPr>
          <w:sz w:val="24"/>
          <w:szCs w:val="24"/>
        </w:rPr>
      </w:pPr>
      <w:r w:rsidRPr="00AA73AD">
        <w:rPr>
          <w:sz w:val="24"/>
          <w:szCs w:val="24"/>
        </w:rPr>
        <w:t>Bijlage 5</w:t>
      </w:r>
      <w:r w:rsidRPr="00AA73AD">
        <w:rPr>
          <w:sz w:val="24"/>
          <w:szCs w:val="24"/>
        </w:rPr>
        <w:tab/>
      </w:r>
      <w:r w:rsidR="00DB0636" w:rsidRPr="00AA73AD">
        <w:rPr>
          <w:sz w:val="24"/>
          <w:szCs w:val="24"/>
        </w:rPr>
        <w:t xml:space="preserve">Serie </w:t>
      </w:r>
      <w:r w:rsidR="000F2397" w:rsidRPr="00AA73AD">
        <w:rPr>
          <w:sz w:val="24"/>
          <w:szCs w:val="24"/>
        </w:rPr>
        <w:t>presenteren</w:t>
      </w:r>
      <w:r w:rsidR="00DB0636" w:rsidRPr="00AA73AD">
        <w:rPr>
          <w:sz w:val="24"/>
          <w:szCs w:val="24"/>
        </w:rPr>
        <w:t xml:space="preserve"> </w:t>
      </w:r>
      <w:r w:rsidR="00FD3946">
        <w:rPr>
          <w:sz w:val="24"/>
          <w:szCs w:val="24"/>
        </w:rPr>
        <w:tab/>
      </w:r>
      <w:r w:rsidR="00FD3946">
        <w:rPr>
          <w:sz w:val="24"/>
          <w:szCs w:val="24"/>
        </w:rPr>
        <w:tab/>
      </w:r>
      <w:r w:rsidR="00FD3946">
        <w:rPr>
          <w:sz w:val="24"/>
          <w:szCs w:val="24"/>
        </w:rPr>
        <w:tab/>
      </w:r>
      <w:r w:rsidR="00FD3946">
        <w:rPr>
          <w:sz w:val="24"/>
          <w:szCs w:val="24"/>
        </w:rPr>
        <w:tab/>
      </w:r>
      <w:r w:rsidR="00DC2752">
        <w:rPr>
          <w:sz w:val="24"/>
          <w:szCs w:val="24"/>
        </w:rPr>
        <w:t>lesmap/periode1</w:t>
      </w:r>
    </w:p>
    <w:p w14:paraId="29CFCF37" w14:textId="45B0957C" w:rsidR="00DC2752" w:rsidRDefault="00A41FF2" w:rsidP="00DC2752">
      <w:pPr>
        <w:pStyle w:val="Geenafstand"/>
        <w:ind w:firstLine="708"/>
        <w:rPr>
          <w:sz w:val="24"/>
          <w:szCs w:val="24"/>
        </w:rPr>
      </w:pPr>
      <w:r w:rsidRPr="00AA73AD">
        <w:rPr>
          <w:sz w:val="24"/>
          <w:szCs w:val="24"/>
        </w:rPr>
        <w:t>Bijlage 6</w:t>
      </w:r>
      <w:r w:rsidRPr="00AA73AD">
        <w:rPr>
          <w:sz w:val="24"/>
          <w:szCs w:val="24"/>
        </w:rPr>
        <w:tab/>
      </w:r>
      <w:r w:rsidR="00DC2752">
        <w:rPr>
          <w:sz w:val="24"/>
          <w:szCs w:val="24"/>
        </w:rPr>
        <w:t>Begrippenlijst SE1.2</w:t>
      </w:r>
      <w:r w:rsidR="00DC2752">
        <w:rPr>
          <w:sz w:val="24"/>
          <w:szCs w:val="24"/>
        </w:rPr>
        <w:tab/>
      </w:r>
      <w:r w:rsidR="00DB0636" w:rsidRPr="00AA73AD">
        <w:rPr>
          <w:sz w:val="24"/>
          <w:szCs w:val="24"/>
        </w:rPr>
        <w:t xml:space="preserve"> </w:t>
      </w:r>
      <w:r w:rsidR="00FD3946">
        <w:rPr>
          <w:sz w:val="24"/>
          <w:szCs w:val="24"/>
        </w:rPr>
        <w:tab/>
      </w:r>
      <w:r w:rsidR="00FD3946">
        <w:rPr>
          <w:sz w:val="24"/>
          <w:szCs w:val="24"/>
        </w:rPr>
        <w:tab/>
      </w:r>
      <w:r w:rsidR="00FD3946">
        <w:rPr>
          <w:sz w:val="24"/>
          <w:szCs w:val="24"/>
        </w:rPr>
        <w:tab/>
      </w:r>
      <w:r w:rsidR="00DC2752">
        <w:rPr>
          <w:sz w:val="24"/>
          <w:szCs w:val="24"/>
        </w:rPr>
        <w:t>lesmap/periode1</w:t>
      </w:r>
    </w:p>
    <w:p w14:paraId="22638999" w14:textId="5FA26B00" w:rsidR="00DC2752" w:rsidRDefault="00DC2752" w:rsidP="00DC2752">
      <w:pPr>
        <w:pStyle w:val="Geenafstand"/>
        <w:ind w:firstLine="708"/>
        <w:rPr>
          <w:sz w:val="24"/>
          <w:szCs w:val="24"/>
        </w:rPr>
      </w:pPr>
      <w:r>
        <w:rPr>
          <w:sz w:val="24"/>
          <w:szCs w:val="24"/>
        </w:rPr>
        <w:t>Bijlage 7</w:t>
      </w:r>
      <w:r>
        <w:rPr>
          <w:sz w:val="24"/>
          <w:szCs w:val="24"/>
        </w:rPr>
        <w:tab/>
        <w:t>Memoryspel beeldaspecten</w:t>
      </w:r>
      <w:r>
        <w:rPr>
          <w:sz w:val="24"/>
          <w:szCs w:val="24"/>
        </w:rPr>
        <w:tab/>
      </w:r>
      <w:r>
        <w:rPr>
          <w:sz w:val="24"/>
          <w:szCs w:val="24"/>
        </w:rPr>
        <w:tab/>
      </w:r>
      <w:r>
        <w:rPr>
          <w:sz w:val="24"/>
          <w:szCs w:val="24"/>
        </w:rPr>
        <w:tab/>
        <w:t>lesmap/periode1</w:t>
      </w:r>
    </w:p>
    <w:p w14:paraId="700BF1EF" w14:textId="74EFD695" w:rsidR="00DB0636" w:rsidRPr="00AA73AD" w:rsidRDefault="00A41FF2" w:rsidP="00DC2752">
      <w:pPr>
        <w:pStyle w:val="Geenafstand"/>
        <w:ind w:firstLine="708"/>
        <w:rPr>
          <w:sz w:val="24"/>
          <w:szCs w:val="24"/>
        </w:rPr>
      </w:pPr>
      <w:r w:rsidRPr="00AA73AD">
        <w:rPr>
          <w:sz w:val="24"/>
          <w:szCs w:val="24"/>
        </w:rPr>
        <w:t>Bijlage 8</w:t>
      </w:r>
      <w:r w:rsidRPr="00AA73AD">
        <w:rPr>
          <w:sz w:val="24"/>
          <w:szCs w:val="24"/>
        </w:rPr>
        <w:tab/>
      </w:r>
      <w:r w:rsidR="00DB0636" w:rsidRPr="00AA73AD">
        <w:rPr>
          <w:sz w:val="24"/>
          <w:szCs w:val="24"/>
        </w:rPr>
        <w:t xml:space="preserve">Beoordelingsformulier </w:t>
      </w:r>
      <w:r w:rsidR="00DC2752">
        <w:rPr>
          <w:sz w:val="24"/>
          <w:szCs w:val="24"/>
        </w:rPr>
        <w:t>SE1.1</w:t>
      </w:r>
      <w:r w:rsidR="00FD3946">
        <w:rPr>
          <w:sz w:val="24"/>
          <w:szCs w:val="24"/>
        </w:rPr>
        <w:tab/>
      </w:r>
      <w:r w:rsidR="00FD3946">
        <w:rPr>
          <w:sz w:val="24"/>
          <w:szCs w:val="24"/>
        </w:rPr>
        <w:tab/>
      </w:r>
      <w:r w:rsidR="00FD3946">
        <w:rPr>
          <w:sz w:val="24"/>
          <w:szCs w:val="24"/>
        </w:rPr>
        <w:tab/>
      </w:r>
      <w:r w:rsidR="00DC2752">
        <w:rPr>
          <w:sz w:val="24"/>
          <w:szCs w:val="24"/>
        </w:rPr>
        <w:t>lesmap/periode1</w:t>
      </w:r>
    </w:p>
    <w:p w14:paraId="7FE996CB" w14:textId="77777777" w:rsidR="000F2397" w:rsidRDefault="000F2397" w:rsidP="006074D7">
      <w:pPr>
        <w:spacing w:line="240" w:lineRule="auto"/>
        <w:rPr>
          <w:b/>
          <w:sz w:val="24"/>
          <w:szCs w:val="24"/>
        </w:rPr>
      </w:pPr>
    </w:p>
    <w:p w14:paraId="0CDB84AB" w14:textId="5F1C7972" w:rsidR="004E412F" w:rsidRDefault="0056667A" w:rsidP="00D13DEA">
      <w:pPr>
        <w:spacing w:line="240" w:lineRule="auto"/>
        <w:ind w:left="2120" w:hanging="2120"/>
        <w:rPr>
          <w:sz w:val="24"/>
          <w:szCs w:val="24"/>
        </w:rPr>
      </w:pPr>
      <w:r w:rsidRPr="006074D7">
        <w:rPr>
          <w:b/>
          <w:sz w:val="24"/>
          <w:szCs w:val="24"/>
        </w:rPr>
        <w:lastRenderedPageBreak/>
        <w:t>Inleiding</w:t>
      </w:r>
      <w:r w:rsidRPr="006074D7">
        <w:rPr>
          <w:b/>
          <w:sz w:val="24"/>
          <w:szCs w:val="24"/>
        </w:rPr>
        <w:tab/>
      </w:r>
      <w:r w:rsidR="00D13DEA">
        <w:rPr>
          <w:b/>
          <w:sz w:val="24"/>
          <w:szCs w:val="24"/>
        </w:rPr>
        <w:tab/>
      </w:r>
      <w:r w:rsidR="004E412F" w:rsidRPr="004E412F">
        <w:rPr>
          <w:sz w:val="24"/>
          <w:szCs w:val="24"/>
        </w:rPr>
        <w:t xml:space="preserve">Fotograferen kan iedereen, je drukt tenslotte op een knop en de foto is gemaakt. Een goede foto is echter niet zo makkelijk gemaakt, maar gelukkig is dat goed te leren! </w:t>
      </w:r>
    </w:p>
    <w:p w14:paraId="289A1D37" w14:textId="77777777" w:rsidR="00927132" w:rsidRPr="00D13DEA" w:rsidRDefault="00927132" w:rsidP="00D13DEA">
      <w:pPr>
        <w:spacing w:line="240" w:lineRule="auto"/>
        <w:ind w:left="2120" w:hanging="2120"/>
        <w:rPr>
          <w:b/>
          <w:sz w:val="24"/>
          <w:szCs w:val="24"/>
        </w:rPr>
      </w:pPr>
    </w:p>
    <w:p w14:paraId="31C9BBE0" w14:textId="626BEC6B" w:rsidR="004E412F" w:rsidRDefault="004E412F" w:rsidP="00D13DEA">
      <w:pPr>
        <w:spacing w:line="240" w:lineRule="auto"/>
        <w:ind w:left="2120"/>
        <w:rPr>
          <w:sz w:val="24"/>
          <w:szCs w:val="24"/>
        </w:rPr>
      </w:pPr>
      <w:r w:rsidRPr="004E412F">
        <w:rPr>
          <w:sz w:val="24"/>
          <w:szCs w:val="24"/>
        </w:rPr>
        <w:t xml:space="preserve">We hebben allemaal weleens foto’s gemaakt. Het zijn vaak foto’s van momenten die je wilt vastleggen voor later of die je graag aan een ander wilt laten zien. Een fotocamera is een mooi apparaat om te leren kijken. Door de zoeker of op het schermpje kijk je heel anders naar de wereld. </w:t>
      </w:r>
    </w:p>
    <w:p w14:paraId="3B5F8D6A" w14:textId="77777777" w:rsidR="00927132" w:rsidRDefault="00927132" w:rsidP="00D13DEA">
      <w:pPr>
        <w:spacing w:line="240" w:lineRule="auto"/>
        <w:ind w:left="2120"/>
        <w:rPr>
          <w:sz w:val="24"/>
          <w:szCs w:val="24"/>
        </w:rPr>
      </w:pPr>
    </w:p>
    <w:p w14:paraId="5BC0EB74" w14:textId="77777777" w:rsidR="00927132" w:rsidRDefault="00927132" w:rsidP="00D13DEA">
      <w:pPr>
        <w:spacing w:line="240" w:lineRule="auto"/>
        <w:ind w:left="2120"/>
        <w:rPr>
          <w:sz w:val="24"/>
          <w:szCs w:val="24"/>
        </w:rPr>
      </w:pPr>
    </w:p>
    <w:p w14:paraId="4FDF8B58" w14:textId="49CFF384" w:rsidR="004E412F" w:rsidRDefault="00D13DEA" w:rsidP="00D13DEA">
      <w:pPr>
        <w:spacing w:line="240" w:lineRule="auto"/>
        <w:ind w:left="2120" w:hanging="2120"/>
        <w:rPr>
          <w:sz w:val="24"/>
          <w:szCs w:val="24"/>
        </w:rPr>
      </w:pPr>
      <w:r>
        <w:rPr>
          <w:b/>
          <w:sz w:val="24"/>
          <w:szCs w:val="24"/>
        </w:rPr>
        <w:t>Leren kijken</w:t>
      </w:r>
      <w:r>
        <w:rPr>
          <w:sz w:val="24"/>
          <w:szCs w:val="24"/>
        </w:rPr>
        <w:tab/>
      </w:r>
      <w:r>
        <w:rPr>
          <w:sz w:val="24"/>
          <w:szCs w:val="24"/>
        </w:rPr>
        <w:tab/>
      </w:r>
      <w:r w:rsidR="004E412F" w:rsidRPr="004E412F">
        <w:rPr>
          <w:sz w:val="24"/>
          <w:szCs w:val="24"/>
        </w:rPr>
        <w:t xml:space="preserve">Met de opdrachten in deze periode, gaan we de nadruk leggen op deze manier van kijken. Om te beginnen door goed te kijken naar foto’s die gemaakt zijn door bekende fotografen en hun foto’s te </w:t>
      </w:r>
      <w:r w:rsidR="004E412F" w:rsidRPr="00D13DEA">
        <w:rPr>
          <w:b/>
          <w:sz w:val="24"/>
          <w:szCs w:val="24"/>
        </w:rPr>
        <w:t>analyseren</w:t>
      </w:r>
      <w:r w:rsidR="004E412F" w:rsidRPr="004E412F">
        <w:rPr>
          <w:sz w:val="24"/>
          <w:szCs w:val="24"/>
        </w:rPr>
        <w:t xml:space="preserve">. Hierdoor leren we de gereedschappen herkennen waarmee we later zelf ook fotografische beelden kunnen gaan opbouwen. </w:t>
      </w:r>
    </w:p>
    <w:p w14:paraId="1315BA14" w14:textId="77777777" w:rsidR="00927132" w:rsidRPr="00D13DEA" w:rsidRDefault="00927132" w:rsidP="00D13DEA">
      <w:pPr>
        <w:spacing w:line="240" w:lineRule="auto"/>
        <w:ind w:left="2120" w:hanging="2120"/>
        <w:rPr>
          <w:b/>
          <w:sz w:val="24"/>
          <w:szCs w:val="24"/>
        </w:rPr>
      </w:pPr>
    </w:p>
    <w:p w14:paraId="4DF194DF" w14:textId="5DC0E14F" w:rsidR="004E412F" w:rsidRDefault="00D13DEA" w:rsidP="00D13DEA">
      <w:pPr>
        <w:spacing w:line="240" w:lineRule="auto"/>
        <w:ind w:left="2120" w:hanging="2120"/>
        <w:rPr>
          <w:sz w:val="24"/>
          <w:szCs w:val="24"/>
        </w:rPr>
      </w:pPr>
      <w:r>
        <w:rPr>
          <w:b/>
          <w:sz w:val="24"/>
          <w:szCs w:val="24"/>
        </w:rPr>
        <w:t>&amp; communiceren</w:t>
      </w:r>
      <w:r>
        <w:rPr>
          <w:b/>
          <w:sz w:val="24"/>
          <w:szCs w:val="24"/>
        </w:rPr>
        <w:tab/>
      </w:r>
      <w:r w:rsidR="004E412F">
        <w:rPr>
          <w:sz w:val="24"/>
          <w:szCs w:val="24"/>
        </w:rPr>
        <w:t>Je leert deze periode</w:t>
      </w:r>
      <w:r>
        <w:rPr>
          <w:sz w:val="24"/>
          <w:szCs w:val="24"/>
        </w:rPr>
        <w:t xml:space="preserve"> om duidelijke keuzes te maken. Wat wil je anderen, met jouw foto(s), laten zien? Welk verhaal wil je vertellen? Welke </w:t>
      </w:r>
      <w:r w:rsidRPr="00D13DEA">
        <w:rPr>
          <w:b/>
          <w:sz w:val="24"/>
          <w:szCs w:val="24"/>
        </w:rPr>
        <w:t>beeldende middelen</w:t>
      </w:r>
      <w:r>
        <w:rPr>
          <w:sz w:val="24"/>
          <w:szCs w:val="24"/>
        </w:rPr>
        <w:t xml:space="preserve"> kan je, in jouw zelfgemaakte fotografische beeld,</w:t>
      </w:r>
      <w:r w:rsidR="004E412F" w:rsidRPr="004E412F">
        <w:rPr>
          <w:sz w:val="24"/>
          <w:szCs w:val="24"/>
        </w:rPr>
        <w:t xml:space="preserve"> inzetten om dit naar</w:t>
      </w:r>
      <w:r>
        <w:rPr>
          <w:sz w:val="24"/>
          <w:szCs w:val="24"/>
        </w:rPr>
        <w:t xml:space="preserve"> de toeschouwer te communiceren?</w:t>
      </w:r>
    </w:p>
    <w:p w14:paraId="43904B2F" w14:textId="77777777" w:rsidR="00927132" w:rsidRPr="00D13DEA" w:rsidRDefault="00927132" w:rsidP="00D13DEA">
      <w:pPr>
        <w:spacing w:line="240" w:lineRule="auto"/>
        <w:ind w:left="2120" w:hanging="2120"/>
        <w:rPr>
          <w:b/>
          <w:sz w:val="24"/>
          <w:szCs w:val="24"/>
        </w:rPr>
      </w:pPr>
    </w:p>
    <w:p w14:paraId="47E90A0D" w14:textId="11A13394" w:rsidR="004E412F" w:rsidRDefault="004E412F" w:rsidP="00D13DEA">
      <w:pPr>
        <w:spacing w:line="240" w:lineRule="auto"/>
        <w:ind w:left="2120" w:firstLine="4"/>
        <w:rPr>
          <w:sz w:val="24"/>
          <w:szCs w:val="24"/>
        </w:rPr>
      </w:pPr>
      <w:r w:rsidRPr="004E412F">
        <w:rPr>
          <w:sz w:val="24"/>
          <w:szCs w:val="24"/>
        </w:rPr>
        <w:t xml:space="preserve">De praktijkopdrachten van deze periode gaat over ‘sfeer’. Welke </w:t>
      </w:r>
      <w:r w:rsidRPr="00D13DEA">
        <w:rPr>
          <w:b/>
          <w:sz w:val="24"/>
          <w:szCs w:val="24"/>
        </w:rPr>
        <w:t>beeldaspec</w:t>
      </w:r>
      <w:r w:rsidR="00D13DEA" w:rsidRPr="00D13DEA">
        <w:rPr>
          <w:b/>
          <w:sz w:val="24"/>
          <w:szCs w:val="24"/>
        </w:rPr>
        <w:t>ten</w:t>
      </w:r>
      <w:r w:rsidR="00D13DEA">
        <w:rPr>
          <w:sz w:val="24"/>
          <w:szCs w:val="24"/>
        </w:rPr>
        <w:t xml:space="preserve"> zorgen eigenlijk voor </w:t>
      </w:r>
      <w:r w:rsidRPr="004E412F">
        <w:rPr>
          <w:sz w:val="24"/>
          <w:szCs w:val="24"/>
        </w:rPr>
        <w:t>‘sfeer’ in een foto?</w:t>
      </w:r>
    </w:p>
    <w:p w14:paraId="5B36A58D" w14:textId="77777777" w:rsidR="00D13DEA" w:rsidRDefault="00D13DEA" w:rsidP="00D13DEA">
      <w:pPr>
        <w:spacing w:line="240" w:lineRule="auto"/>
        <w:ind w:left="2120" w:firstLine="4"/>
        <w:rPr>
          <w:sz w:val="24"/>
          <w:szCs w:val="24"/>
        </w:rPr>
      </w:pPr>
    </w:p>
    <w:p w14:paraId="78226495" w14:textId="77777777" w:rsidR="00927132" w:rsidRDefault="00927132" w:rsidP="00D13DEA">
      <w:pPr>
        <w:spacing w:line="240" w:lineRule="auto"/>
        <w:ind w:left="2120" w:firstLine="4"/>
        <w:rPr>
          <w:sz w:val="24"/>
          <w:szCs w:val="24"/>
        </w:rPr>
      </w:pPr>
    </w:p>
    <w:p w14:paraId="5A799D04" w14:textId="77777777" w:rsidR="00927132" w:rsidRDefault="00927132" w:rsidP="00D13DEA">
      <w:pPr>
        <w:spacing w:line="240" w:lineRule="auto"/>
        <w:ind w:left="2120" w:firstLine="4"/>
        <w:rPr>
          <w:sz w:val="24"/>
          <w:szCs w:val="24"/>
        </w:rPr>
      </w:pPr>
    </w:p>
    <w:p w14:paraId="06898A15" w14:textId="77777777" w:rsidR="00927132" w:rsidRDefault="00927132" w:rsidP="00D13DEA">
      <w:pPr>
        <w:spacing w:line="240" w:lineRule="auto"/>
        <w:ind w:left="2120" w:firstLine="4"/>
        <w:rPr>
          <w:sz w:val="24"/>
          <w:szCs w:val="24"/>
        </w:rPr>
      </w:pPr>
    </w:p>
    <w:p w14:paraId="6583031F" w14:textId="77777777" w:rsidR="00927132" w:rsidRDefault="00927132" w:rsidP="00D13DEA">
      <w:pPr>
        <w:spacing w:line="240" w:lineRule="auto"/>
        <w:ind w:left="2120" w:firstLine="4"/>
        <w:rPr>
          <w:sz w:val="24"/>
          <w:szCs w:val="24"/>
        </w:rPr>
      </w:pPr>
    </w:p>
    <w:p w14:paraId="6E1B9EA4" w14:textId="77777777" w:rsidR="00927132" w:rsidRDefault="00927132" w:rsidP="00D13DEA">
      <w:pPr>
        <w:spacing w:line="240" w:lineRule="auto"/>
        <w:ind w:left="2120" w:firstLine="4"/>
        <w:rPr>
          <w:sz w:val="24"/>
          <w:szCs w:val="24"/>
        </w:rPr>
      </w:pPr>
    </w:p>
    <w:p w14:paraId="34A1E660" w14:textId="77777777" w:rsidR="00927132" w:rsidRDefault="00927132" w:rsidP="00D13DEA">
      <w:pPr>
        <w:spacing w:line="240" w:lineRule="auto"/>
        <w:ind w:left="2120" w:firstLine="4"/>
        <w:rPr>
          <w:sz w:val="24"/>
          <w:szCs w:val="24"/>
        </w:rPr>
      </w:pPr>
    </w:p>
    <w:p w14:paraId="420FC0D3" w14:textId="77777777" w:rsidR="00927132" w:rsidRDefault="00927132" w:rsidP="00D13DEA">
      <w:pPr>
        <w:spacing w:line="240" w:lineRule="auto"/>
        <w:ind w:left="2120" w:firstLine="4"/>
        <w:rPr>
          <w:sz w:val="24"/>
          <w:szCs w:val="24"/>
        </w:rPr>
      </w:pPr>
    </w:p>
    <w:p w14:paraId="71653138" w14:textId="77777777" w:rsidR="00927132" w:rsidRDefault="00927132" w:rsidP="00D13DEA">
      <w:pPr>
        <w:spacing w:line="240" w:lineRule="auto"/>
        <w:ind w:left="2120" w:firstLine="4"/>
        <w:rPr>
          <w:sz w:val="24"/>
          <w:szCs w:val="24"/>
        </w:rPr>
      </w:pPr>
    </w:p>
    <w:p w14:paraId="28282EDA" w14:textId="77777777" w:rsidR="00927132" w:rsidRDefault="00927132" w:rsidP="00927132">
      <w:pPr>
        <w:spacing w:line="240" w:lineRule="auto"/>
        <w:rPr>
          <w:sz w:val="24"/>
          <w:szCs w:val="24"/>
        </w:rPr>
      </w:pPr>
    </w:p>
    <w:p w14:paraId="70445EA6" w14:textId="77777777" w:rsidR="00927132" w:rsidRPr="004E412F" w:rsidRDefault="00927132" w:rsidP="00927132">
      <w:pPr>
        <w:spacing w:line="240" w:lineRule="auto"/>
        <w:rPr>
          <w:sz w:val="24"/>
          <w:szCs w:val="24"/>
        </w:rPr>
      </w:pPr>
    </w:p>
    <w:p w14:paraId="28CE8148" w14:textId="46842F73" w:rsidR="00927132" w:rsidRDefault="00D13DEA" w:rsidP="00927132">
      <w:pPr>
        <w:ind w:left="2120" w:hanging="2120"/>
        <w:rPr>
          <w:sz w:val="24"/>
          <w:szCs w:val="24"/>
        </w:rPr>
      </w:pPr>
      <w:r w:rsidRPr="00D13DEA">
        <w:rPr>
          <w:b/>
          <w:color w:val="5B9BD5" w:themeColor="accent1"/>
          <w:sz w:val="24"/>
          <w:szCs w:val="24"/>
        </w:rPr>
        <w:lastRenderedPageBreak/>
        <w:t>Sfeer</w:t>
      </w:r>
      <w:r w:rsidRPr="006074D7">
        <w:rPr>
          <w:b/>
          <w:color w:val="5B9BD5" w:themeColor="accent1"/>
          <w:sz w:val="24"/>
          <w:szCs w:val="24"/>
        </w:rPr>
        <w:t xml:space="preserve"> </w:t>
      </w:r>
      <w:r w:rsidRPr="006074D7">
        <w:rPr>
          <w:sz w:val="24"/>
          <w:szCs w:val="24"/>
        </w:rPr>
        <w:t>(gevoel)</w:t>
      </w:r>
      <w:r>
        <w:rPr>
          <w:sz w:val="24"/>
          <w:szCs w:val="24"/>
        </w:rPr>
        <w:tab/>
      </w:r>
      <w:r>
        <w:rPr>
          <w:sz w:val="24"/>
          <w:szCs w:val="24"/>
        </w:rPr>
        <w:tab/>
      </w:r>
      <w:r w:rsidRPr="009D535B">
        <w:rPr>
          <w:i/>
          <w:sz w:val="24"/>
          <w:szCs w:val="24"/>
        </w:rPr>
        <w:t>Sfee</w:t>
      </w:r>
      <w:r w:rsidRPr="009D535B">
        <w:rPr>
          <w:sz w:val="24"/>
          <w:szCs w:val="24"/>
        </w:rPr>
        <w:t xml:space="preserve">r is een lastig te omschrijven woord. Het is vaak een abstract begrip (iets wat je niet vast kan pakken) zoals een ‘gevoel of een emotie. </w:t>
      </w:r>
      <w:r w:rsidR="00927132">
        <w:rPr>
          <w:sz w:val="24"/>
          <w:szCs w:val="24"/>
        </w:rPr>
        <w:t>De letterlijke betekenis is;</w:t>
      </w:r>
    </w:p>
    <w:p w14:paraId="7F2C8EC2" w14:textId="77777777" w:rsidR="00927132" w:rsidRDefault="00927132" w:rsidP="00927132">
      <w:pPr>
        <w:ind w:left="2120" w:hanging="2120"/>
        <w:rPr>
          <w:sz w:val="24"/>
          <w:szCs w:val="24"/>
        </w:rPr>
      </w:pPr>
    </w:p>
    <w:p w14:paraId="581D2F95" w14:textId="77777777" w:rsidR="00927132" w:rsidRDefault="00D13DEA" w:rsidP="00927132">
      <w:pPr>
        <w:ind w:left="2120"/>
        <w:rPr>
          <w:i/>
          <w:iCs/>
          <w:sz w:val="24"/>
          <w:szCs w:val="24"/>
        </w:rPr>
      </w:pPr>
      <w:r w:rsidRPr="009D535B">
        <w:rPr>
          <w:i/>
          <w:iCs/>
          <w:sz w:val="24"/>
          <w:szCs w:val="24"/>
        </w:rPr>
        <w:t xml:space="preserve">’Stemming in een groep personen. Sfeer is een gevoel of stemming die mensen kunnen krijgen in een bepaalde situatie, bij bepaalde handelingen of op een bepaald moment’. </w:t>
      </w:r>
    </w:p>
    <w:p w14:paraId="72942662" w14:textId="72B75B0A" w:rsidR="00D13DEA" w:rsidRPr="009D535B" w:rsidRDefault="00D13DEA" w:rsidP="00927132">
      <w:pPr>
        <w:ind w:left="2120"/>
        <w:rPr>
          <w:sz w:val="24"/>
          <w:szCs w:val="24"/>
        </w:rPr>
      </w:pPr>
      <w:r w:rsidRPr="009D535B">
        <w:rPr>
          <w:i/>
          <w:iCs/>
          <w:sz w:val="24"/>
          <w:szCs w:val="24"/>
        </w:rPr>
        <w:t xml:space="preserve"> </w:t>
      </w:r>
    </w:p>
    <w:p w14:paraId="1C26FCEA" w14:textId="4F058FC4" w:rsidR="00D7507F" w:rsidRDefault="00D13DEA" w:rsidP="00927132">
      <w:pPr>
        <w:ind w:left="2120" w:firstLine="4"/>
        <w:rPr>
          <w:sz w:val="24"/>
          <w:szCs w:val="24"/>
        </w:rPr>
      </w:pPr>
      <w:r w:rsidRPr="009D535B">
        <w:rPr>
          <w:sz w:val="24"/>
          <w:szCs w:val="24"/>
        </w:rPr>
        <w:t xml:space="preserve">Een sfeer </w:t>
      </w:r>
      <w:r w:rsidR="00D7507F">
        <w:rPr>
          <w:sz w:val="24"/>
          <w:szCs w:val="24"/>
        </w:rPr>
        <w:t>is in de basis</w:t>
      </w:r>
      <w:r w:rsidRPr="009D535B">
        <w:rPr>
          <w:sz w:val="24"/>
          <w:szCs w:val="24"/>
        </w:rPr>
        <w:t xml:space="preserve"> </w:t>
      </w:r>
      <w:r w:rsidRPr="00927132">
        <w:rPr>
          <w:b/>
          <w:sz w:val="24"/>
          <w:szCs w:val="24"/>
        </w:rPr>
        <w:t>positief</w:t>
      </w:r>
      <w:r w:rsidRPr="009D535B">
        <w:rPr>
          <w:sz w:val="24"/>
          <w:szCs w:val="24"/>
        </w:rPr>
        <w:t xml:space="preserve"> of </w:t>
      </w:r>
      <w:r w:rsidRPr="00927132">
        <w:rPr>
          <w:b/>
          <w:sz w:val="24"/>
          <w:szCs w:val="24"/>
        </w:rPr>
        <w:t>negatief</w:t>
      </w:r>
      <w:r w:rsidRPr="009D535B">
        <w:rPr>
          <w:sz w:val="24"/>
          <w:szCs w:val="24"/>
        </w:rPr>
        <w:t xml:space="preserve"> zijn. </w:t>
      </w:r>
      <w:r w:rsidR="00D7507F">
        <w:rPr>
          <w:sz w:val="24"/>
          <w:szCs w:val="24"/>
        </w:rPr>
        <w:t>Vervolgens zijn er ontelbare sferen te onderscheiden: ‘</w:t>
      </w:r>
      <w:r w:rsidR="00927132">
        <w:rPr>
          <w:sz w:val="24"/>
          <w:szCs w:val="24"/>
        </w:rPr>
        <w:t xml:space="preserve">De sfeer in de klas is </w:t>
      </w:r>
      <w:r w:rsidR="00D7507F">
        <w:rPr>
          <w:sz w:val="24"/>
          <w:szCs w:val="24"/>
        </w:rPr>
        <w:t xml:space="preserve">bijvoorbeeld </w:t>
      </w:r>
      <w:r w:rsidR="00927132">
        <w:rPr>
          <w:sz w:val="24"/>
          <w:szCs w:val="24"/>
        </w:rPr>
        <w:t xml:space="preserve">‘kalm’, of juist ‘chaotisch’. </w:t>
      </w:r>
      <w:r w:rsidR="00D7507F">
        <w:rPr>
          <w:sz w:val="24"/>
          <w:szCs w:val="24"/>
        </w:rPr>
        <w:t xml:space="preserve">Een foto die ‘kalmte’ laat zien is anders opgebouwd dan een foto die ‘chaos’ laat zien. Denk bijvoorbeeld aan een rustige of een chaotische compositie, een kalme of een chaotische gezichtsuitdrukking van de gefotografeerde persoon op de foto enz. </w:t>
      </w:r>
    </w:p>
    <w:p w14:paraId="44069F20" w14:textId="7DA603C3" w:rsidR="00927132" w:rsidRDefault="00927132" w:rsidP="00927132">
      <w:pPr>
        <w:ind w:left="2120" w:firstLine="4"/>
        <w:rPr>
          <w:sz w:val="24"/>
          <w:szCs w:val="24"/>
        </w:rPr>
      </w:pPr>
      <w:r>
        <w:rPr>
          <w:sz w:val="24"/>
          <w:szCs w:val="24"/>
        </w:rPr>
        <w:t>Andere voorbeelden</w:t>
      </w:r>
      <w:r w:rsidR="00D7507F">
        <w:rPr>
          <w:sz w:val="24"/>
          <w:szCs w:val="24"/>
        </w:rPr>
        <w:t xml:space="preserve"> van sfeer</w:t>
      </w:r>
      <w:r>
        <w:rPr>
          <w:sz w:val="24"/>
          <w:szCs w:val="24"/>
        </w:rPr>
        <w:t xml:space="preserve"> zijn; sereen, kalm / chaotisch, gezellig/ongezellig, warm/kil, ingetogen/uitbundig, maar ook dromerig, ’s zomers, surrealistisch, romantisch of </w:t>
      </w:r>
      <w:r w:rsidR="00D13DEA" w:rsidRPr="009D535B">
        <w:rPr>
          <w:sz w:val="24"/>
          <w:szCs w:val="24"/>
        </w:rPr>
        <w:t>g</w:t>
      </w:r>
      <w:r>
        <w:rPr>
          <w:sz w:val="24"/>
          <w:szCs w:val="24"/>
        </w:rPr>
        <w:t xml:space="preserve">rimmig, mysterieus, onheilspellend </w:t>
      </w:r>
      <w:r w:rsidR="00D13DEA" w:rsidRPr="009D535B">
        <w:rPr>
          <w:sz w:val="24"/>
          <w:szCs w:val="24"/>
        </w:rPr>
        <w:t xml:space="preserve">of verlaten zoals in </w:t>
      </w:r>
      <w:r>
        <w:rPr>
          <w:sz w:val="24"/>
          <w:szCs w:val="24"/>
        </w:rPr>
        <w:t xml:space="preserve">de foto’s van </w:t>
      </w:r>
      <w:r w:rsidRPr="00927132">
        <w:rPr>
          <w:b/>
          <w:sz w:val="24"/>
          <w:szCs w:val="24"/>
        </w:rPr>
        <w:t>Gregory Crewdson</w:t>
      </w:r>
      <w:r>
        <w:rPr>
          <w:sz w:val="24"/>
          <w:szCs w:val="24"/>
        </w:rPr>
        <w:t xml:space="preserve"> het geval is. </w:t>
      </w:r>
    </w:p>
    <w:p w14:paraId="11193BD8" w14:textId="173E177A" w:rsidR="00927132" w:rsidRDefault="00D13DEA" w:rsidP="00927132">
      <w:pPr>
        <w:ind w:left="2120" w:firstLine="4"/>
        <w:rPr>
          <w:sz w:val="24"/>
          <w:szCs w:val="24"/>
        </w:rPr>
      </w:pPr>
      <w:r w:rsidRPr="009D535B">
        <w:rPr>
          <w:sz w:val="24"/>
          <w:szCs w:val="24"/>
        </w:rPr>
        <w:t>Het vangen van een sfeer i</w:t>
      </w:r>
      <w:r w:rsidR="00927132">
        <w:rPr>
          <w:sz w:val="24"/>
          <w:szCs w:val="24"/>
        </w:rPr>
        <w:t>n een foto kan in het begin lastig zijn. P</w:t>
      </w:r>
      <w:r w:rsidRPr="009D535B">
        <w:rPr>
          <w:sz w:val="24"/>
          <w:szCs w:val="24"/>
        </w:rPr>
        <w:t>robeer veel verschillende beelden te maken en vraag je telkens af waardoor het komt dat de foto die je gemaakt hebt de sfe</w:t>
      </w:r>
      <w:r w:rsidR="00D7507F">
        <w:rPr>
          <w:sz w:val="24"/>
          <w:szCs w:val="24"/>
        </w:rPr>
        <w:t>er juist wel of niet laat zien. Al doende leert men ;-)</w:t>
      </w:r>
    </w:p>
    <w:p w14:paraId="3DB0F2DF" w14:textId="77777777" w:rsidR="00927132" w:rsidRDefault="00D13DEA" w:rsidP="00927132">
      <w:pPr>
        <w:ind w:left="2120" w:firstLine="4"/>
        <w:rPr>
          <w:sz w:val="24"/>
          <w:szCs w:val="24"/>
        </w:rPr>
      </w:pPr>
      <w:r w:rsidRPr="009D535B">
        <w:rPr>
          <w:sz w:val="24"/>
          <w:szCs w:val="24"/>
        </w:rPr>
        <w:t xml:space="preserve">Een droevige sfeer kan opgeroepen worden door een gezichtsuitdrukking van iemand, maar bijvoorbeeld ook door mist in een landschap. </w:t>
      </w:r>
    </w:p>
    <w:p w14:paraId="7280BECF" w14:textId="53847DAF" w:rsidR="00D13DEA" w:rsidRDefault="00D13DEA" w:rsidP="00927132">
      <w:pPr>
        <w:ind w:left="2120" w:firstLine="4"/>
        <w:rPr>
          <w:sz w:val="24"/>
          <w:szCs w:val="24"/>
        </w:rPr>
      </w:pPr>
      <w:r w:rsidRPr="009D535B">
        <w:rPr>
          <w:sz w:val="24"/>
          <w:szCs w:val="24"/>
        </w:rPr>
        <w:t xml:space="preserve">Vrolijkheid is ook te vangen in een foto door de zon die door de bladeren schijnt. </w:t>
      </w:r>
      <w:r w:rsidR="00D7507F">
        <w:rPr>
          <w:sz w:val="24"/>
          <w:szCs w:val="24"/>
        </w:rPr>
        <w:t xml:space="preserve">Naast het onderwerp op de foto, zijn de </w:t>
      </w:r>
      <w:r w:rsidR="00D7507F" w:rsidRPr="00D7507F">
        <w:rPr>
          <w:b/>
          <w:sz w:val="24"/>
          <w:szCs w:val="24"/>
        </w:rPr>
        <w:t>beeldaspecten</w:t>
      </w:r>
      <w:r w:rsidR="00D7507F">
        <w:rPr>
          <w:sz w:val="24"/>
          <w:szCs w:val="24"/>
        </w:rPr>
        <w:t xml:space="preserve"> </w:t>
      </w:r>
      <w:r w:rsidR="00D7507F" w:rsidRPr="00D7507F">
        <w:rPr>
          <w:b/>
          <w:sz w:val="24"/>
          <w:szCs w:val="24"/>
        </w:rPr>
        <w:t>k</w:t>
      </w:r>
      <w:r w:rsidRPr="00D7507F">
        <w:rPr>
          <w:b/>
          <w:sz w:val="24"/>
          <w:szCs w:val="24"/>
        </w:rPr>
        <w:t>leur</w:t>
      </w:r>
      <w:r w:rsidRPr="009D535B">
        <w:rPr>
          <w:sz w:val="24"/>
          <w:szCs w:val="24"/>
        </w:rPr>
        <w:t xml:space="preserve"> en </w:t>
      </w:r>
      <w:r w:rsidRPr="00D7507F">
        <w:rPr>
          <w:b/>
          <w:sz w:val="24"/>
          <w:szCs w:val="24"/>
        </w:rPr>
        <w:t>licht</w:t>
      </w:r>
      <w:r w:rsidRPr="009D535B">
        <w:rPr>
          <w:sz w:val="24"/>
          <w:szCs w:val="24"/>
        </w:rPr>
        <w:t xml:space="preserve"> (of</w:t>
      </w:r>
      <w:r w:rsidR="00D7507F">
        <w:rPr>
          <w:sz w:val="24"/>
          <w:szCs w:val="24"/>
        </w:rPr>
        <w:t xml:space="preserve"> de afwezigheid van licht) </w:t>
      </w:r>
      <w:r w:rsidRPr="009D535B">
        <w:rPr>
          <w:sz w:val="24"/>
          <w:szCs w:val="24"/>
        </w:rPr>
        <w:t xml:space="preserve">erg belangrijk voor de sfeer in een foto. Probeer daarmee te experimenteren in de praktijkopdrachten van deze periode. </w:t>
      </w:r>
    </w:p>
    <w:p w14:paraId="79B1F8E5" w14:textId="77777777" w:rsidR="00AE71C9" w:rsidRDefault="00AE71C9" w:rsidP="00AE71C9">
      <w:pPr>
        <w:rPr>
          <w:sz w:val="24"/>
          <w:szCs w:val="24"/>
        </w:rPr>
      </w:pPr>
    </w:p>
    <w:p w14:paraId="54DAD0D5" w14:textId="01D3C1C0" w:rsidR="00AE71C9" w:rsidRDefault="00AE71C9" w:rsidP="00375BD8">
      <w:pPr>
        <w:ind w:left="2120" w:hanging="2120"/>
        <w:rPr>
          <w:sz w:val="24"/>
          <w:szCs w:val="24"/>
        </w:rPr>
      </w:pPr>
      <w:r w:rsidRPr="00AE71C9">
        <w:rPr>
          <w:b/>
          <w:sz w:val="24"/>
          <w:szCs w:val="24"/>
        </w:rPr>
        <w:t>Lesopdracht</w:t>
      </w:r>
      <w:r>
        <w:rPr>
          <w:sz w:val="24"/>
          <w:szCs w:val="24"/>
        </w:rPr>
        <w:tab/>
      </w:r>
      <w:r>
        <w:rPr>
          <w:sz w:val="24"/>
          <w:szCs w:val="24"/>
        </w:rPr>
        <w:tab/>
        <w:t xml:space="preserve">Bekijk samen met </w:t>
      </w:r>
      <w:r w:rsidR="00AB61EF">
        <w:rPr>
          <w:sz w:val="24"/>
          <w:szCs w:val="24"/>
        </w:rPr>
        <w:t>je docent</w:t>
      </w:r>
      <w:r>
        <w:rPr>
          <w:sz w:val="24"/>
          <w:szCs w:val="24"/>
        </w:rPr>
        <w:t xml:space="preserve"> de </w:t>
      </w:r>
      <w:r w:rsidRPr="00375BD8">
        <w:rPr>
          <w:i/>
          <w:sz w:val="24"/>
          <w:szCs w:val="24"/>
        </w:rPr>
        <w:t>powerpointpresentatie</w:t>
      </w:r>
      <w:r w:rsidR="00375BD8" w:rsidRPr="00375BD8">
        <w:rPr>
          <w:i/>
          <w:sz w:val="24"/>
          <w:szCs w:val="24"/>
        </w:rPr>
        <w:t xml:space="preserve"> oriëntatie periode 1</w:t>
      </w:r>
      <w:r w:rsidR="00375BD8">
        <w:rPr>
          <w:sz w:val="24"/>
          <w:szCs w:val="24"/>
        </w:rPr>
        <w:t>.</w:t>
      </w:r>
      <w:r>
        <w:rPr>
          <w:sz w:val="24"/>
          <w:szCs w:val="24"/>
        </w:rPr>
        <w:t xml:space="preserve"> Maak de bijbehorende opdrachten op de volgende bladzijden. </w:t>
      </w:r>
    </w:p>
    <w:p w14:paraId="1C005A60" w14:textId="7BF6EA6D" w:rsidR="00375BD8" w:rsidRDefault="00DC2752" w:rsidP="00DC2752">
      <w:pPr>
        <w:ind w:left="2120" w:hanging="2120"/>
        <w:rPr>
          <w:sz w:val="24"/>
          <w:szCs w:val="24"/>
        </w:rPr>
      </w:pPr>
      <w:r>
        <w:rPr>
          <w:b/>
          <w:sz w:val="24"/>
          <w:szCs w:val="24"/>
        </w:rPr>
        <w:t>Hulp</w:t>
      </w:r>
      <w:r>
        <w:rPr>
          <w:b/>
          <w:sz w:val="24"/>
          <w:szCs w:val="24"/>
        </w:rPr>
        <w:tab/>
      </w:r>
      <w:r w:rsidRPr="00DC2752">
        <w:rPr>
          <w:sz w:val="24"/>
          <w:szCs w:val="24"/>
        </w:rPr>
        <w:tab/>
      </w:r>
      <w:r w:rsidRPr="00DC2752">
        <w:rPr>
          <w:color w:val="4472C4" w:themeColor="accent5"/>
          <w:sz w:val="24"/>
          <w:szCs w:val="24"/>
        </w:rPr>
        <w:t>P1_sfeer_dummy leerling_bijlage6_begrippenlijst_SE1.2</w:t>
      </w:r>
    </w:p>
    <w:p w14:paraId="4A8C5AF2" w14:textId="77777777" w:rsidR="00DC2752" w:rsidRDefault="00DC2752" w:rsidP="00DC2752">
      <w:pPr>
        <w:ind w:left="2120" w:hanging="2120"/>
        <w:rPr>
          <w:sz w:val="24"/>
          <w:szCs w:val="24"/>
        </w:rPr>
      </w:pPr>
    </w:p>
    <w:p w14:paraId="2C26F8E6" w14:textId="77777777" w:rsidR="00412871" w:rsidRDefault="00412871" w:rsidP="00412871">
      <w:pPr>
        <w:spacing w:line="240" w:lineRule="auto"/>
        <w:rPr>
          <w:sz w:val="24"/>
          <w:szCs w:val="24"/>
        </w:rPr>
      </w:pPr>
    </w:p>
    <w:p w14:paraId="04CE0B78" w14:textId="4B0C69EC" w:rsidR="00BD2CC6" w:rsidRPr="006074D7" w:rsidRDefault="00AE71C9" w:rsidP="00412871">
      <w:pPr>
        <w:spacing w:line="240" w:lineRule="auto"/>
        <w:rPr>
          <w:b/>
          <w:sz w:val="24"/>
          <w:szCs w:val="24"/>
        </w:rPr>
      </w:pPr>
      <w:r>
        <w:rPr>
          <w:b/>
          <w:sz w:val="24"/>
          <w:szCs w:val="24"/>
        </w:rPr>
        <w:t>Beeldanalyse</w:t>
      </w:r>
      <w:r w:rsidR="00BD2CC6" w:rsidRPr="006074D7">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Oriëntatie</w:t>
      </w:r>
    </w:p>
    <w:p w14:paraId="6F9AB855" w14:textId="6E2763C6" w:rsidR="00BD2CC6" w:rsidRPr="006074D7" w:rsidRDefault="00BD2CC6" w:rsidP="00412871">
      <w:pPr>
        <w:spacing w:line="240" w:lineRule="auto"/>
        <w:ind w:left="2124"/>
        <w:rPr>
          <w:b/>
          <w:sz w:val="24"/>
          <w:szCs w:val="24"/>
        </w:rPr>
      </w:pPr>
      <w:r w:rsidRPr="006074D7">
        <w:rPr>
          <w:b/>
          <w:noProof/>
          <w:sz w:val="24"/>
          <w:szCs w:val="24"/>
          <w:lang w:eastAsia="nl-NL"/>
        </w:rPr>
        <w:drawing>
          <wp:inline distT="0" distB="0" distL="0" distR="0" wp14:anchorId="367A6F8B" wp14:editId="358E2374">
            <wp:extent cx="3746105" cy="2108734"/>
            <wp:effectExtent l="0" t="0" r="0" b="0"/>
            <wp:docPr id="1" name="Afbeelding 1" descr="Macintosh HD:Users:josepasmans:Desktop:Erwin Olaf - Gri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asmans:Desktop:Erwin Olaf - Grie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685" cy="2144524"/>
                    </a:xfrm>
                    <a:prstGeom prst="rect">
                      <a:avLst/>
                    </a:prstGeom>
                    <a:noFill/>
                    <a:ln>
                      <a:noFill/>
                    </a:ln>
                  </pic:spPr>
                </pic:pic>
              </a:graphicData>
            </a:graphic>
          </wp:inline>
        </w:drawing>
      </w:r>
      <w:r w:rsidR="005578A3">
        <w:rPr>
          <w:rStyle w:val="Voetnootmarkering"/>
          <w:b/>
          <w:sz w:val="24"/>
          <w:szCs w:val="24"/>
        </w:rPr>
        <w:footnoteReference w:id="1"/>
      </w:r>
      <w:r w:rsidRPr="006074D7">
        <w:rPr>
          <w:b/>
          <w:noProof/>
          <w:sz w:val="24"/>
          <w:szCs w:val="24"/>
          <w:lang w:eastAsia="nl-NL"/>
        </w:rPr>
        <w:drawing>
          <wp:inline distT="0" distB="0" distL="0" distR="0" wp14:anchorId="7077BAD6" wp14:editId="1F2AD33A">
            <wp:extent cx="3746105" cy="2108734"/>
            <wp:effectExtent l="0" t="0" r="0" b="0"/>
            <wp:docPr id="2" name="Afbeelding 2" descr="Macintosh HD:Users:josepasmans:Desktop:Erwin Olaf- gri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asmans:Desktop:Erwin Olaf- grief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500" cy="2156804"/>
                    </a:xfrm>
                    <a:prstGeom prst="rect">
                      <a:avLst/>
                    </a:prstGeom>
                    <a:noFill/>
                    <a:ln>
                      <a:noFill/>
                    </a:ln>
                  </pic:spPr>
                </pic:pic>
              </a:graphicData>
            </a:graphic>
          </wp:inline>
        </w:drawing>
      </w:r>
      <w:r w:rsidR="005578A3">
        <w:rPr>
          <w:rStyle w:val="Voetnootmarkering"/>
          <w:b/>
          <w:sz w:val="24"/>
          <w:szCs w:val="24"/>
        </w:rPr>
        <w:footnoteReference w:id="2"/>
      </w:r>
    </w:p>
    <w:p w14:paraId="1D9E887F" w14:textId="23497B03" w:rsidR="00BD2CC6" w:rsidRPr="005032F3" w:rsidRDefault="00BD2CC6" w:rsidP="001940E6">
      <w:pPr>
        <w:pStyle w:val="Lijstalinea"/>
        <w:numPr>
          <w:ilvl w:val="0"/>
          <w:numId w:val="32"/>
        </w:numPr>
        <w:rPr>
          <w:b/>
        </w:rPr>
      </w:pPr>
      <w:r w:rsidRPr="005032F3">
        <w:rPr>
          <w:b/>
        </w:rPr>
        <w:t>Erwin Olaf, grief</w:t>
      </w:r>
    </w:p>
    <w:p w14:paraId="7C0A33A0" w14:textId="7D156578" w:rsidR="005578A3" w:rsidRDefault="00BD2CC6" w:rsidP="005578A3">
      <w:pPr>
        <w:pStyle w:val="Lijstalinea"/>
        <w:numPr>
          <w:ilvl w:val="0"/>
          <w:numId w:val="5"/>
        </w:numPr>
      </w:pPr>
      <w:r w:rsidRPr="005032F3">
        <w:t>Omschrijf de sfeer die je in deze foto(‘s) ziet in je eigen woorden:</w:t>
      </w:r>
    </w:p>
    <w:p w14:paraId="38E2B45D" w14:textId="77777777" w:rsidR="00BE619A" w:rsidRPr="005578A3" w:rsidRDefault="00BE619A" w:rsidP="00BE619A">
      <w:pPr>
        <w:pStyle w:val="Lijstalinea"/>
      </w:pPr>
    </w:p>
    <w:p w14:paraId="0A6B1A18" w14:textId="435C9C01" w:rsidR="00BD2CC6" w:rsidRPr="005032F3" w:rsidRDefault="00BD2CC6" w:rsidP="00BE619A">
      <w:pPr>
        <w:pStyle w:val="Lijstalinea"/>
        <w:numPr>
          <w:ilvl w:val="0"/>
          <w:numId w:val="5"/>
        </w:numPr>
      </w:pPr>
      <w:r w:rsidRPr="005032F3">
        <w:t xml:space="preserve">Waaraan zie je dat? Vertel zoveel mogelijk over het </w:t>
      </w:r>
      <w:r w:rsidR="00BE619A" w:rsidRPr="00BE619A">
        <w:rPr>
          <w:b/>
        </w:rPr>
        <w:t xml:space="preserve">onderwerp </w:t>
      </w:r>
      <w:r w:rsidR="00BE619A">
        <w:t>op de foto.</w:t>
      </w:r>
      <w:r w:rsidR="004A3302" w:rsidRPr="005032F3">
        <w:t xml:space="preserve"> Omschrijf wat je ziet. </w:t>
      </w:r>
    </w:p>
    <w:p w14:paraId="02EB17B3" w14:textId="77777777" w:rsidR="00BE619A" w:rsidRDefault="00BE619A" w:rsidP="00412871">
      <w:pPr>
        <w:pStyle w:val="Lijstalinea"/>
        <w:ind w:left="1788" w:firstLine="696"/>
      </w:pPr>
      <w:r>
        <w:t>Onderwerp(en):</w:t>
      </w:r>
    </w:p>
    <w:p w14:paraId="0FF8E3FB" w14:textId="77777777" w:rsidR="00BE619A" w:rsidRPr="005032F3" w:rsidRDefault="00BE619A" w:rsidP="00412871">
      <w:pPr>
        <w:pStyle w:val="Lijstalinea"/>
        <w:ind w:left="1788" w:firstLine="696"/>
      </w:pPr>
      <w:r w:rsidRPr="005032F3">
        <w:t>Lichaamshouding:</w:t>
      </w:r>
    </w:p>
    <w:p w14:paraId="1CD66FB4" w14:textId="77777777" w:rsidR="00BE619A" w:rsidRDefault="00BE619A" w:rsidP="00412871">
      <w:pPr>
        <w:pStyle w:val="Lijstalinea"/>
        <w:ind w:left="1788" w:firstLine="696"/>
      </w:pPr>
      <w:r w:rsidRPr="005032F3">
        <w:t>Gezichtsuitdrukking:</w:t>
      </w:r>
    </w:p>
    <w:p w14:paraId="5D61AD3E" w14:textId="77777777" w:rsidR="00BE619A" w:rsidRDefault="00BE619A" w:rsidP="00BE619A">
      <w:pPr>
        <w:pStyle w:val="Lijstalinea"/>
      </w:pPr>
    </w:p>
    <w:p w14:paraId="688335A6" w14:textId="714978F6" w:rsidR="00BE619A" w:rsidRPr="00BE619A" w:rsidRDefault="00E87E6B" w:rsidP="00BE619A">
      <w:pPr>
        <w:pStyle w:val="Lijstalinea"/>
        <w:numPr>
          <w:ilvl w:val="0"/>
          <w:numId w:val="5"/>
        </w:numPr>
      </w:pPr>
      <w:r>
        <w:t xml:space="preserve">Wat bepaalt, naast het onderwerp, </w:t>
      </w:r>
      <w:r w:rsidR="00BE619A">
        <w:t xml:space="preserve">nog meer de sfeer in deze foto(‘s)? </w:t>
      </w:r>
      <w:r w:rsidR="00BE619A" w:rsidRPr="00677285">
        <w:t xml:space="preserve"> Vertel zoveel mogelijk over het gebruik van de volgende </w:t>
      </w:r>
      <w:r w:rsidRPr="00E87E6B">
        <w:rPr>
          <w:b/>
        </w:rPr>
        <w:t>b</w:t>
      </w:r>
      <w:r w:rsidR="00BE619A" w:rsidRPr="00E87E6B">
        <w:rPr>
          <w:b/>
        </w:rPr>
        <w:t>eeldaspecten</w:t>
      </w:r>
      <w:r w:rsidR="00BE619A" w:rsidRPr="00BE619A">
        <w:t xml:space="preserve">. Omschrijf wat je ziet. </w:t>
      </w:r>
    </w:p>
    <w:p w14:paraId="4E7B2659" w14:textId="77777777" w:rsidR="00BE619A" w:rsidRDefault="00BE619A" w:rsidP="00412871">
      <w:pPr>
        <w:pStyle w:val="Lijstalinea"/>
        <w:ind w:left="2136" w:firstLine="348"/>
      </w:pPr>
      <w:r w:rsidRPr="005032F3">
        <w:t>Kleur:</w:t>
      </w:r>
    </w:p>
    <w:p w14:paraId="3B238FD0" w14:textId="5E50E96A" w:rsidR="00BE619A" w:rsidRPr="005032F3" w:rsidRDefault="00BE619A" w:rsidP="00412871">
      <w:pPr>
        <w:pStyle w:val="Lijstalinea"/>
        <w:ind w:left="1788" w:firstLine="696"/>
      </w:pPr>
      <w:r>
        <w:t>Compositie:</w:t>
      </w:r>
    </w:p>
    <w:p w14:paraId="657B05A9" w14:textId="77777777" w:rsidR="00BE619A" w:rsidRPr="005032F3" w:rsidRDefault="00BE619A" w:rsidP="00412871">
      <w:pPr>
        <w:pStyle w:val="Lijstalinea"/>
        <w:ind w:left="1788" w:firstLine="696"/>
      </w:pPr>
      <w:r w:rsidRPr="005032F3">
        <w:t>Ruimte:</w:t>
      </w:r>
    </w:p>
    <w:p w14:paraId="3B9522B9" w14:textId="77777777" w:rsidR="00BE619A" w:rsidRPr="005032F3" w:rsidRDefault="00BE619A" w:rsidP="00412871">
      <w:pPr>
        <w:pStyle w:val="Lijstalinea"/>
        <w:ind w:left="1788" w:firstLine="696"/>
      </w:pPr>
      <w:r w:rsidRPr="005032F3">
        <w:t>Licht:</w:t>
      </w:r>
    </w:p>
    <w:p w14:paraId="6BDCA62E" w14:textId="3F90AC18" w:rsidR="00E87E6B" w:rsidRDefault="00BE619A" w:rsidP="00412871">
      <w:pPr>
        <w:pStyle w:val="Lijstalinea"/>
        <w:ind w:left="1788" w:firstLine="696"/>
      </w:pPr>
      <w:r w:rsidRPr="005032F3">
        <w:t>Beweging:</w:t>
      </w:r>
    </w:p>
    <w:p w14:paraId="35BF6C9D" w14:textId="77777777" w:rsidR="00412871" w:rsidRDefault="00412871" w:rsidP="00412871">
      <w:pPr>
        <w:pStyle w:val="Lijstalinea"/>
        <w:ind w:left="1788" w:firstLine="696"/>
      </w:pPr>
    </w:p>
    <w:p w14:paraId="09A7C7B5" w14:textId="1426C121" w:rsidR="00E87E6B" w:rsidRDefault="00E87E6B" w:rsidP="00E87E6B">
      <w:pPr>
        <w:pStyle w:val="Lijstalinea"/>
        <w:numPr>
          <w:ilvl w:val="0"/>
          <w:numId w:val="5"/>
        </w:numPr>
      </w:pPr>
      <w:r>
        <w:lastRenderedPageBreak/>
        <w:t xml:space="preserve">Geef nu </w:t>
      </w:r>
      <w:r w:rsidRPr="00E87E6B">
        <w:t xml:space="preserve">in </w:t>
      </w:r>
      <w:r w:rsidRPr="00E87E6B">
        <w:rPr>
          <w:rFonts w:cs="Tahoma"/>
        </w:rPr>
        <w:t>éé</w:t>
      </w:r>
      <w:r w:rsidRPr="00E87E6B">
        <w:t>n</w:t>
      </w:r>
      <w:r w:rsidRPr="00677285">
        <w:t xml:space="preserve"> woord aan welke </w:t>
      </w:r>
      <w:r w:rsidRPr="00E87E6B">
        <w:rPr>
          <w:b/>
        </w:rPr>
        <w:t xml:space="preserve">sfeer </w:t>
      </w:r>
      <w:r w:rsidRPr="00677285">
        <w:t xml:space="preserve">je </w:t>
      </w:r>
      <w:r>
        <w:t xml:space="preserve">in de foto(‘s) </w:t>
      </w:r>
      <w:r w:rsidRPr="00677285">
        <w:t xml:space="preserve">ziet: </w:t>
      </w:r>
      <w:r>
        <w:t>_________________</w:t>
      </w:r>
    </w:p>
    <w:p w14:paraId="029A10A1" w14:textId="7BC20EE3" w:rsidR="00677285" w:rsidRDefault="00677285" w:rsidP="00412871">
      <w:pPr>
        <w:spacing w:line="240" w:lineRule="auto"/>
        <w:ind w:left="1776" w:firstLine="708"/>
        <w:rPr>
          <w:b/>
          <w:sz w:val="24"/>
          <w:szCs w:val="24"/>
        </w:rPr>
      </w:pPr>
      <w:r>
        <w:rPr>
          <w:b/>
          <w:noProof/>
          <w:sz w:val="24"/>
          <w:szCs w:val="24"/>
          <w:lang w:eastAsia="nl-NL"/>
        </w:rPr>
        <w:drawing>
          <wp:inline distT="0" distB="0" distL="0" distR="0" wp14:anchorId="4AFB416A" wp14:editId="4C3BD6AE">
            <wp:extent cx="3908107" cy="3215297"/>
            <wp:effectExtent l="0" t="0" r="3810" b="10795"/>
            <wp:docPr id="17" name="Afbeelding 17" descr="../Beeld%20en%20bronnen/anna%20die%20prospero,%20act%206,%20instinct,%202012,%20kleurharm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20en%20bronnen/anna%20die%20prospero,%20act%206,%20instinct,%202012,%20kleurharmon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560" cy="3230478"/>
                    </a:xfrm>
                    <a:prstGeom prst="rect">
                      <a:avLst/>
                    </a:prstGeom>
                    <a:noFill/>
                    <a:ln>
                      <a:noFill/>
                    </a:ln>
                  </pic:spPr>
                </pic:pic>
              </a:graphicData>
            </a:graphic>
          </wp:inline>
        </w:drawing>
      </w:r>
      <w:r>
        <w:rPr>
          <w:rStyle w:val="Voetnootmarkering"/>
          <w:b/>
          <w:sz w:val="24"/>
          <w:szCs w:val="24"/>
        </w:rPr>
        <w:footnoteReference w:id="3"/>
      </w:r>
    </w:p>
    <w:p w14:paraId="329ABBAD" w14:textId="3210E1F2" w:rsidR="00412871" w:rsidRPr="00412871" w:rsidRDefault="00677285" w:rsidP="001940E6">
      <w:pPr>
        <w:pStyle w:val="Lijstalinea"/>
        <w:numPr>
          <w:ilvl w:val="0"/>
          <w:numId w:val="32"/>
        </w:numPr>
        <w:rPr>
          <w:b/>
        </w:rPr>
      </w:pPr>
      <w:r w:rsidRPr="00412871">
        <w:rPr>
          <w:b/>
        </w:rPr>
        <w:t>Anna di Prosperro</w:t>
      </w:r>
      <w:r w:rsidRPr="00677285">
        <w:t xml:space="preserve"> </w:t>
      </w:r>
      <w:r>
        <w:t>Act 6, instinct, 2012</w:t>
      </w:r>
    </w:p>
    <w:p w14:paraId="5A0AABBB" w14:textId="3B59D9FA" w:rsidR="00412871" w:rsidRDefault="00412871" w:rsidP="001940E6">
      <w:pPr>
        <w:pStyle w:val="Lijstalinea"/>
        <w:numPr>
          <w:ilvl w:val="0"/>
          <w:numId w:val="39"/>
        </w:numPr>
      </w:pPr>
      <w:r w:rsidRPr="005032F3">
        <w:t>Omschrijf de sfeer die je in deze foto(‘s) ziet in je eigen woorden:</w:t>
      </w:r>
    </w:p>
    <w:p w14:paraId="666B055D" w14:textId="77777777" w:rsidR="00412871" w:rsidRPr="005578A3" w:rsidRDefault="00412871" w:rsidP="00412871">
      <w:pPr>
        <w:pStyle w:val="Lijstalinea"/>
      </w:pPr>
    </w:p>
    <w:p w14:paraId="32B9B839" w14:textId="77777777" w:rsidR="00412871" w:rsidRPr="005032F3" w:rsidRDefault="00412871" w:rsidP="001940E6">
      <w:pPr>
        <w:pStyle w:val="Lijstalinea"/>
        <w:numPr>
          <w:ilvl w:val="0"/>
          <w:numId w:val="39"/>
        </w:numPr>
      </w:pPr>
      <w:r w:rsidRPr="005032F3">
        <w:t xml:space="preserve">Waaraan zie je dat? Vertel zoveel mogelijk over het </w:t>
      </w:r>
      <w:r w:rsidRPr="00BE619A">
        <w:rPr>
          <w:b/>
        </w:rPr>
        <w:t xml:space="preserve">onderwerp </w:t>
      </w:r>
      <w:r>
        <w:t>op de foto.</w:t>
      </w:r>
      <w:r w:rsidRPr="005032F3">
        <w:t xml:space="preserve"> Omschrijf wat je ziet. </w:t>
      </w:r>
    </w:p>
    <w:p w14:paraId="19DD2AB7" w14:textId="77777777" w:rsidR="00412871" w:rsidRDefault="00412871" w:rsidP="00412871">
      <w:pPr>
        <w:pStyle w:val="Lijstalinea"/>
        <w:ind w:left="1788" w:firstLine="696"/>
      </w:pPr>
      <w:r>
        <w:t>Onderwerp(en):</w:t>
      </w:r>
    </w:p>
    <w:p w14:paraId="54BC774F" w14:textId="77777777" w:rsidR="00412871" w:rsidRPr="005032F3" w:rsidRDefault="00412871" w:rsidP="00412871">
      <w:pPr>
        <w:pStyle w:val="Lijstalinea"/>
        <w:ind w:left="1788" w:firstLine="696"/>
      </w:pPr>
      <w:r w:rsidRPr="005032F3">
        <w:t>Lichaamshouding:</w:t>
      </w:r>
    </w:p>
    <w:p w14:paraId="5D3A00D1" w14:textId="77777777" w:rsidR="00412871" w:rsidRDefault="00412871" w:rsidP="00412871">
      <w:pPr>
        <w:pStyle w:val="Lijstalinea"/>
        <w:ind w:left="1788" w:firstLine="696"/>
      </w:pPr>
      <w:r w:rsidRPr="005032F3">
        <w:t>Gezichtsuitdrukking:</w:t>
      </w:r>
    </w:p>
    <w:p w14:paraId="153E3A14" w14:textId="77777777" w:rsidR="00412871" w:rsidRDefault="00412871" w:rsidP="00412871">
      <w:pPr>
        <w:pStyle w:val="Lijstalinea"/>
      </w:pPr>
    </w:p>
    <w:p w14:paraId="0F46D72D" w14:textId="77777777" w:rsidR="00412871" w:rsidRPr="00BE619A" w:rsidRDefault="00412871" w:rsidP="001940E6">
      <w:pPr>
        <w:pStyle w:val="Lijstalinea"/>
        <w:numPr>
          <w:ilvl w:val="0"/>
          <w:numId w:val="39"/>
        </w:numPr>
      </w:pPr>
      <w:r>
        <w:t xml:space="preserve">Wat bepaalt, naast het onderwerp, nog meer de sfeer in deze foto(‘s)? </w:t>
      </w:r>
      <w:r w:rsidRPr="00677285">
        <w:t xml:space="preserve"> Vertel zoveel mogelijk over het gebruik van de volgende </w:t>
      </w:r>
      <w:r w:rsidRPr="00E87E6B">
        <w:rPr>
          <w:b/>
        </w:rPr>
        <w:t>beeldaspecten</w:t>
      </w:r>
      <w:r w:rsidRPr="00BE619A">
        <w:t xml:space="preserve">. Omschrijf wat je ziet. </w:t>
      </w:r>
    </w:p>
    <w:p w14:paraId="2BB99EE2" w14:textId="77777777" w:rsidR="00412871" w:rsidRDefault="00412871" w:rsidP="00412871">
      <w:pPr>
        <w:pStyle w:val="Lijstalinea"/>
        <w:ind w:left="2136" w:firstLine="348"/>
      </w:pPr>
      <w:r w:rsidRPr="005032F3">
        <w:t>Kleur:</w:t>
      </w:r>
    </w:p>
    <w:p w14:paraId="0B110D29" w14:textId="77777777" w:rsidR="00412871" w:rsidRPr="005032F3" w:rsidRDefault="00412871" w:rsidP="00412871">
      <w:pPr>
        <w:pStyle w:val="Lijstalinea"/>
        <w:ind w:left="1788" w:firstLine="696"/>
      </w:pPr>
      <w:r>
        <w:t>Compositie:</w:t>
      </w:r>
    </w:p>
    <w:p w14:paraId="28329532" w14:textId="77777777" w:rsidR="00412871" w:rsidRPr="005032F3" w:rsidRDefault="00412871" w:rsidP="00412871">
      <w:pPr>
        <w:pStyle w:val="Lijstalinea"/>
        <w:ind w:left="1788" w:firstLine="696"/>
      </w:pPr>
      <w:r w:rsidRPr="005032F3">
        <w:t>Ruimte:</w:t>
      </w:r>
    </w:p>
    <w:p w14:paraId="37925497" w14:textId="77777777" w:rsidR="00412871" w:rsidRPr="005032F3" w:rsidRDefault="00412871" w:rsidP="00412871">
      <w:pPr>
        <w:pStyle w:val="Lijstalinea"/>
        <w:ind w:left="1788" w:firstLine="696"/>
      </w:pPr>
      <w:r w:rsidRPr="005032F3">
        <w:t>Licht:</w:t>
      </w:r>
    </w:p>
    <w:p w14:paraId="03C3EBE4" w14:textId="77777777" w:rsidR="00412871" w:rsidRDefault="00412871" w:rsidP="00412871">
      <w:pPr>
        <w:pStyle w:val="Lijstalinea"/>
        <w:ind w:left="1788" w:firstLine="696"/>
      </w:pPr>
      <w:r w:rsidRPr="005032F3">
        <w:t>Beweging:</w:t>
      </w:r>
    </w:p>
    <w:p w14:paraId="0E3D44CD" w14:textId="77777777" w:rsidR="00412871" w:rsidRDefault="00412871" w:rsidP="00412871">
      <w:pPr>
        <w:pStyle w:val="Lijstalinea"/>
        <w:ind w:left="1788" w:firstLine="696"/>
      </w:pPr>
    </w:p>
    <w:p w14:paraId="5F851E13" w14:textId="77777777" w:rsidR="00412871" w:rsidRDefault="00412871" w:rsidP="001940E6">
      <w:pPr>
        <w:pStyle w:val="Lijstalinea"/>
        <w:numPr>
          <w:ilvl w:val="0"/>
          <w:numId w:val="39"/>
        </w:numPr>
      </w:pPr>
      <w:r>
        <w:t xml:space="preserve">Geef nu </w:t>
      </w:r>
      <w:r w:rsidRPr="00E87E6B">
        <w:t xml:space="preserve">in </w:t>
      </w:r>
      <w:r w:rsidRPr="00E87E6B">
        <w:rPr>
          <w:rFonts w:cs="Tahoma"/>
        </w:rPr>
        <w:t>éé</w:t>
      </w:r>
      <w:r w:rsidRPr="00E87E6B">
        <w:t>n</w:t>
      </w:r>
      <w:r w:rsidRPr="00677285">
        <w:t xml:space="preserve"> woord aan welke </w:t>
      </w:r>
      <w:r w:rsidRPr="00E87E6B">
        <w:rPr>
          <w:b/>
        </w:rPr>
        <w:t xml:space="preserve">sfeer </w:t>
      </w:r>
      <w:r w:rsidRPr="00677285">
        <w:t xml:space="preserve">je </w:t>
      </w:r>
      <w:r>
        <w:t xml:space="preserve">in de foto(‘s) </w:t>
      </w:r>
      <w:r w:rsidRPr="00677285">
        <w:t xml:space="preserve">ziet: </w:t>
      </w:r>
      <w:r>
        <w:t>_________________</w:t>
      </w:r>
    </w:p>
    <w:p w14:paraId="58A0B862" w14:textId="77777777" w:rsidR="00412871" w:rsidRPr="00412871" w:rsidRDefault="00412871" w:rsidP="00412871">
      <w:pPr>
        <w:ind w:left="2124"/>
        <w:rPr>
          <w:b/>
        </w:rPr>
      </w:pPr>
    </w:p>
    <w:p w14:paraId="5F39AFF0" w14:textId="1BB0E428" w:rsidR="00931B56" w:rsidRPr="00A56E3E" w:rsidRDefault="00931B56" w:rsidP="00412871">
      <w:pPr>
        <w:pStyle w:val="Lijstalinea"/>
        <w:ind w:left="1428" w:firstLine="696"/>
      </w:pPr>
      <w:r w:rsidRPr="006074D7">
        <w:rPr>
          <w:b/>
          <w:noProof/>
        </w:rPr>
        <w:lastRenderedPageBreak/>
        <w:drawing>
          <wp:inline distT="0" distB="0" distL="0" distR="0" wp14:anchorId="272AE91A" wp14:editId="742AA0A9">
            <wp:extent cx="3285954" cy="2139861"/>
            <wp:effectExtent l="0" t="0" r="0" b="0"/>
            <wp:docPr id="3" name="Afbeelding 3" descr="Macintosh HD:Users:josepasmans:Desktop:gregory-crewdson-untitled-kent-street-beneath-the-roses-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pasmans:Desktop:gregory-crewdson-untitled-kent-street-beneath-the-roses-2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868" cy="2204927"/>
                    </a:xfrm>
                    <a:prstGeom prst="rect">
                      <a:avLst/>
                    </a:prstGeom>
                    <a:noFill/>
                    <a:ln>
                      <a:noFill/>
                    </a:ln>
                  </pic:spPr>
                </pic:pic>
              </a:graphicData>
            </a:graphic>
          </wp:inline>
        </w:drawing>
      </w:r>
      <w:r w:rsidRPr="006074D7">
        <w:rPr>
          <w:b/>
        </w:rPr>
        <w:t xml:space="preserve"> </w:t>
      </w:r>
      <w:r w:rsidR="003D3ACC">
        <w:rPr>
          <w:rStyle w:val="Voetnootmarkering"/>
          <w:b/>
        </w:rPr>
        <w:footnoteReference w:id="4"/>
      </w:r>
    </w:p>
    <w:p w14:paraId="431F7BC7" w14:textId="6EFF3046" w:rsidR="00931B56" w:rsidRPr="006074D7" w:rsidRDefault="00931B56" w:rsidP="00412871">
      <w:pPr>
        <w:spacing w:line="240" w:lineRule="auto"/>
        <w:ind w:left="1416" w:firstLine="708"/>
        <w:rPr>
          <w:b/>
          <w:sz w:val="24"/>
          <w:szCs w:val="24"/>
        </w:rPr>
      </w:pPr>
      <w:r w:rsidRPr="006074D7">
        <w:rPr>
          <w:b/>
          <w:noProof/>
          <w:sz w:val="24"/>
          <w:szCs w:val="24"/>
          <w:lang w:eastAsia="nl-NL"/>
        </w:rPr>
        <w:drawing>
          <wp:inline distT="0" distB="0" distL="0" distR="0" wp14:anchorId="30E425B6" wp14:editId="67149D84">
            <wp:extent cx="3285954" cy="2132607"/>
            <wp:effectExtent l="0" t="0" r="0" b="1270"/>
            <wp:docPr id="4" name="Afbeelding 4" descr="Macintosh HD:Users:josepasmans:Desktop:gregory crewdson_ beneath the 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epasmans:Desktop:gregory crewdson_ beneath the ro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170" cy="2157410"/>
                    </a:xfrm>
                    <a:prstGeom prst="rect">
                      <a:avLst/>
                    </a:prstGeom>
                    <a:noFill/>
                    <a:ln>
                      <a:noFill/>
                    </a:ln>
                  </pic:spPr>
                </pic:pic>
              </a:graphicData>
            </a:graphic>
          </wp:inline>
        </w:drawing>
      </w:r>
      <w:r w:rsidR="003D3ACC">
        <w:rPr>
          <w:rStyle w:val="Voetnootmarkering"/>
          <w:b/>
          <w:sz w:val="24"/>
          <w:szCs w:val="24"/>
        </w:rPr>
        <w:footnoteReference w:id="5"/>
      </w:r>
    </w:p>
    <w:p w14:paraId="3F3FDE94" w14:textId="6530AC16" w:rsidR="00E87E6B" w:rsidRDefault="00931B56" w:rsidP="001940E6">
      <w:pPr>
        <w:pStyle w:val="Lijstalinea"/>
        <w:numPr>
          <w:ilvl w:val="0"/>
          <w:numId w:val="33"/>
        </w:numPr>
        <w:rPr>
          <w:b/>
        </w:rPr>
      </w:pPr>
      <w:r w:rsidRPr="00931B56">
        <w:rPr>
          <w:b/>
        </w:rPr>
        <w:t>Gregory Crewdson, beneath the roses, 2007</w:t>
      </w:r>
    </w:p>
    <w:p w14:paraId="1746AFC5" w14:textId="77777777" w:rsidR="00C656E8" w:rsidRPr="00C656E8" w:rsidRDefault="00C656E8" w:rsidP="00C656E8">
      <w:pPr>
        <w:pStyle w:val="Lijstalinea"/>
        <w:ind w:left="2484"/>
        <w:rPr>
          <w:b/>
        </w:rPr>
      </w:pPr>
    </w:p>
    <w:p w14:paraId="104AA704" w14:textId="03F3683B" w:rsidR="00E87E6B" w:rsidRDefault="00E87E6B" w:rsidP="001940E6">
      <w:pPr>
        <w:pStyle w:val="Lijstalinea"/>
        <w:numPr>
          <w:ilvl w:val="0"/>
          <w:numId w:val="34"/>
        </w:numPr>
      </w:pPr>
      <w:r w:rsidRPr="005032F3">
        <w:t>Omschrijf de sfeer die je in deze foto(‘s) ziet in je eigen woorden:</w:t>
      </w:r>
    </w:p>
    <w:p w14:paraId="1AF5F05D" w14:textId="77777777" w:rsidR="00E87E6B" w:rsidRPr="005578A3" w:rsidRDefault="00E87E6B" w:rsidP="00E87E6B">
      <w:pPr>
        <w:pStyle w:val="Lijstalinea"/>
      </w:pPr>
    </w:p>
    <w:p w14:paraId="6812E431" w14:textId="4CE1846D" w:rsidR="00E87E6B" w:rsidRPr="00E87E6B" w:rsidRDefault="00E87E6B" w:rsidP="001940E6">
      <w:pPr>
        <w:pStyle w:val="Lijstalinea"/>
        <w:numPr>
          <w:ilvl w:val="0"/>
          <w:numId w:val="34"/>
        </w:numPr>
      </w:pPr>
      <w:r w:rsidRPr="005032F3">
        <w:t xml:space="preserve">Waaraan zie je dat? Vertel zoveel mogelijk over het </w:t>
      </w:r>
      <w:r w:rsidRPr="00E87E6B">
        <w:rPr>
          <w:b/>
        </w:rPr>
        <w:t xml:space="preserve">onderwerp </w:t>
      </w:r>
      <w:r>
        <w:t>op de foto.</w:t>
      </w:r>
      <w:r w:rsidRPr="00E87E6B">
        <w:t xml:space="preserve"> Omschrijf wat je ziet. </w:t>
      </w:r>
    </w:p>
    <w:p w14:paraId="37C925C9" w14:textId="77777777" w:rsidR="00E87E6B" w:rsidRDefault="00E87E6B" w:rsidP="00412871">
      <w:pPr>
        <w:pStyle w:val="Lijstalinea"/>
        <w:ind w:left="1788" w:firstLine="696"/>
      </w:pPr>
      <w:r>
        <w:t>Onderwerp(en):</w:t>
      </w:r>
    </w:p>
    <w:p w14:paraId="3ABB5EC5" w14:textId="77777777" w:rsidR="00E87E6B" w:rsidRPr="005032F3" w:rsidRDefault="00E87E6B" w:rsidP="00412871">
      <w:pPr>
        <w:pStyle w:val="Lijstalinea"/>
        <w:ind w:left="1788" w:firstLine="696"/>
      </w:pPr>
      <w:r w:rsidRPr="005032F3">
        <w:t>Lichaamshouding:</w:t>
      </w:r>
    </w:p>
    <w:p w14:paraId="412F81BC" w14:textId="77777777" w:rsidR="00E87E6B" w:rsidRDefault="00E87E6B" w:rsidP="00412871">
      <w:pPr>
        <w:pStyle w:val="Lijstalinea"/>
        <w:ind w:left="1788" w:firstLine="696"/>
      </w:pPr>
      <w:r w:rsidRPr="005032F3">
        <w:t>Gezichtsuitdrukking:</w:t>
      </w:r>
    </w:p>
    <w:p w14:paraId="5690DECA" w14:textId="77777777" w:rsidR="00E87E6B" w:rsidRDefault="00E87E6B" w:rsidP="00E87E6B">
      <w:pPr>
        <w:pStyle w:val="Lijstalinea"/>
      </w:pPr>
    </w:p>
    <w:p w14:paraId="0EBFCEE4" w14:textId="15A92E21" w:rsidR="00E87E6B" w:rsidRPr="00BE619A" w:rsidRDefault="00E87E6B" w:rsidP="001940E6">
      <w:pPr>
        <w:pStyle w:val="Lijstalinea"/>
        <w:numPr>
          <w:ilvl w:val="0"/>
          <w:numId w:val="34"/>
        </w:numPr>
      </w:pPr>
      <w:r>
        <w:t xml:space="preserve">Wat bepaalt, naast het onderwerp, nog meer de sfeer in deze foto(‘s)? </w:t>
      </w:r>
      <w:r w:rsidRPr="00677285">
        <w:t xml:space="preserve"> Vertel zoveel mogelijk over het gebruik van de volgende </w:t>
      </w:r>
      <w:r w:rsidRPr="00E87E6B">
        <w:rPr>
          <w:b/>
        </w:rPr>
        <w:t>beeldaspecten</w:t>
      </w:r>
      <w:r w:rsidRPr="00BE619A">
        <w:t xml:space="preserve">. Omschrijf wat je ziet. </w:t>
      </w:r>
    </w:p>
    <w:p w14:paraId="6F70BCB1" w14:textId="77777777" w:rsidR="00E87E6B" w:rsidRDefault="00E87E6B" w:rsidP="00412871">
      <w:pPr>
        <w:pStyle w:val="Lijstalinea"/>
        <w:ind w:left="2484"/>
      </w:pPr>
      <w:r w:rsidRPr="005032F3">
        <w:t>Kleur:</w:t>
      </w:r>
    </w:p>
    <w:p w14:paraId="5303D786" w14:textId="77777777" w:rsidR="00E87E6B" w:rsidRPr="005032F3" w:rsidRDefault="00E87E6B" w:rsidP="00412871">
      <w:pPr>
        <w:pStyle w:val="Lijstalinea"/>
        <w:ind w:left="2484"/>
      </w:pPr>
      <w:r>
        <w:t>Compositie:</w:t>
      </w:r>
    </w:p>
    <w:p w14:paraId="55700805" w14:textId="77777777" w:rsidR="00E87E6B" w:rsidRPr="005032F3" w:rsidRDefault="00E87E6B" w:rsidP="00412871">
      <w:pPr>
        <w:pStyle w:val="Lijstalinea"/>
        <w:ind w:left="2484"/>
      </w:pPr>
      <w:r w:rsidRPr="005032F3">
        <w:t>Ruimte:</w:t>
      </w:r>
    </w:p>
    <w:p w14:paraId="45F08793" w14:textId="77777777" w:rsidR="00E87E6B" w:rsidRPr="005032F3" w:rsidRDefault="00E87E6B" w:rsidP="00412871">
      <w:pPr>
        <w:pStyle w:val="Lijstalinea"/>
        <w:ind w:left="2484"/>
      </w:pPr>
      <w:r w:rsidRPr="005032F3">
        <w:t>Licht:</w:t>
      </w:r>
    </w:p>
    <w:p w14:paraId="5B760F24" w14:textId="238C04B9" w:rsidR="00E87E6B" w:rsidRDefault="00E87E6B" w:rsidP="00C656E8">
      <w:pPr>
        <w:pStyle w:val="Lijstalinea"/>
        <w:ind w:left="2484"/>
      </w:pPr>
      <w:r w:rsidRPr="005032F3">
        <w:t>Beweging:</w:t>
      </w:r>
    </w:p>
    <w:p w14:paraId="1CEBB8BB" w14:textId="77777777" w:rsidR="00C656E8" w:rsidRDefault="00C656E8" w:rsidP="00C656E8">
      <w:pPr>
        <w:pStyle w:val="Lijstalinea"/>
        <w:ind w:left="2484"/>
      </w:pPr>
    </w:p>
    <w:p w14:paraId="5B2FC3E6" w14:textId="77777777" w:rsidR="00E87E6B" w:rsidRDefault="00E87E6B" w:rsidP="001940E6">
      <w:pPr>
        <w:pStyle w:val="Lijstalinea"/>
        <w:numPr>
          <w:ilvl w:val="0"/>
          <w:numId w:val="34"/>
        </w:numPr>
      </w:pPr>
      <w:r>
        <w:t xml:space="preserve">Geef nu </w:t>
      </w:r>
      <w:r w:rsidRPr="00E87E6B">
        <w:t xml:space="preserve">in </w:t>
      </w:r>
      <w:r w:rsidRPr="00E87E6B">
        <w:rPr>
          <w:rFonts w:cs="Tahoma"/>
        </w:rPr>
        <w:t>éé</w:t>
      </w:r>
      <w:r w:rsidRPr="00E87E6B">
        <w:t>n</w:t>
      </w:r>
      <w:r w:rsidRPr="00677285">
        <w:t xml:space="preserve"> woord aan welke </w:t>
      </w:r>
      <w:r w:rsidRPr="00E87E6B">
        <w:rPr>
          <w:b/>
        </w:rPr>
        <w:t>sfeer</w:t>
      </w:r>
      <w:r w:rsidRPr="00677285">
        <w:t xml:space="preserve"> je </w:t>
      </w:r>
      <w:r>
        <w:t xml:space="preserve">in de foto(‘s) </w:t>
      </w:r>
      <w:r w:rsidRPr="00677285">
        <w:t xml:space="preserve">ziet: </w:t>
      </w:r>
      <w:r>
        <w:t>_________________</w:t>
      </w:r>
    </w:p>
    <w:p w14:paraId="3A221221" w14:textId="357F0F2D" w:rsidR="00BD2CC6" w:rsidRPr="006074D7" w:rsidRDefault="008A56E6" w:rsidP="00C656E8">
      <w:pPr>
        <w:spacing w:line="240" w:lineRule="auto"/>
        <w:ind w:left="1416" w:firstLine="708"/>
        <w:rPr>
          <w:b/>
          <w:sz w:val="24"/>
          <w:szCs w:val="24"/>
        </w:rPr>
      </w:pPr>
      <w:r w:rsidRPr="008A56E6">
        <w:rPr>
          <w:b/>
          <w:noProof/>
          <w:sz w:val="24"/>
          <w:szCs w:val="24"/>
          <w:lang w:eastAsia="nl-NL"/>
        </w:rPr>
        <w:lastRenderedPageBreak/>
        <w:drawing>
          <wp:inline distT="0" distB="0" distL="0" distR="0" wp14:anchorId="2517C196" wp14:editId="22EDF969">
            <wp:extent cx="4086054" cy="2788604"/>
            <wp:effectExtent l="0" t="0" r="3810" b="5715"/>
            <wp:docPr id="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9539" cy="2790982"/>
                    </a:xfrm>
                    <a:prstGeom prst="rect">
                      <a:avLst/>
                    </a:prstGeom>
                  </pic:spPr>
                </pic:pic>
              </a:graphicData>
            </a:graphic>
          </wp:inline>
        </w:drawing>
      </w:r>
      <w:r>
        <w:rPr>
          <w:rStyle w:val="Voetnootmarkering"/>
          <w:b/>
          <w:sz w:val="24"/>
          <w:szCs w:val="24"/>
        </w:rPr>
        <w:footnoteReference w:id="6"/>
      </w:r>
    </w:p>
    <w:p w14:paraId="481E566D" w14:textId="2823D7C9" w:rsidR="00BD2CC6" w:rsidRPr="006074D7" w:rsidRDefault="00BD2CC6" w:rsidP="00C656E8">
      <w:pPr>
        <w:spacing w:line="240" w:lineRule="auto"/>
        <w:ind w:left="1416" w:firstLine="708"/>
        <w:rPr>
          <w:b/>
          <w:sz w:val="24"/>
          <w:szCs w:val="24"/>
        </w:rPr>
      </w:pPr>
      <w:r w:rsidRPr="006074D7">
        <w:rPr>
          <w:b/>
          <w:sz w:val="24"/>
          <w:szCs w:val="24"/>
        </w:rPr>
        <w:t xml:space="preserve">4. </w:t>
      </w:r>
      <w:r w:rsidR="008A56E6">
        <w:rPr>
          <w:b/>
          <w:sz w:val="24"/>
          <w:szCs w:val="24"/>
        </w:rPr>
        <w:t>Edward Hopper, morning sun, 1952</w:t>
      </w:r>
    </w:p>
    <w:p w14:paraId="2182BAB8" w14:textId="1A6D2A5B" w:rsidR="00E87E6B" w:rsidRDefault="00E87E6B" w:rsidP="001940E6">
      <w:pPr>
        <w:pStyle w:val="Lijstalinea"/>
        <w:numPr>
          <w:ilvl w:val="0"/>
          <w:numId w:val="35"/>
        </w:numPr>
      </w:pPr>
      <w:r w:rsidRPr="005032F3">
        <w:t xml:space="preserve">Omschrijf de sfeer die je in </w:t>
      </w:r>
      <w:r>
        <w:t>dit schilderij</w:t>
      </w:r>
      <w:r w:rsidRPr="005032F3">
        <w:t xml:space="preserve"> ziet in je eigen woorden:</w:t>
      </w:r>
    </w:p>
    <w:p w14:paraId="2F41D6AC" w14:textId="77777777" w:rsidR="00E87E6B" w:rsidRPr="005578A3" w:rsidRDefault="00E87E6B" w:rsidP="00E87E6B">
      <w:pPr>
        <w:pStyle w:val="Lijstalinea"/>
      </w:pPr>
    </w:p>
    <w:p w14:paraId="0BD5564F" w14:textId="055BC677" w:rsidR="00E87E6B" w:rsidRPr="005032F3" w:rsidRDefault="00E87E6B" w:rsidP="001940E6">
      <w:pPr>
        <w:pStyle w:val="Lijstalinea"/>
        <w:numPr>
          <w:ilvl w:val="0"/>
          <w:numId w:val="35"/>
        </w:numPr>
      </w:pPr>
      <w:r w:rsidRPr="005032F3">
        <w:t xml:space="preserve">Waaraan zie je dat? Vertel zoveel mogelijk over het </w:t>
      </w:r>
      <w:r w:rsidRPr="00BE619A">
        <w:rPr>
          <w:b/>
        </w:rPr>
        <w:t xml:space="preserve">onderwerp </w:t>
      </w:r>
      <w:r>
        <w:t xml:space="preserve">op het schilderij. </w:t>
      </w:r>
      <w:r w:rsidRPr="005032F3">
        <w:t xml:space="preserve">Omschrijf wat je ziet. </w:t>
      </w:r>
    </w:p>
    <w:p w14:paraId="125CD5AA" w14:textId="77777777" w:rsidR="00E87E6B" w:rsidRDefault="00E87E6B" w:rsidP="00C656E8">
      <w:pPr>
        <w:pStyle w:val="Lijstalinea"/>
        <w:ind w:left="2484"/>
      </w:pPr>
      <w:r>
        <w:t>Onderwerp(en):</w:t>
      </w:r>
    </w:p>
    <w:p w14:paraId="0E7DA0BF" w14:textId="77777777" w:rsidR="00E87E6B" w:rsidRPr="005032F3" w:rsidRDefault="00E87E6B" w:rsidP="00C656E8">
      <w:pPr>
        <w:pStyle w:val="Lijstalinea"/>
        <w:ind w:left="2484"/>
      </w:pPr>
      <w:r w:rsidRPr="005032F3">
        <w:t>Lichaamshouding:</w:t>
      </w:r>
    </w:p>
    <w:p w14:paraId="048C6587" w14:textId="77777777" w:rsidR="00E87E6B" w:rsidRDefault="00E87E6B" w:rsidP="00C656E8">
      <w:pPr>
        <w:pStyle w:val="Lijstalinea"/>
        <w:ind w:left="2484"/>
      </w:pPr>
      <w:r w:rsidRPr="005032F3">
        <w:t>Gezichtsuitdrukking:</w:t>
      </w:r>
    </w:p>
    <w:p w14:paraId="191FB0FB" w14:textId="77777777" w:rsidR="00E87E6B" w:rsidRDefault="00E87E6B" w:rsidP="00E87E6B">
      <w:pPr>
        <w:pStyle w:val="Lijstalinea"/>
      </w:pPr>
    </w:p>
    <w:p w14:paraId="6FD544DA" w14:textId="4EC21609" w:rsidR="00E87E6B" w:rsidRPr="00BE619A" w:rsidRDefault="00E87E6B" w:rsidP="001940E6">
      <w:pPr>
        <w:pStyle w:val="Lijstalinea"/>
        <w:numPr>
          <w:ilvl w:val="0"/>
          <w:numId w:val="35"/>
        </w:numPr>
      </w:pPr>
      <w:r>
        <w:t xml:space="preserve">Wat bepaalt, naast het onderwerp, nog meer de sfeer in deze foto(‘s)? </w:t>
      </w:r>
      <w:r w:rsidRPr="00677285">
        <w:t xml:space="preserve"> Vertel zoveel mogelijk over het gebruik van de volgende </w:t>
      </w:r>
      <w:r>
        <w:rPr>
          <w:b/>
        </w:rPr>
        <w:t>b</w:t>
      </w:r>
      <w:r w:rsidRPr="00E87E6B">
        <w:rPr>
          <w:b/>
        </w:rPr>
        <w:t>eeldaspecten</w:t>
      </w:r>
      <w:r w:rsidRPr="00BE619A">
        <w:t xml:space="preserve">. Omschrijf wat je ziet. </w:t>
      </w:r>
    </w:p>
    <w:p w14:paraId="63BF5DD3" w14:textId="77777777" w:rsidR="00E87E6B" w:rsidRDefault="00E87E6B" w:rsidP="00C656E8">
      <w:pPr>
        <w:pStyle w:val="Lijstalinea"/>
        <w:ind w:left="2484"/>
      </w:pPr>
      <w:r w:rsidRPr="005032F3">
        <w:t>Kleur:</w:t>
      </w:r>
    </w:p>
    <w:p w14:paraId="3F7F4098" w14:textId="77777777" w:rsidR="00E87E6B" w:rsidRPr="005032F3" w:rsidRDefault="00E87E6B" w:rsidP="00C656E8">
      <w:pPr>
        <w:pStyle w:val="Lijstalinea"/>
        <w:ind w:left="2484"/>
      </w:pPr>
      <w:r>
        <w:t>Compositie:</w:t>
      </w:r>
    </w:p>
    <w:p w14:paraId="0FDDD200" w14:textId="77777777" w:rsidR="00E87E6B" w:rsidRPr="005032F3" w:rsidRDefault="00E87E6B" w:rsidP="00C656E8">
      <w:pPr>
        <w:pStyle w:val="Lijstalinea"/>
        <w:ind w:left="2484"/>
      </w:pPr>
      <w:r w:rsidRPr="005032F3">
        <w:t>Ruimte:</w:t>
      </w:r>
    </w:p>
    <w:p w14:paraId="4BCE081D" w14:textId="77777777" w:rsidR="00E87E6B" w:rsidRPr="005032F3" w:rsidRDefault="00E87E6B" w:rsidP="00C656E8">
      <w:pPr>
        <w:pStyle w:val="Lijstalinea"/>
        <w:ind w:left="2484"/>
      </w:pPr>
      <w:r w:rsidRPr="005032F3">
        <w:t>Licht:</w:t>
      </w:r>
    </w:p>
    <w:p w14:paraId="3A1A30A1" w14:textId="77777777" w:rsidR="00E87E6B" w:rsidRDefault="00E87E6B" w:rsidP="00C656E8">
      <w:pPr>
        <w:pStyle w:val="Lijstalinea"/>
        <w:ind w:left="2484"/>
      </w:pPr>
      <w:r w:rsidRPr="005032F3">
        <w:t>Beweging:</w:t>
      </w:r>
    </w:p>
    <w:p w14:paraId="19C86024" w14:textId="77777777" w:rsidR="00E87E6B" w:rsidRDefault="00E87E6B" w:rsidP="00E87E6B">
      <w:pPr>
        <w:pStyle w:val="Lijstalinea"/>
      </w:pPr>
    </w:p>
    <w:p w14:paraId="371CFBC7" w14:textId="77777777" w:rsidR="00E87E6B" w:rsidRDefault="00E87E6B" w:rsidP="001940E6">
      <w:pPr>
        <w:pStyle w:val="Lijstalinea"/>
        <w:numPr>
          <w:ilvl w:val="0"/>
          <w:numId w:val="35"/>
        </w:numPr>
      </w:pPr>
      <w:r>
        <w:t xml:space="preserve">Geef nu </w:t>
      </w:r>
      <w:r w:rsidRPr="00E87E6B">
        <w:t xml:space="preserve">in </w:t>
      </w:r>
      <w:r w:rsidRPr="00E87E6B">
        <w:rPr>
          <w:rFonts w:cs="Tahoma"/>
        </w:rPr>
        <w:t>éé</w:t>
      </w:r>
      <w:r w:rsidRPr="00E87E6B">
        <w:t>n</w:t>
      </w:r>
      <w:r w:rsidRPr="00677285">
        <w:t xml:space="preserve"> woord aan welke </w:t>
      </w:r>
      <w:r w:rsidRPr="00E87E6B">
        <w:rPr>
          <w:b/>
        </w:rPr>
        <w:t>sfeer</w:t>
      </w:r>
      <w:r w:rsidRPr="00677285">
        <w:t xml:space="preserve"> je </w:t>
      </w:r>
      <w:r>
        <w:t xml:space="preserve">in de foto(‘s) </w:t>
      </w:r>
      <w:r w:rsidRPr="00677285">
        <w:t xml:space="preserve">ziet: </w:t>
      </w:r>
      <w:r>
        <w:t>_________________</w:t>
      </w:r>
    </w:p>
    <w:p w14:paraId="604306BC" w14:textId="77777777" w:rsidR="00BD2CC6" w:rsidRDefault="00BD2CC6" w:rsidP="006074D7">
      <w:pPr>
        <w:spacing w:line="240" w:lineRule="auto"/>
        <w:rPr>
          <w:b/>
          <w:sz w:val="24"/>
          <w:szCs w:val="24"/>
        </w:rPr>
      </w:pPr>
    </w:p>
    <w:p w14:paraId="5B6C670A" w14:textId="77777777" w:rsidR="008A56E6" w:rsidRDefault="008A56E6" w:rsidP="006074D7">
      <w:pPr>
        <w:spacing w:line="240" w:lineRule="auto"/>
        <w:rPr>
          <w:b/>
          <w:sz w:val="24"/>
          <w:szCs w:val="24"/>
        </w:rPr>
      </w:pPr>
    </w:p>
    <w:p w14:paraId="68B9E19E" w14:textId="77777777" w:rsidR="008A56E6" w:rsidRPr="006074D7" w:rsidRDefault="008A56E6" w:rsidP="006074D7">
      <w:pPr>
        <w:spacing w:line="240" w:lineRule="auto"/>
        <w:rPr>
          <w:b/>
          <w:sz w:val="24"/>
          <w:szCs w:val="24"/>
        </w:rPr>
      </w:pPr>
    </w:p>
    <w:p w14:paraId="066655EF" w14:textId="19B2394A" w:rsidR="00BD2CC6" w:rsidRPr="006074D7" w:rsidRDefault="00BD2CC6" w:rsidP="006074D7">
      <w:pPr>
        <w:spacing w:line="240" w:lineRule="auto"/>
        <w:rPr>
          <w:b/>
          <w:sz w:val="24"/>
          <w:szCs w:val="24"/>
        </w:rPr>
      </w:pPr>
    </w:p>
    <w:p w14:paraId="116AE0F7" w14:textId="517F72A5" w:rsidR="008A56E6" w:rsidRDefault="008A56E6" w:rsidP="00843BAD">
      <w:pPr>
        <w:spacing w:line="240" w:lineRule="auto"/>
        <w:ind w:left="2124"/>
        <w:rPr>
          <w:b/>
          <w:sz w:val="24"/>
          <w:szCs w:val="24"/>
        </w:rPr>
      </w:pPr>
      <w:r>
        <w:rPr>
          <w:b/>
          <w:noProof/>
          <w:sz w:val="24"/>
          <w:szCs w:val="24"/>
          <w:lang w:eastAsia="nl-NL"/>
        </w:rPr>
        <w:lastRenderedPageBreak/>
        <w:drawing>
          <wp:inline distT="0" distB="0" distL="0" distR="0" wp14:anchorId="3A030C59" wp14:editId="19178EDE">
            <wp:extent cx="4558615" cy="2302188"/>
            <wp:effectExtent l="0" t="0" r="0" b="9525"/>
            <wp:docPr id="60" name="Afbeelding 60" descr="../Beeld%20en%20bronnen/william%20egglest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20en%20bronnen/william%20eggleston%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336" cy="2323763"/>
                    </a:xfrm>
                    <a:prstGeom prst="rect">
                      <a:avLst/>
                    </a:prstGeom>
                    <a:noFill/>
                    <a:ln>
                      <a:noFill/>
                    </a:ln>
                  </pic:spPr>
                </pic:pic>
              </a:graphicData>
            </a:graphic>
          </wp:inline>
        </w:drawing>
      </w:r>
      <w:r>
        <w:rPr>
          <w:rStyle w:val="Voetnootmarkering"/>
          <w:b/>
          <w:sz w:val="24"/>
          <w:szCs w:val="24"/>
        </w:rPr>
        <w:footnoteReference w:id="7"/>
      </w:r>
    </w:p>
    <w:p w14:paraId="2BBAE00C" w14:textId="14699D78" w:rsidR="00BD2CC6" w:rsidRPr="006074D7" w:rsidRDefault="00BD2CC6" w:rsidP="00C656E8">
      <w:pPr>
        <w:spacing w:line="240" w:lineRule="auto"/>
        <w:ind w:left="1416" w:firstLine="708"/>
        <w:rPr>
          <w:b/>
          <w:sz w:val="24"/>
          <w:szCs w:val="24"/>
        </w:rPr>
      </w:pPr>
      <w:r w:rsidRPr="006074D7">
        <w:rPr>
          <w:b/>
          <w:sz w:val="24"/>
          <w:szCs w:val="24"/>
        </w:rPr>
        <w:t xml:space="preserve">5. </w:t>
      </w:r>
      <w:r w:rsidR="008A56E6">
        <w:rPr>
          <w:b/>
          <w:sz w:val="24"/>
          <w:szCs w:val="24"/>
        </w:rPr>
        <w:t>William Eggleston, who’s afraid of magenta, yellow and cyan?</w:t>
      </w:r>
    </w:p>
    <w:p w14:paraId="2CD974E9" w14:textId="38643B1F" w:rsidR="00E87E6B" w:rsidRDefault="00E87E6B" w:rsidP="001940E6">
      <w:pPr>
        <w:pStyle w:val="Lijstalinea"/>
        <w:numPr>
          <w:ilvl w:val="0"/>
          <w:numId w:val="36"/>
        </w:numPr>
      </w:pPr>
      <w:r w:rsidRPr="005032F3">
        <w:t>Omschrijf de sfeer die je in deze foto(‘s) ziet in je eigen woorden:</w:t>
      </w:r>
    </w:p>
    <w:p w14:paraId="2D66D288" w14:textId="77777777" w:rsidR="00E87E6B" w:rsidRPr="005578A3" w:rsidRDefault="00E87E6B" w:rsidP="00E87E6B">
      <w:pPr>
        <w:pStyle w:val="Lijstalinea"/>
      </w:pPr>
    </w:p>
    <w:p w14:paraId="5CA7749C" w14:textId="1A7FB321" w:rsidR="00E87E6B" w:rsidRPr="005032F3" w:rsidRDefault="00E87E6B" w:rsidP="001940E6">
      <w:pPr>
        <w:pStyle w:val="Lijstalinea"/>
        <w:numPr>
          <w:ilvl w:val="0"/>
          <w:numId w:val="36"/>
        </w:numPr>
      </w:pPr>
      <w:r w:rsidRPr="005032F3">
        <w:t xml:space="preserve">Waaraan zie je dat? Vertel zoveel mogelijk over het </w:t>
      </w:r>
      <w:r w:rsidRPr="00BE619A">
        <w:rPr>
          <w:b/>
        </w:rPr>
        <w:t xml:space="preserve">onderwerp </w:t>
      </w:r>
      <w:r>
        <w:t>op de foto.</w:t>
      </w:r>
      <w:r w:rsidRPr="005032F3">
        <w:t xml:space="preserve"> Omschrijf wat je ziet. </w:t>
      </w:r>
    </w:p>
    <w:p w14:paraId="1F317045" w14:textId="77777777" w:rsidR="00E87E6B" w:rsidRDefault="00E87E6B" w:rsidP="00C656E8">
      <w:pPr>
        <w:pStyle w:val="Lijstalinea"/>
        <w:ind w:left="2484"/>
      </w:pPr>
      <w:r>
        <w:t>Onderwerp(en):</w:t>
      </w:r>
    </w:p>
    <w:p w14:paraId="46ACDA9D" w14:textId="77777777" w:rsidR="00E87E6B" w:rsidRPr="005032F3" w:rsidRDefault="00E87E6B" w:rsidP="00C656E8">
      <w:pPr>
        <w:pStyle w:val="Lijstalinea"/>
        <w:ind w:left="2484"/>
      </w:pPr>
      <w:r w:rsidRPr="005032F3">
        <w:t>Lichaamshouding:</w:t>
      </w:r>
    </w:p>
    <w:p w14:paraId="704B80D0" w14:textId="77777777" w:rsidR="00E87E6B" w:rsidRDefault="00E87E6B" w:rsidP="00C656E8">
      <w:pPr>
        <w:pStyle w:val="Lijstalinea"/>
        <w:ind w:left="2484"/>
      </w:pPr>
      <w:r w:rsidRPr="005032F3">
        <w:t>Gezichtsuitdrukking:</w:t>
      </w:r>
    </w:p>
    <w:p w14:paraId="1B99AC38" w14:textId="77777777" w:rsidR="00E87E6B" w:rsidRDefault="00E87E6B" w:rsidP="00E87E6B">
      <w:pPr>
        <w:pStyle w:val="Lijstalinea"/>
      </w:pPr>
    </w:p>
    <w:p w14:paraId="71708F2C" w14:textId="16CBE809" w:rsidR="00E87E6B" w:rsidRPr="00BE619A" w:rsidRDefault="00E87E6B" w:rsidP="001940E6">
      <w:pPr>
        <w:pStyle w:val="Lijstalinea"/>
        <w:numPr>
          <w:ilvl w:val="0"/>
          <w:numId w:val="36"/>
        </w:numPr>
      </w:pPr>
      <w:r>
        <w:t xml:space="preserve">Wat bepaalt, naast het onderwerp, nog meer de sfeer in deze foto(‘s)? </w:t>
      </w:r>
      <w:r w:rsidRPr="00677285">
        <w:t xml:space="preserve"> Vertel zoveel mogelijk over het gebruik van de volgende </w:t>
      </w:r>
      <w:r w:rsidRPr="00E87E6B">
        <w:rPr>
          <w:b/>
        </w:rPr>
        <w:t>beeldaspecten</w:t>
      </w:r>
      <w:r w:rsidRPr="00BE619A">
        <w:t xml:space="preserve">. Omschrijf wat je ziet. </w:t>
      </w:r>
    </w:p>
    <w:p w14:paraId="063178FC" w14:textId="77777777" w:rsidR="00E87E6B" w:rsidRDefault="00E87E6B" w:rsidP="00C656E8">
      <w:pPr>
        <w:pStyle w:val="Lijstalinea"/>
        <w:ind w:left="2484"/>
      </w:pPr>
      <w:r w:rsidRPr="005032F3">
        <w:t>Kleur:</w:t>
      </w:r>
    </w:p>
    <w:p w14:paraId="32FB0189" w14:textId="77777777" w:rsidR="00E87E6B" w:rsidRPr="005032F3" w:rsidRDefault="00E87E6B" w:rsidP="00C656E8">
      <w:pPr>
        <w:pStyle w:val="Lijstalinea"/>
        <w:ind w:left="2484"/>
      </w:pPr>
      <w:r>
        <w:t>Compositie:</w:t>
      </w:r>
    </w:p>
    <w:p w14:paraId="6276C221" w14:textId="77777777" w:rsidR="00E87E6B" w:rsidRPr="005032F3" w:rsidRDefault="00E87E6B" w:rsidP="00C656E8">
      <w:pPr>
        <w:pStyle w:val="Lijstalinea"/>
        <w:ind w:left="2484"/>
      </w:pPr>
      <w:r w:rsidRPr="005032F3">
        <w:t>Ruimte:</w:t>
      </w:r>
    </w:p>
    <w:p w14:paraId="01025245" w14:textId="77777777" w:rsidR="00E87E6B" w:rsidRPr="005032F3" w:rsidRDefault="00E87E6B" w:rsidP="00C656E8">
      <w:pPr>
        <w:pStyle w:val="Lijstalinea"/>
        <w:ind w:left="2484"/>
      </w:pPr>
      <w:r w:rsidRPr="005032F3">
        <w:t>Licht:</w:t>
      </w:r>
    </w:p>
    <w:p w14:paraId="511AD238" w14:textId="77777777" w:rsidR="00E87E6B" w:rsidRDefault="00E87E6B" w:rsidP="00C656E8">
      <w:pPr>
        <w:pStyle w:val="Lijstalinea"/>
        <w:ind w:left="2484"/>
      </w:pPr>
      <w:r w:rsidRPr="005032F3">
        <w:t>Beweging:</w:t>
      </w:r>
    </w:p>
    <w:p w14:paraId="0CFF8E2F" w14:textId="77777777" w:rsidR="00E87E6B" w:rsidRDefault="00E87E6B" w:rsidP="00E87E6B">
      <w:pPr>
        <w:pStyle w:val="Lijstalinea"/>
      </w:pPr>
    </w:p>
    <w:p w14:paraId="42FE45DD" w14:textId="77777777" w:rsidR="00E87E6B" w:rsidRDefault="00E87E6B" w:rsidP="001940E6">
      <w:pPr>
        <w:pStyle w:val="Lijstalinea"/>
        <w:numPr>
          <w:ilvl w:val="0"/>
          <w:numId w:val="36"/>
        </w:numPr>
      </w:pPr>
      <w:r>
        <w:t xml:space="preserve">Geef nu </w:t>
      </w:r>
      <w:r w:rsidRPr="00E87E6B">
        <w:t xml:space="preserve">in </w:t>
      </w:r>
      <w:r w:rsidRPr="00E87E6B">
        <w:rPr>
          <w:rFonts w:cs="Tahoma"/>
        </w:rPr>
        <w:t>éé</w:t>
      </w:r>
      <w:r w:rsidRPr="00E87E6B">
        <w:t>n</w:t>
      </w:r>
      <w:r w:rsidRPr="00677285">
        <w:t xml:space="preserve"> woord aan welke </w:t>
      </w:r>
      <w:r w:rsidRPr="00E87E6B">
        <w:rPr>
          <w:b/>
        </w:rPr>
        <w:t>sfeer</w:t>
      </w:r>
      <w:r w:rsidRPr="00677285">
        <w:t xml:space="preserve"> je </w:t>
      </w:r>
      <w:r>
        <w:t xml:space="preserve">in de foto(‘s) </w:t>
      </w:r>
      <w:r w:rsidRPr="00677285">
        <w:t xml:space="preserve">ziet: </w:t>
      </w:r>
      <w:r>
        <w:t>_________________</w:t>
      </w:r>
    </w:p>
    <w:p w14:paraId="1D04E986" w14:textId="77777777" w:rsidR="00BD2CC6" w:rsidRPr="006074D7" w:rsidRDefault="00BD2CC6" w:rsidP="006074D7">
      <w:pPr>
        <w:spacing w:line="240" w:lineRule="auto"/>
        <w:rPr>
          <w:b/>
          <w:sz w:val="24"/>
          <w:szCs w:val="24"/>
        </w:rPr>
      </w:pPr>
    </w:p>
    <w:p w14:paraId="607F70E6" w14:textId="77777777" w:rsidR="00BD2CC6" w:rsidRPr="006074D7" w:rsidRDefault="00BD2CC6" w:rsidP="006074D7">
      <w:pPr>
        <w:spacing w:line="240" w:lineRule="auto"/>
        <w:rPr>
          <w:b/>
          <w:sz w:val="24"/>
          <w:szCs w:val="24"/>
        </w:rPr>
      </w:pPr>
    </w:p>
    <w:p w14:paraId="141B22BD" w14:textId="77777777" w:rsidR="00BD2CC6" w:rsidRPr="006074D7" w:rsidRDefault="00BD2CC6" w:rsidP="006074D7">
      <w:pPr>
        <w:spacing w:line="240" w:lineRule="auto"/>
        <w:rPr>
          <w:b/>
          <w:sz w:val="24"/>
          <w:szCs w:val="24"/>
        </w:rPr>
      </w:pPr>
    </w:p>
    <w:p w14:paraId="701077D0" w14:textId="5106EB34" w:rsidR="00BD2CC6" w:rsidRPr="006074D7" w:rsidRDefault="00EA273D" w:rsidP="00843BAD">
      <w:pPr>
        <w:spacing w:line="240" w:lineRule="auto"/>
        <w:ind w:left="2124"/>
        <w:rPr>
          <w:b/>
          <w:sz w:val="24"/>
          <w:szCs w:val="24"/>
        </w:rPr>
      </w:pPr>
      <w:r>
        <w:rPr>
          <w:b/>
          <w:noProof/>
          <w:sz w:val="24"/>
          <w:szCs w:val="24"/>
          <w:lang w:eastAsia="nl-NL"/>
        </w:rPr>
        <w:lastRenderedPageBreak/>
        <w:drawing>
          <wp:inline distT="0" distB="0" distL="0" distR="0" wp14:anchorId="3290B6ED" wp14:editId="41920602">
            <wp:extent cx="4983823" cy="3328963"/>
            <wp:effectExtent l="0" t="0" r="0" b="0"/>
            <wp:docPr id="61" name="Afbeelding 61" descr="../Beeld%20en%20bronnen/evgenia_arbugaeva_tiksi%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ld%20en%20bronnen/evgenia_arbugaeva_tiksi%20kop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523" cy="3338114"/>
                    </a:xfrm>
                    <a:prstGeom prst="rect">
                      <a:avLst/>
                    </a:prstGeom>
                    <a:noFill/>
                    <a:ln>
                      <a:noFill/>
                    </a:ln>
                  </pic:spPr>
                </pic:pic>
              </a:graphicData>
            </a:graphic>
          </wp:inline>
        </w:drawing>
      </w:r>
      <w:r w:rsidR="002611AF">
        <w:rPr>
          <w:rStyle w:val="Voetnootmarkering"/>
          <w:b/>
          <w:sz w:val="24"/>
          <w:szCs w:val="24"/>
        </w:rPr>
        <w:footnoteReference w:id="8"/>
      </w:r>
    </w:p>
    <w:p w14:paraId="049A0F58" w14:textId="2E97E6A0" w:rsidR="00EA273D" w:rsidRPr="006074D7" w:rsidRDefault="00EA273D" w:rsidP="00843BAD">
      <w:pPr>
        <w:spacing w:line="240" w:lineRule="auto"/>
        <w:ind w:left="1416" w:firstLine="708"/>
        <w:rPr>
          <w:b/>
          <w:sz w:val="24"/>
          <w:szCs w:val="24"/>
        </w:rPr>
      </w:pPr>
      <w:r>
        <w:rPr>
          <w:b/>
          <w:sz w:val="24"/>
          <w:szCs w:val="24"/>
        </w:rPr>
        <w:t>6. Evgenia Arbugaeva, Tiksi</w:t>
      </w:r>
    </w:p>
    <w:p w14:paraId="27916A8D" w14:textId="662E77E9" w:rsidR="00E87E6B" w:rsidRDefault="00E87E6B" w:rsidP="001940E6">
      <w:pPr>
        <w:pStyle w:val="Lijstalinea"/>
        <w:numPr>
          <w:ilvl w:val="0"/>
          <w:numId w:val="37"/>
        </w:numPr>
      </w:pPr>
      <w:r w:rsidRPr="005032F3">
        <w:t xml:space="preserve">Omschrijf de </w:t>
      </w:r>
      <w:r w:rsidRPr="002611AF">
        <w:rPr>
          <w:b/>
        </w:rPr>
        <w:t>sfeer</w:t>
      </w:r>
      <w:r w:rsidRPr="005032F3">
        <w:t xml:space="preserve"> die je in deze foto(‘s) ziet in je eigen woorden:</w:t>
      </w:r>
    </w:p>
    <w:p w14:paraId="10B16F6E" w14:textId="77777777" w:rsidR="00E87E6B" w:rsidRPr="005578A3" w:rsidRDefault="00E87E6B" w:rsidP="00E87E6B">
      <w:pPr>
        <w:pStyle w:val="Lijstalinea"/>
      </w:pPr>
    </w:p>
    <w:p w14:paraId="020C7807" w14:textId="5F1E7242" w:rsidR="00E87E6B" w:rsidRPr="002611AF" w:rsidRDefault="00E87E6B" w:rsidP="001940E6">
      <w:pPr>
        <w:pStyle w:val="Lijstalinea"/>
        <w:numPr>
          <w:ilvl w:val="0"/>
          <w:numId w:val="37"/>
        </w:numPr>
      </w:pPr>
      <w:r w:rsidRPr="005032F3">
        <w:t xml:space="preserve">Waaraan zie je dat? Vertel zoveel mogelijk over het </w:t>
      </w:r>
      <w:r w:rsidRPr="002611AF">
        <w:rPr>
          <w:b/>
        </w:rPr>
        <w:t xml:space="preserve">onderwerp </w:t>
      </w:r>
      <w:r>
        <w:t>op de foto.</w:t>
      </w:r>
      <w:r w:rsidRPr="002611AF">
        <w:t xml:space="preserve"> Omschrijf wat je ziet. </w:t>
      </w:r>
    </w:p>
    <w:p w14:paraId="33654656" w14:textId="77777777" w:rsidR="00E87E6B" w:rsidRDefault="00E87E6B" w:rsidP="00843BAD">
      <w:pPr>
        <w:pStyle w:val="Lijstalinea"/>
        <w:ind w:left="2124" w:firstLine="360"/>
      </w:pPr>
      <w:r>
        <w:t>Onderwerp(en):</w:t>
      </w:r>
    </w:p>
    <w:p w14:paraId="4F482803" w14:textId="77777777" w:rsidR="00E87E6B" w:rsidRPr="005032F3" w:rsidRDefault="00E87E6B" w:rsidP="00843BAD">
      <w:pPr>
        <w:pStyle w:val="Lijstalinea"/>
        <w:ind w:left="2124" w:firstLine="360"/>
      </w:pPr>
      <w:r w:rsidRPr="005032F3">
        <w:t>Lichaamshouding:</w:t>
      </w:r>
    </w:p>
    <w:p w14:paraId="1E33D29C" w14:textId="77777777" w:rsidR="00E87E6B" w:rsidRDefault="00E87E6B" w:rsidP="00843BAD">
      <w:pPr>
        <w:pStyle w:val="Lijstalinea"/>
        <w:ind w:left="2124" w:firstLine="360"/>
      </w:pPr>
      <w:r w:rsidRPr="005032F3">
        <w:t>Gezichtsuitdrukking:</w:t>
      </w:r>
    </w:p>
    <w:p w14:paraId="45236424" w14:textId="77777777" w:rsidR="00E87E6B" w:rsidRDefault="00E87E6B" w:rsidP="00E87E6B">
      <w:pPr>
        <w:pStyle w:val="Lijstalinea"/>
      </w:pPr>
    </w:p>
    <w:p w14:paraId="79C59F21" w14:textId="7B950917" w:rsidR="00E87E6B" w:rsidRPr="00BE619A" w:rsidRDefault="00E87E6B" w:rsidP="001940E6">
      <w:pPr>
        <w:pStyle w:val="Lijstalinea"/>
        <w:numPr>
          <w:ilvl w:val="0"/>
          <w:numId w:val="37"/>
        </w:numPr>
      </w:pPr>
      <w:r>
        <w:t xml:space="preserve">Wat bepaalt, naast het onderwerp, nog meer de sfeer in deze foto(‘s)? </w:t>
      </w:r>
      <w:r w:rsidRPr="00677285">
        <w:t xml:space="preserve"> Vertel zoveel mogelijk over het gebruik van de volgende </w:t>
      </w:r>
      <w:r w:rsidR="002611AF" w:rsidRPr="002611AF">
        <w:rPr>
          <w:b/>
        </w:rPr>
        <w:t>b</w:t>
      </w:r>
      <w:r w:rsidRPr="002611AF">
        <w:rPr>
          <w:b/>
        </w:rPr>
        <w:t>eeldaspecten</w:t>
      </w:r>
      <w:r w:rsidRPr="00BE619A">
        <w:t xml:space="preserve">. Omschrijf wat je ziet. </w:t>
      </w:r>
    </w:p>
    <w:p w14:paraId="2D769DF7" w14:textId="77777777" w:rsidR="00E87E6B" w:rsidRDefault="00E87E6B" w:rsidP="00843BAD">
      <w:pPr>
        <w:pStyle w:val="Lijstalinea"/>
        <w:ind w:left="2124" w:firstLine="360"/>
      </w:pPr>
      <w:r w:rsidRPr="005032F3">
        <w:t>Kleur:</w:t>
      </w:r>
    </w:p>
    <w:p w14:paraId="3A96D2A4" w14:textId="77777777" w:rsidR="00E87E6B" w:rsidRPr="005032F3" w:rsidRDefault="00E87E6B" w:rsidP="00843BAD">
      <w:pPr>
        <w:pStyle w:val="Lijstalinea"/>
        <w:ind w:left="2124" w:firstLine="360"/>
      </w:pPr>
      <w:r>
        <w:t>Compositie:</w:t>
      </w:r>
    </w:p>
    <w:p w14:paraId="471BA31D" w14:textId="77777777" w:rsidR="00E87E6B" w:rsidRPr="005032F3" w:rsidRDefault="00E87E6B" w:rsidP="00843BAD">
      <w:pPr>
        <w:pStyle w:val="Lijstalinea"/>
        <w:ind w:left="2124" w:firstLine="360"/>
      </w:pPr>
      <w:r w:rsidRPr="005032F3">
        <w:t>Ruimte:</w:t>
      </w:r>
    </w:p>
    <w:p w14:paraId="0A4D5898" w14:textId="77777777" w:rsidR="00E87E6B" w:rsidRPr="005032F3" w:rsidRDefault="00E87E6B" w:rsidP="00843BAD">
      <w:pPr>
        <w:pStyle w:val="Lijstalinea"/>
        <w:ind w:left="2124" w:firstLine="360"/>
      </w:pPr>
      <w:r w:rsidRPr="005032F3">
        <w:t>Licht:</w:t>
      </w:r>
    </w:p>
    <w:p w14:paraId="544C7684" w14:textId="77777777" w:rsidR="00E87E6B" w:rsidRDefault="00E87E6B" w:rsidP="00843BAD">
      <w:pPr>
        <w:pStyle w:val="Lijstalinea"/>
        <w:ind w:left="2124" w:firstLine="360"/>
      </w:pPr>
      <w:r w:rsidRPr="005032F3">
        <w:t>Beweging:</w:t>
      </w:r>
    </w:p>
    <w:p w14:paraId="146B81BE" w14:textId="77777777" w:rsidR="00E87E6B" w:rsidRDefault="00E87E6B" w:rsidP="00E87E6B">
      <w:pPr>
        <w:pStyle w:val="Lijstalinea"/>
      </w:pPr>
    </w:p>
    <w:p w14:paraId="7B5D1D0D" w14:textId="77777777" w:rsidR="00E87E6B" w:rsidRDefault="00E87E6B" w:rsidP="001940E6">
      <w:pPr>
        <w:pStyle w:val="Lijstalinea"/>
        <w:numPr>
          <w:ilvl w:val="0"/>
          <w:numId w:val="37"/>
        </w:numPr>
      </w:pPr>
      <w:r>
        <w:t xml:space="preserve">Geef nu </w:t>
      </w:r>
      <w:r w:rsidRPr="00E87E6B">
        <w:t xml:space="preserve">in </w:t>
      </w:r>
      <w:r w:rsidRPr="00E87E6B">
        <w:rPr>
          <w:rFonts w:cs="Tahoma"/>
        </w:rPr>
        <w:t>éé</w:t>
      </w:r>
      <w:r w:rsidRPr="00E87E6B">
        <w:t>n</w:t>
      </w:r>
      <w:r w:rsidRPr="00677285">
        <w:t xml:space="preserve"> woord aan welke </w:t>
      </w:r>
      <w:r w:rsidRPr="002611AF">
        <w:rPr>
          <w:b/>
        </w:rPr>
        <w:t xml:space="preserve">sfeer </w:t>
      </w:r>
      <w:r w:rsidRPr="00677285">
        <w:t xml:space="preserve">je </w:t>
      </w:r>
      <w:r>
        <w:t xml:space="preserve">in de foto(‘s) </w:t>
      </w:r>
      <w:r w:rsidRPr="00677285">
        <w:t xml:space="preserve">ziet: </w:t>
      </w:r>
      <w:r>
        <w:t>_________________</w:t>
      </w:r>
    </w:p>
    <w:p w14:paraId="69DBBCD1" w14:textId="77777777" w:rsidR="002369E5" w:rsidRPr="006074D7" w:rsidRDefault="002369E5" w:rsidP="006074D7">
      <w:pPr>
        <w:pStyle w:val="Geenafstand"/>
        <w:rPr>
          <w:b/>
          <w:sz w:val="24"/>
          <w:szCs w:val="24"/>
        </w:rPr>
      </w:pPr>
    </w:p>
    <w:p w14:paraId="2DE79E21" w14:textId="77777777" w:rsidR="002369E5" w:rsidRPr="006074D7" w:rsidRDefault="002369E5" w:rsidP="006074D7">
      <w:pPr>
        <w:pStyle w:val="Geenafstand"/>
        <w:rPr>
          <w:b/>
          <w:sz w:val="24"/>
          <w:szCs w:val="24"/>
        </w:rPr>
      </w:pPr>
    </w:p>
    <w:p w14:paraId="0A564B9D" w14:textId="29DDC6E9" w:rsidR="00EA273D" w:rsidRPr="006074D7" w:rsidRDefault="00EA273D" w:rsidP="00843BAD">
      <w:pPr>
        <w:spacing w:line="240" w:lineRule="auto"/>
        <w:ind w:left="2124"/>
        <w:rPr>
          <w:b/>
          <w:sz w:val="24"/>
          <w:szCs w:val="24"/>
        </w:rPr>
      </w:pPr>
      <w:r>
        <w:rPr>
          <w:b/>
          <w:noProof/>
          <w:sz w:val="24"/>
          <w:szCs w:val="24"/>
          <w:lang w:eastAsia="nl-NL"/>
        </w:rPr>
        <w:lastRenderedPageBreak/>
        <w:drawing>
          <wp:inline distT="0" distB="0" distL="0" distR="0" wp14:anchorId="38EEB728" wp14:editId="23BDB39C">
            <wp:extent cx="4650329" cy="3106204"/>
            <wp:effectExtent l="0" t="0" r="0" b="0"/>
            <wp:docPr id="63" name="Afbeelding 63" descr="../Beeld%20en%20bronnen/Evgenia_arbugaeva_Weather_man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eld%20en%20bronnen/Evgenia_arbugaeva_Weather_man_0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186" cy="3117464"/>
                    </a:xfrm>
                    <a:prstGeom prst="rect">
                      <a:avLst/>
                    </a:prstGeom>
                    <a:noFill/>
                    <a:ln>
                      <a:noFill/>
                    </a:ln>
                  </pic:spPr>
                </pic:pic>
              </a:graphicData>
            </a:graphic>
          </wp:inline>
        </w:drawing>
      </w:r>
      <w:r w:rsidR="002611AF">
        <w:rPr>
          <w:rStyle w:val="Voetnootmarkering"/>
          <w:b/>
          <w:sz w:val="24"/>
          <w:szCs w:val="24"/>
        </w:rPr>
        <w:footnoteReference w:id="9"/>
      </w:r>
    </w:p>
    <w:p w14:paraId="2B9F6EA6" w14:textId="70DD4A39" w:rsidR="00EA273D" w:rsidRPr="006074D7" w:rsidRDefault="00EA273D" w:rsidP="00843BAD">
      <w:pPr>
        <w:spacing w:line="240" w:lineRule="auto"/>
        <w:ind w:left="1416" w:firstLine="708"/>
        <w:rPr>
          <w:b/>
          <w:sz w:val="24"/>
          <w:szCs w:val="24"/>
        </w:rPr>
      </w:pPr>
      <w:r>
        <w:rPr>
          <w:b/>
          <w:sz w:val="24"/>
          <w:szCs w:val="24"/>
        </w:rPr>
        <w:t>7. Evgenia Arbugaeva, Weather man</w:t>
      </w:r>
    </w:p>
    <w:p w14:paraId="1F8AB4DD" w14:textId="07D1377C" w:rsidR="002611AF" w:rsidRDefault="002611AF" w:rsidP="001940E6">
      <w:pPr>
        <w:pStyle w:val="Lijstalinea"/>
        <w:numPr>
          <w:ilvl w:val="0"/>
          <w:numId w:val="38"/>
        </w:numPr>
      </w:pPr>
      <w:r w:rsidRPr="005032F3">
        <w:t xml:space="preserve">Omschrijf de </w:t>
      </w:r>
      <w:r w:rsidRPr="002611AF">
        <w:rPr>
          <w:b/>
        </w:rPr>
        <w:t>sfeer</w:t>
      </w:r>
      <w:r w:rsidRPr="005032F3">
        <w:t xml:space="preserve"> die je in deze foto(‘s) ziet in je eigen woorden:</w:t>
      </w:r>
    </w:p>
    <w:p w14:paraId="27493F5B" w14:textId="77777777" w:rsidR="002611AF" w:rsidRPr="005578A3" w:rsidRDefault="002611AF" w:rsidP="002611AF">
      <w:pPr>
        <w:pStyle w:val="Lijstalinea"/>
      </w:pPr>
    </w:p>
    <w:p w14:paraId="40103AF5" w14:textId="1524EE8B" w:rsidR="002611AF" w:rsidRPr="005032F3" w:rsidRDefault="002611AF" w:rsidP="001940E6">
      <w:pPr>
        <w:pStyle w:val="Lijstalinea"/>
        <w:numPr>
          <w:ilvl w:val="0"/>
          <w:numId w:val="38"/>
        </w:numPr>
      </w:pPr>
      <w:r w:rsidRPr="005032F3">
        <w:t xml:space="preserve">Waaraan zie je dat? Vertel zoveel mogelijk over het </w:t>
      </w:r>
      <w:r w:rsidRPr="00BE619A">
        <w:rPr>
          <w:b/>
        </w:rPr>
        <w:t xml:space="preserve">onderwerp </w:t>
      </w:r>
      <w:r>
        <w:t>op de foto.</w:t>
      </w:r>
      <w:r w:rsidRPr="005032F3">
        <w:t xml:space="preserve"> Omschrijf wat je ziet. </w:t>
      </w:r>
    </w:p>
    <w:p w14:paraId="49B2ABFC" w14:textId="77777777" w:rsidR="002611AF" w:rsidRDefault="002611AF" w:rsidP="00843BAD">
      <w:pPr>
        <w:pStyle w:val="Lijstalinea"/>
        <w:ind w:left="2124" w:firstLine="360"/>
      </w:pPr>
      <w:r>
        <w:t>Onderwerp(en):</w:t>
      </w:r>
    </w:p>
    <w:p w14:paraId="667CBA5C" w14:textId="77777777" w:rsidR="002611AF" w:rsidRPr="005032F3" w:rsidRDefault="002611AF" w:rsidP="00843BAD">
      <w:pPr>
        <w:pStyle w:val="Lijstalinea"/>
        <w:ind w:left="2124" w:firstLine="360"/>
      </w:pPr>
      <w:r w:rsidRPr="005032F3">
        <w:t>Lichaamshouding:</w:t>
      </w:r>
    </w:p>
    <w:p w14:paraId="5A065721" w14:textId="77777777" w:rsidR="002611AF" w:rsidRDefault="002611AF" w:rsidP="00843BAD">
      <w:pPr>
        <w:pStyle w:val="Lijstalinea"/>
        <w:ind w:left="2124" w:firstLine="360"/>
      </w:pPr>
      <w:r w:rsidRPr="005032F3">
        <w:t>Gezichtsuitdrukking:</w:t>
      </w:r>
    </w:p>
    <w:p w14:paraId="4049628F" w14:textId="77777777" w:rsidR="002611AF" w:rsidRDefault="002611AF" w:rsidP="002611AF">
      <w:pPr>
        <w:pStyle w:val="Lijstalinea"/>
      </w:pPr>
    </w:p>
    <w:p w14:paraId="5A56CC0F" w14:textId="4F91C01C" w:rsidR="002611AF" w:rsidRPr="00BE619A" w:rsidRDefault="002611AF" w:rsidP="001940E6">
      <w:pPr>
        <w:pStyle w:val="Lijstalinea"/>
        <w:numPr>
          <w:ilvl w:val="0"/>
          <w:numId w:val="38"/>
        </w:numPr>
      </w:pPr>
      <w:r>
        <w:t xml:space="preserve">Wat bepaalt, naast het onderwerp, nog meer de sfeer in deze foto(‘s)? </w:t>
      </w:r>
      <w:r w:rsidRPr="00677285">
        <w:t xml:space="preserve"> Vertel zoveel mogelijk over het gebruik van de volgende </w:t>
      </w:r>
      <w:r w:rsidRPr="002611AF">
        <w:rPr>
          <w:b/>
        </w:rPr>
        <w:t>beeldaspecten</w:t>
      </w:r>
      <w:r w:rsidRPr="00BE619A">
        <w:t xml:space="preserve">. Omschrijf wat je ziet. </w:t>
      </w:r>
    </w:p>
    <w:p w14:paraId="4EDF398F" w14:textId="77777777" w:rsidR="002611AF" w:rsidRDefault="002611AF" w:rsidP="00843BAD">
      <w:pPr>
        <w:pStyle w:val="Lijstalinea"/>
        <w:ind w:left="2124" w:firstLine="360"/>
      </w:pPr>
      <w:r w:rsidRPr="005032F3">
        <w:t>Kleur:</w:t>
      </w:r>
    </w:p>
    <w:p w14:paraId="64B0022E" w14:textId="77777777" w:rsidR="002611AF" w:rsidRPr="005032F3" w:rsidRDefault="002611AF" w:rsidP="00843BAD">
      <w:pPr>
        <w:pStyle w:val="Lijstalinea"/>
        <w:ind w:left="2124" w:firstLine="360"/>
      </w:pPr>
      <w:r>
        <w:t>Compositie:</w:t>
      </w:r>
    </w:p>
    <w:p w14:paraId="4F5099BE" w14:textId="77777777" w:rsidR="002611AF" w:rsidRPr="005032F3" w:rsidRDefault="002611AF" w:rsidP="00843BAD">
      <w:pPr>
        <w:pStyle w:val="Lijstalinea"/>
        <w:ind w:left="2124" w:firstLine="360"/>
      </w:pPr>
      <w:r w:rsidRPr="005032F3">
        <w:t>Ruimte:</w:t>
      </w:r>
    </w:p>
    <w:p w14:paraId="6226F19A" w14:textId="77777777" w:rsidR="002611AF" w:rsidRPr="005032F3" w:rsidRDefault="002611AF" w:rsidP="00843BAD">
      <w:pPr>
        <w:pStyle w:val="Lijstalinea"/>
        <w:ind w:left="2124" w:firstLine="360"/>
      </w:pPr>
      <w:r w:rsidRPr="005032F3">
        <w:t>Licht:</w:t>
      </w:r>
    </w:p>
    <w:p w14:paraId="0B0F8A26" w14:textId="77777777" w:rsidR="002611AF" w:rsidRDefault="002611AF" w:rsidP="00843BAD">
      <w:pPr>
        <w:pStyle w:val="Lijstalinea"/>
        <w:ind w:left="2124" w:firstLine="360"/>
      </w:pPr>
      <w:r w:rsidRPr="005032F3">
        <w:t>Beweging:</w:t>
      </w:r>
    </w:p>
    <w:p w14:paraId="6E33882D" w14:textId="25B15450" w:rsidR="002611AF" w:rsidRDefault="002611AF" w:rsidP="002611AF">
      <w:pPr>
        <w:pStyle w:val="Lijstalinea"/>
      </w:pPr>
      <w:r>
        <w:tab/>
      </w:r>
    </w:p>
    <w:p w14:paraId="49FC2547" w14:textId="77777777" w:rsidR="002611AF" w:rsidRDefault="002611AF" w:rsidP="001940E6">
      <w:pPr>
        <w:pStyle w:val="Lijstalinea"/>
        <w:numPr>
          <w:ilvl w:val="0"/>
          <w:numId w:val="38"/>
        </w:numPr>
      </w:pPr>
      <w:r>
        <w:t xml:space="preserve">Geef nu </w:t>
      </w:r>
      <w:r w:rsidRPr="00E87E6B">
        <w:t xml:space="preserve">in </w:t>
      </w:r>
      <w:r w:rsidRPr="00E87E6B">
        <w:rPr>
          <w:rFonts w:cs="Tahoma"/>
        </w:rPr>
        <w:t>éé</w:t>
      </w:r>
      <w:r w:rsidRPr="00E87E6B">
        <w:t>n</w:t>
      </w:r>
      <w:r w:rsidRPr="00677285">
        <w:t xml:space="preserve"> woord aan welke </w:t>
      </w:r>
      <w:r w:rsidRPr="002611AF">
        <w:rPr>
          <w:b/>
        </w:rPr>
        <w:t>sfeer</w:t>
      </w:r>
      <w:r w:rsidRPr="00677285">
        <w:t xml:space="preserve"> je </w:t>
      </w:r>
      <w:r>
        <w:t xml:space="preserve">in de foto(‘s) </w:t>
      </w:r>
      <w:r w:rsidRPr="00677285">
        <w:t xml:space="preserve">ziet: </w:t>
      </w:r>
      <w:r>
        <w:t>_________________</w:t>
      </w:r>
    </w:p>
    <w:p w14:paraId="000D11CA" w14:textId="77777777" w:rsidR="002369E5" w:rsidRPr="006074D7" w:rsidRDefault="002369E5" w:rsidP="006074D7">
      <w:pPr>
        <w:pStyle w:val="Geenafstand"/>
        <w:rPr>
          <w:b/>
          <w:sz w:val="24"/>
          <w:szCs w:val="24"/>
        </w:rPr>
      </w:pPr>
    </w:p>
    <w:p w14:paraId="3769AF0C" w14:textId="77777777" w:rsidR="00EA273D" w:rsidRDefault="00EA273D" w:rsidP="006074D7">
      <w:pPr>
        <w:spacing w:line="240" w:lineRule="auto"/>
        <w:rPr>
          <w:b/>
          <w:sz w:val="24"/>
          <w:szCs w:val="24"/>
        </w:rPr>
      </w:pPr>
    </w:p>
    <w:p w14:paraId="09144976" w14:textId="77777777" w:rsidR="002611AF" w:rsidRDefault="002611AF" w:rsidP="006074D7">
      <w:pPr>
        <w:spacing w:line="240" w:lineRule="auto"/>
        <w:rPr>
          <w:b/>
          <w:sz w:val="24"/>
          <w:szCs w:val="24"/>
        </w:rPr>
      </w:pPr>
    </w:p>
    <w:p w14:paraId="38D602D1" w14:textId="77777777" w:rsidR="0096696B" w:rsidRDefault="0096696B" w:rsidP="006074D7">
      <w:pPr>
        <w:spacing w:line="240" w:lineRule="auto"/>
        <w:rPr>
          <w:b/>
          <w:sz w:val="24"/>
          <w:szCs w:val="24"/>
        </w:rPr>
      </w:pPr>
    </w:p>
    <w:p w14:paraId="2A0559E4" w14:textId="77777777" w:rsidR="0056667A" w:rsidRPr="007B4F40" w:rsidRDefault="0056667A" w:rsidP="007B4F40">
      <w:pPr>
        <w:pStyle w:val="Geenafstand"/>
        <w:rPr>
          <w:sz w:val="24"/>
          <w:szCs w:val="24"/>
        </w:rPr>
      </w:pPr>
    </w:p>
    <w:p w14:paraId="2734E10B" w14:textId="77777777" w:rsidR="00392A5A" w:rsidRPr="007B4F40" w:rsidRDefault="00392A5A" w:rsidP="007B4F40">
      <w:pPr>
        <w:pStyle w:val="Geenafstand"/>
        <w:jc w:val="right"/>
        <w:rPr>
          <w:b/>
          <w:sz w:val="24"/>
          <w:szCs w:val="24"/>
        </w:rPr>
      </w:pPr>
      <w:r w:rsidRPr="007B4F40">
        <w:rPr>
          <w:sz w:val="24"/>
          <w:szCs w:val="24"/>
        </w:rPr>
        <w:lastRenderedPageBreak/>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b/>
          <w:sz w:val="24"/>
          <w:szCs w:val="24"/>
        </w:rPr>
        <w:t xml:space="preserve">PRAKTIJKOPDRACHT </w:t>
      </w:r>
      <w:r w:rsidRPr="007B4F40">
        <w:rPr>
          <w:b/>
          <w:sz w:val="24"/>
          <w:szCs w:val="24"/>
          <w:highlight w:val="yellow"/>
        </w:rPr>
        <w:t>A</w:t>
      </w:r>
    </w:p>
    <w:p w14:paraId="32AA1A12" w14:textId="77777777" w:rsidR="00392A5A" w:rsidRPr="007B4F40" w:rsidRDefault="00392A5A"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POSITIEF</w:t>
      </w:r>
    </w:p>
    <w:p w14:paraId="42B6EB6C" w14:textId="77777777" w:rsidR="00392A5A" w:rsidRPr="000E7A2B" w:rsidRDefault="00392A5A" w:rsidP="00392A5A">
      <w:pPr>
        <w:rPr>
          <w:sz w:val="24"/>
          <w:szCs w:val="24"/>
        </w:rPr>
      </w:pPr>
    </w:p>
    <w:p w14:paraId="7E7261A0" w14:textId="77777777" w:rsidR="00392A5A" w:rsidRPr="000E7A2B" w:rsidRDefault="00392A5A" w:rsidP="00392A5A">
      <w:pPr>
        <w:rPr>
          <w:sz w:val="24"/>
          <w:szCs w:val="24"/>
        </w:rPr>
      </w:pPr>
    </w:p>
    <w:p w14:paraId="05183DB3" w14:textId="77777777" w:rsidR="00392A5A" w:rsidRPr="000E7A2B" w:rsidRDefault="00392A5A" w:rsidP="00392A5A">
      <w:pPr>
        <w:ind w:left="2120" w:hanging="2120"/>
        <w:rPr>
          <w:sz w:val="24"/>
          <w:szCs w:val="24"/>
        </w:rPr>
      </w:pPr>
      <w:r w:rsidRPr="000E7A2B">
        <w:rPr>
          <w:b/>
          <w:sz w:val="24"/>
          <w:szCs w:val="24"/>
        </w:rPr>
        <w:t>Opdracht A</w:t>
      </w:r>
      <w:r w:rsidRPr="000E7A2B">
        <w:rPr>
          <w:sz w:val="24"/>
          <w:szCs w:val="24"/>
        </w:rPr>
        <w:tab/>
      </w:r>
      <w:r w:rsidRPr="000E7A2B">
        <w:rPr>
          <w:sz w:val="24"/>
          <w:szCs w:val="24"/>
        </w:rPr>
        <w:tab/>
        <w:t xml:space="preserve">Maak zoveel mogelijk (minimaal 15) goede foto’s met een </w:t>
      </w:r>
      <w:r w:rsidRPr="000E7A2B">
        <w:rPr>
          <w:b/>
          <w:sz w:val="24"/>
          <w:szCs w:val="24"/>
        </w:rPr>
        <w:t>positieve sfeer</w:t>
      </w:r>
      <w:r w:rsidRPr="000E7A2B">
        <w:rPr>
          <w:sz w:val="24"/>
          <w:szCs w:val="24"/>
        </w:rPr>
        <w:t xml:space="preserve">. Onderzoek, door middel van het maken van verschillende foto’s, welke beeldelementen voor een positieve sfeer in je beeld kunnen zorgen. </w:t>
      </w:r>
    </w:p>
    <w:p w14:paraId="0E03B833" w14:textId="77777777" w:rsidR="00392A5A" w:rsidRPr="000E7A2B" w:rsidRDefault="00392A5A" w:rsidP="00392A5A">
      <w:pPr>
        <w:rPr>
          <w:sz w:val="24"/>
          <w:szCs w:val="24"/>
        </w:rPr>
      </w:pPr>
    </w:p>
    <w:p w14:paraId="3FBE2A89" w14:textId="77777777" w:rsidR="00392A5A" w:rsidRPr="000E7A2B" w:rsidRDefault="00392A5A" w:rsidP="00392A5A">
      <w:pPr>
        <w:rPr>
          <w:sz w:val="24"/>
          <w:szCs w:val="24"/>
        </w:rPr>
      </w:pPr>
      <w:r w:rsidRPr="000E7A2B">
        <w:rPr>
          <w:sz w:val="24"/>
          <w:szCs w:val="24"/>
        </w:rPr>
        <w:t>Tijd</w:t>
      </w:r>
      <w:r w:rsidRPr="000E7A2B">
        <w:rPr>
          <w:sz w:val="24"/>
          <w:szCs w:val="24"/>
        </w:rPr>
        <w:tab/>
      </w:r>
      <w:r w:rsidRPr="000E7A2B">
        <w:rPr>
          <w:sz w:val="24"/>
          <w:szCs w:val="24"/>
        </w:rPr>
        <w:tab/>
      </w:r>
      <w:r w:rsidRPr="000E7A2B">
        <w:rPr>
          <w:sz w:val="24"/>
          <w:szCs w:val="24"/>
        </w:rPr>
        <w:tab/>
        <w:t xml:space="preserve">Je krijgt hiervoor 30 minuten de tijd. </w:t>
      </w:r>
    </w:p>
    <w:p w14:paraId="2F43C8A4" w14:textId="33E5B6AE" w:rsidR="00392A5A" w:rsidRPr="000E7A2B" w:rsidRDefault="00392A5A" w:rsidP="00392A5A">
      <w:pPr>
        <w:rPr>
          <w:sz w:val="24"/>
          <w:szCs w:val="24"/>
        </w:rPr>
      </w:pPr>
      <w:r w:rsidRPr="000E7A2B">
        <w:rPr>
          <w:sz w:val="24"/>
          <w:szCs w:val="24"/>
        </w:rPr>
        <w:tab/>
      </w:r>
    </w:p>
    <w:p w14:paraId="567514D1" w14:textId="77777777" w:rsidR="00392A5A" w:rsidRPr="000E7A2B" w:rsidRDefault="00392A5A" w:rsidP="00392A5A">
      <w:pPr>
        <w:rPr>
          <w:sz w:val="24"/>
          <w:szCs w:val="24"/>
        </w:rPr>
      </w:pPr>
      <w:r w:rsidRPr="000E7A2B">
        <w:rPr>
          <w:sz w:val="24"/>
          <w:szCs w:val="24"/>
        </w:rPr>
        <w:t>Eisen</w:t>
      </w:r>
      <w:r w:rsidRPr="000E7A2B">
        <w:rPr>
          <w:sz w:val="24"/>
          <w:szCs w:val="24"/>
        </w:rPr>
        <w:tab/>
      </w:r>
      <w:r w:rsidRPr="000E7A2B">
        <w:rPr>
          <w:sz w:val="24"/>
          <w:szCs w:val="24"/>
        </w:rPr>
        <w:tab/>
      </w:r>
      <w:r w:rsidRPr="000E7A2B">
        <w:rPr>
          <w:sz w:val="24"/>
          <w:szCs w:val="24"/>
        </w:rPr>
        <w:tab/>
      </w:r>
    </w:p>
    <w:p w14:paraId="64AC7C93" w14:textId="77777777" w:rsidR="00392A5A" w:rsidRPr="000E7A2B" w:rsidRDefault="00392A5A" w:rsidP="00392A5A">
      <w:pPr>
        <w:pStyle w:val="Lijstalinea"/>
        <w:numPr>
          <w:ilvl w:val="0"/>
          <w:numId w:val="40"/>
        </w:numPr>
      </w:pPr>
      <w:r w:rsidRPr="000E7A2B">
        <w:t xml:space="preserve">Je hebt minimaal 15 verschillende foto’s gemaakt die passen bij de opdracht. Door verschillende dingen uit te proberen, heb je ontdekt welke beeldelementen zorgen voor een positieve sfeer in een foto. </w:t>
      </w:r>
    </w:p>
    <w:p w14:paraId="48340DC3" w14:textId="77777777" w:rsidR="00392A5A" w:rsidRPr="000E7A2B" w:rsidRDefault="00392A5A" w:rsidP="00392A5A">
      <w:pPr>
        <w:pStyle w:val="Lijstalinea"/>
        <w:numPr>
          <w:ilvl w:val="0"/>
          <w:numId w:val="40"/>
        </w:numPr>
      </w:pPr>
      <w:r w:rsidRPr="000E7A2B">
        <w:t xml:space="preserve">Je beste foto laat een positieve sfeer zien. </w:t>
      </w:r>
    </w:p>
    <w:p w14:paraId="1000BD12" w14:textId="77777777" w:rsidR="00392A5A" w:rsidRPr="000E7A2B" w:rsidRDefault="00392A5A" w:rsidP="00392A5A">
      <w:pPr>
        <w:pStyle w:val="Lijstalinea"/>
        <w:numPr>
          <w:ilvl w:val="0"/>
          <w:numId w:val="40"/>
        </w:numPr>
      </w:pPr>
      <w:r w:rsidRPr="000E7A2B">
        <w:t xml:space="preserve">De gebruikte beeldaspecten kleur, compositie, ruimte, licht en beweging passen bij een positieve sfeer. </w:t>
      </w:r>
    </w:p>
    <w:p w14:paraId="07621D1B" w14:textId="77777777" w:rsidR="00392A5A" w:rsidRPr="000E7A2B" w:rsidRDefault="00392A5A" w:rsidP="00392A5A">
      <w:pPr>
        <w:pStyle w:val="Lijstalinea"/>
        <w:numPr>
          <w:ilvl w:val="0"/>
          <w:numId w:val="40"/>
        </w:numPr>
      </w:pPr>
      <w:r w:rsidRPr="000E7A2B">
        <w:t xml:space="preserve">Het gefotografeerde onderwerp sluit aan bij een positieve sfeer. </w:t>
      </w:r>
    </w:p>
    <w:p w14:paraId="5A0345CF" w14:textId="77777777" w:rsidR="00392A5A" w:rsidRPr="000E7A2B" w:rsidRDefault="00392A5A" w:rsidP="00392A5A">
      <w:pPr>
        <w:pStyle w:val="Lijstalinea"/>
        <w:numPr>
          <w:ilvl w:val="0"/>
          <w:numId w:val="40"/>
        </w:numPr>
      </w:pPr>
      <w:r w:rsidRPr="000E7A2B">
        <w:t xml:space="preserve">Je hebt alle opdrachten in deze dummy voldoende gemaakt. </w:t>
      </w:r>
    </w:p>
    <w:p w14:paraId="4A9A0E75" w14:textId="77777777" w:rsidR="00392A5A" w:rsidRPr="000E7A2B" w:rsidRDefault="00392A5A" w:rsidP="00392A5A">
      <w:pPr>
        <w:rPr>
          <w:sz w:val="24"/>
          <w:szCs w:val="24"/>
        </w:rPr>
      </w:pPr>
    </w:p>
    <w:p w14:paraId="13298CCD" w14:textId="77777777" w:rsidR="00392A5A" w:rsidRPr="000E7A2B" w:rsidRDefault="00392A5A" w:rsidP="00392A5A">
      <w:pPr>
        <w:rPr>
          <w:sz w:val="24"/>
          <w:szCs w:val="24"/>
        </w:rPr>
      </w:pPr>
    </w:p>
    <w:p w14:paraId="3C0B5656" w14:textId="77777777" w:rsidR="00392A5A" w:rsidRPr="000E7A2B" w:rsidRDefault="00392A5A" w:rsidP="00392A5A">
      <w:pPr>
        <w:rPr>
          <w:b/>
          <w:sz w:val="24"/>
          <w:szCs w:val="24"/>
        </w:rPr>
      </w:pPr>
      <w:r w:rsidRPr="000E7A2B">
        <w:rPr>
          <w:b/>
          <w:sz w:val="24"/>
          <w:szCs w:val="24"/>
        </w:rPr>
        <w:t>Inleveren</w:t>
      </w:r>
      <w:r w:rsidRPr="000E7A2B">
        <w:rPr>
          <w:b/>
          <w:sz w:val="24"/>
          <w:szCs w:val="24"/>
        </w:rPr>
        <w:tab/>
      </w:r>
    </w:p>
    <w:p w14:paraId="19FBEE1F" w14:textId="77777777" w:rsidR="00392A5A" w:rsidRPr="000E7A2B" w:rsidRDefault="00392A5A" w:rsidP="00392A5A">
      <w:pPr>
        <w:rPr>
          <w:b/>
          <w:sz w:val="24"/>
          <w:szCs w:val="24"/>
        </w:rPr>
      </w:pPr>
    </w:p>
    <w:p w14:paraId="70EADCAC" w14:textId="77777777" w:rsidR="00392A5A" w:rsidRPr="000E7A2B" w:rsidRDefault="00392A5A" w:rsidP="00392A5A">
      <w:pPr>
        <w:ind w:left="2120" w:hanging="2120"/>
        <w:rPr>
          <w:sz w:val="24"/>
          <w:szCs w:val="24"/>
        </w:rPr>
      </w:pPr>
      <w:r w:rsidRPr="000E7A2B">
        <w:rPr>
          <w:sz w:val="24"/>
          <w:szCs w:val="24"/>
        </w:rPr>
        <w:t xml:space="preserve">Contactblad </w:t>
      </w:r>
      <w:r w:rsidRPr="000E7A2B">
        <w:rPr>
          <w:sz w:val="24"/>
          <w:szCs w:val="24"/>
        </w:rPr>
        <w:tab/>
      </w:r>
      <w:r w:rsidRPr="000E7A2B">
        <w:rPr>
          <w:sz w:val="24"/>
          <w:szCs w:val="24"/>
        </w:rPr>
        <w:tab/>
        <w:t xml:space="preserve">Maak in Adobe Bridge een contactblad van je beste 15 foto’s voor deze opdracht. Sla je bestand op met de volgende naam: </w:t>
      </w:r>
    </w:p>
    <w:p w14:paraId="7D20A246" w14:textId="77777777" w:rsidR="00392A5A" w:rsidRPr="000E7A2B" w:rsidRDefault="00392A5A" w:rsidP="00392A5A">
      <w:pPr>
        <w:ind w:left="2120" w:firstLine="4"/>
        <w:rPr>
          <w:color w:val="4472C4" w:themeColor="accent5"/>
          <w:sz w:val="24"/>
          <w:szCs w:val="24"/>
        </w:rPr>
      </w:pPr>
      <w:r w:rsidRPr="000E7A2B">
        <w:rPr>
          <w:color w:val="4472C4" w:themeColor="accent5"/>
          <w:sz w:val="24"/>
          <w:szCs w:val="24"/>
        </w:rPr>
        <w:t>klas_voornaam_achternaam_ opdracht1A_ contactblad.pdf</w:t>
      </w:r>
    </w:p>
    <w:p w14:paraId="67FE57EE" w14:textId="77777777" w:rsidR="00392A5A" w:rsidRPr="000E7A2B" w:rsidRDefault="00392A5A" w:rsidP="00392A5A">
      <w:pPr>
        <w:pStyle w:val="Lijstalinea"/>
        <w:ind w:left="1788" w:firstLine="696"/>
      </w:pPr>
    </w:p>
    <w:p w14:paraId="23803315" w14:textId="77777777" w:rsidR="00392A5A" w:rsidRPr="000E7A2B" w:rsidRDefault="00392A5A" w:rsidP="00392A5A">
      <w:pPr>
        <w:ind w:left="2120" w:hanging="2120"/>
        <w:rPr>
          <w:sz w:val="24"/>
          <w:szCs w:val="24"/>
        </w:rPr>
      </w:pPr>
      <w:r w:rsidRPr="000E7A2B">
        <w:rPr>
          <w:sz w:val="24"/>
          <w:szCs w:val="24"/>
        </w:rPr>
        <w:t>Beste foto</w:t>
      </w:r>
      <w:r w:rsidRPr="000E7A2B">
        <w:rPr>
          <w:sz w:val="24"/>
          <w:szCs w:val="24"/>
        </w:rPr>
        <w:tab/>
      </w:r>
      <w:r w:rsidRPr="000E7A2B">
        <w:rPr>
          <w:sz w:val="24"/>
          <w:szCs w:val="24"/>
        </w:rPr>
        <w:tab/>
        <w:t xml:space="preserve">Je beste foto voor deze opdracht. Sla je bestand op met de volgende naam: </w:t>
      </w:r>
    </w:p>
    <w:p w14:paraId="08347C82" w14:textId="77777777" w:rsidR="00392A5A" w:rsidRPr="000E7A2B" w:rsidRDefault="00392A5A" w:rsidP="00392A5A">
      <w:pPr>
        <w:ind w:left="1412" w:firstLine="708"/>
        <w:rPr>
          <w:color w:val="4472C4" w:themeColor="accent5"/>
          <w:sz w:val="24"/>
          <w:szCs w:val="24"/>
        </w:rPr>
      </w:pPr>
      <w:r w:rsidRPr="000E7A2B">
        <w:rPr>
          <w:color w:val="4472C4" w:themeColor="accent5"/>
          <w:sz w:val="24"/>
          <w:szCs w:val="24"/>
        </w:rPr>
        <w:t>klas_voornaam_achternaam_opdracht1A_ beste foto.jpg</w:t>
      </w:r>
    </w:p>
    <w:p w14:paraId="60992C77" w14:textId="77777777" w:rsidR="00392A5A" w:rsidRPr="000E7A2B" w:rsidRDefault="00392A5A" w:rsidP="00392A5A">
      <w:pPr>
        <w:pStyle w:val="Lijstalinea"/>
        <w:ind w:left="2484"/>
      </w:pPr>
    </w:p>
    <w:p w14:paraId="6F4BB5A2" w14:textId="77777777" w:rsidR="00392A5A" w:rsidRPr="000E7A2B" w:rsidRDefault="00392A5A" w:rsidP="00392A5A">
      <w:pPr>
        <w:ind w:left="2120" w:hanging="2120"/>
        <w:rPr>
          <w:sz w:val="24"/>
          <w:szCs w:val="24"/>
        </w:rPr>
      </w:pPr>
      <w:r w:rsidRPr="000E7A2B">
        <w:rPr>
          <w:sz w:val="24"/>
          <w:szCs w:val="24"/>
        </w:rPr>
        <w:t>Dummy</w:t>
      </w:r>
      <w:r w:rsidRPr="000E7A2B">
        <w:rPr>
          <w:sz w:val="24"/>
          <w:szCs w:val="24"/>
        </w:rPr>
        <w:tab/>
      </w:r>
      <w:r w:rsidRPr="000E7A2B">
        <w:rPr>
          <w:sz w:val="24"/>
          <w:szCs w:val="24"/>
        </w:rPr>
        <w:tab/>
        <w:t xml:space="preserve">Maak alle opdrachten in deze dummy. Sla je bestand op met de volgende naam: </w:t>
      </w:r>
    </w:p>
    <w:p w14:paraId="3CD77C2C" w14:textId="77777777" w:rsidR="000E7A2B" w:rsidRDefault="00392A5A" w:rsidP="000E7A2B">
      <w:pPr>
        <w:ind w:left="1412" w:firstLine="708"/>
        <w:rPr>
          <w:color w:val="4472C4" w:themeColor="accent5"/>
          <w:sz w:val="24"/>
          <w:szCs w:val="24"/>
        </w:rPr>
      </w:pPr>
      <w:r w:rsidRPr="000E7A2B">
        <w:rPr>
          <w:sz w:val="24"/>
          <w:szCs w:val="24"/>
        </w:rPr>
        <w:tab/>
      </w:r>
      <w:r w:rsidRPr="000E7A2B">
        <w:rPr>
          <w:color w:val="4472C4" w:themeColor="accent5"/>
          <w:sz w:val="24"/>
          <w:szCs w:val="24"/>
        </w:rPr>
        <w:t>klas_voornaam_achternaam_periode1_ dummy.docx</w:t>
      </w:r>
    </w:p>
    <w:p w14:paraId="7C83E5C2" w14:textId="31C37475" w:rsidR="00392A5A" w:rsidRPr="007B4F40" w:rsidRDefault="00392A5A" w:rsidP="007B4F40">
      <w:pPr>
        <w:pStyle w:val="Geenafstand"/>
        <w:jc w:val="right"/>
        <w:rPr>
          <w:b/>
          <w:color w:val="4472C4" w:themeColor="accent5"/>
          <w:sz w:val="24"/>
          <w:szCs w:val="24"/>
        </w:rPr>
      </w:pPr>
      <w:r w:rsidRPr="007B4F40">
        <w:rPr>
          <w:sz w:val="24"/>
          <w:szCs w:val="24"/>
        </w:rPr>
        <w:lastRenderedPageBreak/>
        <w:tab/>
      </w:r>
      <w:r w:rsidRPr="007B4F40">
        <w:rPr>
          <w:b/>
          <w:sz w:val="24"/>
          <w:szCs w:val="24"/>
        </w:rPr>
        <w:t xml:space="preserve">PRAKTIJKOPDRACHT </w:t>
      </w:r>
      <w:r w:rsidRPr="007B4F40">
        <w:rPr>
          <w:b/>
          <w:sz w:val="24"/>
          <w:szCs w:val="24"/>
          <w:highlight w:val="yellow"/>
        </w:rPr>
        <w:t>A</w:t>
      </w:r>
    </w:p>
    <w:p w14:paraId="6B1245ED" w14:textId="77777777" w:rsidR="00392A5A" w:rsidRPr="007B4F40" w:rsidRDefault="00392A5A"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POSITIEF</w:t>
      </w:r>
    </w:p>
    <w:p w14:paraId="37117814" w14:textId="77777777" w:rsidR="00392A5A" w:rsidRPr="000E7A2B" w:rsidRDefault="00392A5A" w:rsidP="00392A5A">
      <w:pPr>
        <w:rPr>
          <w:sz w:val="24"/>
          <w:szCs w:val="24"/>
        </w:rPr>
      </w:pPr>
    </w:p>
    <w:p w14:paraId="34386F28" w14:textId="77777777" w:rsidR="00392A5A" w:rsidRPr="000E7A2B" w:rsidRDefault="00392A5A" w:rsidP="00392A5A">
      <w:pPr>
        <w:rPr>
          <w:sz w:val="24"/>
          <w:szCs w:val="24"/>
        </w:rPr>
      </w:pPr>
    </w:p>
    <w:p w14:paraId="60FB814D" w14:textId="1A3407EB" w:rsidR="0056667A" w:rsidRDefault="00392A5A" w:rsidP="00392A5A">
      <w:pPr>
        <w:ind w:left="2120" w:hanging="2120"/>
        <w:rPr>
          <w:sz w:val="24"/>
          <w:szCs w:val="24"/>
        </w:rPr>
      </w:pPr>
      <w:r w:rsidRPr="000E7A2B">
        <w:rPr>
          <w:b/>
          <w:sz w:val="24"/>
          <w:szCs w:val="24"/>
        </w:rPr>
        <w:t>Contactblad</w:t>
      </w:r>
      <w:r w:rsidRPr="000E7A2B">
        <w:rPr>
          <w:sz w:val="24"/>
          <w:szCs w:val="24"/>
        </w:rPr>
        <w:tab/>
      </w:r>
      <w:r w:rsidRPr="000E7A2B">
        <w:rPr>
          <w:sz w:val="24"/>
          <w:szCs w:val="24"/>
        </w:rPr>
        <w:tab/>
        <w:t xml:space="preserve">Je hebt minimaal 15 (goede) foto’s gemaakt met een positieve sfeer. Maak hiervan nu een contactblad. Gebruik de instructie ‘CONTACTBLAD MAKEN’ in de bijlagen. </w:t>
      </w:r>
    </w:p>
    <w:p w14:paraId="022D8068" w14:textId="77777777" w:rsidR="007A388E" w:rsidRPr="000E7A2B" w:rsidRDefault="007A388E" w:rsidP="00392A5A">
      <w:pPr>
        <w:ind w:left="2120" w:hanging="2120"/>
        <w:rPr>
          <w:sz w:val="24"/>
          <w:szCs w:val="24"/>
        </w:rPr>
      </w:pPr>
    </w:p>
    <w:p w14:paraId="190D90FF" w14:textId="27CC5B16" w:rsidR="00392A5A" w:rsidRDefault="00392A5A" w:rsidP="00392A5A">
      <w:pPr>
        <w:ind w:left="2120" w:hanging="2120"/>
        <w:rPr>
          <w:b/>
          <w:sz w:val="24"/>
          <w:szCs w:val="24"/>
        </w:rPr>
      </w:pPr>
      <w:r w:rsidRPr="000E7A2B">
        <w:rPr>
          <w:b/>
          <w:sz w:val="24"/>
          <w:szCs w:val="24"/>
        </w:rPr>
        <w:tab/>
        <w:t xml:space="preserve">Plak hier je </w:t>
      </w:r>
      <w:r w:rsidR="0056667A" w:rsidRPr="000E7A2B">
        <w:rPr>
          <w:b/>
          <w:sz w:val="24"/>
          <w:szCs w:val="24"/>
        </w:rPr>
        <w:t>contactblad van deze opdracht</w:t>
      </w:r>
      <w:r w:rsidRPr="000E7A2B">
        <w:rPr>
          <w:b/>
          <w:sz w:val="24"/>
          <w:szCs w:val="24"/>
        </w:rPr>
        <w:t>. G</w:t>
      </w:r>
      <w:r w:rsidR="0056667A" w:rsidRPr="000E7A2B">
        <w:rPr>
          <w:b/>
          <w:sz w:val="24"/>
          <w:szCs w:val="24"/>
        </w:rPr>
        <w:t xml:space="preserve">ebruik </w:t>
      </w:r>
      <w:r w:rsidR="0056667A" w:rsidRPr="000E7A2B">
        <w:rPr>
          <w:b/>
          <w:color w:val="5B9BD5" w:themeColor="accent1"/>
          <w:sz w:val="24"/>
          <w:szCs w:val="24"/>
        </w:rPr>
        <w:t xml:space="preserve">shift + appeltje + 4 </w:t>
      </w:r>
      <w:r w:rsidR="0056667A" w:rsidRPr="000E7A2B">
        <w:rPr>
          <w:b/>
          <w:sz w:val="24"/>
          <w:szCs w:val="24"/>
        </w:rPr>
        <w:t>o</w:t>
      </w:r>
      <w:r w:rsidRPr="000E7A2B">
        <w:rPr>
          <w:b/>
          <w:sz w:val="24"/>
          <w:szCs w:val="24"/>
        </w:rPr>
        <w:t>m een schermafbeelding van je contactblad te maken.</w:t>
      </w:r>
    </w:p>
    <w:p w14:paraId="26A3D10D" w14:textId="77777777" w:rsidR="007A388E" w:rsidRPr="000E7A2B" w:rsidRDefault="007A388E" w:rsidP="00392A5A">
      <w:pPr>
        <w:ind w:left="2120" w:hanging="2120"/>
        <w:rPr>
          <w:b/>
          <w:sz w:val="24"/>
          <w:szCs w:val="24"/>
        </w:rPr>
      </w:pPr>
    </w:p>
    <w:tbl>
      <w:tblPr>
        <w:tblStyle w:val="Tabelraster"/>
        <w:tblW w:w="0" w:type="auto"/>
        <w:tblInd w:w="2120" w:type="dxa"/>
        <w:tblLook w:val="04A0" w:firstRow="1" w:lastRow="0" w:firstColumn="1" w:lastColumn="0" w:noHBand="0" w:noVBand="1"/>
      </w:tblPr>
      <w:tblGrid>
        <w:gridCol w:w="7168"/>
      </w:tblGrid>
      <w:tr w:rsidR="00392A5A" w:rsidRPr="000E7A2B" w14:paraId="753A7039" w14:textId="77777777" w:rsidTr="00392A5A">
        <w:tc>
          <w:tcPr>
            <w:tcW w:w="9212" w:type="dxa"/>
          </w:tcPr>
          <w:p w14:paraId="5DF025C7" w14:textId="77777777" w:rsidR="00392A5A" w:rsidRPr="000E7A2B" w:rsidRDefault="00392A5A" w:rsidP="00392A5A">
            <w:pPr>
              <w:rPr>
                <w:b/>
                <w:sz w:val="24"/>
                <w:szCs w:val="24"/>
              </w:rPr>
            </w:pPr>
          </w:p>
          <w:p w14:paraId="60E632DC" w14:textId="77777777" w:rsidR="00392A5A" w:rsidRPr="000E7A2B" w:rsidRDefault="00392A5A" w:rsidP="00392A5A">
            <w:pPr>
              <w:rPr>
                <w:b/>
                <w:sz w:val="24"/>
                <w:szCs w:val="24"/>
              </w:rPr>
            </w:pPr>
          </w:p>
          <w:p w14:paraId="7A3A0D84" w14:textId="77777777" w:rsidR="00392A5A" w:rsidRPr="000E7A2B" w:rsidRDefault="00392A5A" w:rsidP="00392A5A">
            <w:pPr>
              <w:rPr>
                <w:b/>
                <w:sz w:val="24"/>
                <w:szCs w:val="24"/>
              </w:rPr>
            </w:pPr>
          </w:p>
          <w:p w14:paraId="20257ADD" w14:textId="77777777" w:rsidR="00392A5A" w:rsidRPr="000E7A2B" w:rsidRDefault="00392A5A" w:rsidP="00392A5A">
            <w:pPr>
              <w:rPr>
                <w:b/>
                <w:sz w:val="24"/>
                <w:szCs w:val="24"/>
              </w:rPr>
            </w:pPr>
          </w:p>
          <w:p w14:paraId="58E73824" w14:textId="77777777" w:rsidR="00392A5A" w:rsidRPr="000E7A2B" w:rsidRDefault="00392A5A" w:rsidP="00392A5A">
            <w:pPr>
              <w:rPr>
                <w:b/>
                <w:sz w:val="24"/>
                <w:szCs w:val="24"/>
              </w:rPr>
            </w:pPr>
          </w:p>
          <w:p w14:paraId="39619E56" w14:textId="77777777" w:rsidR="00392A5A" w:rsidRPr="000E7A2B" w:rsidRDefault="00392A5A" w:rsidP="00392A5A">
            <w:pPr>
              <w:rPr>
                <w:b/>
                <w:sz w:val="24"/>
                <w:szCs w:val="24"/>
              </w:rPr>
            </w:pPr>
          </w:p>
          <w:p w14:paraId="65CF204D" w14:textId="77777777" w:rsidR="00392A5A" w:rsidRPr="000E7A2B" w:rsidRDefault="00392A5A" w:rsidP="00392A5A">
            <w:pPr>
              <w:rPr>
                <w:b/>
                <w:sz w:val="24"/>
                <w:szCs w:val="24"/>
              </w:rPr>
            </w:pPr>
          </w:p>
          <w:p w14:paraId="494EADD5" w14:textId="77777777" w:rsidR="00392A5A" w:rsidRPr="000E7A2B" w:rsidRDefault="00392A5A" w:rsidP="00392A5A">
            <w:pPr>
              <w:rPr>
                <w:b/>
                <w:sz w:val="24"/>
                <w:szCs w:val="24"/>
              </w:rPr>
            </w:pPr>
          </w:p>
          <w:p w14:paraId="6A6F96BA" w14:textId="77777777" w:rsidR="00392A5A" w:rsidRPr="000E7A2B" w:rsidRDefault="00392A5A" w:rsidP="00392A5A">
            <w:pPr>
              <w:rPr>
                <w:b/>
                <w:sz w:val="24"/>
                <w:szCs w:val="24"/>
              </w:rPr>
            </w:pPr>
          </w:p>
          <w:p w14:paraId="55F63FF3" w14:textId="77777777" w:rsidR="00392A5A" w:rsidRPr="000E7A2B" w:rsidRDefault="00392A5A" w:rsidP="00392A5A">
            <w:pPr>
              <w:rPr>
                <w:b/>
                <w:sz w:val="24"/>
                <w:szCs w:val="24"/>
              </w:rPr>
            </w:pPr>
          </w:p>
          <w:p w14:paraId="07DA1EE2" w14:textId="77777777" w:rsidR="00392A5A" w:rsidRPr="000E7A2B" w:rsidRDefault="00392A5A" w:rsidP="00392A5A">
            <w:pPr>
              <w:rPr>
                <w:b/>
                <w:sz w:val="24"/>
                <w:szCs w:val="24"/>
              </w:rPr>
            </w:pPr>
          </w:p>
          <w:p w14:paraId="55DF74BB" w14:textId="77777777" w:rsidR="00392A5A" w:rsidRPr="000E7A2B" w:rsidRDefault="00392A5A" w:rsidP="00392A5A">
            <w:pPr>
              <w:rPr>
                <w:b/>
                <w:sz w:val="24"/>
                <w:szCs w:val="24"/>
              </w:rPr>
            </w:pPr>
          </w:p>
          <w:p w14:paraId="788E0ADA" w14:textId="77777777" w:rsidR="00392A5A" w:rsidRPr="000E7A2B" w:rsidRDefault="00392A5A" w:rsidP="00392A5A">
            <w:pPr>
              <w:rPr>
                <w:b/>
                <w:sz w:val="24"/>
                <w:szCs w:val="24"/>
              </w:rPr>
            </w:pPr>
          </w:p>
          <w:p w14:paraId="7C433857" w14:textId="77777777" w:rsidR="00392A5A" w:rsidRPr="000E7A2B" w:rsidRDefault="00392A5A" w:rsidP="00392A5A">
            <w:pPr>
              <w:rPr>
                <w:b/>
                <w:sz w:val="24"/>
                <w:szCs w:val="24"/>
              </w:rPr>
            </w:pPr>
          </w:p>
          <w:p w14:paraId="39D55838" w14:textId="77777777" w:rsidR="00392A5A" w:rsidRPr="000E7A2B" w:rsidRDefault="00392A5A" w:rsidP="00392A5A">
            <w:pPr>
              <w:rPr>
                <w:b/>
                <w:sz w:val="24"/>
                <w:szCs w:val="24"/>
              </w:rPr>
            </w:pPr>
          </w:p>
          <w:p w14:paraId="48A62480" w14:textId="77777777" w:rsidR="00392A5A" w:rsidRPr="000E7A2B" w:rsidRDefault="00392A5A" w:rsidP="00392A5A">
            <w:pPr>
              <w:rPr>
                <w:b/>
                <w:sz w:val="24"/>
                <w:szCs w:val="24"/>
              </w:rPr>
            </w:pPr>
          </w:p>
          <w:p w14:paraId="13CFDA9E" w14:textId="77777777" w:rsidR="00392A5A" w:rsidRDefault="00392A5A" w:rsidP="00392A5A">
            <w:pPr>
              <w:rPr>
                <w:b/>
                <w:sz w:val="24"/>
                <w:szCs w:val="24"/>
              </w:rPr>
            </w:pPr>
          </w:p>
          <w:p w14:paraId="7597AD33" w14:textId="77777777" w:rsidR="007A388E" w:rsidRDefault="007A388E" w:rsidP="00392A5A">
            <w:pPr>
              <w:rPr>
                <w:b/>
                <w:sz w:val="24"/>
                <w:szCs w:val="24"/>
              </w:rPr>
            </w:pPr>
          </w:p>
          <w:p w14:paraId="3257897E" w14:textId="77777777" w:rsidR="000E7A2B" w:rsidRPr="000E7A2B" w:rsidRDefault="000E7A2B" w:rsidP="00392A5A">
            <w:pPr>
              <w:rPr>
                <w:b/>
                <w:sz w:val="24"/>
                <w:szCs w:val="24"/>
              </w:rPr>
            </w:pPr>
          </w:p>
          <w:p w14:paraId="2802A083" w14:textId="77777777" w:rsidR="00392A5A" w:rsidRPr="000E7A2B" w:rsidRDefault="00392A5A" w:rsidP="00392A5A">
            <w:pPr>
              <w:rPr>
                <w:b/>
                <w:sz w:val="24"/>
                <w:szCs w:val="24"/>
              </w:rPr>
            </w:pPr>
          </w:p>
          <w:p w14:paraId="07D49583" w14:textId="77777777" w:rsidR="00392A5A" w:rsidRDefault="00392A5A" w:rsidP="00392A5A">
            <w:pPr>
              <w:rPr>
                <w:b/>
                <w:sz w:val="24"/>
                <w:szCs w:val="24"/>
              </w:rPr>
            </w:pPr>
          </w:p>
          <w:p w14:paraId="4FF9AD6E" w14:textId="77777777" w:rsidR="007A388E" w:rsidRDefault="007A388E" w:rsidP="00392A5A">
            <w:pPr>
              <w:rPr>
                <w:b/>
                <w:sz w:val="24"/>
                <w:szCs w:val="24"/>
              </w:rPr>
            </w:pPr>
          </w:p>
          <w:p w14:paraId="387F2EA7" w14:textId="77777777" w:rsidR="007A388E" w:rsidRPr="000E7A2B" w:rsidRDefault="007A388E" w:rsidP="00392A5A">
            <w:pPr>
              <w:rPr>
                <w:b/>
                <w:sz w:val="24"/>
                <w:szCs w:val="24"/>
              </w:rPr>
            </w:pPr>
          </w:p>
          <w:p w14:paraId="2B1F9240" w14:textId="77777777" w:rsidR="00392A5A" w:rsidRPr="000E7A2B" w:rsidRDefault="00392A5A" w:rsidP="00392A5A">
            <w:pPr>
              <w:rPr>
                <w:b/>
                <w:sz w:val="24"/>
                <w:szCs w:val="24"/>
              </w:rPr>
            </w:pPr>
          </w:p>
        </w:tc>
      </w:tr>
    </w:tbl>
    <w:p w14:paraId="41FE5345" w14:textId="77777777" w:rsidR="00392A5A" w:rsidRPr="000E7A2B" w:rsidRDefault="00392A5A" w:rsidP="00392A5A">
      <w:pPr>
        <w:rPr>
          <w:b/>
          <w:sz w:val="24"/>
          <w:szCs w:val="24"/>
        </w:rPr>
      </w:pPr>
    </w:p>
    <w:p w14:paraId="627DADF9" w14:textId="017886DB" w:rsidR="007A4417" w:rsidRPr="000E7A2B" w:rsidRDefault="00392A5A" w:rsidP="00392A5A">
      <w:pPr>
        <w:ind w:left="2120" w:hanging="2120"/>
        <w:rPr>
          <w:b/>
          <w:sz w:val="24"/>
          <w:szCs w:val="24"/>
        </w:rPr>
      </w:pPr>
      <w:r w:rsidRPr="000E7A2B">
        <w:rPr>
          <w:b/>
          <w:sz w:val="24"/>
          <w:szCs w:val="24"/>
        </w:rPr>
        <w:t>Opdracht</w:t>
      </w:r>
      <w:r w:rsidRPr="000E7A2B">
        <w:rPr>
          <w:b/>
          <w:sz w:val="24"/>
          <w:szCs w:val="24"/>
        </w:rPr>
        <w:tab/>
      </w:r>
      <w:r w:rsidRPr="000E7A2B">
        <w:rPr>
          <w:b/>
          <w:sz w:val="24"/>
          <w:szCs w:val="24"/>
        </w:rPr>
        <w:tab/>
      </w:r>
      <w:r w:rsidR="007A4417" w:rsidRPr="000E7A2B">
        <w:rPr>
          <w:sz w:val="24"/>
          <w:szCs w:val="24"/>
        </w:rPr>
        <w:t xml:space="preserve">Geef </w:t>
      </w:r>
      <w:r w:rsidRPr="000E7A2B">
        <w:rPr>
          <w:sz w:val="24"/>
          <w:szCs w:val="24"/>
        </w:rPr>
        <w:t xml:space="preserve">kort </w:t>
      </w:r>
      <w:r w:rsidR="007A4417" w:rsidRPr="000E7A2B">
        <w:rPr>
          <w:sz w:val="24"/>
          <w:szCs w:val="24"/>
        </w:rPr>
        <w:t>aan welke keuzes je hebt gemaakt wat betreft de selectie van je</w:t>
      </w:r>
      <w:r w:rsidRPr="000E7A2B">
        <w:rPr>
          <w:sz w:val="24"/>
          <w:szCs w:val="24"/>
        </w:rPr>
        <w:t xml:space="preserve"> 15</w:t>
      </w:r>
      <w:r w:rsidR="007A4417" w:rsidRPr="000E7A2B">
        <w:rPr>
          <w:sz w:val="24"/>
          <w:szCs w:val="24"/>
        </w:rPr>
        <w:t xml:space="preserve"> </w:t>
      </w:r>
      <w:r w:rsidRPr="000E7A2B">
        <w:rPr>
          <w:sz w:val="24"/>
          <w:szCs w:val="24"/>
        </w:rPr>
        <w:t>beste beelden</w:t>
      </w:r>
      <w:r w:rsidR="007A4417" w:rsidRPr="000E7A2B">
        <w:rPr>
          <w:sz w:val="24"/>
          <w:szCs w:val="24"/>
        </w:rPr>
        <w:t>. Geef ook aan waarom je deze keuzes hebt gemaakt</w:t>
      </w:r>
      <w:r w:rsidR="007A4417" w:rsidRPr="000E7A2B">
        <w:rPr>
          <w:b/>
          <w:sz w:val="24"/>
          <w:szCs w:val="24"/>
        </w:rPr>
        <w:t xml:space="preserve">. </w:t>
      </w:r>
    </w:p>
    <w:p w14:paraId="0F2A3D48" w14:textId="77777777" w:rsidR="007A4417" w:rsidRPr="000E7A2B" w:rsidRDefault="007A4417" w:rsidP="006074D7">
      <w:pPr>
        <w:pStyle w:val="Lijstalinea"/>
        <w:rPr>
          <w:b/>
        </w:rPr>
      </w:pPr>
    </w:p>
    <w:p w14:paraId="72F6610B" w14:textId="77777777" w:rsidR="00045353" w:rsidRPr="000E7A2B" w:rsidRDefault="00045353" w:rsidP="006074D7">
      <w:pPr>
        <w:spacing w:line="240" w:lineRule="auto"/>
        <w:rPr>
          <w:b/>
          <w:sz w:val="24"/>
          <w:szCs w:val="24"/>
        </w:rPr>
      </w:pPr>
    </w:p>
    <w:p w14:paraId="089D2E09" w14:textId="77777777" w:rsidR="00AB6305" w:rsidRPr="007B4F40" w:rsidRDefault="00AB6305" w:rsidP="007B4F40">
      <w:pPr>
        <w:pStyle w:val="Geenafstand"/>
        <w:jc w:val="right"/>
        <w:rPr>
          <w:b/>
          <w:sz w:val="24"/>
          <w:szCs w:val="24"/>
        </w:rPr>
      </w:pPr>
      <w:r w:rsidRPr="000E7A2B">
        <w:lastRenderedPageBreak/>
        <w:tab/>
      </w:r>
      <w:r w:rsidRPr="000E7A2B">
        <w:tab/>
      </w:r>
      <w:r w:rsidRPr="000E7A2B">
        <w:tab/>
      </w:r>
      <w:r w:rsidRPr="000E7A2B">
        <w:tab/>
      </w:r>
      <w:r w:rsidRPr="000E7A2B">
        <w:tab/>
      </w:r>
      <w:r w:rsidRPr="007B4F40">
        <w:rPr>
          <w:b/>
        </w:rPr>
        <w:tab/>
      </w:r>
      <w:r w:rsidRPr="007B4F40">
        <w:rPr>
          <w:b/>
          <w:sz w:val="24"/>
          <w:szCs w:val="24"/>
        </w:rPr>
        <w:tab/>
        <w:t xml:space="preserve">PRAKTIJKOPDRACHT </w:t>
      </w:r>
      <w:r w:rsidRPr="007B4F40">
        <w:rPr>
          <w:b/>
          <w:sz w:val="24"/>
          <w:szCs w:val="24"/>
          <w:highlight w:val="yellow"/>
        </w:rPr>
        <w:t>A</w:t>
      </w:r>
    </w:p>
    <w:p w14:paraId="10FBCEE3" w14:textId="77777777" w:rsidR="00AB6305" w:rsidRPr="007B4F40" w:rsidRDefault="00AB6305"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POSITIEF</w:t>
      </w:r>
    </w:p>
    <w:p w14:paraId="273C961C" w14:textId="77777777" w:rsidR="00AB6305" w:rsidRPr="000E7A2B" w:rsidRDefault="00AB6305" w:rsidP="00AB6305">
      <w:pPr>
        <w:rPr>
          <w:sz w:val="24"/>
          <w:szCs w:val="24"/>
        </w:rPr>
      </w:pPr>
    </w:p>
    <w:p w14:paraId="5A577A20" w14:textId="77777777" w:rsidR="00AB6305" w:rsidRPr="000E7A2B" w:rsidRDefault="00AB6305" w:rsidP="00AB6305">
      <w:pPr>
        <w:rPr>
          <w:sz w:val="24"/>
          <w:szCs w:val="24"/>
        </w:rPr>
      </w:pPr>
    </w:p>
    <w:p w14:paraId="68F5022D" w14:textId="0FAA8327" w:rsidR="00AB6305" w:rsidRPr="000E7A2B" w:rsidRDefault="00AB6305" w:rsidP="00AB6305">
      <w:pPr>
        <w:ind w:left="2120" w:hanging="2120"/>
        <w:rPr>
          <w:sz w:val="24"/>
          <w:szCs w:val="24"/>
        </w:rPr>
      </w:pPr>
      <w:r w:rsidRPr="000E7A2B">
        <w:rPr>
          <w:b/>
          <w:sz w:val="24"/>
          <w:szCs w:val="24"/>
        </w:rPr>
        <w:t>Beste foto</w:t>
      </w:r>
      <w:r w:rsidRPr="000E7A2B">
        <w:rPr>
          <w:sz w:val="24"/>
          <w:szCs w:val="24"/>
        </w:rPr>
        <w:tab/>
      </w:r>
      <w:r w:rsidRPr="000E7A2B">
        <w:rPr>
          <w:sz w:val="24"/>
          <w:szCs w:val="24"/>
        </w:rPr>
        <w:tab/>
        <w:t xml:space="preserve">Je hebt een contactblad gemaakt met jouw 15 beste foto’s voor deze opdracht. Kies daaruit nu je beste foto. Bekijk goed welke foto het best aan de opdrachteisen voldoet. Is er een verschil tussen de ‘mooiste’ foto en ‘de beste foto voor deze opdracht’? </w:t>
      </w:r>
    </w:p>
    <w:p w14:paraId="1A616F69" w14:textId="340D26E3" w:rsidR="00AB6305" w:rsidRPr="000E7A2B" w:rsidRDefault="00AB6305" w:rsidP="00AB6305">
      <w:pPr>
        <w:ind w:left="2120" w:hanging="2120"/>
        <w:rPr>
          <w:b/>
          <w:sz w:val="24"/>
          <w:szCs w:val="24"/>
        </w:rPr>
      </w:pPr>
      <w:r w:rsidRPr="000E7A2B">
        <w:rPr>
          <w:b/>
          <w:sz w:val="24"/>
          <w:szCs w:val="24"/>
        </w:rPr>
        <w:tab/>
        <w:t xml:space="preserve">Plak hier je beste foto voor deze opdracht. </w:t>
      </w:r>
    </w:p>
    <w:tbl>
      <w:tblPr>
        <w:tblStyle w:val="Tabelraster"/>
        <w:tblW w:w="0" w:type="auto"/>
        <w:tblInd w:w="2120" w:type="dxa"/>
        <w:tblLook w:val="04A0" w:firstRow="1" w:lastRow="0" w:firstColumn="1" w:lastColumn="0" w:noHBand="0" w:noVBand="1"/>
      </w:tblPr>
      <w:tblGrid>
        <w:gridCol w:w="7168"/>
      </w:tblGrid>
      <w:tr w:rsidR="00AB6305" w:rsidRPr="000E7A2B" w14:paraId="5B7E1691" w14:textId="77777777" w:rsidTr="0043265D">
        <w:tc>
          <w:tcPr>
            <w:tcW w:w="9212" w:type="dxa"/>
          </w:tcPr>
          <w:p w14:paraId="26FBDAAD" w14:textId="77777777" w:rsidR="00AB6305" w:rsidRPr="000E7A2B" w:rsidRDefault="00AB6305" w:rsidP="0043265D">
            <w:pPr>
              <w:rPr>
                <w:b/>
                <w:sz w:val="24"/>
                <w:szCs w:val="24"/>
              </w:rPr>
            </w:pPr>
          </w:p>
          <w:p w14:paraId="2700D5EC" w14:textId="77777777" w:rsidR="00AB6305" w:rsidRPr="000E7A2B" w:rsidRDefault="00AB6305" w:rsidP="0043265D">
            <w:pPr>
              <w:rPr>
                <w:b/>
                <w:sz w:val="24"/>
                <w:szCs w:val="24"/>
              </w:rPr>
            </w:pPr>
          </w:p>
          <w:p w14:paraId="661B859D" w14:textId="77777777" w:rsidR="00AB6305" w:rsidRPr="000E7A2B" w:rsidRDefault="00AB6305" w:rsidP="0043265D">
            <w:pPr>
              <w:rPr>
                <w:b/>
                <w:sz w:val="24"/>
                <w:szCs w:val="24"/>
              </w:rPr>
            </w:pPr>
          </w:p>
          <w:p w14:paraId="48E1D1CB" w14:textId="77777777" w:rsidR="00AB6305" w:rsidRPr="000E7A2B" w:rsidRDefault="00AB6305" w:rsidP="0043265D">
            <w:pPr>
              <w:rPr>
                <w:b/>
                <w:sz w:val="24"/>
                <w:szCs w:val="24"/>
              </w:rPr>
            </w:pPr>
          </w:p>
          <w:p w14:paraId="1A3A38F5" w14:textId="77777777" w:rsidR="00AB6305" w:rsidRPr="000E7A2B" w:rsidRDefault="00AB6305" w:rsidP="0043265D">
            <w:pPr>
              <w:rPr>
                <w:b/>
                <w:sz w:val="24"/>
                <w:szCs w:val="24"/>
              </w:rPr>
            </w:pPr>
          </w:p>
          <w:p w14:paraId="46A7CB2C" w14:textId="77777777" w:rsidR="00AB6305" w:rsidRPr="000E7A2B" w:rsidRDefault="00AB6305" w:rsidP="0043265D">
            <w:pPr>
              <w:rPr>
                <w:b/>
                <w:sz w:val="24"/>
                <w:szCs w:val="24"/>
              </w:rPr>
            </w:pPr>
          </w:p>
          <w:p w14:paraId="2E2A2B5B" w14:textId="77777777" w:rsidR="00AB6305" w:rsidRPr="000E7A2B" w:rsidRDefault="00AB6305" w:rsidP="0043265D">
            <w:pPr>
              <w:rPr>
                <w:b/>
                <w:sz w:val="24"/>
                <w:szCs w:val="24"/>
              </w:rPr>
            </w:pPr>
          </w:p>
          <w:p w14:paraId="738E274C" w14:textId="77777777" w:rsidR="00AB6305" w:rsidRPr="000E7A2B" w:rsidRDefault="00AB6305" w:rsidP="0043265D">
            <w:pPr>
              <w:rPr>
                <w:b/>
                <w:sz w:val="24"/>
                <w:szCs w:val="24"/>
              </w:rPr>
            </w:pPr>
          </w:p>
          <w:p w14:paraId="2F86739D" w14:textId="77777777" w:rsidR="00AB6305" w:rsidRPr="000E7A2B" w:rsidRDefault="00AB6305" w:rsidP="0043265D">
            <w:pPr>
              <w:rPr>
                <w:b/>
                <w:sz w:val="24"/>
                <w:szCs w:val="24"/>
              </w:rPr>
            </w:pPr>
          </w:p>
          <w:p w14:paraId="540E222E" w14:textId="77777777" w:rsidR="00AB6305" w:rsidRPr="000E7A2B" w:rsidRDefault="00AB6305" w:rsidP="0043265D">
            <w:pPr>
              <w:rPr>
                <w:b/>
                <w:sz w:val="24"/>
                <w:szCs w:val="24"/>
              </w:rPr>
            </w:pPr>
          </w:p>
          <w:p w14:paraId="3D4217E0" w14:textId="77777777" w:rsidR="00AB6305" w:rsidRPr="000E7A2B" w:rsidRDefault="00AB6305" w:rsidP="0043265D">
            <w:pPr>
              <w:rPr>
                <w:b/>
                <w:sz w:val="24"/>
                <w:szCs w:val="24"/>
              </w:rPr>
            </w:pPr>
          </w:p>
          <w:p w14:paraId="2B9ACC0F" w14:textId="77777777" w:rsidR="00AB6305" w:rsidRPr="000E7A2B" w:rsidRDefault="00AB6305" w:rsidP="0043265D">
            <w:pPr>
              <w:rPr>
                <w:b/>
                <w:sz w:val="24"/>
                <w:szCs w:val="24"/>
              </w:rPr>
            </w:pPr>
          </w:p>
          <w:p w14:paraId="6C933390" w14:textId="77777777" w:rsidR="00AB6305" w:rsidRPr="000E7A2B" w:rsidRDefault="00AB6305" w:rsidP="0043265D">
            <w:pPr>
              <w:rPr>
                <w:b/>
                <w:sz w:val="24"/>
                <w:szCs w:val="24"/>
              </w:rPr>
            </w:pPr>
          </w:p>
          <w:p w14:paraId="662E0C87" w14:textId="77777777" w:rsidR="00AB6305" w:rsidRPr="000E7A2B" w:rsidRDefault="00AB6305" w:rsidP="0043265D">
            <w:pPr>
              <w:rPr>
                <w:b/>
                <w:sz w:val="24"/>
                <w:szCs w:val="24"/>
              </w:rPr>
            </w:pPr>
          </w:p>
          <w:p w14:paraId="0FA38291" w14:textId="77777777" w:rsidR="00AB6305" w:rsidRPr="000E7A2B" w:rsidRDefault="00AB6305" w:rsidP="0043265D">
            <w:pPr>
              <w:rPr>
                <w:b/>
                <w:sz w:val="24"/>
                <w:szCs w:val="24"/>
              </w:rPr>
            </w:pPr>
          </w:p>
          <w:p w14:paraId="0ED4C141" w14:textId="77777777" w:rsidR="00AB6305" w:rsidRPr="000E7A2B" w:rsidRDefault="00AB6305" w:rsidP="0043265D">
            <w:pPr>
              <w:rPr>
                <w:b/>
                <w:sz w:val="24"/>
                <w:szCs w:val="24"/>
              </w:rPr>
            </w:pPr>
          </w:p>
          <w:p w14:paraId="1306A685" w14:textId="77777777" w:rsidR="00AB6305" w:rsidRPr="000E7A2B" w:rsidRDefault="00AB6305" w:rsidP="0043265D">
            <w:pPr>
              <w:rPr>
                <w:b/>
                <w:sz w:val="24"/>
                <w:szCs w:val="24"/>
              </w:rPr>
            </w:pPr>
          </w:p>
          <w:p w14:paraId="012EEFDF" w14:textId="77777777" w:rsidR="00AB6305" w:rsidRPr="000E7A2B" w:rsidRDefault="00AB6305" w:rsidP="0043265D">
            <w:pPr>
              <w:rPr>
                <w:b/>
                <w:sz w:val="24"/>
                <w:szCs w:val="24"/>
              </w:rPr>
            </w:pPr>
          </w:p>
          <w:p w14:paraId="00B4F04B" w14:textId="77777777" w:rsidR="00AB6305" w:rsidRPr="000E7A2B" w:rsidRDefault="00AB6305" w:rsidP="0043265D">
            <w:pPr>
              <w:rPr>
                <w:b/>
                <w:sz w:val="24"/>
                <w:szCs w:val="24"/>
              </w:rPr>
            </w:pPr>
          </w:p>
          <w:p w14:paraId="38731C27" w14:textId="77777777" w:rsidR="00AB6305" w:rsidRPr="000E7A2B" w:rsidRDefault="00AB6305" w:rsidP="0043265D">
            <w:pPr>
              <w:rPr>
                <w:b/>
                <w:sz w:val="24"/>
                <w:szCs w:val="24"/>
              </w:rPr>
            </w:pPr>
          </w:p>
          <w:p w14:paraId="4D57A33E" w14:textId="77777777" w:rsidR="00AB6305" w:rsidRDefault="00AB6305" w:rsidP="0043265D">
            <w:pPr>
              <w:rPr>
                <w:b/>
                <w:sz w:val="24"/>
                <w:szCs w:val="24"/>
              </w:rPr>
            </w:pPr>
          </w:p>
          <w:p w14:paraId="63426A35" w14:textId="77777777" w:rsidR="000E7A2B" w:rsidRDefault="000E7A2B" w:rsidP="0043265D">
            <w:pPr>
              <w:rPr>
                <w:b/>
                <w:sz w:val="24"/>
                <w:szCs w:val="24"/>
              </w:rPr>
            </w:pPr>
          </w:p>
          <w:p w14:paraId="05F15F61" w14:textId="77777777" w:rsidR="000E7A2B" w:rsidRPr="000E7A2B" w:rsidRDefault="000E7A2B" w:rsidP="0043265D">
            <w:pPr>
              <w:rPr>
                <w:b/>
                <w:sz w:val="24"/>
                <w:szCs w:val="24"/>
              </w:rPr>
            </w:pPr>
          </w:p>
          <w:p w14:paraId="22CE09C4" w14:textId="77777777" w:rsidR="00AB6305" w:rsidRPr="000E7A2B" w:rsidRDefault="00AB6305" w:rsidP="0043265D">
            <w:pPr>
              <w:rPr>
                <w:b/>
                <w:sz w:val="24"/>
                <w:szCs w:val="24"/>
              </w:rPr>
            </w:pPr>
          </w:p>
          <w:p w14:paraId="55597786" w14:textId="77777777" w:rsidR="00AB6305" w:rsidRPr="000E7A2B" w:rsidRDefault="00AB6305" w:rsidP="0043265D">
            <w:pPr>
              <w:rPr>
                <w:b/>
                <w:sz w:val="24"/>
                <w:szCs w:val="24"/>
              </w:rPr>
            </w:pPr>
          </w:p>
          <w:p w14:paraId="644B28EB" w14:textId="77777777" w:rsidR="00AB6305" w:rsidRDefault="00AB6305" w:rsidP="0043265D">
            <w:pPr>
              <w:rPr>
                <w:b/>
                <w:sz w:val="24"/>
                <w:szCs w:val="24"/>
              </w:rPr>
            </w:pPr>
          </w:p>
          <w:p w14:paraId="56DC6753" w14:textId="77777777" w:rsidR="007A388E" w:rsidRDefault="007A388E" w:rsidP="0043265D">
            <w:pPr>
              <w:rPr>
                <w:b/>
                <w:sz w:val="24"/>
                <w:szCs w:val="24"/>
              </w:rPr>
            </w:pPr>
          </w:p>
          <w:p w14:paraId="6074C746" w14:textId="77777777" w:rsidR="007A388E" w:rsidRPr="000E7A2B" w:rsidRDefault="007A388E" w:rsidP="0043265D">
            <w:pPr>
              <w:rPr>
                <w:b/>
                <w:sz w:val="24"/>
                <w:szCs w:val="24"/>
              </w:rPr>
            </w:pPr>
          </w:p>
          <w:p w14:paraId="326DA606" w14:textId="77777777" w:rsidR="00AB6305" w:rsidRPr="000E7A2B" w:rsidRDefault="00AB6305" w:rsidP="0043265D">
            <w:pPr>
              <w:rPr>
                <w:b/>
                <w:sz w:val="24"/>
                <w:szCs w:val="24"/>
              </w:rPr>
            </w:pPr>
          </w:p>
          <w:p w14:paraId="1597CE3A" w14:textId="77777777" w:rsidR="00AB6305" w:rsidRPr="000E7A2B" w:rsidRDefault="00AB6305" w:rsidP="0043265D">
            <w:pPr>
              <w:rPr>
                <w:b/>
                <w:sz w:val="24"/>
                <w:szCs w:val="24"/>
              </w:rPr>
            </w:pPr>
          </w:p>
          <w:p w14:paraId="7BCF51B2" w14:textId="77777777" w:rsidR="00AB6305" w:rsidRPr="000E7A2B" w:rsidRDefault="00AB6305" w:rsidP="0043265D">
            <w:pPr>
              <w:rPr>
                <w:b/>
                <w:sz w:val="24"/>
                <w:szCs w:val="24"/>
              </w:rPr>
            </w:pPr>
          </w:p>
        </w:tc>
      </w:tr>
    </w:tbl>
    <w:p w14:paraId="6D754691" w14:textId="77777777" w:rsidR="00AB6305" w:rsidRPr="000E7A2B" w:rsidRDefault="00AB6305" w:rsidP="00AB6305">
      <w:pPr>
        <w:rPr>
          <w:b/>
          <w:sz w:val="24"/>
          <w:szCs w:val="24"/>
        </w:rPr>
      </w:pPr>
    </w:p>
    <w:p w14:paraId="3004494F" w14:textId="77777777" w:rsidR="00AB6305" w:rsidRPr="000E7A2B" w:rsidRDefault="00AB6305" w:rsidP="00AB6305">
      <w:pPr>
        <w:rPr>
          <w:b/>
          <w:sz w:val="24"/>
          <w:szCs w:val="24"/>
        </w:rPr>
      </w:pPr>
    </w:p>
    <w:p w14:paraId="361E4F73" w14:textId="77777777" w:rsidR="00AB6305" w:rsidRPr="000E7A2B" w:rsidRDefault="00AB6305" w:rsidP="00AB6305">
      <w:pPr>
        <w:rPr>
          <w:b/>
          <w:sz w:val="24"/>
          <w:szCs w:val="24"/>
        </w:rPr>
      </w:pPr>
    </w:p>
    <w:p w14:paraId="6E0F083F" w14:textId="77777777" w:rsidR="00AB6305" w:rsidRPr="007B4F40" w:rsidRDefault="00AB6305" w:rsidP="007B4F40">
      <w:pPr>
        <w:pStyle w:val="Geenafstand"/>
        <w:jc w:val="right"/>
        <w:rPr>
          <w:b/>
          <w:sz w:val="24"/>
          <w:szCs w:val="24"/>
        </w:rPr>
      </w:pPr>
      <w:r w:rsidRPr="007B4F40">
        <w:rPr>
          <w:b/>
          <w:sz w:val="24"/>
          <w:szCs w:val="24"/>
        </w:rPr>
        <w:lastRenderedPageBreak/>
        <w:t xml:space="preserve">PRAKTIJKOPDRACHT </w:t>
      </w:r>
      <w:r w:rsidRPr="007B4F40">
        <w:rPr>
          <w:b/>
          <w:sz w:val="24"/>
          <w:szCs w:val="24"/>
          <w:highlight w:val="yellow"/>
        </w:rPr>
        <w:t>A</w:t>
      </w:r>
    </w:p>
    <w:p w14:paraId="51BC4F93" w14:textId="77777777" w:rsidR="00AB6305" w:rsidRPr="007B4F40" w:rsidRDefault="00AB6305"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POSITIEF</w:t>
      </w:r>
    </w:p>
    <w:p w14:paraId="40458974" w14:textId="77777777" w:rsidR="00AB6305" w:rsidRPr="000E7A2B" w:rsidRDefault="00AB6305" w:rsidP="00AB6305">
      <w:pPr>
        <w:rPr>
          <w:b/>
          <w:sz w:val="24"/>
          <w:szCs w:val="24"/>
        </w:rPr>
      </w:pPr>
    </w:p>
    <w:p w14:paraId="46B6F2D1" w14:textId="77777777" w:rsidR="00AB6305" w:rsidRPr="000E7A2B" w:rsidRDefault="00AB6305" w:rsidP="00AB6305">
      <w:pPr>
        <w:rPr>
          <w:b/>
          <w:sz w:val="24"/>
          <w:szCs w:val="24"/>
        </w:rPr>
      </w:pPr>
    </w:p>
    <w:p w14:paraId="2F7D1EB0" w14:textId="611DB5AA" w:rsidR="00AB6305" w:rsidRPr="000E7A2B" w:rsidRDefault="00AB6305" w:rsidP="000E7A2B">
      <w:pPr>
        <w:ind w:left="2120" w:hanging="2120"/>
        <w:rPr>
          <w:b/>
          <w:sz w:val="24"/>
          <w:szCs w:val="24"/>
        </w:rPr>
      </w:pPr>
      <w:r w:rsidRPr="000E7A2B">
        <w:rPr>
          <w:b/>
          <w:sz w:val="24"/>
          <w:szCs w:val="24"/>
        </w:rPr>
        <w:t>Opdracht</w:t>
      </w:r>
      <w:r w:rsidRPr="000E7A2B">
        <w:rPr>
          <w:b/>
          <w:sz w:val="24"/>
          <w:szCs w:val="24"/>
        </w:rPr>
        <w:tab/>
      </w:r>
      <w:r w:rsidRPr="000E7A2B">
        <w:rPr>
          <w:b/>
          <w:sz w:val="24"/>
          <w:szCs w:val="24"/>
        </w:rPr>
        <w:tab/>
      </w:r>
      <w:r w:rsidRPr="000E7A2B">
        <w:rPr>
          <w:sz w:val="24"/>
          <w:szCs w:val="24"/>
        </w:rPr>
        <w:t>Bespreek je beste foto voor deze opdracht met een klasgenoot. Schrijf hieronder eerst ZELF op wat jouw foto een positieve sfeer geeft, vraag vervolgens een klasgenoot om de rechter kolom van het schema voor jouw beste foto in te vullen. Vertel zoveel mogelijk over het gebruik van de volgende beeldaspecten.</w:t>
      </w:r>
      <w:r w:rsidRPr="000E7A2B">
        <w:rPr>
          <w:b/>
          <w:sz w:val="24"/>
          <w:szCs w:val="24"/>
        </w:rPr>
        <w:t xml:space="preserve"> </w:t>
      </w:r>
    </w:p>
    <w:p w14:paraId="4BCF2F45" w14:textId="77777777" w:rsidR="000E7A2B" w:rsidRPr="000E7A2B" w:rsidRDefault="000E7A2B" w:rsidP="000E7A2B">
      <w:pPr>
        <w:ind w:left="2120" w:hanging="2120"/>
        <w:rPr>
          <w:b/>
          <w:sz w:val="24"/>
          <w:szCs w:val="24"/>
        </w:rPr>
      </w:pPr>
    </w:p>
    <w:p w14:paraId="1E4143EF" w14:textId="77777777" w:rsidR="00AB6305" w:rsidRPr="000E7A2B" w:rsidRDefault="00AB6305" w:rsidP="00AB6305">
      <w:pPr>
        <w:pStyle w:val="Lijstalinea"/>
        <w:numPr>
          <w:ilvl w:val="2"/>
          <w:numId w:val="7"/>
        </w:numPr>
      </w:pPr>
      <w:r w:rsidRPr="000E7A2B">
        <w:t xml:space="preserve">Beschrijf bij elk beeldaspect wat je ziet op de foto. </w:t>
      </w:r>
    </w:p>
    <w:p w14:paraId="48D7F201" w14:textId="77777777" w:rsidR="00AB6305" w:rsidRPr="000E7A2B" w:rsidRDefault="00AB6305" w:rsidP="00AB6305">
      <w:pPr>
        <w:pStyle w:val="Lijstalinea"/>
        <w:numPr>
          <w:ilvl w:val="2"/>
          <w:numId w:val="7"/>
        </w:numPr>
      </w:pPr>
      <w:r w:rsidRPr="000E7A2B">
        <w:t xml:space="preserve">Geef ook bij elk beeldaspect ook aan of dit de foto ‘positiever’ maakt of juist niet. </w:t>
      </w:r>
    </w:p>
    <w:p w14:paraId="1F6BE376" w14:textId="77777777" w:rsidR="00AB6305" w:rsidRPr="000E7A2B" w:rsidRDefault="00AB6305" w:rsidP="00AB6305">
      <w:pPr>
        <w:spacing w:line="240" w:lineRule="auto"/>
        <w:rPr>
          <w:b/>
          <w:sz w:val="24"/>
          <w:szCs w:val="24"/>
        </w:rPr>
      </w:pPr>
    </w:p>
    <w:tbl>
      <w:tblPr>
        <w:tblStyle w:val="Tabelraster"/>
        <w:tblW w:w="0" w:type="auto"/>
        <w:tblInd w:w="2235" w:type="dxa"/>
        <w:tblLook w:val="04A0" w:firstRow="1" w:lastRow="0" w:firstColumn="1" w:lastColumn="0" w:noHBand="0" w:noVBand="1"/>
      </w:tblPr>
      <w:tblGrid>
        <w:gridCol w:w="3719"/>
        <w:gridCol w:w="3334"/>
      </w:tblGrid>
      <w:tr w:rsidR="00AB6305" w:rsidRPr="000E7A2B" w14:paraId="458DA498" w14:textId="77777777" w:rsidTr="00AB6305">
        <w:tc>
          <w:tcPr>
            <w:tcW w:w="3719" w:type="dxa"/>
            <w:shd w:val="clear" w:color="auto" w:fill="F3F3F3"/>
          </w:tcPr>
          <w:p w14:paraId="0901EA35" w14:textId="77777777" w:rsidR="00AB6305" w:rsidRPr="000E7A2B" w:rsidRDefault="00AB6305" w:rsidP="0043265D">
            <w:pPr>
              <w:rPr>
                <w:sz w:val="24"/>
                <w:szCs w:val="24"/>
              </w:rPr>
            </w:pPr>
          </w:p>
          <w:p w14:paraId="2982998B" w14:textId="3AC52D47" w:rsidR="00AB6305" w:rsidRPr="000E7A2B" w:rsidRDefault="00AB6305" w:rsidP="0043265D">
            <w:pPr>
              <w:rPr>
                <w:sz w:val="24"/>
                <w:szCs w:val="24"/>
              </w:rPr>
            </w:pPr>
            <w:r w:rsidRPr="000E7A2B">
              <w:rPr>
                <w:sz w:val="24"/>
                <w:szCs w:val="24"/>
              </w:rPr>
              <w:t>IK</w:t>
            </w:r>
          </w:p>
        </w:tc>
        <w:tc>
          <w:tcPr>
            <w:tcW w:w="3334" w:type="dxa"/>
            <w:shd w:val="clear" w:color="auto" w:fill="F3F3F3"/>
          </w:tcPr>
          <w:p w14:paraId="12493C5F" w14:textId="77777777" w:rsidR="00AB6305" w:rsidRPr="000E7A2B" w:rsidRDefault="00AB6305" w:rsidP="0043265D">
            <w:pPr>
              <w:rPr>
                <w:sz w:val="24"/>
                <w:szCs w:val="24"/>
              </w:rPr>
            </w:pPr>
          </w:p>
          <w:p w14:paraId="1E9DB7F2" w14:textId="3966DC2D" w:rsidR="00AB6305" w:rsidRPr="000E7A2B" w:rsidRDefault="00AB6305" w:rsidP="0043265D">
            <w:pPr>
              <w:rPr>
                <w:sz w:val="24"/>
                <w:szCs w:val="24"/>
              </w:rPr>
            </w:pPr>
            <w:r w:rsidRPr="000E7A2B">
              <w:rPr>
                <w:sz w:val="24"/>
                <w:szCs w:val="24"/>
              </w:rPr>
              <w:t xml:space="preserve">KLASGENOOT </w:t>
            </w:r>
          </w:p>
          <w:p w14:paraId="23A67191" w14:textId="31C91DA4" w:rsidR="00AB6305" w:rsidRPr="000E7A2B" w:rsidRDefault="00732C91" w:rsidP="0043265D">
            <w:pPr>
              <w:rPr>
                <w:sz w:val="24"/>
                <w:szCs w:val="24"/>
              </w:rPr>
            </w:pPr>
            <w:r>
              <w:rPr>
                <w:sz w:val="24"/>
                <w:szCs w:val="24"/>
              </w:rPr>
              <w:t>Naam</w:t>
            </w:r>
            <w:r w:rsidR="00AB6305" w:rsidRPr="000E7A2B">
              <w:rPr>
                <w:sz w:val="24"/>
                <w:szCs w:val="24"/>
              </w:rPr>
              <w:t>:</w:t>
            </w:r>
          </w:p>
          <w:p w14:paraId="435F996C" w14:textId="77777777" w:rsidR="00AB6305" w:rsidRPr="000E7A2B" w:rsidRDefault="00AB6305" w:rsidP="0043265D">
            <w:pPr>
              <w:rPr>
                <w:sz w:val="24"/>
                <w:szCs w:val="24"/>
              </w:rPr>
            </w:pPr>
          </w:p>
        </w:tc>
      </w:tr>
      <w:tr w:rsidR="00AB6305" w:rsidRPr="000E7A2B" w14:paraId="2037FD75" w14:textId="77777777" w:rsidTr="00AB6305">
        <w:trPr>
          <w:trHeight w:val="614"/>
        </w:trPr>
        <w:tc>
          <w:tcPr>
            <w:tcW w:w="3719" w:type="dxa"/>
          </w:tcPr>
          <w:p w14:paraId="65F02552" w14:textId="77777777" w:rsidR="00AB6305" w:rsidRPr="000E7A2B" w:rsidRDefault="00AB6305" w:rsidP="0043265D">
            <w:pPr>
              <w:rPr>
                <w:sz w:val="24"/>
                <w:szCs w:val="24"/>
              </w:rPr>
            </w:pPr>
            <w:r w:rsidRPr="000E7A2B">
              <w:rPr>
                <w:sz w:val="24"/>
                <w:szCs w:val="24"/>
              </w:rPr>
              <w:t>Kleur:</w:t>
            </w:r>
          </w:p>
          <w:p w14:paraId="5341A009" w14:textId="77777777" w:rsidR="00AB6305" w:rsidRPr="000E7A2B" w:rsidRDefault="00AB6305" w:rsidP="0043265D">
            <w:pPr>
              <w:rPr>
                <w:sz w:val="24"/>
                <w:szCs w:val="24"/>
              </w:rPr>
            </w:pPr>
          </w:p>
          <w:p w14:paraId="48D4AD47" w14:textId="77777777" w:rsidR="00AB6305" w:rsidRPr="000E7A2B" w:rsidRDefault="00AB6305" w:rsidP="0043265D">
            <w:pPr>
              <w:rPr>
                <w:sz w:val="24"/>
                <w:szCs w:val="24"/>
              </w:rPr>
            </w:pPr>
          </w:p>
        </w:tc>
        <w:tc>
          <w:tcPr>
            <w:tcW w:w="3334" w:type="dxa"/>
          </w:tcPr>
          <w:p w14:paraId="22086B9D" w14:textId="77777777" w:rsidR="00AB6305" w:rsidRPr="000E7A2B" w:rsidRDefault="00AB6305" w:rsidP="0043265D">
            <w:pPr>
              <w:rPr>
                <w:sz w:val="24"/>
                <w:szCs w:val="24"/>
              </w:rPr>
            </w:pPr>
            <w:r w:rsidRPr="000E7A2B">
              <w:rPr>
                <w:sz w:val="24"/>
                <w:szCs w:val="24"/>
              </w:rPr>
              <w:t>Kleur:</w:t>
            </w:r>
          </w:p>
          <w:p w14:paraId="38153250" w14:textId="77777777" w:rsidR="00AB6305" w:rsidRPr="000E7A2B" w:rsidRDefault="00AB6305" w:rsidP="0043265D">
            <w:pPr>
              <w:rPr>
                <w:sz w:val="24"/>
                <w:szCs w:val="24"/>
              </w:rPr>
            </w:pPr>
          </w:p>
        </w:tc>
      </w:tr>
      <w:tr w:rsidR="00AB6305" w:rsidRPr="000E7A2B" w14:paraId="002DCBAD" w14:textId="77777777" w:rsidTr="00AB6305">
        <w:tc>
          <w:tcPr>
            <w:tcW w:w="3719" w:type="dxa"/>
          </w:tcPr>
          <w:p w14:paraId="4A638D25" w14:textId="77777777" w:rsidR="00AB6305" w:rsidRPr="000E7A2B" w:rsidRDefault="00AB6305" w:rsidP="0043265D">
            <w:pPr>
              <w:rPr>
                <w:sz w:val="24"/>
                <w:szCs w:val="24"/>
              </w:rPr>
            </w:pPr>
            <w:r w:rsidRPr="000E7A2B">
              <w:rPr>
                <w:sz w:val="24"/>
                <w:szCs w:val="24"/>
              </w:rPr>
              <w:t>Ruimte:</w:t>
            </w:r>
          </w:p>
          <w:p w14:paraId="3E5DB4BB" w14:textId="77777777" w:rsidR="00AB6305" w:rsidRPr="000E7A2B" w:rsidRDefault="00AB6305" w:rsidP="0043265D">
            <w:pPr>
              <w:rPr>
                <w:sz w:val="24"/>
                <w:szCs w:val="24"/>
              </w:rPr>
            </w:pPr>
          </w:p>
          <w:p w14:paraId="682A8FBE" w14:textId="77777777" w:rsidR="00AB6305" w:rsidRPr="000E7A2B" w:rsidRDefault="00AB6305" w:rsidP="0043265D">
            <w:pPr>
              <w:rPr>
                <w:sz w:val="24"/>
                <w:szCs w:val="24"/>
              </w:rPr>
            </w:pPr>
          </w:p>
        </w:tc>
        <w:tc>
          <w:tcPr>
            <w:tcW w:w="3334" w:type="dxa"/>
          </w:tcPr>
          <w:p w14:paraId="43D95AEB" w14:textId="77777777" w:rsidR="00AB6305" w:rsidRPr="000E7A2B" w:rsidRDefault="00AB6305" w:rsidP="0043265D">
            <w:pPr>
              <w:rPr>
                <w:sz w:val="24"/>
                <w:szCs w:val="24"/>
              </w:rPr>
            </w:pPr>
            <w:r w:rsidRPr="000E7A2B">
              <w:rPr>
                <w:sz w:val="24"/>
                <w:szCs w:val="24"/>
              </w:rPr>
              <w:t>Ruimte:</w:t>
            </w:r>
          </w:p>
          <w:p w14:paraId="0481BC9F" w14:textId="77777777" w:rsidR="00AB6305" w:rsidRPr="000E7A2B" w:rsidRDefault="00AB6305" w:rsidP="0043265D">
            <w:pPr>
              <w:rPr>
                <w:sz w:val="24"/>
                <w:szCs w:val="24"/>
              </w:rPr>
            </w:pPr>
          </w:p>
        </w:tc>
      </w:tr>
      <w:tr w:rsidR="00AB6305" w:rsidRPr="000E7A2B" w14:paraId="63D655EF" w14:textId="77777777" w:rsidTr="00AB6305">
        <w:tc>
          <w:tcPr>
            <w:tcW w:w="3719" w:type="dxa"/>
          </w:tcPr>
          <w:p w14:paraId="77EB49E4" w14:textId="77777777" w:rsidR="00AB6305" w:rsidRPr="000E7A2B" w:rsidRDefault="00AB6305" w:rsidP="0043265D">
            <w:pPr>
              <w:rPr>
                <w:sz w:val="24"/>
                <w:szCs w:val="24"/>
              </w:rPr>
            </w:pPr>
            <w:r w:rsidRPr="000E7A2B">
              <w:rPr>
                <w:sz w:val="24"/>
                <w:szCs w:val="24"/>
              </w:rPr>
              <w:t>Licht:</w:t>
            </w:r>
          </w:p>
          <w:p w14:paraId="79634DD1" w14:textId="77777777" w:rsidR="00AB6305" w:rsidRPr="000E7A2B" w:rsidRDefault="00AB6305" w:rsidP="0043265D">
            <w:pPr>
              <w:rPr>
                <w:sz w:val="24"/>
                <w:szCs w:val="24"/>
              </w:rPr>
            </w:pPr>
          </w:p>
          <w:p w14:paraId="187EA9D1" w14:textId="77777777" w:rsidR="00AB6305" w:rsidRPr="000E7A2B" w:rsidRDefault="00AB6305" w:rsidP="0043265D">
            <w:pPr>
              <w:rPr>
                <w:sz w:val="24"/>
                <w:szCs w:val="24"/>
              </w:rPr>
            </w:pPr>
          </w:p>
        </w:tc>
        <w:tc>
          <w:tcPr>
            <w:tcW w:w="3334" w:type="dxa"/>
          </w:tcPr>
          <w:p w14:paraId="4E456DB3" w14:textId="77777777" w:rsidR="00AB6305" w:rsidRPr="000E7A2B" w:rsidRDefault="00AB6305" w:rsidP="0043265D">
            <w:pPr>
              <w:rPr>
                <w:sz w:val="24"/>
                <w:szCs w:val="24"/>
              </w:rPr>
            </w:pPr>
            <w:r w:rsidRPr="000E7A2B">
              <w:rPr>
                <w:sz w:val="24"/>
                <w:szCs w:val="24"/>
              </w:rPr>
              <w:t>Licht:</w:t>
            </w:r>
          </w:p>
          <w:p w14:paraId="588E3D66" w14:textId="77777777" w:rsidR="00AB6305" w:rsidRPr="000E7A2B" w:rsidRDefault="00AB6305" w:rsidP="0043265D">
            <w:pPr>
              <w:rPr>
                <w:sz w:val="24"/>
                <w:szCs w:val="24"/>
              </w:rPr>
            </w:pPr>
          </w:p>
        </w:tc>
      </w:tr>
      <w:tr w:rsidR="00AB6305" w:rsidRPr="000E7A2B" w14:paraId="4AA96979" w14:textId="77777777" w:rsidTr="00AB6305">
        <w:tc>
          <w:tcPr>
            <w:tcW w:w="3719" w:type="dxa"/>
          </w:tcPr>
          <w:p w14:paraId="30AB9089" w14:textId="77777777" w:rsidR="00AB6305" w:rsidRPr="000E7A2B" w:rsidRDefault="00AB6305" w:rsidP="0043265D">
            <w:pPr>
              <w:rPr>
                <w:sz w:val="24"/>
                <w:szCs w:val="24"/>
              </w:rPr>
            </w:pPr>
            <w:r w:rsidRPr="000E7A2B">
              <w:rPr>
                <w:sz w:val="24"/>
                <w:szCs w:val="24"/>
              </w:rPr>
              <w:t xml:space="preserve">Beweging: </w:t>
            </w:r>
          </w:p>
          <w:p w14:paraId="1FC92714" w14:textId="77777777" w:rsidR="00AB6305" w:rsidRPr="000E7A2B" w:rsidRDefault="00AB6305" w:rsidP="0043265D">
            <w:pPr>
              <w:rPr>
                <w:sz w:val="24"/>
                <w:szCs w:val="24"/>
              </w:rPr>
            </w:pPr>
          </w:p>
          <w:p w14:paraId="40D4A206" w14:textId="77777777" w:rsidR="00AB6305" w:rsidRPr="000E7A2B" w:rsidRDefault="00AB6305" w:rsidP="0043265D">
            <w:pPr>
              <w:rPr>
                <w:sz w:val="24"/>
                <w:szCs w:val="24"/>
              </w:rPr>
            </w:pPr>
          </w:p>
        </w:tc>
        <w:tc>
          <w:tcPr>
            <w:tcW w:w="3334" w:type="dxa"/>
          </w:tcPr>
          <w:p w14:paraId="38589A3F" w14:textId="77777777" w:rsidR="00AB6305" w:rsidRPr="000E7A2B" w:rsidRDefault="00AB6305" w:rsidP="0043265D">
            <w:pPr>
              <w:rPr>
                <w:sz w:val="24"/>
                <w:szCs w:val="24"/>
              </w:rPr>
            </w:pPr>
            <w:r w:rsidRPr="000E7A2B">
              <w:rPr>
                <w:sz w:val="24"/>
                <w:szCs w:val="24"/>
              </w:rPr>
              <w:t xml:space="preserve">Beweging: </w:t>
            </w:r>
          </w:p>
          <w:p w14:paraId="3A22231A" w14:textId="77777777" w:rsidR="00AB6305" w:rsidRPr="000E7A2B" w:rsidRDefault="00AB6305" w:rsidP="0043265D">
            <w:pPr>
              <w:rPr>
                <w:sz w:val="24"/>
                <w:szCs w:val="24"/>
              </w:rPr>
            </w:pPr>
          </w:p>
        </w:tc>
      </w:tr>
      <w:tr w:rsidR="00AB6305" w:rsidRPr="000E7A2B" w14:paraId="5022F898" w14:textId="77777777" w:rsidTr="0043265D">
        <w:tc>
          <w:tcPr>
            <w:tcW w:w="3719" w:type="dxa"/>
          </w:tcPr>
          <w:p w14:paraId="41B4F253" w14:textId="77777777" w:rsidR="00AB6305" w:rsidRPr="000E7A2B" w:rsidRDefault="00AB6305" w:rsidP="0043265D">
            <w:pPr>
              <w:rPr>
                <w:sz w:val="24"/>
                <w:szCs w:val="24"/>
              </w:rPr>
            </w:pPr>
            <w:r w:rsidRPr="000E7A2B">
              <w:rPr>
                <w:sz w:val="24"/>
                <w:szCs w:val="24"/>
              </w:rPr>
              <w:t>Lichaamshouding:</w:t>
            </w:r>
          </w:p>
          <w:p w14:paraId="592DD834" w14:textId="77777777" w:rsidR="00AB6305" w:rsidRPr="000E7A2B" w:rsidRDefault="00AB6305" w:rsidP="0043265D">
            <w:pPr>
              <w:rPr>
                <w:sz w:val="24"/>
                <w:szCs w:val="24"/>
              </w:rPr>
            </w:pPr>
          </w:p>
          <w:p w14:paraId="55C14320" w14:textId="77777777" w:rsidR="00AB6305" w:rsidRPr="000E7A2B" w:rsidRDefault="00AB6305" w:rsidP="0043265D">
            <w:pPr>
              <w:rPr>
                <w:sz w:val="24"/>
                <w:szCs w:val="24"/>
              </w:rPr>
            </w:pPr>
          </w:p>
        </w:tc>
        <w:tc>
          <w:tcPr>
            <w:tcW w:w="3334" w:type="dxa"/>
          </w:tcPr>
          <w:p w14:paraId="72390ED2" w14:textId="77777777" w:rsidR="00AB6305" w:rsidRPr="000E7A2B" w:rsidRDefault="00AB6305" w:rsidP="0043265D">
            <w:pPr>
              <w:rPr>
                <w:sz w:val="24"/>
                <w:szCs w:val="24"/>
              </w:rPr>
            </w:pPr>
            <w:r w:rsidRPr="000E7A2B">
              <w:rPr>
                <w:sz w:val="24"/>
                <w:szCs w:val="24"/>
              </w:rPr>
              <w:t>Lichaamshouding:</w:t>
            </w:r>
          </w:p>
          <w:p w14:paraId="11FA7338" w14:textId="77777777" w:rsidR="00AB6305" w:rsidRPr="000E7A2B" w:rsidRDefault="00AB6305" w:rsidP="0043265D">
            <w:pPr>
              <w:rPr>
                <w:sz w:val="24"/>
                <w:szCs w:val="24"/>
              </w:rPr>
            </w:pPr>
          </w:p>
        </w:tc>
      </w:tr>
      <w:tr w:rsidR="00AB6305" w:rsidRPr="000E7A2B" w14:paraId="376C5D3C" w14:textId="77777777" w:rsidTr="0043265D">
        <w:tc>
          <w:tcPr>
            <w:tcW w:w="3719" w:type="dxa"/>
          </w:tcPr>
          <w:p w14:paraId="68A7C378" w14:textId="77777777" w:rsidR="00AB6305" w:rsidRPr="000E7A2B" w:rsidRDefault="00AB6305" w:rsidP="0043265D">
            <w:pPr>
              <w:rPr>
                <w:sz w:val="24"/>
                <w:szCs w:val="24"/>
              </w:rPr>
            </w:pPr>
            <w:r w:rsidRPr="000E7A2B">
              <w:rPr>
                <w:sz w:val="24"/>
                <w:szCs w:val="24"/>
              </w:rPr>
              <w:t>Gezichtsuitdrukking:</w:t>
            </w:r>
          </w:p>
          <w:p w14:paraId="0AC43497" w14:textId="77777777" w:rsidR="00AB6305" w:rsidRPr="000E7A2B" w:rsidRDefault="00AB6305" w:rsidP="0043265D">
            <w:pPr>
              <w:rPr>
                <w:sz w:val="24"/>
                <w:szCs w:val="24"/>
              </w:rPr>
            </w:pPr>
          </w:p>
          <w:p w14:paraId="0702D426" w14:textId="77777777" w:rsidR="00AB6305" w:rsidRPr="000E7A2B" w:rsidRDefault="00AB6305" w:rsidP="0043265D">
            <w:pPr>
              <w:rPr>
                <w:sz w:val="24"/>
                <w:szCs w:val="24"/>
              </w:rPr>
            </w:pPr>
          </w:p>
        </w:tc>
        <w:tc>
          <w:tcPr>
            <w:tcW w:w="3334" w:type="dxa"/>
          </w:tcPr>
          <w:p w14:paraId="12916B75" w14:textId="77777777" w:rsidR="00AB6305" w:rsidRPr="000E7A2B" w:rsidRDefault="00AB6305" w:rsidP="0043265D">
            <w:pPr>
              <w:rPr>
                <w:sz w:val="24"/>
                <w:szCs w:val="24"/>
              </w:rPr>
            </w:pPr>
            <w:r w:rsidRPr="000E7A2B">
              <w:rPr>
                <w:sz w:val="24"/>
                <w:szCs w:val="24"/>
              </w:rPr>
              <w:t>Gezichtsuitdrukking:</w:t>
            </w:r>
          </w:p>
          <w:p w14:paraId="6FD41D13" w14:textId="77777777" w:rsidR="00AB6305" w:rsidRPr="000E7A2B" w:rsidRDefault="00AB6305" w:rsidP="0043265D">
            <w:pPr>
              <w:rPr>
                <w:sz w:val="24"/>
                <w:szCs w:val="24"/>
              </w:rPr>
            </w:pPr>
          </w:p>
        </w:tc>
      </w:tr>
    </w:tbl>
    <w:p w14:paraId="585B7F06" w14:textId="77777777" w:rsidR="00AB6305" w:rsidRPr="000E7A2B" w:rsidRDefault="00AB6305" w:rsidP="000E7A2B">
      <w:pPr>
        <w:spacing w:line="240" w:lineRule="auto"/>
        <w:rPr>
          <w:sz w:val="24"/>
          <w:szCs w:val="24"/>
        </w:rPr>
      </w:pPr>
    </w:p>
    <w:p w14:paraId="462E549C" w14:textId="4C463547" w:rsidR="000E7A2B" w:rsidRDefault="000E7A2B" w:rsidP="000E7A2B">
      <w:pPr>
        <w:spacing w:line="240" w:lineRule="auto"/>
        <w:ind w:left="2120" w:hanging="2120"/>
        <w:rPr>
          <w:sz w:val="24"/>
          <w:szCs w:val="24"/>
        </w:rPr>
      </w:pPr>
      <w:r w:rsidRPr="000E7A2B">
        <w:rPr>
          <w:b/>
          <w:sz w:val="24"/>
          <w:szCs w:val="24"/>
        </w:rPr>
        <w:t>Opdracht</w:t>
      </w:r>
      <w:r w:rsidRPr="000E7A2B">
        <w:rPr>
          <w:b/>
          <w:sz w:val="24"/>
          <w:szCs w:val="24"/>
        </w:rPr>
        <w:tab/>
      </w:r>
      <w:r w:rsidRPr="000E7A2B">
        <w:rPr>
          <w:b/>
          <w:sz w:val="24"/>
          <w:szCs w:val="24"/>
        </w:rPr>
        <w:tab/>
      </w:r>
      <w:r w:rsidRPr="000E7A2B">
        <w:rPr>
          <w:sz w:val="24"/>
          <w:szCs w:val="24"/>
        </w:rPr>
        <w:t>Bespreek ook je contactblad samen met je klasgenoot.</w:t>
      </w:r>
      <w:r>
        <w:rPr>
          <w:sz w:val="24"/>
          <w:szCs w:val="24"/>
        </w:rPr>
        <w:t xml:space="preserve"> Lees</w:t>
      </w:r>
      <w:r w:rsidRPr="000E7A2B">
        <w:rPr>
          <w:sz w:val="24"/>
          <w:szCs w:val="24"/>
        </w:rPr>
        <w:t xml:space="preserve"> samen </w:t>
      </w:r>
      <w:r>
        <w:rPr>
          <w:sz w:val="24"/>
          <w:szCs w:val="24"/>
        </w:rPr>
        <w:t xml:space="preserve">de opdrachteisen nog eens door. </w:t>
      </w:r>
      <w:r w:rsidRPr="000E7A2B">
        <w:rPr>
          <w:sz w:val="24"/>
          <w:szCs w:val="24"/>
        </w:rPr>
        <w:t xml:space="preserve">Heb jij de beste foto gekozen van het contactblad of vind jouw klasgenoot een ander beeld beter als ‘beste foto’? </w:t>
      </w:r>
    </w:p>
    <w:p w14:paraId="7B0DA663" w14:textId="77777777" w:rsidR="007A388E" w:rsidRPr="000E7A2B" w:rsidRDefault="007A388E" w:rsidP="000E7A2B">
      <w:pPr>
        <w:spacing w:line="240" w:lineRule="auto"/>
        <w:ind w:left="2120" w:hanging="2120"/>
        <w:rPr>
          <w:sz w:val="24"/>
          <w:szCs w:val="24"/>
        </w:rPr>
      </w:pPr>
    </w:p>
    <w:p w14:paraId="1711FC8F" w14:textId="3B0BEA63" w:rsidR="001F1AE6" w:rsidRPr="007B4F40" w:rsidRDefault="001F1AE6" w:rsidP="007B4F40">
      <w:pPr>
        <w:pStyle w:val="Geenafstand"/>
        <w:jc w:val="right"/>
        <w:rPr>
          <w:b/>
          <w:sz w:val="24"/>
          <w:szCs w:val="24"/>
        </w:rPr>
      </w:pPr>
      <w:r w:rsidRPr="000E7A2B">
        <w:lastRenderedPageBreak/>
        <w:tab/>
      </w:r>
      <w:r w:rsidRPr="000E7A2B">
        <w:tab/>
      </w:r>
      <w:r w:rsidRPr="000E7A2B">
        <w:tab/>
      </w:r>
      <w:r w:rsidRPr="000E7A2B">
        <w:tab/>
      </w:r>
      <w:r w:rsidRPr="000E7A2B">
        <w:tab/>
      </w:r>
      <w:r w:rsidRPr="007B4F40">
        <w:rPr>
          <w:b/>
          <w:sz w:val="24"/>
          <w:szCs w:val="24"/>
        </w:rPr>
        <w:tab/>
      </w:r>
      <w:r w:rsidRPr="007B4F40">
        <w:rPr>
          <w:b/>
          <w:sz w:val="24"/>
          <w:szCs w:val="24"/>
        </w:rPr>
        <w:tab/>
        <w:t xml:space="preserve">PRAKTIJKOPDRACHT </w:t>
      </w:r>
      <w:r w:rsidRPr="007B4F40">
        <w:rPr>
          <w:b/>
          <w:sz w:val="24"/>
          <w:szCs w:val="24"/>
          <w:highlight w:val="cyan"/>
        </w:rPr>
        <w:t>B</w:t>
      </w:r>
    </w:p>
    <w:p w14:paraId="71460CBD" w14:textId="39D0214B" w:rsidR="001F1AE6" w:rsidRPr="007B4F40" w:rsidRDefault="001F1AE6" w:rsidP="007B4F40">
      <w:pPr>
        <w:pStyle w:val="Geenafstand"/>
        <w:jc w:val="right"/>
        <w:rPr>
          <w:sz w:val="24"/>
          <w:szCs w:val="24"/>
        </w:rPr>
      </w:pP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sz w:val="24"/>
          <w:szCs w:val="24"/>
        </w:rPr>
        <w:tab/>
      </w:r>
      <w:r w:rsidRPr="007B4F40">
        <w:rPr>
          <w:sz w:val="24"/>
          <w:szCs w:val="24"/>
        </w:rPr>
        <w:tab/>
      </w:r>
      <w:r w:rsidRPr="007B4F40">
        <w:rPr>
          <w:sz w:val="24"/>
          <w:szCs w:val="24"/>
        </w:rPr>
        <w:tab/>
        <w:t>LEEGTE</w:t>
      </w:r>
      <w:r w:rsidRPr="007B4F40">
        <w:rPr>
          <w:rStyle w:val="Voetnootmarkering"/>
          <w:sz w:val="24"/>
          <w:szCs w:val="24"/>
        </w:rPr>
        <w:footnoteReference w:id="10"/>
      </w:r>
    </w:p>
    <w:p w14:paraId="2763A5F3" w14:textId="77777777" w:rsidR="001F1AE6" w:rsidRDefault="001F1AE6" w:rsidP="001F1AE6">
      <w:pPr>
        <w:rPr>
          <w:sz w:val="24"/>
          <w:szCs w:val="24"/>
        </w:rPr>
      </w:pPr>
    </w:p>
    <w:p w14:paraId="19598657" w14:textId="77777777" w:rsidR="007B4F40" w:rsidRPr="000E7A2B" w:rsidRDefault="007B4F40" w:rsidP="001F1AE6">
      <w:pPr>
        <w:rPr>
          <w:sz w:val="24"/>
          <w:szCs w:val="24"/>
        </w:rPr>
      </w:pPr>
    </w:p>
    <w:p w14:paraId="34E21559" w14:textId="605F6E7C" w:rsidR="001F1AE6" w:rsidRPr="000E7A2B" w:rsidRDefault="001F1AE6" w:rsidP="001F1AE6">
      <w:pPr>
        <w:ind w:left="2120" w:hanging="2120"/>
        <w:rPr>
          <w:sz w:val="24"/>
          <w:szCs w:val="24"/>
        </w:rPr>
      </w:pPr>
      <w:r w:rsidRPr="000E7A2B">
        <w:rPr>
          <w:b/>
          <w:sz w:val="24"/>
          <w:szCs w:val="24"/>
        </w:rPr>
        <w:t>Opdracht A</w:t>
      </w:r>
      <w:r w:rsidRPr="000E7A2B">
        <w:rPr>
          <w:sz w:val="24"/>
          <w:szCs w:val="24"/>
        </w:rPr>
        <w:tab/>
      </w:r>
      <w:r w:rsidRPr="000E7A2B">
        <w:rPr>
          <w:sz w:val="24"/>
          <w:szCs w:val="24"/>
        </w:rPr>
        <w:tab/>
        <w:t xml:space="preserve">Maak zoveel mogelijk (minimaal 15) goede foto’s met </w:t>
      </w:r>
      <w:r>
        <w:rPr>
          <w:sz w:val="24"/>
          <w:szCs w:val="24"/>
        </w:rPr>
        <w:t>‘</w:t>
      </w:r>
      <w:r>
        <w:rPr>
          <w:b/>
          <w:sz w:val="24"/>
          <w:szCs w:val="24"/>
        </w:rPr>
        <w:t>l</w:t>
      </w:r>
      <w:r w:rsidRPr="001F1AE6">
        <w:rPr>
          <w:b/>
          <w:sz w:val="24"/>
          <w:szCs w:val="24"/>
        </w:rPr>
        <w:t>eegte</w:t>
      </w:r>
      <w:r>
        <w:rPr>
          <w:sz w:val="24"/>
          <w:szCs w:val="24"/>
        </w:rPr>
        <w:t>’ als</w:t>
      </w:r>
      <w:r w:rsidRPr="000E7A2B">
        <w:rPr>
          <w:b/>
          <w:sz w:val="24"/>
          <w:szCs w:val="24"/>
        </w:rPr>
        <w:t xml:space="preserve"> sfeer</w:t>
      </w:r>
      <w:r w:rsidRPr="000E7A2B">
        <w:rPr>
          <w:sz w:val="24"/>
          <w:szCs w:val="24"/>
        </w:rPr>
        <w:t xml:space="preserve">. Onderzoek, door middel van het maken van verschillende foto’s, welke beeldelementen voor een </w:t>
      </w:r>
      <w:r>
        <w:rPr>
          <w:sz w:val="24"/>
          <w:szCs w:val="24"/>
        </w:rPr>
        <w:t>‘lege’</w:t>
      </w:r>
      <w:r w:rsidRPr="000E7A2B">
        <w:rPr>
          <w:sz w:val="24"/>
          <w:szCs w:val="24"/>
        </w:rPr>
        <w:t xml:space="preserve"> sfeer in je beeld kunnen zorgen. </w:t>
      </w:r>
    </w:p>
    <w:p w14:paraId="6059C867" w14:textId="77777777" w:rsidR="001F1AE6" w:rsidRPr="000E7A2B" w:rsidRDefault="001F1AE6" w:rsidP="001F1AE6">
      <w:pPr>
        <w:rPr>
          <w:sz w:val="24"/>
          <w:szCs w:val="24"/>
        </w:rPr>
      </w:pPr>
    </w:p>
    <w:p w14:paraId="6F6A05C9" w14:textId="77777777" w:rsidR="001F1AE6" w:rsidRPr="000E7A2B" w:rsidRDefault="001F1AE6" w:rsidP="001F1AE6">
      <w:pPr>
        <w:rPr>
          <w:sz w:val="24"/>
          <w:szCs w:val="24"/>
        </w:rPr>
      </w:pPr>
      <w:r w:rsidRPr="000E7A2B">
        <w:rPr>
          <w:sz w:val="24"/>
          <w:szCs w:val="24"/>
        </w:rPr>
        <w:t>Tijd</w:t>
      </w:r>
      <w:r w:rsidRPr="000E7A2B">
        <w:rPr>
          <w:sz w:val="24"/>
          <w:szCs w:val="24"/>
        </w:rPr>
        <w:tab/>
      </w:r>
      <w:r w:rsidRPr="000E7A2B">
        <w:rPr>
          <w:sz w:val="24"/>
          <w:szCs w:val="24"/>
        </w:rPr>
        <w:tab/>
      </w:r>
      <w:r w:rsidRPr="000E7A2B">
        <w:rPr>
          <w:sz w:val="24"/>
          <w:szCs w:val="24"/>
        </w:rPr>
        <w:tab/>
        <w:t xml:space="preserve">Je krijgt hiervoor 30 minuten de tijd. </w:t>
      </w:r>
    </w:p>
    <w:p w14:paraId="516CDF36" w14:textId="77777777" w:rsidR="001F1AE6" w:rsidRPr="000E7A2B" w:rsidRDefault="001F1AE6" w:rsidP="001F1AE6">
      <w:pPr>
        <w:rPr>
          <w:sz w:val="24"/>
          <w:szCs w:val="24"/>
        </w:rPr>
      </w:pPr>
      <w:r w:rsidRPr="000E7A2B">
        <w:rPr>
          <w:sz w:val="24"/>
          <w:szCs w:val="24"/>
        </w:rPr>
        <w:tab/>
      </w:r>
    </w:p>
    <w:p w14:paraId="58BC09BC" w14:textId="77777777" w:rsidR="001F1AE6" w:rsidRPr="000E7A2B" w:rsidRDefault="001F1AE6" w:rsidP="001F1AE6">
      <w:pPr>
        <w:rPr>
          <w:sz w:val="24"/>
          <w:szCs w:val="24"/>
        </w:rPr>
      </w:pPr>
      <w:r w:rsidRPr="000E7A2B">
        <w:rPr>
          <w:sz w:val="24"/>
          <w:szCs w:val="24"/>
        </w:rPr>
        <w:t>Eisen</w:t>
      </w:r>
      <w:r w:rsidRPr="000E7A2B">
        <w:rPr>
          <w:sz w:val="24"/>
          <w:szCs w:val="24"/>
        </w:rPr>
        <w:tab/>
      </w:r>
      <w:r w:rsidRPr="000E7A2B">
        <w:rPr>
          <w:sz w:val="24"/>
          <w:szCs w:val="24"/>
        </w:rPr>
        <w:tab/>
      </w:r>
      <w:r w:rsidRPr="000E7A2B">
        <w:rPr>
          <w:sz w:val="24"/>
          <w:szCs w:val="24"/>
        </w:rPr>
        <w:tab/>
      </w:r>
    </w:p>
    <w:p w14:paraId="40CE5973" w14:textId="31B14E5F" w:rsidR="001F1AE6" w:rsidRPr="000E7A2B" w:rsidRDefault="001F1AE6" w:rsidP="001F1AE6">
      <w:pPr>
        <w:pStyle w:val="Lijstalinea"/>
        <w:numPr>
          <w:ilvl w:val="0"/>
          <w:numId w:val="40"/>
        </w:numPr>
      </w:pPr>
      <w:r w:rsidRPr="000E7A2B">
        <w:t xml:space="preserve">Je hebt minimaal 15 verschillende foto’s gemaakt die passen bij de opdracht. Door verschillende dingen uit te proberen, heb je ontdekt welke beeldelementen zorgen voor een </w:t>
      </w:r>
      <w:r>
        <w:t>‘lege’</w:t>
      </w:r>
      <w:r w:rsidRPr="000E7A2B">
        <w:t xml:space="preserve"> sfeer in een foto. </w:t>
      </w:r>
    </w:p>
    <w:p w14:paraId="474A56AF" w14:textId="77777777" w:rsidR="001F1AE6" w:rsidRPr="000E7A2B" w:rsidRDefault="001F1AE6" w:rsidP="001F1AE6">
      <w:pPr>
        <w:pStyle w:val="Lijstalinea"/>
        <w:numPr>
          <w:ilvl w:val="0"/>
          <w:numId w:val="40"/>
        </w:numPr>
      </w:pPr>
      <w:r w:rsidRPr="000E7A2B">
        <w:t xml:space="preserve">Je beste foto laat een positieve sfeer zien. </w:t>
      </w:r>
    </w:p>
    <w:p w14:paraId="09EC6379" w14:textId="55B19D69" w:rsidR="001F1AE6" w:rsidRPr="000E7A2B" w:rsidRDefault="001F1AE6" w:rsidP="001F1AE6">
      <w:pPr>
        <w:pStyle w:val="Lijstalinea"/>
        <w:numPr>
          <w:ilvl w:val="0"/>
          <w:numId w:val="40"/>
        </w:numPr>
      </w:pPr>
      <w:r w:rsidRPr="000E7A2B">
        <w:t>De gebruikte beeldaspecten kleur, compositie, ruimte, licht en beweging passen bij een</w:t>
      </w:r>
      <w:r>
        <w:t xml:space="preserve"> ‘lege’</w:t>
      </w:r>
      <w:r w:rsidRPr="000E7A2B">
        <w:t xml:space="preserve"> sfeer. </w:t>
      </w:r>
    </w:p>
    <w:p w14:paraId="4CB0E203" w14:textId="4208B9F3" w:rsidR="001F1AE6" w:rsidRPr="000E7A2B" w:rsidRDefault="001F1AE6" w:rsidP="001F1AE6">
      <w:pPr>
        <w:pStyle w:val="Lijstalinea"/>
        <w:numPr>
          <w:ilvl w:val="0"/>
          <w:numId w:val="40"/>
        </w:numPr>
      </w:pPr>
      <w:r w:rsidRPr="000E7A2B">
        <w:t xml:space="preserve">Het gefotografeerde onderwerp sluit aan bij een </w:t>
      </w:r>
      <w:r>
        <w:t>‘lege’</w:t>
      </w:r>
      <w:r w:rsidRPr="000E7A2B">
        <w:t xml:space="preserve"> sfeer. </w:t>
      </w:r>
    </w:p>
    <w:p w14:paraId="38DB6AC0" w14:textId="77777777" w:rsidR="001F1AE6" w:rsidRPr="000E7A2B" w:rsidRDefault="001F1AE6" w:rsidP="001F1AE6">
      <w:pPr>
        <w:pStyle w:val="Lijstalinea"/>
        <w:numPr>
          <w:ilvl w:val="0"/>
          <w:numId w:val="40"/>
        </w:numPr>
      </w:pPr>
      <w:r w:rsidRPr="000E7A2B">
        <w:t xml:space="preserve">Je hebt alle opdrachten in deze dummy voldoende gemaakt. </w:t>
      </w:r>
    </w:p>
    <w:p w14:paraId="549B2389" w14:textId="77777777" w:rsidR="001F1AE6" w:rsidRPr="000E7A2B" w:rsidRDefault="001F1AE6" w:rsidP="001F1AE6">
      <w:pPr>
        <w:rPr>
          <w:sz w:val="24"/>
          <w:szCs w:val="24"/>
        </w:rPr>
      </w:pPr>
    </w:p>
    <w:p w14:paraId="5EAF2C2A" w14:textId="77777777" w:rsidR="001F1AE6" w:rsidRPr="000E7A2B" w:rsidRDefault="001F1AE6" w:rsidP="001F1AE6">
      <w:pPr>
        <w:rPr>
          <w:sz w:val="24"/>
          <w:szCs w:val="24"/>
        </w:rPr>
      </w:pPr>
    </w:p>
    <w:p w14:paraId="013E2898" w14:textId="77777777" w:rsidR="001F1AE6" w:rsidRPr="000E7A2B" w:rsidRDefault="001F1AE6" w:rsidP="001F1AE6">
      <w:pPr>
        <w:rPr>
          <w:b/>
          <w:sz w:val="24"/>
          <w:szCs w:val="24"/>
        </w:rPr>
      </w:pPr>
      <w:r w:rsidRPr="000E7A2B">
        <w:rPr>
          <w:b/>
          <w:sz w:val="24"/>
          <w:szCs w:val="24"/>
        </w:rPr>
        <w:t>Inleveren</w:t>
      </w:r>
      <w:r w:rsidRPr="000E7A2B">
        <w:rPr>
          <w:b/>
          <w:sz w:val="24"/>
          <w:szCs w:val="24"/>
        </w:rPr>
        <w:tab/>
      </w:r>
    </w:p>
    <w:p w14:paraId="48A800D2" w14:textId="77777777" w:rsidR="001F1AE6" w:rsidRPr="000E7A2B" w:rsidRDefault="001F1AE6" w:rsidP="001F1AE6">
      <w:pPr>
        <w:rPr>
          <w:b/>
          <w:sz w:val="24"/>
          <w:szCs w:val="24"/>
        </w:rPr>
      </w:pPr>
    </w:p>
    <w:p w14:paraId="70345B91" w14:textId="77777777" w:rsidR="001F1AE6" w:rsidRPr="000E7A2B" w:rsidRDefault="001F1AE6" w:rsidP="001F1AE6">
      <w:pPr>
        <w:ind w:left="2120" w:hanging="2120"/>
        <w:rPr>
          <w:sz w:val="24"/>
          <w:szCs w:val="24"/>
        </w:rPr>
      </w:pPr>
      <w:r w:rsidRPr="000E7A2B">
        <w:rPr>
          <w:sz w:val="24"/>
          <w:szCs w:val="24"/>
        </w:rPr>
        <w:t xml:space="preserve">Contactblad </w:t>
      </w:r>
      <w:r w:rsidRPr="000E7A2B">
        <w:rPr>
          <w:sz w:val="24"/>
          <w:szCs w:val="24"/>
        </w:rPr>
        <w:tab/>
      </w:r>
      <w:r w:rsidRPr="000E7A2B">
        <w:rPr>
          <w:sz w:val="24"/>
          <w:szCs w:val="24"/>
        </w:rPr>
        <w:tab/>
        <w:t xml:space="preserve">Maak in Adobe Bridge een contactblad van je beste 15 foto’s voor deze opdracht. Sla je bestand op met de volgende naam: </w:t>
      </w:r>
    </w:p>
    <w:p w14:paraId="23A9C8D5" w14:textId="1B5DD281" w:rsidR="001F1AE6" w:rsidRPr="000E7A2B" w:rsidRDefault="001F1AE6" w:rsidP="001F1AE6">
      <w:pPr>
        <w:ind w:left="2120" w:firstLine="4"/>
        <w:rPr>
          <w:color w:val="4472C4" w:themeColor="accent5"/>
          <w:sz w:val="24"/>
          <w:szCs w:val="24"/>
        </w:rPr>
      </w:pPr>
      <w:r w:rsidRPr="000E7A2B">
        <w:rPr>
          <w:color w:val="4472C4" w:themeColor="accent5"/>
          <w:sz w:val="24"/>
          <w:szCs w:val="24"/>
        </w:rPr>
        <w:t>klas</w:t>
      </w:r>
      <w:r>
        <w:rPr>
          <w:color w:val="4472C4" w:themeColor="accent5"/>
          <w:sz w:val="24"/>
          <w:szCs w:val="24"/>
        </w:rPr>
        <w:t>_voornaam_achternaam_ opdracht1B</w:t>
      </w:r>
      <w:r w:rsidRPr="000E7A2B">
        <w:rPr>
          <w:color w:val="4472C4" w:themeColor="accent5"/>
          <w:sz w:val="24"/>
          <w:szCs w:val="24"/>
        </w:rPr>
        <w:t>_ contactblad.pdf</w:t>
      </w:r>
    </w:p>
    <w:p w14:paraId="438A504C" w14:textId="77777777" w:rsidR="001F1AE6" w:rsidRPr="000E7A2B" w:rsidRDefault="001F1AE6" w:rsidP="001F1AE6">
      <w:pPr>
        <w:pStyle w:val="Lijstalinea"/>
        <w:ind w:left="1788" w:firstLine="696"/>
      </w:pPr>
    </w:p>
    <w:p w14:paraId="2C3740F0" w14:textId="77777777" w:rsidR="001F1AE6" w:rsidRPr="000E7A2B" w:rsidRDefault="001F1AE6" w:rsidP="001F1AE6">
      <w:pPr>
        <w:ind w:left="2120" w:hanging="2120"/>
        <w:rPr>
          <w:sz w:val="24"/>
          <w:szCs w:val="24"/>
        </w:rPr>
      </w:pPr>
      <w:r w:rsidRPr="000E7A2B">
        <w:rPr>
          <w:sz w:val="24"/>
          <w:szCs w:val="24"/>
        </w:rPr>
        <w:t>Beste foto</w:t>
      </w:r>
      <w:r w:rsidRPr="000E7A2B">
        <w:rPr>
          <w:sz w:val="24"/>
          <w:szCs w:val="24"/>
        </w:rPr>
        <w:tab/>
      </w:r>
      <w:r w:rsidRPr="000E7A2B">
        <w:rPr>
          <w:sz w:val="24"/>
          <w:szCs w:val="24"/>
        </w:rPr>
        <w:tab/>
        <w:t xml:space="preserve">Je beste foto voor deze opdracht. Sla je bestand op met de volgende naam: </w:t>
      </w:r>
    </w:p>
    <w:p w14:paraId="5EC2FC0C" w14:textId="29D3B4E9" w:rsidR="001F1AE6" w:rsidRPr="000E7A2B" w:rsidRDefault="001F1AE6" w:rsidP="001F1AE6">
      <w:pPr>
        <w:ind w:left="1412" w:firstLine="708"/>
        <w:rPr>
          <w:color w:val="4472C4" w:themeColor="accent5"/>
          <w:sz w:val="24"/>
          <w:szCs w:val="24"/>
        </w:rPr>
      </w:pPr>
      <w:r w:rsidRPr="000E7A2B">
        <w:rPr>
          <w:color w:val="4472C4" w:themeColor="accent5"/>
          <w:sz w:val="24"/>
          <w:szCs w:val="24"/>
        </w:rPr>
        <w:t>kla</w:t>
      </w:r>
      <w:r>
        <w:rPr>
          <w:color w:val="4472C4" w:themeColor="accent5"/>
          <w:sz w:val="24"/>
          <w:szCs w:val="24"/>
        </w:rPr>
        <w:t>s_voornaam_achternaam_opdracht1B</w:t>
      </w:r>
      <w:r w:rsidRPr="000E7A2B">
        <w:rPr>
          <w:color w:val="4472C4" w:themeColor="accent5"/>
          <w:sz w:val="24"/>
          <w:szCs w:val="24"/>
        </w:rPr>
        <w:t>_ beste foto.jpg</w:t>
      </w:r>
    </w:p>
    <w:p w14:paraId="794C2F6C" w14:textId="77777777" w:rsidR="001F1AE6" w:rsidRPr="000E7A2B" w:rsidRDefault="001F1AE6" w:rsidP="001F1AE6">
      <w:pPr>
        <w:pStyle w:val="Lijstalinea"/>
        <w:ind w:left="2484"/>
      </w:pPr>
    </w:p>
    <w:p w14:paraId="7AC444FB" w14:textId="77777777" w:rsidR="001F1AE6" w:rsidRPr="000E7A2B" w:rsidRDefault="001F1AE6" w:rsidP="001F1AE6">
      <w:pPr>
        <w:ind w:left="2120" w:hanging="2120"/>
        <w:rPr>
          <w:sz w:val="24"/>
          <w:szCs w:val="24"/>
        </w:rPr>
      </w:pPr>
      <w:r w:rsidRPr="000E7A2B">
        <w:rPr>
          <w:sz w:val="24"/>
          <w:szCs w:val="24"/>
        </w:rPr>
        <w:t>Dummy</w:t>
      </w:r>
      <w:r w:rsidRPr="000E7A2B">
        <w:rPr>
          <w:sz w:val="24"/>
          <w:szCs w:val="24"/>
        </w:rPr>
        <w:tab/>
      </w:r>
      <w:r w:rsidRPr="000E7A2B">
        <w:rPr>
          <w:sz w:val="24"/>
          <w:szCs w:val="24"/>
        </w:rPr>
        <w:tab/>
        <w:t xml:space="preserve">Maak alle opdrachten in deze dummy. Sla je bestand op met de volgende naam: </w:t>
      </w:r>
    </w:p>
    <w:p w14:paraId="56975009" w14:textId="77777777" w:rsidR="001F1AE6" w:rsidRDefault="001F1AE6" w:rsidP="001F1AE6">
      <w:pPr>
        <w:ind w:left="1412" w:firstLine="708"/>
        <w:rPr>
          <w:color w:val="4472C4" w:themeColor="accent5"/>
          <w:sz w:val="24"/>
          <w:szCs w:val="24"/>
        </w:rPr>
      </w:pPr>
      <w:r w:rsidRPr="000E7A2B">
        <w:rPr>
          <w:sz w:val="24"/>
          <w:szCs w:val="24"/>
        </w:rPr>
        <w:tab/>
      </w:r>
      <w:r w:rsidRPr="000E7A2B">
        <w:rPr>
          <w:color w:val="4472C4" w:themeColor="accent5"/>
          <w:sz w:val="24"/>
          <w:szCs w:val="24"/>
        </w:rPr>
        <w:t>klas_voornaam_achternaam_periode1_ dummy.docx</w:t>
      </w:r>
    </w:p>
    <w:p w14:paraId="05E6570B" w14:textId="1CE2297E" w:rsidR="001F1AE6" w:rsidRPr="007B4F40" w:rsidRDefault="001F1AE6" w:rsidP="007B4F40">
      <w:pPr>
        <w:pStyle w:val="Geenafstand"/>
        <w:jc w:val="right"/>
        <w:rPr>
          <w:b/>
          <w:color w:val="4472C4" w:themeColor="accent5"/>
          <w:sz w:val="24"/>
          <w:szCs w:val="24"/>
        </w:rPr>
      </w:pPr>
      <w:r w:rsidRPr="007B4F40">
        <w:rPr>
          <w:b/>
          <w:sz w:val="24"/>
          <w:szCs w:val="24"/>
        </w:rPr>
        <w:lastRenderedPageBreak/>
        <w:tab/>
        <w:t xml:space="preserve">PRAKTIJKOPDRACHT </w:t>
      </w:r>
      <w:r w:rsidRPr="007B4F40">
        <w:rPr>
          <w:b/>
          <w:sz w:val="24"/>
          <w:szCs w:val="24"/>
          <w:highlight w:val="cyan"/>
        </w:rPr>
        <w:t>B</w:t>
      </w:r>
    </w:p>
    <w:p w14:paraId="70A5F871" w14:textId="7F0A4300" w:rsidR="001F1AE6" w:rsidRPr="007B4F40" w:rsidRDefault="001F1AE6" w:rsidP="007B4F40">
      <w:pPr>
        <w:pStyle w:val="Geenafstand"/>
        <w:jc w:val="right"/>
        <w:rPr>
          <w:sz w:val="24"/>
          <w:szCs w:val="24"/>
        </w:rPr>
      </w:pP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sz w:val="24"/>
          <w:szCs w:val="24"/>
        </w:rPr>
        <w:t>LEEGTE</w:t>
      </w:r>
    </w:p>
    <w:p w14:paraId="2A38F0C7" w14:textId="77777777" w:rsidR="001F1AE6" w:rsidRPr="000E7A2B" w:rsidRDefault="001F1AE6" w:rsidP="001F1AE6">
      <w:pPr>
        <w:rPr>
          <w:sz w:val="24"/>
          <w:szCs w:val="24"/>
        </w:rPr>
      </w:pPr>
    </w:p>
    <w:p w14:paraId="6579C128" w14:textId="77777777" w:rsidR="001F1AE6" w:rsidRPr="000E7A2B" w:rsidRDefault="001F1AE6" w:rsidP="001F1AE6">
      <w:pPr>
        <w:rPr>
          <w:sz w:val="24"/>
          <w:szCs w:val="24"/>
        </w:rPr>
      </w:pPr>
    </w:p>
    <w:p w14:paraId="0AF40496" w14:textId="02E30217" w:rsidR="001F1AE6" w:rsidRDefault="001F1AE6" w:rsidP="001F1AE6">
      <w:pPr>
        <w:ind w:left="2120" w:hanging="2120"/>
        <w:rPr>
          <w:sz w:val="24"/>
          <w:szCs w:val="24"/>
        </w:rPr>
      </w:pPr>
      <w:r w:rsidRPr="000E7A2B">
        <w:rPr>
          <w:b/>
          <w:sz w:val="24"/>
          <w:szCs w:val="24"/>
        </w:rPr>
        <w:t>Contactblad</w:t>
      </w:r>
      <w:r w:rsidRPr="000E7A2B">
        <w:rPr>
          <w:sz w:val="24"/>
          <w:szCs w:val="24"/>
        </w:rPr>
        <w:tab/>
      </w:r>
      <w:r w:rsidRPr="000E7A2B">
        <w:rPr>
          <w:sz w:val="24"/>
          <w:szCs w:val="24"/>
        </w:rPr>
        <w:tab/>
        <w:t xml:space="preserve">Je hebt minimaal 15 (goede) foto’s gemaakt met een </w:t>
      </w:r>
      <w:r>
        <w:rPr>
          <w:sz w:val="24"/>
          <w:szCs w:val="24"/>
        </w:rPr>
        <w:t>‘lege’</w:t>
      </w:r>
      <w:r w:rsidRPr="000E7A2B">
        <w:rPr>
          <w:sz w:val="24"/>
          <w:szCs w:val="24"/>
        </w:rPr>
        <w:t xml:space="preserve"> sfeer. Maak hiervan nu een contactblad. Gebruik de instructie ‘CONTACTBLAD MAKEN’ in de bijlagen. </w:t>
      </w:r>
    </w:p>
    <w:p w14:paraId="55B51BA0" w14:textId="77777777" w:rsidR="007A388E" w:rsidRPr="000E7A2B" w:rsidRDefault="007A388E" w:rsidP="001F1AE6">
      <w:pPr>
        <w:ind w:left="2120" w:hanging="2120"/>
        <w:rPr>
          <w:sz w:val="24"/>
          <w:szCs w:val="24"/>
        </w:rPr>
      </w:pPr>
    </w:p>
    <w:p w14:paraId="4E6094EE" w14:textId="77777777" w:rsidR="001F1AE6" w:rsidRDefault="001F1AE6" w:rsidP="001F1AE6">
      <w:pPr>
        <w:ind w:left="2120" w:hanging="2120"/>
        <w:rPr>
          <w:b/>
          <w:sz w:val="24"/>
          <w:szCs w:val="24"/>
        </w:rPr>
      </w:pPr>
      <w:r w:rsidRPr="000E7A2B">
        <w:rPr>
          <w:b/>
          <w:sz w:val="24"/>
          <w:szCs w:val="24"/>
        </w:rPr>
        <w:tab/>
        <w:t xml:space="preserve">Plak hier je contactblad van deze opdracht. Gebruik </w:t>
      </w:r>
      <w:r w:rsidRPr="000E7A2B">
        <w:rPr>
          <w:b/>
          <w:color w:val="5B9BD5" w:themeColor="accent1"/>
          <w:sz w:val="24"/>
          <w:szCs w:val="24"/>
        </w:rPr>
        <w:t xml:space="preserve">shift + appeltje + 4 </w:t>
      </w:r>
      <w:r w:rsidRPr="000E7A2B">
        <w:rPr>
          <w:b/>
          <w:sz w:val="24"/>
          <w:szCs w:val="24"/>
        </w:rPr>
        <w:t>om een schermafbeelding van je contactblad te maken.</w:t>
      </w:r>
    </w:p>
    <w:p w14:paraId="1FF1A61D" w14:textId="77777777" w:rsidR="007A388E" w:rsidRPr="000E7A2B" w:rsidRDefault="007A388E" w:rsidP="001F1AE6">
      <w:pPr>
        <w:ind w:left="2120" w:hanging="2120"/>
        <w:rPr>
          <w:b/>
          <w:sz w:val="24"/>
          <w:szCs w:val="24"/>
        </w:rPr>
      </w:pPr>
    </w:p>
    <w:tbl>
      <w:tblPr>
        <w:tblStyle w:val="Tabelraster"/>
        <w:tblW w:w="0" w:type="auto"/>
        <w:tblInd w:w="2120" w:type="dxa"/>
        <w:tblLook w:val="04A0" w:firstRow="1" w:lastRow="0" w:firstColumn="1" w:lastColumn="0" w:noHBand="0" w:noVBand="1"/>
      </w:tblPr>
      <w:tblGrid>
        <w:gridCol w:w="7168"/>
      </w:tblGrid>
      <w:tr w:rsidR="001F1AE6" w:rsidRPr="000E7A2B" w14:paraId="3988F2B4" w14:textId="77777777" w:rsidTr="0043265D">
        <w:tc>
          <w:tcPr>
            <w:tcW w:w="9212" w:type="dxa"/>
          </w:tcPr>
          <w:p w14:paraId="6A3E4F44" w14:textId="77777777" w:rsidR="001F1AE6" w:rsidRPr="000E7A2B" w:rsidRDefault="001F1AE6" w:rsidP="0043265D">
            <w:pPr>
              <w:rPr>
                <w:b/>
                <w:sz w:val="24"/>
                <w:szCs w:val="24"/>
              </w:rPr>
            </w:pPr>
          </w:p>
          <w:p w14:paraId="7373D79D" w14:textId="77777777" w:rsidR="001F1AE6" w:rsidRPr="000E7A2B" w:rsidRDefault="001F1AE6" w:rsidP="0043265D">
            <w:pPr>
              <w:rPr>
                <w:b/>
                <w:sz w:val="24"/>
                <w:szCs w:val="24"/>
              </w:rPr>
            </w:pPr>
          </w:p>
          <w:p w14:paraId="3E23A22A" w14:textId="77777777" w:rsidR="001F1AE6" w:rsidRPr="000E7A2B" w:rsidRDefault="001F1AE6" w:rsidP="0043265D">
            <w:pPr>
              <w:rPr>
                <w:b/>
                <w:sz w:val="24"/>
                <w:szCs w:val="24"/>
              </w:rPr>
            </w:pPr>
          </w:p>
          <w:p w14:paraId="7810F01C" w14:textId="77777777" w:rsidR="001F1AE6" w:rsidRPr="000E7A2B" w:rsidRDefault="001F1AE6" w:rsidP="0043265D">
            <w:pPr>
              <w:rPr>
                <w:b/>
                <w:sz w:val="24"/>
                <w:szCs w:val="24"/>
              </w:rPr>
            </w:pPr>
          </w:p>
          <w:p w14:paraId="3CD84D9F" w14:textId="77777777" w:rsidR="001F1AE6" w:rsidRPr="000E7A2B" w:rsidRDefault="001F1AE6" w:rsidP="0043265D">
            <w:pPr>
              <w:rPr>
                <w:b/>
                <w:sz w:val="24"/>
                <w:szCs w:val="24"/>
              </w:rPr>
            </w:pPr>
          </w:p>
          <w:p w14:paraId="51269285" w14:textId="77777777" w:rsidR="001F1AE6" w:rsidRPr="000E7A2B" w:rsidRDefault="001F1AE6" w:rsidP="0043265D">
            <w:pPr>
              <w:rPr>
                <w:b/>
                <w:sz w:val="24"/>
                <w:szCs w:val="24"/>
              </w:rPr>
            </w:pPr>
          </w:p>
          <w:p w14:paraId="4FCFD647" w14:textId="77777777" w:rsidR="001F1AE6" w:rsidRPr="000E7A2B" w:rsidRDefault="001F1AE6" w:rsidP="0043265D">
            <w:pPr>
              <w:rPr>
                <w:b/>
                <w:sz w:val="24"/>
                <w:szCs w:val="24"/>
              </w:rPr>
            </w:pPr>
          </w:p>
          <w:p w14:paraId="735C3316" w14:textId="77777777" w:rsidR="001F1AE6" w:rsidRPr="000E7A2B" w:rsidRDefault="001F1AE6" w:rsidP="0043265D">
            <w:pPr>
              <w:rPr>
                <w:b/>
                <w:sz w:val="24"/>
                <w:szCs w:val="24"/>
              </w:rPr>
            </w:pPr>
          </w:p>
          <w:p w14:paraId="3320D645" w14:textId="77777777" w:rsidR="001F1AE6" w:rsidRPr="000E7A2B" w:rsidRDefault="001F1AE6" w:rsidP="0043265D">
            <w:pPr>
              <w:rPr>
                <w:b/>
                <w:sz w:val="24"/>
                <w:szCs w:val="24"/>
              </w:rPr>
            </w:pPr>
          </w:p>
          <w:p w14:paraId="0DC8D189" w14:textId="77777777" w:rsidR="001F1AE6" w:rsidRPr="000E7A2B" w:rsidRDefault="001F1AE6" w:rsidP="0043265D">
            <w:pPr>
              <w:rPr>
                <w:b/>
                <w:sz w:val="24"/>
                <w:szCs w:val="24"/>
              </w:rPr>
            </w:pPr>
          </w:p>
          <w:p w14:paraId="6C1B3EA5" w14:textId="77777777" w:rsidR="001F1AE6" w:rsidRPr="000E7A2B" w:rsidRDefault="001F1AE6" w:rsidP="0043265D">
            <w:pPr>
              <w:rPr>
                <w:b/>
                <w:sz w:val="24"/>
                <w:szCs w:val="24"/>
              </w:rPr>
            </w:pPr>
          </w:p>
          <w:p w14:paraId="6C3F43E3" w14:textId="77777777" w:rsidR="001F1AE6" w:rsidRPr="000E7A2B" w:rsidRDefault="001F1AE6" w:rsidP="0043265D">
            <w:pPr>
              <w:rPr>
                <w:b/>
                <w:sz w:val="24"/>
                <w:szCs w:val="24"/>
              </w:rPr>
            </w:pPr>
          </w:p>
          <w:p w14:paraId="521C56B9" w14:textId="77777777" w:rsidR="001F1AE6" w:rsidRPr="000E7A2B" w:rsidRDefault="001F1AE6" w:rsidP="0043265D">
            <w:pPr>
              <w:rPr>
                <w:b/>
                <w:sz w:val="24"/>
                <w:szCs w:val="24"/>
              </w:rPr>
            </w:pPr>
          </w:p>
          <w:p w14:paraId="2437C968" w14:textId="77777777" w:rsidR="001F1AE6" w:rsidRPr="000E7A2B" w:rsidRDefault="001F1AE6" w:rsidP="0043265D">
            <w:pPr>
              <w:rPr>
                <w:b/>
                <w:sz w:val="24"/>
                <w:szCs w:val="24"/>
              </w:rPr>
            </w:pPr>
          </w:p>
          <w:p w14:paraId="0B36583A" w14:textId="77777777" w:rsidR="001F1AE6" w:rsidRPr="000E7A2B" w:rsidRDefault="001F1AE6" w:rsidP="0043265D">
            <w:pPr>
              <w:rPr>
                <w:b/>
                <w:sz w:val="24"/>
                <w:szCs w:val="24"/>
              </w:rPr>
            </w:pPr>
          </w:p>
          <w:p w14:paraId="3EE35A73" w14:textId="77777777" w:rsidR="001F1AE6" w:rsidRPr="000E7A2B" w:rsidRDefault="001F1AE6" w:rsidP="0043265D">
            <w:pPr>
              <w:rPr>
                <w:b/>
                <w:sz w:val="24"/>
                <w:szCs w:val="24"/>
              </w:rPr>
            </w:pPr>
          </w:p>
          <w:p w14:paraId="3311BC27" w14:textId="77777777" w:rsidR="001F1AE6" w:rsidRPr="000E7A2B" w:rsidRDefault="001F1AE6" w:rsidP="0043265D">
            <w:pPr>
              <w:rPr>
                <w:b/>
                <w:sz w:val="24"/>
                <w:szCs w:val="24"/>
              </w:rPr>
            </w:pPr>
          </w:p>
          <w:p w14:paraId="4A6BFDDB" w14:textId="77777777" w:rsidR="001F1AE6" w:rsidRPr="000E7A2B" w:rsidRDefault="001F1AE6" w:rsidP="0043265D">
            <w:pPr>
              <w:rPr>
                <w:b/>
                <w:sz w:val="24"/>
                <w:szCs w:val="24"/>
              </w:rPr>
            </w:pPr>
          </w:p>
          <w:p w14:paraId="2BF6A4A9" w14:textId="77777777" w:rsidR="001F1AE6" w:rsidRPr="000E7A2B" w:rsidRDefault="001F1AE6" w:rsidP="0043265D">
            <w:pPr>
              <w:rPr>
                <w:b/>
                <w:sz w:val="24"/>
                <w:szCs w:val="24"/>
              </w:rPr>
            </w:pPr>
          </w:p>
          <w:p w14:paraId="3017A2AA" w14:textId="77777777" w:rsidR="001F1AE6" w:rsidRPr="000E7A2B" w:rsidRDefault="001F1AE6" w:rsidP="0043265D">
            <w:pPr>
              <w:rPr>
                <w:b/>
                <w:sz w:val="24"/>
                <w:szCs w:val="24"/>
              </w:rPr>
            </w:pPr>
          </w:p>
          <w:p w14:paraId="15C8213D" w14:textId="77777777" w:rsidR="001F1AE6" w:rsidRPr="000E7A2B" w:rsidRDefault="001F1AE6" w:rsidP="0043265D">
            <w:pPr>
              <w:rPr>
                <w:b/>
                <w:sz w:val="24"/>
                <w:szCs w:val="24"/>
              </w:rPr>
            </w:pPr>
          </w:p>
          <w:p w14:paraId="39AFCD98" w14:textId="77777777" w:rsidR="001F1AE6" w:rsidRDefault="001F1AE6" w:rsidP="0043265D">
            <w:pPr>
              <w:rPr>
                <w:b/>
                <w:sz w:val="24"/>
                <w:szCs w:val="24"/>
              </w:rPr>
            </w:pPr>
          </w:p>
          <w:p w14:paraId="286F0F0C" w14:textId="77777777" w:rsidR="001F1AE6" w:rsidRPr="000E7A2B" w:rsidRDefault="001F1AE6" w:rsidP="0043265D">
            <w:pPr>
              <w:rPr>
                <w:b/>
                <w:sz w:val="24"/>
                <w:szCs w:val="24"/>
              </w:rPr>
            </w:pPr>
          </w:p>
          <w:p w14:paraId="47A0F622" w14:textId="77777777" w:rsidR="001F1AE6" w:rsidRPr="000E7A2B" w:rsidRDefault="001F1AE6" w:rsidP="0043265D">
            <w:pPr>
              <w:rPr>
                <w:b/>
                <w:sz w:val="24"/>
                <w:szCs w:val="24"/>
              </w:rPr>
            </w:pPr>
          </w:p>
          <w:p w14:paraId="050F47BA" w14:textId="77777777" w:rsidR="001F1AE6" w:rsidRPr="000E7A2B" w:rsidRDefault="001F1AE6" w:rsidP="0043265D">
            <w:pPr>
              <w:rPr>
                <w:b/>
                <w:sz w:val="24"/>
                <w:szCs w:val="24"/>
              </w:rPr>
            </w:pPr>
          </w:p>
          <w:p w14:paraId="363F6816" w14:textId="77777777" w:rsidR="001F1AE6" w:rsidRPr="000E7A2B" w:rsidRDefault="001F1AE6" w:rsidP="0043265D">
            <w:pPr>
              <w:rPr>
                <w:b/>
                <w:sz w:val="24"/>
                <w:szCs w:val="24"/>
              </w:rPr>
            </w:pPr>
          </w:p>
        </w:tc>
      </w:tr>
    </w:tbl>
    <w:p w14:paraId="55D3ADA5" w14:textId="77777777" w:rsidR="001F1AE6" w:rsidRPr="000E7A2B" w:rsidRDefault="001F1AE6" w:rsidP="001F1AE6">
      <w:pPr>
        <w:rPr>
          <w:b/>
          <w:sz w:val="24"/>
          <w:szCs w:val="24"/>
        </w:rPr>
      </w:pPr>
    </w:p>
    <w:p w14:paraId="7CC5DB93" w14:textId="147E69F9" w:rsidR="001F1AE6" w:rsidRDefault="001F1AE6" w:rsidP="007A388E">
      <w:pPr>
        <w:ind w:left="2120" w:hanging="2120"/>
        <w:rPr>
          <w:b/>
          <w:sz w:val="24"/>
          <w:szCs w:val="24"/>
        </w:rPr>
      </w:pPr>
      <w:r w:rsidRPr="000E7A2B">
        <w:rPr>
          <w:b/>
          <w:sz w:val="24"/>
          <w:szCs w:val="24"/>
        </w:rPr>
        <w:t>Opdracht</w:t>
      </w:r>
      <w:r w:rsidRPr="000E7A2B">
        <w:rPr>
          <w:b/>
          <w:sz w:val="24"/>
          <w:szCs w:val="24"/>
        </w:rPr>
        <w:tab/>
      </w:r>
      <w:r w:rsidRPr="000E7A2B">
        <w:rPr>
          <w:b/>
          <w:sz w:val="24"/>
          <w:szCs w:val="24"/>
        </w:rPr>
        <w:tab/>
      </w:r>
      <w:r w:rsidRPr="000E7A2B">
        <w:rPr>
          <w:sz w:val="24"/>
          <w:szCs w:val="24"/>
        </w:rPr>
        <w:t>Geef kort aan welke keuzes je hebt gemaakt wat betreft de selectie van je 15 beste beelden. Geef ook aan waarom je deze keuzes hebt gemaakt</w:t>
      </w:r>
      <w:r w:rsidRPr="000E7A2B">
        <w:rPr>
          <w:b/>
          <w:sz w:val="24"/>
          <w:szCs w:val="24"/>
        </w:rPr>
        <w:t xml:space="preserve">. </w:t>
      </w:r>
    </w:p>
    <w:p w14:paraId="50B43B37" w14:textId="77777777" w:rsidR="007A388E" w:rsidRPr="000E7A2B" w:rsidRDefault="007A388E" w:rsidP="007A388E">
      <w:pPr>
        <w:ind w:left="2120" w:hanging="2120"/>
        <w:rPr>
          <w:b/>
          <w:sz w:val="24"/>
          <w:szCs w:val="24"/>
        </w:rPr>
      </w:pPr>
    </w:p>
    <w:p w14:paraId="4D858C1D" w14:textId="16DC8B76" w:rsidR="001F1AE6" w:rsidRPr="007B4F40" w:rsidRDefault="001F1AE6" w:rsidP="007B4F40">
      <w:pPr>
        <w:pStyle w:val="Geenafstand"/>
        <w:jc w:val="right"/>
        <w:rPr>
          <w:b/>
          <w:sz w:val="24"/>
          <w:szCs w:val="24"/>
        </w:rPr>
      </w:pPr>
      <w:r w:rsidRPr="000E7A2B">
        <w:lastRenderedPageBreak/>
        <w:tab/>
      </w:r>
      <w:r w:rsidRPr="000E7A2B">
        <w:tab/>
      </w:r>
      <w:r w:rsidRPr="000E7A2B">
        <w:tab/>
      </w:r>
      <w:r w:rsidRPr="000E7A2B">
        <w:tab/>
      </w:r>
      <w:r w:rsidRPr="007B4F40">
        <w:rPr>
          <w:sz w:val="24"/>
          <w:szCs w:val="24"/>
        </w:rPr>
        <w:tab/>
      </w:r>
      <w:r w:rsidRPr="007B4F40">
        <w:rPr>
          <w:sz w:val="24"/>
          <w:szCs w:val="24"/>
        </w:rPr>
        <w:tab/>
      </w:r>
      <w:r w:rsidRPr="007B4F40">
        <w:rPr>
          <w:b/>
          <w:sz w:val="24"/>
          <w:szCs w:val="24"/>
        </w:rPr>
        <w:tab/>
        <w:t xml:space="preserve">PRAKTIJKOPDRACHT </w:t>
      </w:r>
      <w:r w:rsidRPr="007B4F40">
        <w:rPr>
          <w:b/>
          <w:sz w:val="24"/>
          <w:szCs w:val="24"/>
          <w:highlight w:val="cyan"/>
        </w:rPr>
        <w:t>B</w:t>
      </w:r>
    </w:p>
    <w:p w14:paraId="175D1C2A" w14:textId="71E28FD0" w:rsidR="001F1AE6" w:rsidRPr="007B4F40" w:rsidRDefault="001F1AE6"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LEEGTE</w:t>
      </w:r>
    </w:p>
    <w:p w14:paraId="6A0E32C0" w14:textId="77777777" w:rsidR="001F1AE6" w:rsidRPr="000E7A2B" w:rsidRDefault="001F1AE6" w:rsidP="001F1AE6">
      <w:pPr>
        <w:rPr>
          <w:sz w:val="24"/>
          <w:szCs w:val="24"/>
        </w:rPr>
      </w:pPr>
    </w:p>
    <w:p w14:paraId="3DBDD222" w14:textId="77777777" w:rsidR="001F1AE6" w:rsidRPr="000E7A2B" w:rsidRDefault="001F1AE6" w:rsidP="001F1AE6">
      <w:pPr>
        <w:rPr>
          <w:sz w:val="24"/>
          <w:szCs w:val="24"/>
        </w:rPr>
      </w:pPr>
    </w:p>
    <w:p w14:paraId="363328C9" w14:textId="77777777" w:rsidR="001F1AE6" w:rsidRPr="000E7A2B" w:rsidRDefault="001F1AE6" w:rsidP="001F1AE6">
      <w:pPr>
        <w:ind w:left="2120" w:hanging="2120"/>
        <w:rPr>
          <w:sz w:val="24"/>
          <w:szCs w:val="24"/>
        </w:rPr>
      </w:pPr>
      <w:r w:rsidRPr="000E7A2B">
        <w:rPr>
          <w:b/>
          <w:sz w:val="24"/>
          <w:szCs w:val="24"/>
        </w:rPr>
        <w:t>Beste foto</w:t>
      </w:r>
      <w:r w:rsidRPr="000E7A2B">
        <w:rPr>
          <w:sz w:val="24"/>
          <w:szCs w:val="24"/>
        </w:rPr>
        <w:tab/>
      </w:r>
      <w:r w:rsidRPr="000E7A2B">
        <w:rPr>
          <w:sz w:val="24"/>
          <w:szCs w:val="24"/>
        </w:rPr>
        <w:tab/>
        <w:t xml:space="preserve">Je hebt een contactblad gemaakt met jouw 15 beste foto’s voor deze opdracht. Kies daaruit nu je beste foto. Bekijk goed welke foto het best aan de opdrachteisen voldoet. Is er een verschil tussen de ‘mooiste’ foto en ‘de beste foto voor deze opdracht’? </w:t>
      </w:r>
    </w:p>
    <w:p w14:paraId="63B076F7" w14:textId="77777777" w:rsidR="001F1AE6" w:rsidRDefault="001F1AE6" w:rsidP="001F1AE6">
      <w:pPr>
        <w:ind w:left="2120" w:hanging="2120"/>
        <w:rPr>
          <w:b/>
          <w:sz w:val="24"/>
          <w:szCs w:val="24"/>
        </w:rPr>
      </w:pPr>
      <w:r w:rsidRPr="000E7A2B">
        <w:rPr>
          <w:b/>
          <w:sz w:val="24"/>
          <w:szCs w:val="24"/>
        </w:rPr>
        <w:tab/>
        <w:t xml:space="preserve">Plak hier je beste foto voor deze opdracht. </w:t>
      </w:r>
    </w:p>
    <w:p w14:paraId="05EF10DA" w14:textId="77777777" w:rsidR="007A388E" w:rsidRPr="000E7A2B" w:rsidRDefault="007A388E" w:rsidP="001F1AE6">
      <w:pPr>
        <w:ind w:left="2120" w:hanging="2120"/>
        <w:rPr>
          <w:b/>
          <w:sz w:val="24"/>
          <w:szCs w:val="24"/>
        </w:rPr>
      </w:pPr>
    </w:p>
    <w:tbl>
      <w:tblPr>
        <w:tblStyle w:val="Tabelraster"/>
        <w:tblW w:w="0" w:type="auto"/>
        <w:tblInd w:w="2120" w:type="dxa"/>
        <w:tblLook w:val="04A0" w:firstRow="1" w:lastRow="0" w:firstColumn="1" w:lastColumn="0" w:noHBand="0" w:noVBand="1"/>
      </w:tblPr>
      <w:tblGrid>
        <w:gridCol w:w="7168"/>
      </w:tblGrid>
      <w:tr w:rsidR="001F1AE6" w:rsidRPr="000E7A2B" w14:paraId="3D6B4968" w14:textId="77777777" w:rsidTr="0043265D">
        <w:tc>
          <w:tcPr>
            <w:tcW w:w="9212" w:type="dxa"/>
          </w:tcPr>
          <w:p w14:paraId="03D0DAAB" w14:textId="77777777" w:rsidR="001F1AE6" w:rsidRPr="000E7A2B" w:rsidRDefault="001F1AE6" w:rsidP="0043265D">
            <w:pPr>
              <w:rPr>
                <w:b/>
                <w:sz w:val="24"/>
                <w:szCs w:val="24"/>
              </w:rPr>
            </w:pPr>
          </w:p>
          <w:p w14:paraId="7E618C0A" w14:textId="77777777" w:rsidR="001F1AE6" w:rsidRPr="000E7A2B" w:rsidRDefault="001F1AE6" w:rsidP="0043265D">
            <w:pPr>
              <w:rPr>
                <w:b/>
                <w:sz w:val="24"/>
                <w:szCs w:val="24"/>
              </w:rPr>
            </w:pPr>
          </w:p>
          <w:p w14:paraId="7F464521" w14:textId="77777777" w:rsidR="001F1AE6" w:rsidRPr="000E7A2B" w:rsidRDefault="001F1AE6" w:rsidP="0043265D">
            <w:pPr>
              <w:rPr>
                <w:b/>
                <w:sz w:val="24"/>
                <w:szCs w:val="24"/>
              </w:rPr>
            </w:pPr>
          </w:p>
          <w:p w14:paraId="45D6F99A" w14:textId="77777777" w:rsidR="001F1AE6" w:rsidRPr="000E7A2B" w:rsidRDefault="001F1AE6" w:rsidP="0043265D">
            <w:pPr>
              <w:rPr>
                <w:b/>
                <w:sz w:val="24"/>
                <w:szCs w:val="24"/>
              </w:rPr>
            </w:pPr>
          </w:p>
          <w:p w14:paraId="63325119" w14:textId="77777777" w:rsidR="001F1AE6" w:rsidRPr="000E7A2B" w:rsidRDefault="001F1AE6" w:rsidP="0043265D">
            <w:pPr>
              <w:rPr>
                <w:b/>
                <w:sz w:val="24"/>
                <w:szCs w:val="24"/>
              </w:rPr>
            </w:pPr>
          </w:p>
          <w:p w14:paraId="635FE37E" w14:textId="77777777" w:rsidR="001F1AE6" w:rsidRPr="000E7A2B" w:rsidRDefault="001F1AE6" w:rsidP="0043265D">
            <w:pPr>
              <w:rPr>
                <w:b/>
                <w:sz w:val="24"/>
                <w:szCs w:val="24"/>
              </w:rPr>
            </w:pPr>
          </w:p>
          <w:p w14:paraId="70A741AC" w14:textId="77777777" w:rsidR="001F1AE6" w:rsidRPr="000E7A2B" w:rsidRDefault="001F1AE6" w:rsidP="0043265D">
            <w:pPr>
              <w:rPr>
                <w:b/>
                <w:sz w:val="24"/>
                <w:szCs w:val="24"/>
              </w:rPr>
            </w:pPr>
          </w:p>
          <w:p w14:paraId="5B8F48B6" w14:textId="77777777" w:rsidR="001F1AE6" w:rsidRPr="000E7A2B" w:rsidRDefault="001F1AE6" w:rsidP="0043265D">
            <w:pPr>
              <w:rPr>
                <w:b/>
                <w:sz w:val="24"/>
                <w:szCs w:val="24"/>
              </w:rPr>
            </w:pPr>
          </w:p>
          <w:p w14:paraId="22E5573E" w14:textId="77777777" w:rsidR="001F1AE6" w:rsidRPr="000E7A2B" w:rsidRDefault="001F1AE6" w:rsidP="0043265D">
            <w:pPr>
              <w:rPr>
                <w:b/>
                <w:sz w:val="24"/>
                <w:szCs w:val="24"/>
              </w:rPr>
            </w:pPr>
          </w:p>
          <w:p w14:paraId="5350B94B" w14:textId="77777777" w:rsidR="001F1AE6" w:rsidRPr="000E7A2B" w:rsidRDefault="001F1AE6" w:rsidP="0043265D">
            <w:pPr>
              <w:rPr>
                <w:b/>
                <w:sz w:val="24"/>
                <w:szCs w:val="24"/>
              </w:rPr>
            </w:pPr>
          </w:p>
          <w:p w14:paraId="5AE14EEE" w14:textId="77777777" w:rsidR="001F1AE6" w:rsidRPr="000E7A2B" w:rsidRDefault="001F1AE6" w:rsidP="0043265D">
            <w:pPr>
              <w:rPr>
                <w:b/>
                <w:sz w:val="24"/>
                <w:szCs w:val="24"/>
              </w:rPr>
            </w:pPr>
          </w:p>
          <w:p w14:paraId="109DF4C1" w14:textId="77777777" w:rsidR="001F1AE6" w:rsidRPr="000E7A2B" w:rsidRDefault="001F1AE6" w:rsidP="0043265D">
            <w:pPr>
              <w:rPr>
                <w:b/>
                <w:sz w:val="24"/>
                <w:szCs w:val="24"/>
              </w:rPr>
            </w:pPr>
          </w:p>
          <w:p w14:paraId="16C33FFF" w14:textId="77777777" w:rsidR="001F1AE6" w:rsidRPr="000E7A2B" w:rsidRDefault="001F1AE6" w:rsidP="0043265D">
            <w:pPr>
              <w:rPr>
                <w:b/>
                <w:sz w:val="24"/>
                <w:szCs w:val="24"/>
              </w:rPr>
            </w:pPr>
          </w:p>
          <w:p w14:paraId="5B7ACFBC" w14:textId="77777777" w:rsidR="001F1AE6" w:rsidRPr="000E7A2B" w:rsidRDefault="001F1AE6" w:rsidP="0043265D">
            <w:pPr>
              <w:rPr>
                <w:b/>
                <w:sz w:val="24"/>
                <w:szCs w:val="24"/>
              </w:rPr>
            </w:pPr>
          </w:p>
          <w:p w14:paraId="11803EAF" w14:textId="77777777" w:rsidR="001F1AE6" w:rsidRPr="000E7A2B" w:rsidRDefault="001F1AE6" w:rsidP="0043265D">
            <w:pPr>
              <w:rPr>
                <w:b/>
                <w:sz w:val="24"/>
                <w:szCs w:val="24"/>
              </w:rPr>
            </w:pPr>
          </w:p>
          <w:p w14:paraId="7FF17BD0" w14:textId="77777777" w:rsidR="001F1AE6" w:rsidRPr="000E7A2B" w:rsidRDefault="001F1AE6" w:rsidP="0043265D">
            <w:pPr>
              <w:rPr>
                <w:b/>
                <w:sz w:val="24"/>
                <w:szCs w:val="24"/>
              </w:rPr>
            </w:pPr>
          </w:p>
          <w:p w14:paraId="6E27DC43" w14:textId="77777777" w:rsidR="001F1AE6" w:rsidRPr="000E7A2B" w:rsidRDefault="001F1AE6" w:rsidP="0043265D">
            <w:pPr>
              <w:rPr>
                <w:b/>
                <w:sz w:val="24"/>
                <w:szCs w:val="24"/>
              </w:rPr>
            </w:pPr>
          </w:p>
          <w:p w14:paraId="0A39E05E" w14:textId="77777777" w:rsidR="001F1AE6" w:rsidRPr="000E7A2B" w:rsidRDefault="001F1AE6" w:rsidP="0043265D">
            <w:pPr>
              <w:rPr>
                <w:b/>
                <w:sz w:val="24"/>
                <w:szCs w:val="24"/>
              </w:rPr>
            </w:pPr>
          </w:p>
          <w:p w14:paraId="69612A85" w14:textId="77777777" w:rsidR="001F1AE6" w:rsidRPr="000E7A2B" w:rsidRDefault="001F1AE6" w:rsidP="0043265D">
            <w:pPr>
              <w:rPr>
                <w:b/>
                <w:sz w:val="24"/>
                <w:szCs w:val="24"/>
              </w:rPr>
            </w:pPr>
          </w:p>
          <w:p w14:paraId="4FA92F3F" w14:textId="77777777" w:rsidR="001F1AE6" w:rsidRDefault="001F1AE6" w:rsidP="0043265D">
            <w:pPr>
              <w:rPr>
                <w:b/>
                <w:sz w:val="24"/>
                <w:szCs w:val="24"/>
              </w:rPr>
            </w:pPr>
          </w:p>
          <w:p w14:paraId="28865230" w14:textId="77777777" w:rsidR="001F1AE6" w:rsidRDefault="001F1AE6" w:rsidP="0043265D">
            <w:pPr>
              <w:rPr>
                <w:b/>
                <w:sz w:val="24"/>
                <w:szCs w:val="24"/>
              </w:rPr>
            </w:pPr>
          </w:p>
          <w:p w14:paraId="440BCE29" w14:textId="77777777" w:rsidR="001F1AE6" w:rsidRPr="000E7A2B" w:rsidRDefault="001F1AE6" w:rsidP="0043265D">
            <w:pPr>
              <w:rPr>
                <w:b/>
                <w:sz w:val="24"/>
                <w:szCs w:val="24"/>
              </w:rPr>
            </w:pPr>
          </w:p>
          <w:p w14:paraId="13F0C2C1" w14:textId="77777777" w:rsidR="001F1AE6" w:rsidRPr="000E7A2B" w:rsidRDefault="001F1AE6" w:rsidP="0043265D">
            <w:pPr>
              <w:rPr>
                <w:b/>
                <w:sz w:val="24"/>
                <w:szCs w:val="24"/>
              </w:rPr>
            </w:pPr>
          </w:p>
          <w:p w14:paraId="166C2103" w14:textId="77777777" w:rsidR="001F1AE6" w:rsidRPr="000E7A2B" w:rsidRDefault="001F1AE6" w:rsidP="0043265D">
            <w:pPr>
              <w:rPr>
                <w:b/>
                <w:sz w:val="24"/>
                <w:szCs w:val="24"/>
              </w:rPr>
            </w:pPr>
          </w:p>
          <w:p w14:paraId="4D3B1AB9" w14:textId="77777777" w:rsidR="001F1AE6" w:rsidRPr="000E7A2B" w:rsidRDefault="001F1AE6" w:rsidP="0043265D">
            <w:pPr>
              <w:rPr>
                <w:b/>
                <w:sz w:val="24"/>
                <w:szCs w:val="24"/>
              </w:rPr>
            </w:pPr>
          </w:p>
          <w:p w14:paraId="6F7D129B" w14:textId="77777777" w:rsidR="001F1AE6" w:rsidRPr="000E7A2B" w:rsidRDefault="001F1AE6" w:rsidP="0043265D">
            <w:pPr>
              <w:rPr>
                <w:b/>
                <w:sz w:val="24"/>
                <w:szCs w:val="24"/>
              </w:rPr>
            </w:pPr>
          </w:p>
          <w:p w14:paraId="2C3FB7A0" w14:textId="77777777" w:rsidR="001F1AE6" w:rsidRPr="000E7A2B" w:rsidRDefault="001F1AE6" w:rsidP="0043265D">
            <w:pPr>
              <w:rPr>
                <w:b/>
                <w:sz w:val="24"/>
                <w:szCs w:val="24"/>
              </w:rPr>
            </w:pPr>
          </w:p>
          <w:p w14:paraId="23743D95" w14:textId="77777777" w:rsidR="001F1AE6" w:rsidRPr="000E7A2B" w:rsidRDefault="001F1AE6" w:rsidP="0043265D">
            <w:pPr>
              <w:rPr>
                <w:b/>
                <w:sz w:val="24"/>
                <w:szCs w:val="24"/>
              </w:rPr>
            </w:pPr>
          </w:p>
        </w:tc>
      </w:tr>
    </w:tbl>
    <w:p w14:paraId="57EBF12C" w14:textId="77777777" w:rsidR="001F1AE6" w:rsidRDefault="001F1AE6" w:rsidP="001F1AE6">
      <w:pPr>
        <w:rPr>
          <w:b/>
          <w:sz w:val="24"/>
          <w:szCs w:val="24"/>
        </w:rPr>
      </w:pPr>
    </w:p>
    <w:p w14:paraId="2D508AF1" w14:textId="77777777" w:rsidR="007A388E" w:rsidRPr="000E7A2B" w:rsidRDefault="007A388E" w:rsidP="001F1AE6">
      <w:pPr>
        <w:rPr>
          <w:b/>
          <w:sz w:val="24"/>
          <w:szCs w:val="24"/>
        </w:rPr>
      </w:pPr>
    </w:p>
    <w:p w14:paraId="59D3D0EB" w14:textId="77777777" w:rsidR="001F1AE6" w:rsidRDefault="001F1AE6" w:rsidP="001F1AE6">
      <w:pPr>
        <w:rPr>
          <w:b/>
          <w:sz w:val="24"/>
          <w:szCs w:val="24"/>
        </w:rPr>
      </w:pPr>
    </w:p>
    <w:p w14:paraId="3F6631BE" w14:textId="77777777" w:rsidR="007A388E" w:rsidRPr="000E7A2B" w:rsidRDefault="007A388E" w:rsidP="001F1AE6">
      <w:pPr>
        <w:rPr>
          <w:b/>
          <w:sz w:val="24"/>
          <w:szCs w:val="24"/>
        </w:rPr>
      </w:pPr>
    </w:p>
    <w:p w14:paraId="603BD160" w14:textId="63C3085A" w:rsidR="001F1AE6" w:rsidRPr="007B4F40" w:rsidRDefault="001F1AE6" w:rsidP="007B4F40">
      <w:pPr>
        <w:pStyle w:val="Geenafstand"/>
        <w:jc w:val="right"/>
        <w:rPr>
          <w:b/>
          <w:sz w:val="24"/>
          <w:szCs w:val="24"/>
        </w:rPr>
      </w:pPr>
      <w:r w:rsidRPr="007B4F40">
        <w:rPr>
          <w:b/>
          <w:sz w:val="24"/>
          <w:szCs w:val="24"/>
        </w:rPr>
        <w:lastRenderedPageBreak/>
        <w:t xml:space="preserve">PRAKTIJKOPDRACHT </w:t>
      </w:r>
      <w:r w:rsidRPr="007B4F40">
        <w:rPr>
          <w:b/>
          <w:sz w:val="24"/>
          <w:szCs w:val="24"/>
          <w:highlight w:val="cyan"/>
        </w:rPr>
        <w:t>B</w:t>
      </w:r>
    </w:p>
    <w:p w14:paraId="71DC4A88" w14:textId="26ADB1DD" w:rsidR="001F1AE6" w:rsidRPr="007B4F40" w:rsidRDefault="001F1AE6"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LEEGTE</w:t>
      </w:r>
    </w:p>
    <w:p w14:paraId="2B242A82" w14:textId="77777777" w:rsidR="001F1AE6" w:rsidRPr="000E7A2B" w:rsidRDefault="001F1AE6" w:rsidP="001F1AE6">
      <w:pPr>
        <w:rPr>
          <w:b/>
          <w:sz w:val="24"/>
          <w:szCs w:val="24"/>
        </w:rPr>
      </w:pPr>
    </w:p>
    <w:p w14:paraId="257F94AB" w14:textId="77777777" w:rsidR="001F1AE6" w:rsidRPr="000E7A2B" w:rsidRDefault="001F1AE6" w:rsidP="001F1AE6">
      <w:pPr>
        <w:rPr>
          <w:b/>
          <w:sz w:val="24"/>
          <w:szCs w:val="24"/>
        </w:rPr>
      </w:pPr>
    </w:p>
    <w:p w14:paraId="2A773CFD" w14:textId="76DF0F07" w:rsidR="001F1AE6" w:rsidRPr="000E7A2B" w:rsidRDefault="001F1AE6" w:rsidP="001F1AE6">
      <w:pPr>
        <w:ind w:left="2120" w:hanging="2120"/>
        <w:rPr>
          <w:b/>
          <w:sz w:val="24"/>
          <w:szCs w:val="24"/>
        </w:rPr>
      </w:pPr>
      <w:r w:rsidRPr="000E7A2B">
        <w:rPr>
          <w:b/>
          <w:sz w:val="24"/>
          <w:szCs w:val="24"/>
        </w:rPr>
        <w:t>Opdracht</w:t>
      </w:r>
      <w:r w:rsidRPr="000E7A2B">
        <w:rPr>
          <w:b/>
          <w:sz w:val="24"/>
          <w:szCs w:val="24"/>
        </w:rPr>
        <w:tab/>
      </w:r>
      <w:r w:rsidRPr="000E7A2B">
        <w:rPr>
          <w:b/>
          <w:sz w:val="24"/>
          <w:szCs w:val="24"/>
        </w:rPr>
        <w:tab/>
      </w:r>
      <w:r w:rsidRPr="000E7A2B">
        <w:rPr>
          <w:sz w:val="24"/>
          <w:szCs w:val="24"/>
        </w:rPr>
        <w:t xml:space="preserve">Bespreek je beste foto voor deze opdracht met een klasgenoot. Schrijf hieronder eerst ZELF op wat jouw foto een </w:t>
      </w:r>
      <w:r>
        <w:rPr>
          <w:sz w:val="24"/>
          <w:szCs w:val="24"/>
        </w:rPr>
        <w:t xml:space="preserve">‘lege’ </w:t>
      </w:r>
      <w:r w:rsidRPr="000E7A2B">
        <w:rPr>
          <w:sz w:val="24"/>
          <w:szCs w:val="24"/>
        </w:rPr>
        <w:t>sfeer geeft, vraag vervolgens een klasgenoot om de rechter kolom van het schema voor jouw beste foto in te vullen. Vertel zoveel mogelijk over het gebruik van de volgende beeldaspecten.</w:t>
      </w:r>
      <w:r w:rsidRPr="000E7A2B">
        <w:rPr>
          <w:b/>
          <w:sz w:val="24"/>
          <w:szCs w:val="24"/>
        </w:rPr>
        <w:t xml:space="preserve"> </w:t>
      </w:r>
    </w:p>
    <w:p w14:paraId="3B6B79B9" w14:textId="77777777" w:rsidR="001F1AE6" w:rsidRPr="000E7A2B" w:rsidRDefault="001F1AE6" w:rsidP="001F1AE6">
      <w:pPr>
        <w:ind w:left="2120" w:hanging="2120"/>
        <w:rPr>
          <w:b/>
          <w:sz w:val="24"/>
          <w:szCs w:val="24"/>
        </w:rPr>
      </w:pPr>
    </w:p>
    <w:p w14:paraId="25297072" w14:textId="77777777" w:rsidR="001F1AE6" w:rsidRPr="000E7A2B" w:rsidRDefault="001F1AE6" w:rsidP="001F1AE6">
      <w:pPr>
        <w:pStyle w:val="Lijstalinea"/>
        <w:numPr>
          <w:ilvl w:val="2"/>
          <w:numId w:val="7"/>
        </w:numPr>
      </w:pPr>
      <w:r w:rsidRPr="000E7A2B">
        <w:t xml:space="preserve">Beschrijf bij elk beeldaspect wat je ziet op de foto. </w:t>
      </w:r>
    </w:p>
    <w:p w14:paraId="41CB8EC5" w14:textId="64F0A2AC" w:rsidR="001F1AE6" w:rsidRPr="000E7A2B" w:rsidRDefault="001F1AE6" w:rsidP="001F1AE6">
      <w:pPr>
        <w:pStyle w:val="Lijstalinea"/>
        <w:numPr>
          <w:ilvl w:val="2"/>
          <w:numId w:val="7"/>
        </w:numPr>
      </w:pPr>
      <w:r w:rsidRPr="000E7A2B">
        <w:t>Geef ook bij elk beeldaspect ook aan of dit de foto ‘</w:t>
      </w:r>
      <w:r>
        <w:t>leger</w:t>
      </w:r>
      <w:r w:rsidRPr="000E7A2B">
        <w:t xml:space="preserve">’ maakt of juist niet. </w:t>
      </w:r>
    </w:p>
    <w:p w14:paraId="3930EEBD" w14:textId="77777777" w:rsidR="001F1AE6" w:rsidRPr="000E7A2B" w:rsidRDefault="001F1AE6" w:rsidP="001F1AE6">
      <w:pPr>
        <w:spacing w:line="240" w:lineRule="auto"/>
        <w:rPr>
          <w:b/>
          <w:sz w:val="24"/>
          <w:szCs w:val="24"/>
        </w:rPr>
      </w:pPr>
    </w:p>
    <w:tbl>
      <w:tblPr>
        <w:tblStyle w:val="Tabelraster"/>
        <w:tblW w:w="0" w:type="auto"/>
        <w:tblInd w:w="2235" w:type="dxa"/>
        <w:tblLook w:val="04A0" w:firstRow="1" w:lastRow="0" w:firstColumn="1" w:lastColumn="0" w:noHBand="0" w:noVBand="1"/>
      </w:tblPr>
      <w:tblGrid>
        <w:gridCol w:w="3719"/>
        <w:gridCol w:w="3334"/>
      </w:tblGrid>
      <w:tr w:rsidR="001F1AE6" w:rsidRPr="000E7A2B" w14:paraId="6A3C48C7" w14:textId="77777777" w:rsidTr="0043265D">
        <w:tc>
          <w:tcPr>
            <w:tcW w:w="3719" w:type="dxa"/>
            <w:shd w:val="clear" w:color="auto" w:fill="F3F3F3"/>
          </w:tcPr>
          <w:p w14:paraId="254393F7" w14:textId="77777777" w:rsidR="001F1AE6" w:rsidRPr="000E7A2B" w:rsidRDefault="001F1AE6" w:rsidP="0043265D">
            <w:pPr>
              <w:rPr>
                <w:sz w:val="24"/>
                <w:szCs w:val="24"/>
              </w:rPr>
            </w:pPr>
          </w:p>
          <w:p w14:paraId="2C903343" w14:textId="77777777" w:rsidR="001F1AE6" w:rsidRPr="000E7A2B" w:rsidRDefault="001F1AE6" w:rsidP="0043265D">
            <w:pPr>
              <w:rPr>
                <w:sz w:val="24"/>
                <w:szCs w:val="24"/>
              </w:rPr>
            </w:pPr>
            <w:r w:rsidRPr="000E7A2B">
              <w:rPr>
                <w:sz w:val="24"/>
                <w:szCs w:val="24"/>
              </w:rPr>
              <w:t>IK</w:t>
            </w:r>
          </w:p>
        </w:tc>
        <w:tc>
          <w:tcPr>
            <w:tcW w:w="3334" w:type="dxa"/>
            <w:shd w:val="clear" w:color="auto" w:fill="F3F3F3"/>
          </w:tcPr>
          <w:p w14:paraId="330B6496" w14:textId="77777777" w:rsidR="001F1AE6" w:rsidRPr="000E7A2B" w:rsidRDefault="001F1AE6" w:rsidP="0043265D">
            <w:pPr>
              <w:rPr>
                <w:sz w:val="24"/>
                <w:szCs w:val="24"/>
              </w:rPr>
            </w:pPr>
          </w:p>
          <w:p w14:paraId="571EA0C3" w14:textId="77777777" w:rsidR="001F1AE6" w:rsidRPr="000E7A2B" w:rsidRDefault="001F1AE6" w:rsidP="0043265D">
            <w:pPr>
              <w:rPr>
                <w:sz w:val="24"/>
                <w:szCs w:val="24"/>
              </w:rPr>
            </w:pPr>
            <w:r w:rsidRPr="000E7A2B">
              <w:rPr>
                <w:sz w:val="24"/>
                <w:szCs w:val="24"/>
              </w:rPr>
              <w:t xml:space="preserve">KLASGENOOT </w:t>
            </w:r>
          </w:p>
          <w:p w14:paraId="4D0A439D" w14:textId="77777777" w:rsidR="001F1AE6" w:rsidRPr="000E7A2B" w:rsidRDefault="001F1AE6" w:rsidP="0043265D">
            <w:pPr>
              <w:rPr>
                <w:sz w:val="24"/>
                <w:szCs w:val="24"/>
              </w:rPr>
            </w:pPr>
            <w:r>
              <w:rPr>
                <w:sz w:val="24"/>
                <w:szCs w:val="24"/>
              </w:rPr>
              <w:t>Naam</w:t>
            </w:r>
            <w:r w:rsidRPr="000E7A2B">
              <w:rPr>
                <w:sz w:val="24"/>
                <w:szCs w:val="24"/>
              </w:rPr>
              <w:t>:</w:t>
            </w:r>
          </w:p>
          <w:p w14:paraId="1DD0B1A8" w14:textId="77777777" w:rsidR="001F1AE6" w:rsidRPr="000E7A2B" w:rsidRDefault="001F1AE6" w:rsidP="0043265D">
            <w:pPr>
              <w:rPr>
                <w:sz w:val="24"/>
                <w:szCs w:val="24"/>
              </w:rPr>
            </w:pPr>
          </w:p>
        </w:tc>
      </w:tr>
      <w:tr w:rsidR="001F1AE6" w:rsidRPr="000E7A2B" w14:paraId="2EB8522A" w14:textId="77777777" w:rsidTr="0043265D">
        <w:trPr>
          <w:trHeight w:val="614"/>
        </w:trPr>
        <w:tc>
          <w:tcPr>
            <w:tcW w:w="3719" w:type="dxa"/>
          </w:tcPr>
          <w:p w14:paraId="25C0F6D3" w14:textId="77777777" w:rsidR="001F1AE6" w:rsidRPr="000E7A2B" w:rsidRDefault="001F1AE6" w:rsidP="0043265D">
            <w:pPr>
              <w:rPr>
                <w:sz w:val="24"/>
                <w:szCs w:val="24"/>
              </w:rPr>
            </w:pPr>
            <w:r w:rsidRPr="000E7A2B">
              <w:rPr>
                <w:sz w:val="24"/>
                <w:szCs w:val="24"/>
              </w:rPr>
              <w:t>Kleur:</w:t>
            </w:r>
          </w:p>
          <w:p w14:paraId="76C9D224" w14:textId="77777777" w:rsidR="001F1AE6" w:rsidRPr="000E7A2B" w:rsidRDefault="001F1AE6" w:rsidP="0043265D">
            <w:pPr>
              <w:rPr>
                <w:sz w:val="24"/>
                <w:szCs w:val="24"/>
              </w:rPr>
            </w:pPr>
          </w:p>
          <w:p w14:paraId="378FB8F2" w14:textId="77777777" w:rsidR="001F1AE6" w:rsidRPr="000E7A2B" w:rsidRDefault="001F1AE6" w:rsidP="0043265D">
            <w:pPr>
              <w:rPr>
                <w:sz w:val="24"/>
                <w:szCs w:val="24"/>
              </w:rPr>
            </w:pPr>
          </w:p>
        </w:tc>
        <w:tc>
          <w:tcPr>
            <w:tcW w:w="3334" w:type="dxa"/>
          </w:tcPr>
          <w:p w14:paraId="1FB6FE26" w14:textId="77777777" w:rsidR="001F1AE6" w:rsidRPr="000E7A2B" w:rsidRDefault="001F1AE6" w:rsidP="0043265D">
            <w:pPr>
              <w:rPr>
                <w:sz w:val="24"/>
                <w:szCs w:val="24"/>
              </w:rPr>
            </w:pPr>
            <w:r w:rsidRPr="000E7A2B">
              <w:rPr>
                <w:sz w:val="24"/>
                <w:szCs w:val="24"/>
              </w:rPr>
              <w:t>Kleur:</w:t>
            </w:r>
          </w:p>
          <w:p w14:paraId="4A40B04D" w14:textId="77777777" w:rsidR="001F1AE6" w:rsidRPr="000E7A2B" w:rsidRDefault="001F1AE6" w:rsidP="0043265D">
            <w:pPr>
              <w:rPr>
                <w:sz w:val="24"/>
                <w:szCs w:val="24"/>
              </w:rPr>
            </w:pPr>
          </w:p>
        </w:tc>
      </w:tr>
      <w:tr w:rsidR="001F1AE6" w:rsidRPr="000E7A2B" w14:paraId="3A80045D" w14:textId="77777777" w:rsidTr="0043265D">
        <w:tc>
          <w:tcPr>
            <w:tcW w:w="3719" w:type="dxa"/>
          </w:tcPr>
          <w:p w14:paraId="7034E714" w14:textId="77777777" w:rsidR="001F1AE6" w:rsidRPr="000E7A2B" w:rsidRDefault="001F1AE6" w:rsidP="0043265D">
            <w:pPr>
              <w:rPr>
                <w:sz w:val="24"/>
                <w:szCs w:val="24"/>
              </w:rPr>
            </w:pPr>
            <w:r w:rsidRPr="000E7A2B">
              <w:rPr>
                <w:sz w:val="24"/>
                <w:szCs w:val="24"/>
              </w:rPr>
              <w:t>Ruimte:</w:t>
            </w:r>
          </w:p>
          <w:p w14:paraId="3891D198" w14:textId="77777777" w:rsidR="001F1AE6" w:rsidRPr="000E7A2B" w:rsidRDefault="001F1AE6" w:rsidP="0043265D">
            <w:pPr>
              <w:rPr>
                <w:sz w:val="24"/>
                <w:szCs w:val="24"/>
              </w:rPr>
            </w:pPr>
          </w:p>
          <w:p w14:paraId="4D227A47" w14:textId="77777777" w:rsidR="001F1AE6" w:rsidRPr="000E7A2B" w:rsidRDefault="001F1AE6" w:rsidP="0043265D">
            <w:pPr>
              <w:rPr>
                <w:sz w:val="24"/>
                <w:szCs w:val="24"/>
              </w:rPr>
            </w:pPr>
          </w:p>
        </w:tc>
        <w:tc>
          <w:tcPr>
            <w:tcW w:w="3334" w:type="dxa"/>
          </w:tcPr>
          <w:p w14:paraId="3EB9C943" w14:textId="77777777" w:rsidR="001F1AE6" w:rsidRPr="000E7A2B" w:rsidRDefault="001F1AE6" w:rsidP="0043265D">
            <w:pPr>
              <w:rPr>
                <w:sz w:val="24"/>
                <w:szCs w:val="24"/>
              </w:rPr>
            </w:pPr>
            <w:r w:rsidRPr="000E7A2B">
              <w:rPr>
                <w:sz w:val="24"/>
                <w:szCs w:val="24"/>
              </w:rPr>
              <w:t>Ruimte:</w:t>
            </w:r>
          </w:p>
          <w:p w14:paraId="786AF683" w14:textId="77777777" w:rsidR="001F1AE6" w:rsidRPr="000E7A2B" w:rsidRDefault="001F1AE6" w:rsidP="0043265D">
            <w:pPr>
              <w:rPr>
                <w:sz w:val="24"/>
                <w:szCs w:val="24"/>
              </w:rPr>
            </w:pPr>
          </w:p>
        </w:tc>
      </w:tr>
      <w:tr w:rsidR="001F1AE6" w:rsidRPr="000E7A2B" w14:paraId="5E90BC7D" w14:textId="77777777" w:rsidTr="0043265D">
        <w:tc>
          <w:tcPr>
            <w:tcW w:w="3719" w:type="dxa"/>
          </w:tcPr>
          <w:p w14:paraId="5C343887" w14:textId="77777777" w:rsidR="001F1AE6" w:rsidRPr="000E7A2B" w:rsidRDefault="001F1AE6" w:rsidP="0043265D">
            <w:pPr>
              <w:rPr>
                <w:sz w:val="24"/>
                <w:szCs w:val="24"/>
              </w:rPr>
            </w:pPr>
            <w:r w:rsidRPr="000E7A2B">
              <w:rPr>
                <w:sz w:val="24"/>
                <w:szCs w:val="24"/>
              </w:rPr>
              <w:t>Licht:</w:t>
            </w:r>
          </w:p>
          <w:p w14:paraId="5A697D97" w14:textId="77777777" w:rsidR="001F1AE6" w:rsidRPr="000E7A2B" w:rsidRDefault="001F1AE6" w:rsidP="0043265D">
            <w:pPr>
              <w:rPr>
                <w:sz w:val="24"/>
                <w:szCs w:val="24"/>
              </w:rPr>
            </w:pPr>
          </w:p>
          <w:p w14:paraId="1C03EEF0" w14:textId="77777777" w:rsidR="001F1AE6" w:rsidRPr="000E7A2B" w:rsidRDefault="001F1AE6" w:rsidP="0043265D">
            <w:pPr>
              <w:rPr>
                <w:sz w:val="24"/>
                <w:szCs w:val="24"/>
              </w:rPr>
            </w:pPr>
          </w:p>
        </w:tc>
        <w:tc>
          <w:tcPr>
            <w:tcW w:w="3334" w:type="dxa"/>
          </w:tcPr>
          <w:p w14:paraId="5DF221EF" w14:textId="77777777" w:rsidR="001F1AE6" w:rsidRPr="000E7A2B" w:rsidRDefault="001F1AE6" w:rsidP="0043265D">
            <w:pPr>
              <w:rPr>
                <w:sz w:val="24"/>
                <w:szCs w:val="24"/>
              </w:rPr>
            </w:pPr>
            <w:r w:rsidRPr="000E7A2B">
              <w:rPr>
                <w:sz w:val="24"/>
                <w:szCs w:val="24"/>
              </w:rPr>
              <w:t>Licht:</w:t>
            </w:r>
          </w:p>
          <w:p w14:paraId="2D0CC93C" w14:textId="77777777" w:rsidR="001F1AE6" w:rsidRPr="000E7A2B" w:rsidRDefault="001F1AE6" w:rsidP="0043265D">
            <w:pPr>
              <w:rPr>
                <w:sz w:val="24"/>
                <w:szCs w:val="24"/>
              </w:rPr>
            </w:pPr>
          </w:p>
        </w:tc>
      </w:tr>
      <w:tr w:rsidR="001F1AE6" w:rsidRPr="000E7A2B" w14:paraId="5E2601E6" w14:textId="77777777" w:rsidTr="0043265D">
        <w:tc>
          <w:tcPr>
            <w:tcW w:w="3719" w:type="dxa"/>
          </w:tcPr>
          <w:p w14:paraId="719C025D" w14:textId="77777777" w:rsidR="001F1AE6" w:rsidRPr="000E7A2B" w:rsidRDefault="001F1AE6" w:rsidP="0043265D">
            <w:pPr>
              <w:rPr>
                <w:sz w:val="24"/>
                <w:szCs w:val="24"/>
              </w:rPr>
            </w:pPr>
            <w:r w:rsidRPr="000E7A2B">
              <w:rPr>
                <w:sz w:val="24"/>
                <w:szCs w:val="24"/>
              </w:rPr>
              <w:t xml:space="preserve">Beweging: </w:t>
            </w:r>
          </w:p>
          <w:p w14:paraId="0913ACC3" w14:textId="77777777" w:rsidR="001F1AE6" w:rsidRPr="000E7A2B" w:rsidRDefault="001F1AE6" w:rsidP="0043265D">
            <w:pPr>
              <w:rPr>
                <w:sz w:val="24"/>
                <w:szCs w:val="24"/>
              </w:rPr>
            </w:pPr>
          </w:p>
          <w:p w14:paraId="52D77BCC" w14:textId="77777777" w:rsidR="001F1AE6" w:rsidRPr="000E7A2B" w:rsidRDefault="001F1AE6" w:rsidP="0043265D">
            <w:pPr>
              <w:rPr>
                <w:sz w:val="24"/>
                <w:szCs w:val="24"/>
              </w:rPr>
            </w:pPr>
          </w:p>
        </w:tc>
        <w:tc>
          <w:tcPr>
            <w:tcW w:w="3334" w:type="dxa"/>
          </w:tcPr>
          <w:p w14:paraId="2FB51B79" w14:textId="77777777" w:rsidR="001F1AE6" w:rsidRPr="000E7A2B" w:rsidRDefault="001F1AE6" w:rsidP="0043265D">
            <w:pPr>
              <w:rPr>
                <w:sz w:val="24"/>
                <w:szCs w:val="24"/>
              </w:rPr>
            </w:pPr>
            <w:r w:rsidRPr="000E7A2B">
              <w:rPr>
                <w:sz w:val="24"/>
                <w:szCs w:val="24"/>
              </w:rPr>
              <w:t xml:space="preserve">Beweging: </w:t>
            </w:r>
          </w:p>
          <w:p w14:paraId="51EBCD0B" w14:textId="77777777" w:rsidR="001F1AE6" w:rsidRPr="000E7A2B" w:rsidRDefault="001F1AE6" w:rsidP="0043265D">
            <w:pPr>
              <w:rPr>
                <w:sz w:val="24"/>
                <w:szCs w:val="24"/>
              </w:rPr>
            </w:pPr>
          </w:p>
        </w:tc>
      </w:tr>
      <w:tr w:rsidR="001F1AE6" w:rsidRPr="000E7A2B" w14:paraId="3A4BA850" w14:textId="77777777" w:rsidTr="0043265D">
        <w:tc>
          <w:tcPr>
            <w:tcW w:w="3719" w:type="dxa"/>
          </w:tcPr>
          <w:p w14:paraId="7323CBC3" w14:textId="77777777" w:rsidR="001F1AE6" w:rsidRPr="000E7A2B" w:rsidRDefault="001F1AE6" w:rsidP="0043265D">
            <w:pPr>
              <w:rPr>
                <w:sz w:val="24"/>
                <w:szCs w:val="24"/>
              </w:rPr>
            </w:pPr>
            <w:r w:rsidRPr="000E7A2B">
              <w:rPr>
                <w:sz w:val="24"/>
                <w:szCs w:val="24"/>
              </w:rPr>
              <w:t>Lichaamshouding:</w:t>
            </w:r>
          </w:p>
          <w:p w14:paraId="3F4CF7AB" w14:textId="77777777" w:rsidR="001F1AE6" w:rsidRPr="000E7A2B" w:rsidRDefault="001F1AE6" w:rsidP="0043265D">
            <w:pPr>
              <w:rPr>
                <w:sz w:val="24"/>
                <w:szCs w:val="24"/>
              </w:rPr>
            </w:pPr>
          </w:p>
          <w:p w14:paraId="06C63078" w14:textId="77777777" w:rsidR="001F1AE6" w:rsidRPr="000E7A2B" w:rsidRDefault="001F1AE6" w:rsidP="0043265D">
            <w:pPr>
              <w:rPr>
                <w:sz w:val="24"/>
                <w:szCs w:val="24"/>
              </w:rPr>
            </w:pPr>
          </w:p>
        </w:tc>
        <w:tc>
          <w:tcPr>
            <w:tcW w:w="3334" w:type="dxa"/>
          </w:tcPr>
          <w:p w14:paraId="7C3E1ACC" w14:textId="77777777" w:rsidR="001F1AE6" w:rsidRPr="000E7A2B" w:rsidRDefault="001F1AE6" w:rsidP="0043265D">
            <w:pPr>
              <w:rPr>
                <w:sz w:val="24"/>
                <w:szCs w:val="24"/>
              </w:rPr>
            </w:pPr>
            <w:r w:rsidRPr="000E7A2B">
              <w:rPr>
                <w:sz w:val="24"/>
                <w:szCs w:val="24"/>
              </w:rPr>
              <w:t>Lichaamshouding:</w:t>
            </w:r>
          </w:p>
          <w:p w14:paraId="7596EE94" w14:textId="77777777" w:rsidR="001F1AE6" w:rsidRPr="000E7A2B" w:rsidRDefault="001F1AE6" w:rsidP="0043265D">
            <w:pPr>
              <w:rPr>
                <w:sz w:val="24"/>
                <w:szCs w:val="24"/>
              </w:rPr>
            </w:pPr>
          </w:p>
        </w:tc>
      </w:tr>
      <w:tr w:rsidR="001F1AE6" w:rsidRPr="000E7A2B" w14:paraId="4D615754" w14:textId="77777777" w:rsidTr="0043265D">
        <w:tc>
          <w:tcPr>
            <w:tcW w:w="3719" w:type="dxa"/>
          </w:tcPr>
          <w:p w14:paraId="0384EB58" w14:textId="77777777" w:rsidR="001F1AE6" w:rsidRPr="000E7A2B" w:rsidRDefault="001F1AE6" w:rsidP="0043265D">
            <w:pPr>
              <w:rPr>
                <w:sz w:val="24"/>
                <w:szCs w:val="24"/>
              </w:rPr>
            </w:pPr>
            <w:r w:rsidRPr="000E7A2B">
              <w:rPr>
                <w:sz w:val="24"/>
                <w:szCs w:val="24"/>
              </w:rPr>
              <w:t>Gezichtsuitdrukking:</w:t>
            </w:r>
          </w:p>
          <w:p w14:paraId="1D454020" w14:textId="77777777" w:rsidR="001F1AE6" w:rsidRPr="000E7A2B" w:rsidRDefault="001F1AE6" w:rsidP="0043265D">
            <w:pPr>
              <w:rPr>
                <w:sz w:val="24"/>
                <w:szCs w:val="24"/>
              </w:rPr>
            </w:pPr>
          </w:p>
          <w:p w14:paraId="04B9C519" w14:textId="77777777" w:rsidR="001F1AE6" w:rsidRPr="000E7A2B" w:rsidRDefault="001F1AE6" w:rsidP="0043265D">
            <w:pPr>
              <w:rPr>
                <w:sz w:val="24"/>
                <w:szCs w:val="24"/>
              </w:rPr>
            </w:pPr>
          </w:p>
        </w:tc>
        <w:tc>
          <w:tcPr>
            <w:tcW w:w="3334" w:type="dxa"/>
          </w:tcPr>
          <w:p w14:paraId="65CB0FC5" w14:textId="77777777" w:rsidR="001F1AE6" w:rsidRPr="000E7A2B" w:rsidRDefault="001F1AE6" w:rsidP="0043265D">
            <w:pPr>
              <w:rPr>
                <w:sz w:val="24"/>
                <w:szCs w:val="24"/>
              </w:rPr>
            </w:pPr>
            <w:r w:rsidRPr="000E7A2B">
              <w:rPr>
                <w:sz w:val="24"/>
                <w:szCs w:val="24"/>
              </w:rPr>
              <w:t>Gezichtsuitdrukking:</w:t>
            </w:r>
          </w:p>
          <w:p w14:paraId="3A28E18B" w14:textId="77777777" w:rsidR="001F1AE6" w:rsidRPr="000E7A2B" w:rsidRDefault="001F1AE6" w:rsidP="0043265D">
            <w:pPr>
              <w:rPr>
                <w:sz w:val="24"/>
                <w:szCs w:val="24"/>
              </w:rPr>
            </w:pPr>
          </w:p>
        </w:tc>
      </w:tr>
    </w:tbl>
    <w:p w14:paraId="2A601672" w14:textId="77777777" w:rsidR="001F1AE6" w:rsidRPr="000E7A2B" w:rsidRDefault="001F1AE6" w:rsidP="001F1AE6">
      <w:pPr>
        <w:spacing w:line="240" w:lineRule="auto"/>
        <w:rPr>
          <w:sz w:val="24"/>
          <w:szCs w:val="24"/>
        </w:rPr>
      </w:pPr>
    </w:p>
    <w:p w14:paraId="7D73EB6E" w14:textId="401D94B2" w:rsidR="00285FF0" w:rsidRDefault="001F1AE6" w:rsidP="001F1AE6">
      <w:pPr>
        <w:spacing w:line="240" w:lineRule="auto"/>
        <w:ind w:left="2120" w:hanging="2120"/>
        <w:rPr>
          <w:sz w:val="24"/>
          <w:szCs w:val="24"/>
        </w:rPr>
      </w:pPr>
      <w:r w:rsidRPr="000E7A2B">
        <w:rPr>
          <w:b/>
          <w:sz w:val="24"/>
          <w:szCs w:val="24"/>
        </w:rPr>
        <w:t>Opdracht</w:t>
      </w:r>
      <w:r w:rsidRPr="000E7A2B">
        <w:rPr>
          <w:b/>
          <w:sz w:val="24"/>
          <w:szCs w:val="24"/>
        </w:rPr>
        <w:tab/>
      </w:r>
      <w:r w:rsidRPr="000E7A2B">
        <w:rPr>
          <w:b/>
          <w:sz w:val="24"/>
          <w:szCs w:val="24"/>
        </w:rPr>
        <w:tab/>
      </w:r>
      <w:r w:rsidRPr="000E7A2B">
        <w:rPr>
          <w:sz w:val="24"/>
          <w:szCs w:val="24"/>
        </w:rPr>
        <w:t>Bespreek ook je contactblad samen met je klasgenoot.</w:t>
      </w:r>
      <w:r>
        <w:rPr>
          <w:sz w:val="24"/>
          <w:szCs w:val="24"/>
        </w:rPr>
        <w:t xml:space="preserve"> Lees</w:t>
      </w:r>
      <w:r w:rsidRPr="000E7A2B">
        <w:rPr>
          <w:sz w:val="24"/>
          <w:szCs w:val="24"/>
        </w:rPr>
        <w:t xml:space="preserve"> samen </w:t>
      </w:r>
      <w:r>
        <w:rPr>
          <w:sz w:val="24"/>
          <w:szCs w:val="24"/>
        </w:rPr>
        <w:t xml:space="preserve">de opdrachteisen nog eens door. </w:t>
      </w:r>
      <w:r w:rsidRPr="000E7A2B">
        <w:rPr>
          <w:sz w:val="24"/>
          <w:szCs w:val="24"/>
        </w:rPr>
        <w:t>Heb jij de beste foto gekozen van het contactblad of vind jouw klasgenoot een ander beeld beter als ‘beste foto’?</w:t>
      </w:r>
    </w:p>
    <w:p w14:paraId="4E8F28DA" w14:textId="77777777" w:rsidR="007A388E" w:rsidRDefault="007A388E" w:rsidP="001F1AE6">
      <w:pPr>
        <w:spacing w:line="240" w:lineRule="auto"/>
        <w:ind w:left="2120" w:hanging="2120"/>
        <w:rPr>
          <w:sz w:val="24"/>
          <w:szCs w:val="24"/>
        </w:rPr>
      </w:pPr>
    </w:p>
    <w:p w14:paraId="77E12FC8" w14:textId="67EB1C0C" w:rsidR="0043265D" w:rsidRPr="007B4F40" w:rsidRDefault="0043265D" w:rsidP="007B4F40">
      <w:pPr>
        <w:pStyle w:val="Geenafstand"/>
        <w:jc w:val="right"/>
        <w:rPr>
          <w:b/>
          <w:sz w:val="24"/>
          <w:szCs w:val="24"/>
        </w:rPr>
      </w:pPr>
      <w:r w:rsidRPr="007B4F40">
        <w:rPr>
          <w:b/>
          <w:sz w:val="24"/>
          <w:szCs w:val="24"/>
        </w:rPr>
        <w:lastRenderedPageBreak/>
        <w:t xml:space="preserve">EINDOPDRACHT </w:t>
      </w:r>
      <w:r w:rsidRPr="007B4F40">
        <w:rPr>
          <w:b/>
          <w:sz w:val="24"/>
          <w:szCs w:val="24"/>
          <w:highlight w:val="green"/>
        </w:rPr>
        <w:t>C</w:t>
      </w:r>
    </w:p>
    <w:p w14:paraId="49C1D830" w14:textId="56609148" w:rsidR="0043265D" w:rsidRPr="007B4F40" w:rsidRDefault="0043265D"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SFEER SCHOOLKAMP</w:t>
      </w:r>
    </w:p>
    <w:p w14:paraId="2C8F859A" w14:textId="77777777" w:rsidR="0043265D" w:rsidRPr="000E7A2B" w:rsidRDefault="0043265D" w:rsidP="0043265D">
      <w:pPr>
        <w:rPr>
          <w:b/>
          <w:sz w:val="24"/>
          <w:szCs w:val="24"/>
        </w:rPr>
      </w:pPr>
    </w:p>
    <w:p w14:paraId="01B535E8" w14:textId="42B09BC7" w:rsidR="0043265D" w:rsidRPr="0043265D" w:rsidRDefault="0043265D" w:rsidP="00185DDD">
      <w:pPr>
        <w:ind w:left="2120" w:hanging="2120"/>
        <w:rPr>
          <w:sz w:val="24"/>
          <w:szCs w:val="24"/>
        </w:rPr>
      </w:pPr>
      <w:r w:rsidRPr="0043265D">
        <w:rPr>
          <w:b/>
          <w:sz w:val="24"/>
          <w:szCs w:val="24"/>
        </w:rPr>
        <w:t>Opdracht</w:t>
      </w:r>
      <w:r w:rsidRPr="0043265D">
        <w:rPr>
          <w:b/>
          <w:sz w:val="24"/>
          <w:szCs w:val="24"/>
        </w:rPr>
        <w:tab/>
      </w:r>
      <w:r w:rsidRPr="0043265D">
        <w:rPr>
          <w:b/>
          <w:sz w:val="24"/>
          <w:szCs w:val="24"/>
        </w:rPr>
        <w:tab/>
      </w:r>
      <w:r w:rsidRPr="0043265D">
        <w:rPr>
          <w:sz w:val="24"/>
          <w:szCs w:val="24"/>
        </w:rPr>
        <w:t xml:space="preserve">Maak een </w:t>
      </w:r>
      <w:r w:rsidRPr="0043265D">
        <w:rPr>
          <w:b/>
          <w:sz w:val="24"/>
          <w:szCs w:val="24"/>
        </w:rPr>
        <w:t>fotoserie</w:t>
      </w:r>
      <w:r w:rsidRPr="0043265D">
        <w:rPr>
          <w:sz w:val="24"/>
          <w:szCs w:val="24"/>
        </w:rPr>
        <w:t xml:space="preserve"> over de </w:t>
      </w:r>
      <w:r w:rsidRPr="0043265D">
        <w:rPr>
          <w:b/>
          <w:sz w:val="24"/>
          <w:szCs w:val="24"/>
        </w:rPr>
        <w:t xml:space="preserve">sfeer </w:t>
      </w:r>
      <w:r>
        <w:rPr>
          <w:sz w:val="24"/>
          <w:szCs w:val="24"/>
        </w:rPr>
        <w:t>tijdens</w:t>
      </w:r>
      <w:r w:rsidRPr="0043265D">
        <w:rPr>
          <w:sz w:val="24"/>
          <w:szCs w:val="24"/>
        </w:rPr>
        <w:t xml:space="preserve"> het </w:t>
      </w:r>
      <w:r w:rsidRPr="0043265D">
        <w:rPr>
          <w:b/>
          <w:sz w:val="24"/>
          <w:szCs w:val="24"/>
        </w:rPr>
        <w:t>schoolkamp</w:t>
      </w:r>
      <w:r w:rsidRPr="0043265D">
        <w:rPr>
          <w:sz w:val="24"/>
          <w:szCs w:val="24"/>
        </w:rPr>
        <w:t xml:space="preserve"> (4 foto’s die goed bij elkaar passen, elkaar aanvullen en allemaal de sfeer laten zien die je zelf gekozen hebt). </w:t>
      </w:r>
    </w:p>
    <w:p w14:paraId="1BFA866F" w14:textId="77777777" w:rsidR="0043265D" w:rsidRPr="00185DDD" w:rsidRDefault="0043265D" w:rsidP="0043265D">
      <w:pPr>
        <w:ind w:left="2120" w:hanging="2120"/>
        <w:rPr>
          <w:b/>
          <w:sz w:val="24"/>
          <w:szCs w:val="24"/>
        </w:rPr>
      </w:pPr>
      <w:r w:rsidRPr="0043265D">
        <w:rPr>
          <w:b/>
          <w:sz w:val="24"/>
          <w:szCs w:val="24"/>
        </w:rPr>
        <w:t>Eisen</w:t>
      </w:r>
      <w:r w:rsidRPr="0043265D">
        <w:rPr>
          <w:b/>
          <w:sz w:val="24"/>
          <w:szCs w:val="24"/>
        </w:rPr>
        <w:tab/>
      </w:r>
    </w:p>
    <w:p w14:paraId="706CF388" w14:textId="16204005" w:rsidR="0043265D" w:rsidRPr="002228B5" w:rsidRDefault="0043265D" w:rsidP="002228B5">
      <w:pPr>
        <w:pStyle w:val="Lijstalinea"/>
        <w:numPr>
          <w:ilvl w:val="0"/>
          <w:numId w:val="42"/>
        </w:numPr>
        <w:rPr>
          <w:b/>
        </w:rPr>
      </w:pPr>
      <w:r w:rsidRPr="00185DDD">
        <w:t>Bepaal vooraf de</w:t>
      </w:r>
      <w:r w:rsidRPr="00185DDD">
        <w:rPr>
          <w:color w:val="44546A" w:themeColor="text2"/>
        </w:rPr>
        <w:t xml:space="preserve"> </w:t>
      </w:r>
      <w:r w:rsidRPr="00185DDD">
        <w:rPr>
          <w:b/>
          <w:color w:val="44546A" w:themeColor="text2"/>
        </w:rPr>
        <w:t>sfeer</w:t>
      </w:r>
      <w:r w:rsidRPr="00185DDD">
        <w:t xml:space="preserve"> op de plek waar</w:t>
      </w:r>
      <w:r w:rsidR="00185DDD" w:rsidRPr="00185DDD">
        <w:t xml:space="preserve"> je gaat fotograferen. Geef in </w:t>
      </w:r>
      <w:r w:rsidR="00185DDD" w:rsidRPr="00185DDD">
        <w:rPr>
          <w:rFonts w:cs="Tahoma"/>
        </w:rPr>
        <w:t>éé</w:t>
      </w:r>
      <w:r w:rsidR="00185DDD" w:rsidRPr="00185DDD">
        <w:t>n</w:t>
      </w:r>
      <w:r w:rsidRPr="00185DDD">
        <w:t xml:space="preserve"> woord aan welke sfeer je kiest. </w:t>
      </w:r>
    </w:p>
    <w:p w14:paraId="7A75CF18" w14:textId="36B69981" w:rsidR="0043265D" w:rsidRPr="002228B5" w:rsidRDefault="0043265D" w:rsidP="0043265D">
      <w:pPr>
        <w:pStyle w:val="Lijstalinea"/>
        <w:numPr>
          <w:ilvl w:val="0"/>
          <w:numId w:val="42"/>
        </w:numPr>
        <w:rPr>
          <w:b/>
        </w:rPr>
      </w:pPr>
      <w:r w:rsidRPr="006956D2">
        <w:t xml:space="preserve">Kies een duidelijke eigen- originele benadering / invalshoek (wat is het verhaal dat je wilt vertellen?) Probeer de sfeer in je foto’s te vangen en over te brengen op </w:t>
      </w:r>
      <w:r w:rsidRPr="0043265D">
        <w:rPr>
          <w:b/>
          <w:color w:val="44546A" w:themeColor="text2"/>
        </w:rPr>
        <w:t>de toeschouwer</w:t>
      </w:r>
      <w:r w:rsidRPr="006956D2">
        <w:t xml:space="preserve">. </w:t>
      </w:r>
    </w:p>
    <w:p w14:paraId="255C8F7F" w14:textId="719A017F" w:rsidR="0043265D" w:rsidRPr="002228B5" w:rsidRDefault="0043265D" w:rsidP="0043265D">
      <w:pPr>
        <w:pStyle w:val="Lijstalinea"/>
        <w:numPr>
          <w:ilvl w:val="0"/>
          <w:numId w:val="42"/>
        </w:numPr>
        <w:rPr>
          <w:b/>
        </w:rPr>
      </w:pPr>
      <w:r w:rsidRPr="006956D2">
        <w:t>Probeer de sfeer zichtbaar te maken door duidelijke keuzes te maken in j</w:t>
      </w:r>
      <w:r w:rsidR="00185DDD">
        <w:t xml:space="preserve">e gebruik van de beeldaspecten. De vier beelden die je maakt passen goed bij elkaar (wat betreft keuzes beeldaspecten) vullen elkaar aan en laten dezelfde sfeer zien. </w:t>
      </w:r>
    </w:p>
    <w:p w14:paraId="6DCA070A" w14:textId="747C3714" w:rsidR="0043265D" w:rsidRPr="002228B5" w:rsidRDefault="0043265D" w:rsidP="0043265D">
      <w:pPr>
        <w:pStyle w:val="Lijstalinea"/>
        <w:numPr>
          <w:ilvl w:val="0"/>
          <w:numId w:val="42"/>
        </w:numPr>
        <w:rPr>
          <w:b/>
        </w:rPr>
      </w:pPr>
      <w:r w:rsidRPr="00C50B1E">
        <w:t>Op de foto’s zijn mensen te zien</w:t>
      </w:r>
      <w:r>
        <w:t xml:space="preserve">. </w:t>
      </w:r>
      <w:r w:rsidRPr="00C50B1E">
        <w:t xml:space="preserve"> </w:t>
      </w:r>
    </w:p>
    <w:p w14:paraId="0AF9061E" w14:textId="6E76DA39" w:rsidR="0043265D" w:rsidRPr="002228B5" w:rsidRDefault="0043265D" w:rsidP="0043265D">
      <w:pPr>
        <w:pStyle w:val="Lijstalinea"/>
        <w:numPr>
          <w:ilvl w:val="0"/>
          <w:numId w:val="42"/>
        </w:numPr>
        <w:rPr>
          <w:b/>
        </w:rPr>
      </w:pPr>
      <w:r w:rsidRPr="006956D2">
        <w:t>Maak zoveel m</w:t>
      </w:r>
      <w:r>
        <w:t>ogelijk goede foto’s (minimaal 3</w:t>
      </w:r>
      <w:r w:rsidRPr="006956D2">
        <w:t xml:space="preserve">0). De vier beste foto’s lever je uiteindelijk als serie in bij de docent. </w:t>
      </w:r>
    </w:p>
    <w:p w14:paraId="4591E2E3" w14:textId="59D4A605" w:rsidR="0043265D" w:rsidRPr="002228B5" w:rsidRDefault="0043265D" w:rsidP="0043265D">
      <w:pPr>
        <w:pStyle w:val="Lijstalinea"/>
        <w:numPr>
          <w:ilvl w:val="0"/>
          <w:numId w:val="42"/>
        </w:numPr>
        <w:rPr>
          <w:b/>
        </w:rPr>
      </w:pPr>
      <w:r w:rsidRPr="006956D2">
        <w:t xml:space="preserve">Je maakt de foto’s met je mobiele telefoon. </w:t>
      </w:r>
    </w:p>
    <w:p w14:paraId="68D52E32" w14:textId="3141B948" w:rsidR="0043265D" w:rsidRPr="002228B5" w:rsidRDefault="0043265D" w:rsidP="0043265D">
      <w:pPr>
        <w:pStyle w:val="Lijstalinea"/>
        <w:numPr>
          <w:ilvl w:val="0"/>
          <w:numId w:val="42"/>
        </w:numPr>
        <w:rPr>
          <w:b/>
        </w:rPr>
      </w:pPr>
      <w:r w:rsidRPr="006956D2">
        <w:t xml:space="preserve">Je hebt volgens de tijdsplanning gewerkt (ook op tijd ingeleverd). </w:t>
      </w:r>
    </w:p>
    <w:p w14:paraId="36F63867" w14:textId="2959B473" w:rsidR="0043265D" w:rsidRPr="002228B5" w:rsidRDefault="0043265D" w:rsidP="0043265D">
      <w:pPr>
        <w:pStyle w:val="Lijstalinea"/>
        <w:numPr>
          <w:ilvl w:val="0"/>
          <w:numId w:val="42"/>
        </w:numPr>
        <w:rPr>
          <w:b/>
        </w:rPr>
      </w:pPr>
      <w:r w:rsidRPr="006956D2">
        <w:t xml:space="preserve">Je hebt je goed voorbereid op het uitvoeren van de opdrachten (spullen in orde). </w:t>
      </w:r>
    </w:p>
    <w:p w14:paraId="7A78EBB8" w14:textId="2A0BBDC9" w:rsidR="0043265D" w:rsidRPr="002228B5" w:rsidRDefault="0043265D" w:rsidP="0043265D">
      <w:pPr>
        <w:pStyle w:val="Lijstalinea"/>
        <w:numPr>
          <w:ilvl w:val="0"/>
          <w:numId w:val="42"/>
        </w:numPr>
        <w:rPr>
          <w:b/>
        </w:rPr>
      </w:pPr>
      <w:r w:rsidRPr="006956D2">
        <w:t xml:space="preserve">Je hebt de selectie van de foto’s met medeleerlingen en de docent besproken. </w:t>
      </w:r>
    </w:p>
    <w:p w14:paraId="32A98CB2" w14:textId="06FC5DEA" w:rsidR="0043265D" w:rsidRPr="002228B5" w:rsidRDefault="0043265D" w:rsidP="0043265D">
      <w:pPr>
        <w:pStyle w:val="Lijstalinea"/>
        <w:numPr>
          <w:ilvl w:val="0"/>
          <w:numId w:val="42"/>
        </w:numPr>
        <w:rPr>
          <w:b/>
        </w:rPr>
      </w:pPr>
      <w:r w:rsidRPr="006956D2">
        <w:t xml:space="preserve">Tijdens de presentatie leg je duidelijk uit waarom jij vindt dat jouw serie goed past bij de sfeer die je gekozen hebt en waaraan je dat volgens jou kunt zien. </w:t>
      </w:r>
    </w:p>
    <w:p w14:paraId="4BF4399A" w14:textId="7989B31E" w:rsidR="0043265D" w:rsidRPr="0043265D" w:rsidRDefault="0043265D" w:rsidP="0043265D">
      <w:pPr>
        <w:pStyle w:val="Lijstalinea"/>
        <w:numPr>
          <w:ilvl w:val="0"/>
          <w:numId w:val="42"/>
        </w:numPr>
        <w:rPr>
          <w:b/>
        </w:rPr>
      </w:pPr>
      <w:r w:rsidRPr="006956D2">
        <w:t xml:space="preserve">De foto’s voldoen aan de opdracht en opdrachteisen. </w:t>
      </w:r>
    </w:p>
    <w:p w14:paraId="5833EB06" w14:textId="7B9A42C8" w:rsidR="006074D7" w:rsidRDefault="006074D7" w:rsidP="0043265D">
      <w:pPr>
        <w:spacing w:line="240" w:lineRule="auto"/>
        <w:rPr>
          <w:b/>
          <w:sz w:val="24"/>
          <w:szCs w:val="24"/>
        </w:rPr>
      </w:pPr>
    </w:p>
    <w:p w14:paraId="76BC1046" w14:textId="11943D22" w:rsidR="0043265D" w:rsidRDefault="0043265D" w:rsidP="0043265D">
      <w:pPr>
        <w:ind w:left="2120" w:hanging="2120"/>
        <w:rPr>
          <w:sz w:val="24"/>
          <w:szCs w:val="24"/>
        </w:rPr>
      </w:pPr>
      <w:r w:rsidRPr="0043265D">
        <w:rPr>
          <w:b/>
          <w:sz w:val="24"/>
          <w:szCs w:val="24"/>
        </w:rPr>
        <w:t>Tips</w:t>
      </w:r>
      <w:r w:rsidRPr="0043265D">
        <w:rPr>
          <w:b/>
          <w:sz w:val="24"/>
          <w:szCs w:val="24"/>
        </w:rPr>
        <w:tab/>
      </w:r>
      <w:r w:rsidRPr="0043265D">
        <w:rPr>
          <w:b/>
          <w:sz w:val="24"/>
          <w:szCs w:val="24"/>
        </w:rPr>
        <w:tab/>
      </w:r>
      <w:r w:rsidRPr="0043265D">
        <w:rPr>
          <w:sz w:val="24"/>
          <w:szCs w:val="24"/>
        </w:rPr>
        <w:t xml:space="preserve">Maak het jezelf makkelijker door een </w:t>
      </w:r>
      <w:r>
        <w:rPr>
          <w:sz w:val="24"/>
          <w:szCs w:val="24"/>
        </w:rPr>
        <w:t xml:space="preserve">vast </w:t>
      </w:r>
      <w:r w:rsidRPr="0043265D">
        <w:rPr>
          <w:sz w:val="24"/>
          <w:szCs w:val="24"/>
        </w:rPr>
        <w:t xml:space="preserve">plek, een </w:t>
      </w:r>
      <w:r>
        <w:rPr>
          <w:sz w:val="24"/>
          <w:szCs w:val="24"/>
        </w:rPr>
        <w:t xml:space="preserve">vast </w:t>
      </w:r>
      <w:r w:rsidRPr="0043265D">
        <w:rPr>
          <w:sz w:val="24"/>
          <w:szCs w:val="24"/>
        </w:rPr>
        <w:t xml:space="preserve">moment en een vaste ruimte op het </w:t>
      </w:r>
      <w:r>
        <w:rPr>
          <w:sz w:val="24"/>
          <w:szCs w:val="24"/>
        </w:rPr>
        <w:t xml:space="preserve">terrein </w:t>
      </w:r>
      <w:r w:rsidRPr="0043265D">
        <w:rPr>
          <w:sz w:val="24"/>
          <w:szCs w:val="24"/>
        </w:rPr>
        <w:t>te kieze</w:t>
      </w:r>
      <w:r>
        <w:rPr>
          <w:sz w:val="24"/>
          <w:szCs w:val="24"/>
        </w:rPr>
        <w:t>n waar je jouw serie gaat maken. Bijvoorbeeld; ’s ochtends tijdens het opstaan bij de t</w:t>
      </w:r>
      <w:r w:rsidR="008074E9">
        <w:rPr>
          <w:sz w:val="24"/>
          <w:szCs w:val="24"/>
        </w:rPr>
        <w:t>enten</w:t>
      </w:r>
      <w:r w:rsidRPr="0043265D">
        <w:rPr>
          <w:sz w:val="24"/>
          <w:szCs w:val="24"/>
        </w:rPr>
        <w:t xml:space="preserve">/ </w:t>
      </w:r>
      <w:r w:rsidR="008074E9">
        <w:rPr>
          <w:sz w:val="24"/>
          <w:szCs w:val="24"/>
        </w:rPr>
        <w:t xml:space="preserve">tijdens de middagpauze in het toiletgebouw / </w:t>
      </w:r>
      <w:r w:rsidRPr="0043265D">
        <w:rPr>
          <w:sz w:val="24"/>
          <w:szCs w:val="24"/>
        </w:rPr>
        <w:t>tijdens het avondeten</w:t>
      </w:r>
      <w:r w:rsidR="008074E9">
        <w:rPr>
          <w:sz w:val="24"/>
          <w:szCs w:val="24"/>
        </w:rPr>
        <w:t xml:space="preserve"> in de schuur </w:t>
      </w:r>
      <w:r w:rsidRPr="0043265D">
        <w:rPr>
          <w:sz w:val="24"/>
          <w:szCs w:val="24"/>
        </w:rPr>
        <w:t>/</w:t>
      </w:r>
      <w:r w:rsidR="008074E9">
        <w:rPr>
          <w:sz w:val="24"/>
          <w:szCs w:val="24"/>
        </w:rPr>
        <w:t xml:space="preserve"> </w:t>
      </w:r>
      <w:r w:rsidRPr="0043265D">
        <w:rPr>
          <w:sz w:val="24"/>
          <w:szCs w:val="24"/>
        </w:rPr>
        <w:t xml:space="preserve">in de ‘vrije uurtjes’ enz..). </w:t>
      </w:r>
    </w:p>
    <w:p w14:paraId="0D0F2A51" w14:textId="77777777" w:rsidR="008074E9" w:rsidRDefault="008074E9" w:rsidP="0043265D">
      <w:pPr>
        <w:ind w:left="2120" w:hanging="2120"/>
        <w:rPr>
          <w:sz w:val="24"/>
          <w:szCs w:val="24"/>
        </w:rPr>
      </w:pPr>
    </w:p>
    <w:p w14:paraId="270D8D91" w14:textId="13D5D313" w:rsidR="008074E9" w:rsidRPr="006956D2" w:rsidRDefault="008074E9" w:rsidP="008074E9">
      <w:pPr>
        <w:pStyle w:val="Lijstalinea"/>
        <w:ind w:left="1424" w:firstLine="696"/>
      </w:pPr>
      <w:r w:rsidRPr="006956D2">
        <w:t xml:space="preserve">Bereid je goed voor op de opdracht. </w:t>
      </w:r>
    </w:p>
    <w:p w14:paraId="4DFCAB6C" w14:textId="7A037C50" w:rsidR="008074E9" w:rsidRPr="006956D2" w:rsidRDefault="008074E9" w:rsidP="008074E9">
      <w:pPr>
        <w:pStyle w:val="Lijstalinea"/>
        <w:numPr>
          <w:ilvl w:val="3"/>
          <w:numId w:val="31"/>
        </w:numPr>
      </w:pPr>
      <w:r w:rsidRPr="006956D2">
        <w:t xml:space="preserve">Zorg dat je veel </w:t>
      </w:r>
      <w:r>
        <w:t>geheugen vrij hebt op je telefoon</w:t>
      </w:r>
      <w:r w:rsidRPr="006956D2">
        <w:t xml:space="preserve"> om foto’s te maken.</w:t>
      </w:r>
    </w:p>
    <w:p w14:paraId="71492D77" w14:textId="5F73A7AF" w:rsidR="008074E9" w:rsidRPr="006956D2" w:rsidRDefault="008074E9" w:rsidP="008074E9">
      <w:pPr>
        <w:pStyle w:val="Lijstalinea"/>
        <w:numPr>
          <w:ilvl w:val="3"/>
          <w:numId w:val="31"/>
        </w:numPr>
      </w:pPr>
      <w:r w:rsidRPr="006956D2">
        <w:t>Laadt je telef</w:t>
      </w:r>
      <w:r>
        <w:t xml:space="preserve">oon tijdig op wanneer deze </w:t>
      </w:r>
      <w:r w:rsidRPr="006956D2">
        <w:t xml:space="preserve">dreigt </w:t>
      </w:r>
      <w:r>
        <w:t xml:space="preserve">leeg </w:t>
      </w:r>
      <w:r w:rsidRPr="006956D2">
        <w:t xml:space="preserve">te raken. </w:t>
      </w:r>
    </w:p>
    <w:p w14:paraId="1F622944" w14:textId="77777777" w:rsidR="008074E9" w:rsidRPr="006956D2" w:rsidRDefault="008074E9" w:rsidP="008074E9">
      <w:pPr>
        <w:pStyle w:val="Lijstalinea"/>
        <w:numPr>
          <w:ilvl w:val="3"/>
          <w:numId w:val="31"/>
        </w:numPr>
      </w:pPr>
      <w:r w:rsidRPr="006956D2">
        <w:t>Neem je oplader en telefoon mee naar het schoolkamp.</w:t>
      </w:r>
    </w:p>
    <w:p w14:paraId="29B86702" w14:textId="77777777" w:rsidR="008074E9" w:rsidRPr="006956D2" w:rsidRDefault="008074E9" w:rsidP="008074E9">
      <w:pPr>
        <w:rPr>
          <w:sz w:val="24"/>
          <w:szCs w:val="24"/>
        </w:rPr>
      </w:pPr>
    </w:p>
    <w:p w14:paraId="3620791D" w14:textId="77777777" w:rsidR="00431C8D" w:rsidRPr="007B4F40" w:rsidRDefault="00431C8D" w:rsidP="007B4F40">
      <w:pPr>
        <w:pStyle w:val="Geenafstand"/>
        <w:jc w:val="right"/>
        <w:rPr>
          <w:b/>
        </w:rPr>
      </w:pPr>
      <w:r w:rsidRPr="007B4F40">
        <w:rPr>
          <w:b/>
        </w:rPr>
        <w:lastRenderedPageBreak/>
        <w:t xml:space="preserve">EINDOPDRACHT </w:t>
      </w:r>
      <w:r w:rsidRPr="007B4F40">
        <w:rPr>
          <w:b/>
          <w:highlight w:val="green"/>
        </w:rPr>
        <w:t>C</w:t>
      </w:r>
    </w:p>
    <w:p w14:paraId="3B419A94" w14:textId="5ED3E419" w:rsidR="00431C8D" w:rsidRDefault="00431C8D" w:rsidP="007B4F40">
      <w:pPr>
        <w:pStyle w:val="Geenafstand"/>
        <w:jc w:val="right"/>
      </w:pPr>
      <w:r w:rsidRPr="007B4F40">
        <w:rPr>
          <w:b/>
        </w:rPr>
        <w:tab/>
      </w:r>
      <w:r w:rsidRPr="007B4F40">
        <w:rPr>
          <w:b/>
        </w:rPr>
        <w:tab/>
      </w:r>
      <w:r w:rsidRPr="007B4F40">
        <w:rPr>
          <w:b/>
        </w:rPr>
        <w:tab/>
      </w:r>
      <w:r w:rsidRPr="007B4F40">
        <w:rPr>
          <w:b/>
        </w:rPr>
        <w:tab/>
      </w:r>
      <w:r w:rsidRPr="007B4F40">
        <w:rPr>
          <w:b/>
        </w:rPr>
        <w:tab/>
      </w:r>
      <w:r w:rsidRPr="007B4F40">
        <w:rPr>
          <w:b/>
        </w:rPr>
        <w:tab/>
      </w:r>
      <w:r w:rsidRPr="007B4F40">
        <w:rPr>
          <w:b/>
        </w:rPr>
        <w:tab/>
      </w:r>
      <w:r w:rsidRPr="007B4F40">
        <w:rPr>
          <w:b/>
        </w:rPr>
        <w:tab/>
      </w:r>
      <w:r w:rsidRPr="007B4F40">
        <w:rPr>
          <w:b/>
        </w:rPr>
        <w:tab/>
      </w:r>
      <w:r w:rsidRPr="007B4F40">
        <w:t>SFEER SCHOOLKAMP</w:t>
      </w:r>
    </w:p>
    <w:p w14:paraId="732B477D" w14:textId="77777777" w:rsidR="007B4F40" w:rsidRPr="007B4F40" w:rsidRDefault="007B4F40" w:rsidP="007B4F40">
      <w:pPr>
        <w:pStyle w:val="Geenafstand"/>
        <w:jc w:val="right"/>
      </w:pPr>
    </w:p>
    <w:p w14:paraId="2016A839" w14:textId="18C02D9C" w:rsidR="008074E9" w:rsidRPr="008074E9" w:rsidRDefault="008074E9" w:rsidP="008074E9">
      <w:pPr>
        <w:rPr>
          <w:b/>
          <w:sz w:val="24"/>
          <w:szCs w:val="24"/>
        </w:rPr>
      </w:pPr>
      <w:r>
        <w:rPr>
          <w:b/>
          <w:sz w:val="24"/>
          <w:szCs w:val="24"/>
        </w:rPr>
        <w:t>Nodig</w:t>
      </w:r>
      <w:r>
        <w:rPr>
          <w:b/>
          <w:sz w:val="24"/>
          <w:szCs w:val="24"/>
        </w:rPr>
        <w:tab/>
      </w:r>
      <w:r>
        <w:rPr>
          <w:b/>
          <w:sz w:val="24"/>
          <w:szCs w:val="24"/>
        </w:rPr>
        <w:tab/>
      </w:r>
      <w:r>
        <w:rPr>
          <w:b/>
          <w:sz w:val="24"/>
          <w:szCs w:val="24"/>
        </w:rPr>
        <w:tab/>
      </w:r>
      <w:r w:rsidRPr="006956D2">
        <w:rPr>
          <w:sz w:val="24"/>
          <w:szCs w:val="24"/>
        </w:rPr>
        <w:t>Op schoolkamp</w:t>
      </w:r>
    </w:p>
    <w:p w14:paraId="2040534C" w14:textId="77777777" w:rsidR="008074E9" w:rsidRPr="006956D2" w:rsidRDefault="008074E9" w:rsidP="008074E9">
      <w:pPr>
        <w:pStyle w:val="Lijstalinea"/>
        <w:numPr>
          <w:ilvl w:val="3"/>
          <w:numId w:val="31"/>
        </w:numPr>
      </w:pPr>
      <w:r w:rsidRPr="006956D2">
        <w:t>Mobiele telefoon (met genoeg geheugen!)</w:t>
      </w:r>
    </w:p>
    <w:p w14:paraId="5EC8541D" w14:textId="77777777" w:rsidR="008074E9" w:rsidRDefault="008074E9" w:rsidP="008074E9">
      <w:pPr>
        <w:pStyle w:val="Lijstalinea"/>
        <w:numPr>
          <w:ilvl w:val="3"/>
          <w:numId w:val="31"/>
        </w:numPr>
      </w:pPr>
      <w:r w:rsidRPr="006956D2">
        <w:t>Oplader</w:t>
      </w:r>
    </w:p>
    <w:p w14:paraId="39544683" w14:textId="77777777" w:rsidR="008074E9" w:rsidRDefault="008074E9" w:rsidP="008074E9">
      <w:pPr>
        <w:pStyle w:val="Lijstalinea"/>
        <w:ind w:left="2880"/>
      </w:pPr>
    </w:p>
    <w:p w14:paraId="671BFCC2" w14:textId="33D81D84" w:rsidR="008074E9" w:rsidRPr="006956D2" w:rsidRDefault="008074E9" w:rsidP="008074E9">
      <w:pPr>
        <w:ind w:left="1416" w:firstLine="708"/>
        <w:rPr>
          <w:sz w:val="24"/>
          <w:szCs w:val="24"/>
        </w:rPr>
      </w:pPr>
      <w:r>
        <w:rPr>
          <w:sz w:val="24"/>
          <w:szCs w:val="24"/>
        </w:rPr>
        <w:t>Eerstvolgende les op school</w:t>
      </w:r>
    </w:p>
    <w:p w14:paraId="6705F38E" w14:textId="77777777" w:rsidR="008074E9" w:rsidRDefault="008074E9" w:rsidP="008074E9">
      <w:pPr>
        <w:pStyle w:val="Lijstalinea"/>
        <w:numPr>
          <w:ilvl w:val="3"/>
          <w:numId w:val="31"/>
        </w:numPr>
      </w:pPr>
      <w:r>
        <w:t>Je (thuis) gedownloade foto’s in je mail (naar jezelf gestuurd via wetransfer.com) of</w:t>
      </w:r>
    </w:p>
    <w:p w14:paraId="37BC7BC3" w14:textId="20EB5C30" w:rsidR="008074E9" w:rsidRPr="006956D2" w:rsidRDefault="008074E9" w:rsidP="008074E9">
      <w:pPr>
        <w:pStyle w:val="Lijstalinea"/>
        <w:numPr>
          <w:ilvl w:val="3"/>
          <w:numId w:val="31"/>
        </w:numPr>
      </w:pPr>
      <w:r w:rsidRPr="006956D2">
        <w:t xml:space="preserve">Kabel van je mobiele telefoon om de foto’s op de </w:t>
      </w:r>
      <w:r>
        <w:t>school</w:t>
      </w:r>
      <w:r w:rsidRPr="006956D2">
        <w:t>computer te importeren</w:t>
      </w:r>
    </w:p>
    <w:p w14:paraId="54E4C726" w14:textId="77777777" w:rsidR="008074E9" w:rsidRPr="006956D2" w:rsidRDefault="008074E9" w:rsidP="008074E9">
      <w:pPr>
        <w:pStyle w:val="Lijstalinea"/>
        <w:numPr>
          <w:ilvl w:val="3"/>
          <w:numId w:val="31"/>
        </w:numPr>
      </w:pPr>
      <w:r w:rsidRPr="006956D2">
        <w:t>Computer voor het importeren en selecteren van je foto’s</w:t>
      </w:r>
    </w:p>
    <w:p w14:paraId="1AC4AFF5" w14:textId="77777777" w:rsidR="002228B5" w:rsidRDefault="008074E9" w:rsidP="002228B5">
      <w:pPr>
        <w:pStyle w:val="Lijstalinea"/>
        <w:numPr>
          <w:ilvl w:val="3"/>
          <w:numId w:val="31"/>
        </w:numPr>
      </w:pPr>
      <w:r w:rsidRPr="006956D2">
        <w:t>Printer / beamer voor het presenteren van je foto’s</w:t>
      </w:r>
      <w:r>
        <w:t xml:space="preserve"> (vraag docent)</w:t>
      </w:r>
    </w:p>
    <w:p w14:paraId="1AAB894A" w14:textId="069F0A85" w:rsidR="002228B5" w:rsidRPr="002228B5" w:rsidRDefault="002228B5" w:rsidP="002228B5">
      <w:pPr>
        <w:rPr>
          <w:sz w:val="24"/>
          <w:szCs w:val="24"/>
        </w:rPr>
      </w:pPr>
      <w:r w:rsidRPr="002228B5">
        <w:rPr>
          <w:b/>
          <w:sz w:val="24"/>
          <w:szCs w:val="24"/>
        </w:rPr>
        <w:t>Inleveren</w:t>
      </w:r>
      <w:r w:rsidRPr="002228B5">
        <w:rPr>
          <w:b/>
          <w:sz w:val="24"/>
          <w:szCs w:val="24"/>
        </w:rPr>
        <w:tab/>
      </w:r>
    </w:p>
    <w:p w14:paraId="57920357" w14:textId="19C18EAB" w:rsidR="00373833" w:rsidRDefault="002228B5" w:rsidP="002228B5">
      <w:pPr>
        <w:ind w:left="2120" w:hanging="2120"/>
        <w:rPr>
          <w:sz w:val="24"/>
          <w:szCs w:val="24"/>
        </w:rPr>
      </w:pPr>
      <w:r w:rsidRPr="002228B5">
        <w:rPr>
          <w:sz w:val="24"/>
          <w:szCs w:val="24"/>
        </w:rPr>
        <w:t xml:space="preserve">Contactblad </w:t>
      </w:r>
      <w:r w:rsidRPr="002228B5">
        <w:rPr>
          <w:sz w:val="24"/>
          <w:szCs w:val="24"/>
        </w:rPr>
        <w:tab/>
      </w:r>
      <w:r w:rsidRPr="002228B5">
        <w:rPr>
          <w:sz w:val="24"/>
          <w:szCs w:val="24"/>
        </w:rPr>
        <w:tab/>
        <w:t xml:space="preserve">Maak in Adobe Bridge een contactblad van je beste 15 foto’s voor deze opdracht. Sla je bestand op met de volgende naam: </w:t>
      </w:r>
      <w:r w:rsidR="00373833">
        <w:rPr>
          <w:sz w:val="24"/>
          <w:szCs w:val="24"/>
        </w:rPr>
        <w:tab/>
      </w:r>
      <w:r w:rsidR="00373833">
        <w:rPr>
          <w:sz w:val="24"/>
          <w:szCs w:val="24"/>
        </w:rPr>
        <w:tab/>
      </w:r>
    </w:p>
    <w:p w14:paraId="7C9D2162" w14:textId="01E2861A" w:rsidR="00373833" w:rsidRDefault="002228B5" w:rsidP="00431C8D">
      <w:pPr>
        <w:ind w:left="2120"/>
        <w:rPr>
          <w:color w:val="4472C4" w:themeColor="accent5"/>
          <w:sz w:val="24"/>
          <w:szCs w:val="24"/>
        </w:rPr>
      </w:pPr>
      <w:r w:rsidRPr="002228B5">
        <w:rPr>
          <w:color w:val="4472C4" w:themeColor="accent5"/>
          <w:sz w:val="24"/>
          <w:szCs w:val="24"/>
        </w:rPr>
        <w:t>klas_voornaam_achternaam_ opdracht1C_ contactblad.pdf</w:t>
      </w:r>
    </w:p>
    <w:p w14:paraId="17854970" w14:textId="77777777" w:rsidR="00431C8D" w:rsidRPr="00373833" w:rsidRDefault="00431C8D" w:rsidP="00431C8D">
      <w:pPr>
        <w:ind w:left="2120"/>
        <w:rPr>
          <w:color w:val="4472C4" w:themeColor="accent5"/>
          <w:sz w:val="24"/>
          <w:szCs w:val="24"/>
        </w:rPr>
      </w:pPr>
    </w:p>
    <w:p w14:paraId="39BDFD8F" w14:textId="77777777" w:rsidR="002228B5" w:rsidRDefault="002228B5" w:rsidP="002228B5">
      <w:pPr>
        <w:ind w:left="2120" w:hanging="2120"/>
        <w:rPr>
          <w:sz w:val="24"/>
          <w:szCs w:val="24"/>
        </w:rPr>
      </w:pPr>
      <w:r w:rsidRPr="002228B5">
        <w:rPr>
          <w:sz w:val="24"/>
          <w:szCs w:val="24"/>
        </w:rPr>
        <w:t>Beste foto’s</w:t>
      </w:r>
      <w:r w:rsidRPr="002228B5">
        <w:rPr>
          <w:sz w:val="24"/>
          <w:szCs w:val="24"/>
        </w:rPr>
        <w:tab/>
      </w:r>
      <w:r w:rsidRPr="002228B5">
        <w:rPr>
          <w:sz w:val="24"/>
          <w:szCs w:val="24"/>
        </w:rPr>
        <w:tab/>
        <w:t xml:space="preserve">Je vier beste foto’s voor deze opdracht. Sla je bestanden op met de volgende namen: </w:t>
      </w:r>
    </w:p>
    <w:p w14:paraId="293E38E3" w14:textId="78915734" w:rsidR="002228B5" w:rsidRDefault="002228B5" w:rsidP="002228B5">
      <w:pPr>
        <w:ind w:left="2120"/>
        <w:rPr>
          <w:color w:val="4472C4" w:themeColor="accent5"/>
          <w:sz w:val="24"/>
          <w:szCs w:val="24"/>
        </w:rPr>
      </w:pPr>
      <w:r w:rsidRPr="002228B5">
        <w:rPr>
          <w:color w:val="4472C4" w:themeColor="accent5"/>
          <w:sz w:val="24"/>
          <w:szCs w:val="24"/>
        </w:rPr>
        <w:t>kla</w:t>
      </w:r>
      <w:r>
        <w:rPr>
          <w:color w:val="4472C4" w:themeColor="accent5"/>
          <w:sz w:val="24"/>
          <w:szCs w:val="24"/>
        </w:rPr>
        <w:t>s_voornaam_achternaam_opdracht1C</w:t>
      </w:r>
      <w:r w:rsidRPr="002228B5">
        <w:rPr>
          <w:color w:val="4472C4" w:themeColor="accent5"/>
          <w:sz w:val="24"/>
          <w:szCs w:val="24"/>
        </w:rPr>
        <w:t xml:space="preserve">_ </w:t>
      </w:r>
      <w:r w:rsidR="00373833">
        <w:rPr>
          <w:color w:val="4472C4" w:themeColor="accent5"/>
          <w:sz w:val="24"/>
          <w:szCs w:val="24"/>
        </w:rPr>
        <w:t>serie</w:t>
      </w:r>
      <w:r w:rsidRPr="002228B5">
        <w:rPr>
          <w:color w:val="4472C4" w:themeColor="accent5"/>
          <w:sz w:val="24"/>
          <w:szCs w:val="24"/>
        </w:rPr>
        <w:t xml:space="preserve"> foto</w:t>
      </w:r>
      <w:r>
        <w:rPr>
          <w:color w:val="4472C4" w:themeColor="accent5"/>
          <w:sz w:val="24"/>
          <w:szCs w:val="24"/>
        </w:rPr>
        <w:t>1</w:t>
      </w:r>
      <w:r w:rsidRPr="002228B5">
        <w:rPr>
          <w:color w:val="4472C4" w:themeColor="accent5"/>
          <w:sz w:val="24"/>
          <w:szCs w:val="24"/>
        </w:rPr>
        <w:t>.jpg</w:t>
      </w:r>
    </w:p>
    <w:p w14:paraId="71833C9D" w14:textId="68F5CE6E" w:rsidR="002228B5" w:rsidRDefault="002228B5" w:rsidP="002228B5">
      <w:pPr>
        <w:ind w:left="2120"/>
        <w:rPr>
          <w:color w:val="4472C4" w:themeColor="accent5"/>
          <w:sz w:val="24"/>
          <w:szCs w:val="24"/>
        </w:rPr>
      </w:pPr>
      <w:r w:rsidRPr="002228B5">
        <w:rPr>
          <w:color w:val="4472C4" w:themeColor="accent5"/>
          <w:sz w:val="24"/>
          <w:szCs w:val="24"/>
        </w:rPr>
        <w:t>kla</w:t>
      </w:r>
      <w:r>
        <w:rPr>
          <w:color w:val="4472C4" w:themeColor="accent5"/>
          <w:sz w:val="24"/>
          <w:szCs w:val="24"/>
        </w:rPr>
        <w:t>s_voornaam_achternaam_opdracht1C</w:t>
      </w:r>
      <w:r w:rsidR="00373833">
        <w:rPr>
          <w:color w:val="4472C4" w:themeColor="accent5"/>
          <w:sz w:val="24"/>
          <w:szCs w:val="24"/>
        </w:rPr>
        <w:t xml:space="preserve">_ serie </w:t>
      </w:r>
      <w:r w:rsidRPr="002228B5">
        <w:rPr>
          <w:color w:val="4472C4" w:themeColor="accent5"/>
          <w:sz w:val="24"/>
          <w:szCs w:val="24"/>
        </w:rPr>
        <w:t>foto</w:t>
      </w:r>
      <w:r w:rsidR="00373833">
        <w:rPr>
          <w:color w:val="4472C4" w:themeColor="accent5"/>
          <w:sz w:val="24"/>
          <w:szCs w:val="24"/>
        </w:rPr>
        <w:t>2</w:t>
      </w:r>
      <w:r w:rsidRPr="002228B5">
        <w:rPr>
          <w:color w:val="4472C4" w:themeColor="accent5"/>
          <w:sz w:val="24"/>
          <w:szCs w:val="24"/>
        </w:rPr>
        <w:t>.jpg</w:t>
      </w:r>
    </w:p>
    <w:p w14:paraId="30AECBA1" w14:textId="67A7F98D" w:rsidR="00373833" w:rsidRDefault="00373833" w:rsidP="00373833">
      <w:pPr>
        <w:ind w:left="2120"/>
        <w:rPr>
          <w:color w:val="4472C4" w:themeColor="accent5"/>
          <w:sz w:val="24"/>
          <w:szCs w:val="24"/>
        </w:rPr>
      </w:pPr>
      <w:r w:rsidRPr="002228B5">
        <w:rPr>
          <w:color w:val="4472C4" w:themeColor="accent5"/>
          <w:sz w:val="24"/>
          <w:szCs w:val="24"/>
        </w:rPr>
        <w:t>kla</w:t>
      </w:r>
      <w:r>
        <w:rPr>
          <w:color w:val="4472C4" w:themeColor="accent5"/>
          <w:sz w:val="24"/>
          <w:szCs w:val="24"/>
        </w:rPr>
        <w:t>s_voornaam_achternaam_opdracht1C_ serie</w:t>
      </w:r>
      <w:r w:rsidRPr="002228B5">
        <w:rPr>
          <w:color w:val="4472C4" w:themeColor="accent5"/>
          <w:sz w:val="24"/>
          <w:szCs w:val="24"/>
        </w:rPr>
        <w:t xml:space="preserve"> foto</w:t>
      </w:r>
      <w:r>
        <w:rPr>
          <w:color w:val="4472C4" w:themeColor="accent5"/>
          <w:sz w:val="24"/>
          <w:szCs w:val="24"/>
        </w:rPr>
        <w:t>3</w:t>
      </w:r>
      <w:r w:rsidRPr="002228B5">
        <w:rPr>
          <w:color w:val="4472C4" w:themeColor="accent5"/>
          <w:sz w:val="24"/>
          <w:szCs w:val="24"/>
        </w:rPr>
        <w:t>.jpg</w:t>
      </w:r>
    </w:p>
    <w:p w14:paraId="072E0CF8" w14:textId="56AE94CC" w:rsidR="00373833" w:rsidRDefault="00373833" w:rsidP="00373833">
      <w:pPr>
        <w:ind w:left="2120"/>
        <w:rPr>
          <w:color w:val="4472C4" w:themeColor="accent5"/>
          <w:sz w:val="24"/>
          <w:szCs w:val="24"/>
        </w:rPr>
      </w:pPr>
      <w:r w:rsidRPr="00373833">
        <w:rPr>
          <w:color w:val="4472C4" w:themeColor="accent5"/>
          <w:sz w:val="24"/>
          <w:szCs w:val="24"/>
        </w:rPr>
        <w:t>klas_voornaam_achternaam_opdracht1C_ serie foto4.jpg</w:t>
      </w:r>
    </w:p>
    <w:p w14:paraId="7D4935AD" w14:textId="77777777" w:rsidR="00373833" w:rsidRPr="00373833" w:rsidRDefault="00373833" w:rsidP="00373833">
      <w:pPr>
        <w:ind w:left="2120"/>
        <w:rPr>
          <w:color w:val="4472C4" w:themeColor="accent5"/>
          <w:sz w:val="24"/>
          <w:szCs w:val="24"/>
        </w:rPr>
      </w:pPr>
    </w:p>
    <w:p w14:paraId="1379077C" w14:textId="449F02D1" w:rsidR="00373833" w:rsidRDefault="00373833" w:rsidP="00373833">
      <w:pPr>
        <w:ind w:left="2120" w:hanging="2120"/>
        <w:rPr>
          <w:sz w:val="24"/>
          <w:szCs w:val="24"/>
        </w:rPr>
      </w:pPr>
      <w:r w:rsidRPr="00373833">
        <w:rPr>
          <w:color w:val="000000" w:themeColor="text1"/>
          <w:sz w:val="24"/>
          <w:szCs w:val="24"/>
        </w:rPr>
        <w:t>Serie</w:t>
      </w:r>
      <w:r w:rsidRPr="00373833">
        <w:rPr>
          <w:color w:val="000000" w:themeColor="text1"/>
          <w:sz w:val="24"/>
          <w:szCs w:val="24"/>
        </w:rPr>
        <w:tab/>
      </w:r>
      <w:r w:rsidRPr="00373833">
        <w:rPr>
          <w:color w:val="000000" w:themeColor="text1"/>
          <w:sz w:val="24"/>
          <w:szCs w:val="24"/>
        </w:rPr>
        <w:tab/>
        <w:t>Je definitieve serie op passende wijze gepresenteerd. Gebruik hiervoor het Format uit de lesmap</w:t>
      </w:r>
      <w:r>
        <w:rPr>
          <w:sz w:val="24"/>
          <w:szCs w:val="24"/>
        </w:rPr>
        <w:t xml:space="preserve">. </w:t>
      </w:r>
      <w:r w:rsidRPr="002228B5">
        <w:rPr>
          <w:sz w:val="24"/>
          <w:szCs w:val="24"/>
        </w:rPr>
        <w:t xml:space="preserve">Sla je bestand op met de volgende naam: </w:t>
      </w:r>
    </w:p>
    <w:p w14:paraId="2520DEB0" w14:textId="4E2F07C0" w:rsidR="00373833" w:rsidRPr="00373833" w:rsidRDefault="00373833" w:rsidP="00373833">
      <w:pPr>
        <w:ind w:left="2120"/>
        <w:rPr>
          <w:color w:val="4472C4" w:themeColor="accent5"/>
          <w:sz w:val="24"/>
          <w:szCs w:val="24"/>
        </w:rPr>
      </w:pPr>
      <w:r w:rsidRPr="002228B5">
        <w:rPr>
          <w:color w:val="4472C4" w:themeColor="accent5"/>
          <w:sz w:val="24"/>
          <w:szCs w:val="24"/>
        </w:rPr>
        <w:t xml:space="preserve">klas_voornaam_achternaam_ opdracht1C_ </w:t>
      </w:r>
      <w:r>
        <w:rPr>
          <w:color w:val="4472C4" w:themeColor="accent5"/>
          <w:sz w:val="24"/>
          <w:szCs w:val="24"/>
        </w:rPr>
        <w:t>serie</w:t>
      </w:r>
      <w:r w:rsidRPr="002228B5">
        <w:rPr>
          <w:color w:val="4472C4" w:themeColor="accent5"/>
          <w:sz w:val="24"/>
          <w:szCs w:val="24"/>
        </w:rPr>
        <w:t>.pdf</w:t>
      </w:r>
    </w:p>
    <w:p w14:paraId="2F9C3154" w14:textId="77777777" w:rsidR="00373833" w:rsidRPr="00373833" w:rsidRDefault="00373833" w:rsidP="00373833">
      <w:pPr>
        <w:rPr>
          <w:sz w:val="24"/>
          <w:szCs w:val="24"/>
        </w:rPr>
      </w:pPr>
    </w:p>
    <w:p w14:paraId="5E8D9B4E" w14:textId="77777777" w:rsidR="00373833" w:rsidRPr="00373833" w:rsidRDefault="002228B5" w:rsidP="00373833">
      <w:pPr>
        <w:ind w:left="2120" w:hanging="2120"/>
        <w:rPr>
          <w:sz w:val="24"/>
          <w:szCs w:val="24"/>
        </w:rPr>
      </w:pPr>
      <w:r w:rsidRPr="00373833">
        <w:rPr>
          <w:sz w:val="24"/>
          <w:szCs w:val="24"/>
        </w:rPr>
        <w:t>Dummy</w:t>
      </w:r>
      <w:r w:rsidRPr="00373833">
        <w:rPr>
          <w:sz w:val="24"/>
          <w:szCs w:val="24"/>
        </w:rPr>
        <w:tab/>
      </w:r>
      <w:r w:rsidRPr="00373833">
        <w:rPr>
          <w:sz w:val="24"/>
          <w:szCs w:val="24"/>
        </w:rPr>
        <w:tab/>
        <w:t xml:space="preserve">Maak alle opdrachten in deze dummy. Sla je bestand op met de volgende naam: </w:t>
      </w:r>
    </w:p>
    <w:p w14:paraId="003C6646" w14:textId="6A3F3FF3" w:rsidR="008074E9" w:rsidRDefault="002228B5" w:rsidP="00431C8D">
      <w:pPr>
        <w:ind w:left="2120"/>
        <w:rPr>
          <w:color w:val="4472C4" w:themeColor="accent5"/>
          <w:sz w:val="24"/>
          <w:szCs w:val="24"/>
        </w:rPr>
      </w:pPr>
      <w:r w:rsidRPr="00373833">
        <w:rPr>
          <w:color w:val="4472C4" w:themeColor="accent5"/>
          <w:sz w:val="24"/>
          <w:szCs w:val="24"/>
        </w:rPr>
        <w:t>klas_voornaam_achternaam_periode1_ dummy.docx</w:t>
      </w:r>
    </w:p>
    <w:p w14:paraId="5E62772D" w14:textId="77777777" w:rsidR="007B4F40" w:rsidRPr="00373833" w:rsidRDefault="007B4F40" w:rsidP="00431C8D">
      <w:pPr>
        <w:ind w:left="2120"/>
        <w:rPr>
          <w:sz w:val="24"/>
          <w:szCs w:val="24"/>
        </w:rPr>
      </w:pPr>
    </w:p>
    <w:p w14:paraId="0A23EB5C" w14:textId="77777777" w:rsidR="00431C8D" w:rsidRDefault="00185DDD" w:rsidP="00431C8D">
      <w:pPr>
        <w:rPr>
          <w:sz w:val="24"/>
          <w:szCs w:val="24"/>
        </w:rPr>
      </w:pPr>
      <w:r w:rsidRPr="00431C8D">
        <w:rPr>
          <w:b/>
          <w:sz w:val="24"/>
          <w:szCs w:val="24"/>
        </w:rPr>
        <w:t>Beoordeling</w:t>
      </w:r>
      <w:r w:rsidRPr="00431C8D">
        <w:rPr>
          <w:sz w:val="24"/>
          <w:szCs w:val="24"/>
        </w:rPr>
        <w:tab/>
      </w:r>
      <w:r w:rsidRPr="00431C8D">
        <w:rPr>
          <w:sz w:val="24"/>
          <w:szCs w:val="24"/>
        </w:rPr>
        <w:tab/>
      </w:r>
      <w:r w:rsidR="00431C8D">
        <w:rPr>
          <w:sz w:val="24"/>
          <w:szCs w:val="24"/>
        </w:rPr>
        <w:t>Zie beoordelingsformulier</w:t>
      </w:r>
    </w:p>
    <w:p w14:paraId="3270F5B7" w14:textId="1F08EBC9" w:rsidR="00431C8D" w:rsidRPr="007B4F40" w:rsidRDefault="00431C8D" w:rsidP="007B4F40">
      <w:pPr>
        <w:pStyle w:val="Geenafstand"/>
        <w:ind w:left="5664" w:firstLine="708"/>
        <w:jc w:val="right"/>
        <w:rPr>
          <w:b/>
          <w:sz w:val="24"/>
          <w:szCs w:val="24"/>
        </w:rPr>
      </w:pPr>
      <w:r w:rsidRPr="007B4F40">
        <w:rPr>
          <w:b/>
          <w:sz w:val="24"/>
          <w:szCs w:val="24"/>
        </w:rPr>
        <w:lastRenderedPageBreak/>
        <w:t xml:space="preserve">EINDOPDRACHT </w:t>
      </w:r>
      <w:r w:rsidRPr="007B4F40">
        <w:rPr>
          <w:b/>
          <w:sz w:val="24"/>
          <w:szCs w:val="24"/>
          <w:highlight w:val="green"/>
        </w:rPr>
        <w:t>C</w:t>
      </w:r>
    </w:p>
    <w:p w14:paraId="328F369D" w14:textId="77777777" w:rsidR="00431C8D" w:rsidRPr="007B4F40" w:rsidRDefault="00431C8D" w:rsidP="007B4F40">
      <w:pPr>
        <w:pStyle w:val="Geenafstand"/>
        <w:jc w:val="right"/>
        <w:rPr>
          <w:sz w:val="24"/>
          <w:szCs w:val="24"/>
        </w:rPr>
      </w:pP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b/>
          <w:sz w:val="24"/>
          <w:szCs w:val="24"/>
        </w:rPr>
        <w:tab/>
      </w:r>
      <w:r w:rsidRPr="007B4F40">
        <w:rPr>
          <w:sz w:val="24"/>
          <w:szCs w:val="24"/>
        </w:rPr>
        <w:tab/>
        <w:t>SFEER SCHOOLKAMP</w:t>
      </w:r>
    </w:p>
    <w:p w14:paraId="02414E1A" w14:textId="77777777" w:rsidR="006F6B7D" w:rsidRPr="000E7A2B" w:rsidRDefault="006F6B7D" w:rsidP="007B4F40">
      <w:pPr>
        <w:jc w:val="right"/>
        <w:rPr>
          <w:b/>
          <w:sz w:val="24"/>
          <w:szCs w:val="24"/>
        </w:rPr>
      </w:pPr>
    </w:p>
    <w:p w14:paraId="3B2EE34D" w14:textId="344A3CCF" w:rsidR="00431C8D" w:rsidRPr="006F6B7D" w:rsidRDefault="00431C8D" w:rsidP="00431C8D">
      <w:pPr>
        <w:rPr>
          <w:b/>
          <w:sz w:val="24"/>
          <w:szCs w:val="24"/>
        </w:rPr>
      </w:pPr>
      <w:r w:rsidRPr="006F6B7D">
        <w:rPr>
          <w:b/>
          <w:sz w:val="24"/>
          <w:szCs w:val="24"/>
        </w:rPr>
        <w:tab/>
      </w:r>
      <w:r w:rsidRPr="006F6B7D">
        <w:rPr>
          <w:b/>
          <w:sz w:val="24"/>
          <w:szCs w:val="24"/>
        </w:rPr>
        <w:tab/>
      </w:r>
      <w:r w:rsidRPr="006F6B7D">
        <w:rPr>
          <w:b/>
          <w:sz w:val="24"/>
          <w:szCs w:val="24"/>
        </w:rPr>
        <w:tab/>
        <w:t xml:space="preserve">Stappenplan </w:t>
      </w:r>
    </w:p>
    <w:p w14:paraId="660E4D15" w14:textId="77777777" w:rsidR="00431C8D" w:rsidRPr="006F6B7D" w:rsidRDefault="00431C8D" w:rsidP="00431C8D">
      <w:pPr>
        <w:ind w:left="2120" w:hanging="2120"/>
        <w:rPr>
          <w:sz w:val="24"/>
          <w:szCs w:val="24"/>
        </w:rPr>
      </w:pPr>
      <w:r w:rsidRPr="006F6B7D">
        <w:rPr>
          <w:sz w:val="24"/>
          <w:szCs w:val="24"/>
        </w:rPr>
        <w:t>Stap 1</w:t>
      </w:r>
      <w:r w:rsidRPr="006F6B7D">
        <w:rPr>
          <w:sz w:val="24"/>
          <w:szCs w:val="24"/>
        </w:rPr>
        <w:tab/>
      </w:r>
      <w:r w:rsidRPr="006F6B7D">
        <w:rPr>
          <w:sz w:val="24"/>
          <w:szCs w:val="24"/>
        </w:rPr>
        <w:tab/>
      </w:r>
      <w:r w:rsidR="008074E9" w:rsidRPr="006F6B7D">
        <w:rPr>
          <w:sz w:val="24"/>
          <w:szCs w:val="24"/>
        </w:rPr>
        <w:t xml:space="preserve">Kies een vaste plek en een vast moment waarop je de foto’s voor jouw serie gaat maken. </w:t>
      </w:r>
    </w:p>
    <w:p w14:paraId="1BA30A50" w14:textId="68CBE794" w:rsidR="00431C8D" w:rsidRPr="006F6B7D" w:rsidRDefault="00431C8D" w:rsidP="00431C8D">
      <w:pPr>
        <w:ind w:left="2120" w:hanging="2120"/>
        <w:rPr>
          <w:sz w:val="24"/>
          <w:szCs w:val="24"/>
        </w:rPr>
      </w:pPr>
      <w:r w:rsidRPr="006F6B7D">
        <w:rPr>
          <w:sz w:val="24"/>
          <w:szCs w:val="24"/>
        </w:rPr>
        <w:t>Stap 2</w:t>
      </w:r>
      <w:r w:rsidRPr="006F6B7D">
        <w:rPr>
          <w:sz w:val="24"/>
          <w:szCs w:val="24"/>
        </w:rPr>
        <w:tab/>
      </w:r>
      <w:r w:rsidR="008074E9" w:rsidRPr="006F6B7D">
        <w:rPr>
          <w:sz w:val="24"/>
          <w:szCs w:val="24"/>
        </w:rPr>
        <w:t xml:space="preserve">Bepaal de sfeer en schrijf deze </w:t>
      </w:r>
      <w:r w:rsidRPr="006F6B7D">
        <w:rPr>
          <w:sz w:val="24"/>
          <w:szCs w:val="24"/>
        </w:rPr>
        <w:t>hier op___________________</w:t>
      </w:r>
      <w:r w:rsidR="008074E9" w:rsidRPr="006F6B7D">
        <w:rPr>
          <w:sz w:val="24"/>
          <w:szCs w:val="24"/>
        </w:rPr>
        <w:t xml:space="preserve">Deze sfeer moet straks in alle foto’s zichtbaar zijn. </w:t>
      </w:r>
    </w:p>
    <w:p w14:paraId="6599A148" w14:textId="77777777" w:rsidR="006F6B7D" w:rsidRPr="006F6B7D" w:rsidRDefault="00431C8D" w:rsidP="006F6B7D">
      <w:pPr>
        <w:ind w:left="2120" w:hanging="2120"/>
        <w:rPr>
          <w:sz w:val="24"/>
          <w:szCs w:val="24"/>
        </w:rPr>
      </w:pPr>
      <w:r w:rsidRPr="006F6B7D">
        <w:rPr>
          <w:sz w:val="24"/>
          <w:szCs w:val="24"/>
        </w:rPr>
        <w:t>Stap 3</w:t>
      </w:r>
      <w:r w:rsidRPr="006F6B7D">
        <w:rPr>
          <w:sz w:val="24"/>
          <w:szCs w:val="24"/>
        </w:rPr>
        <w:tab/>
      </w:r>
      <w:r w:rsidR="008074E9" w:rsidRPr="006F6B7D">
        <w:rPr>
          <w:sz w:val="24"/>
          <w:szCs w:val="24"/>
        </w:rPr>
        <w:t xml:space="preserve">Maak zoveel mogelijk (goede!) foto’s. Neem de tijd om verschillende afstanden, standpunten en kaders uit te proberen. Bekijk je onderwerp van alle kanten, wat geeft het interessantste resultaat? </w:t>
      </w:r>
    </w:p>
    <w:p w14:paraId="66E75A64" w14:textId="77777777" w:rsidR="006F6B7D" w:rsidRPr="006F6B7D" w:rsidRDefault="006F6B7D" w:rsidP="006F6B7D">
      <w:pPr>
        <w:ind w:left="2120" w:hanging="2120"/>
        <w:rPr>
          <w:sz w:val="24"/>
          <w:szCs w:val="24"/>
        </w:rPr>
      </w:pPr>
      <w:r w:rsidRPr="006F6B7D">
        <w:rPr>
          <w:sz w:val="24"/>
          <w:szCs w:val="24"/>
        </w:rPr>
        <w:t>Stap 4</w:t>
      </w:r>
      <w:r w:rsidRPr="006F6B7D">
        <w:rPr>
          <w:sz w:val="24"/>
          <w:szCs w:val="24"/>
        </w:rPr>
        <w:tab/>
      </w:r>
      <w:r w:rsidR="008074E9" w:rsidRPr="006F6B7D">
        <w:rPr>
          <w:sz w:val="24"/>
          <w:szCs w:val="24"/>
        </w:rPr>
        <w:t xml:space="preserve">Importeer alle foto’s die je voor deze opdracht gemaakt hebt in de computer op school (kabel + telefoon / USB-stick / internet). Zet de foto’s in de juiste map. </w:t>
      </w:r>
    </w:p>
    <w:p w14:paraId="46DE225D" w14:textId="77777777" w:rsidR="006F6B7D" w:rsidRPr="006F6B7D" w:rsidRDefault="006F6B7D" w:rsidP="006F6B7D">
      <w:pPr>
        <w:ind w:left="2120" w:hanging="2120"/>
        <w:rPr>
          <w:sz w:val="24"/>
          <w:szCs w:val="24"/>
        </w:rPr>
      </w:pPr>
      <w:r w:rsidRPr="006F6B7D">
        <w:rPr>
          <w:sz w:val="24"/>
          <w:szCs w:val="24"/>
        </w:rPr>
        <w:t>Stap 5</w:t>
      </w:r>
      <w:r w:rsidRPr="006F6B7D">
        <w:rPr>
          <w:sz w:val="24"/>
          <w:szCs w:val="24"/>
        </w:rPr>
        <w:tab/>
      </w:r>
      <w:r w:rsidRPr="006F6B7D">
        <w:rPr>
          <w:sz w:val="24"/>
          <w:szCs w:val="24"/>
        </w:rPr>
        <w:tab/>
      </w:r>
      <w:r w:rsidR="008074E9" w:rsidRPr="006F6B7D">
        <w:rPr>
          <w:sz w:val="24"/>
          <w:szCs w:val="24"/>
        </w:rPr>
        <w:t xml:space="preserve">Selecteer de 15 foto’s die het best gelukt zijn en maak hiervan een contactblad. </w:t>
      </w:r>
    </w:p>
    <w:p w14:paraId="1B3C88D6" w14:textId="77777777" w:rsidR="006F6B7D" w:rsidRPr="006F6B7D" w:rsidRDefault="006F6B7D" w:rsidP="006F6B7D">
      <w:pPr>
        <w:ind w:left="2120" w:hanging="2120"/>
        <w:rPr>
          <w:sz w:val="24"/>
          <w:szCs w:val="24"/>
        </w:rPr>
      </w:pPr>
      <w:r w:rsidRPr="006F6B7D">
        <w:rPr>
          <w:sz w:val="24"/>
          <w:szCs w:val="24"/>
        </w:rPr>
        <w:t>Stap 6</w:t>
      </w:r>
      <w:r w:rsidRPr="006F6B7D">
        <w:rPr>
          <w:sz w:val="24"/>
          <w:szCs w:val="24"/>
        </w:rPr>
        <w:tab/>
      </w:r>
      <w:r w:rsidRPr="006F6B7D">
        <w:rPr>
          <w:sz w:val="24"/>
          <w:szCs w:val="24"/>
        </w:rPr>
        <w:tab/>
      </w:r>
      <w:r w:rsidR="008074E9" w:rsidRPr="006F6B7D">
        <w:rPr>
          <w:sz w:val="24"/>
          <w:szCs w:val="24"/>
        </w:rPr>
        <w:t xml:space="preserve">Maak daaruit een tweede selectie van de vier foto’s die elkaar het best aanvullen en samen de sfeer die je gekozen hebt goed laten zien. </w:t>
      </w:r>
    </w:p>
    <w:p w14:paraId="5C784217" w14:textId="77777777" w:rsidR="006F6B7D" w:rsidRPr="006F6B7D" w:rsidRDefault="006F6B7D" w:rsidP="006F6B7D">
      <w:pPr>
        <w:ind w:left="2120" w:hanging="2120"/>
        <w:rPr>
          <w:sz w:val="24"/>
          <w:szCs w:val="24"/>
        </w:rPr>
      </w:pPr>
      <w:r w:rsidRPr="006F6B7D">
        <w:rPr>
          <w:sz w:val="24"/>
          <w:szCs w:val="24"/>
        </w:rPr>
        <w:t>Stap 7</w:t>
      </w:r>
      <w:r w:rsidRPr="006F6B7D">
        <w:rPr>
          <w:sz w:val="24"/>
          <w:szCs w:val="24"/>
        </w:rPr>
        <w:tab/>
      </w:r>
      <w:r w:rsidR="008074E9" w:rsidRPr="006F6B7D">
        <w:rPr>
          <w:sz w:val="24"/>
          <w:szCs w:val="24"/>
        </w:rPr>
        <w:t xml:space="preserve">Bespreek je keuzes met medeleerlingen en de docent. </w:t>
      </w:r>
    </w:p>
    <w:p w14:paraId="66D99DF2" w14:textId="77777777" w:rsidR="006F6B7D" w:rsidRPr="006F6B7D" w:rsidRDefault="006F6B7D" w:rsidP="006F6B7D">
      <w:pPr>
        <w:ind w:left="2120" w:hanging="2120"/>
        <w:rPr>
          <w:sz w:val="24"/>
          <w:szCs w:val="24"/>
        </w:rPr>
      </w:pPr>
      <w:r w:rsidRPr="006F6B7D">
        <w:rPr>
          <w:sz w:val="24"/>
          <w:szCs w:val="24"/>
        </w:rPr>
        <w:t>Stap 8</w:t>
      </w:r>
      <w:r w:rsidRPr="006F6B7D">
        <w:rPr>
          <w:sz w:val="24"/>
          <w:szCs w:val="24"/>
        </w:rPr>
        <w:tab/>
      </w:r>
      <w:r w:rsidR="008074E9" w:rsidRPr="006F6B7D">
        <w:rPr>
          <w:sz w:val="24"/>
          <w:szCs w:val="24"/>
        </w:rPr>
        <w:t>Plaats je serie (volgens de regels) in een nieuw bestand (photoshop) en sla deze goed op.</w:t>
      </w:r>
    </w:p>
    <w:p w14:paraId="7EB87B98" w14:textId="3D8068CD" w:rsidR="006F6B7D" w:rsidRPr="006F6B7D" w:rsidRDefault="006F6B7D" w:rsidP="006F6B7D">
      <w:pPr>
        <w:ind w:left="2120" w:hanging="2120"/>
        <w:rPr>
          <w:sz w:val="24"/>
          <w:szCs w:val="24"/>
        </w:rPr>
      </w:pPr>
      <w:r w:rsidRPr="006F6B7D">
        <w:rPr>
          <w:sz w:val="24"/>
          <w:szCs w:val="24"/>
        </w:rPr>
        <w:t>Stap 9</w:t>
      </w:r>
      <w:r w:rsidRPr="006F6B7D">
        <w:rPr>
          <w:sz w:val="24"/>
          <w:szCs w:val="24"/>
        </w:rPr>
        <w:tab/>
      </w:r>
      <w:r w:rsidR="008074E9" w:rsidRPr="006F6B7D">
        <w:rPr>
          <w:sz w:val="24"/>
          <w:szCs w:val="24"/>
        </w:rPr>
        <w:t>Voer de feedback en zelfreflectie- opdrachten uit. Lever deze sa</w:t>
      </w:r>
      <w:r>
        <w:rPr>
          <w:sz w:val="24"/>
          <w:szCs w:val="24"/>
        </w:rPr>
        <w:t>men met alle andere opdrachten uit deze dummy i</w:t>
      </w:r>
      <w:r w:rsidR="008074E9" w:rsidRPr="006F6B7D">
        <w:rPr>
          <w:sz w:val="24"/>
          <w:szCs w:val="24"/>
        </w:rPr>
        <w:t>n bij de docent. Voeg de o</w:t>
      </w:r>
      <w:r w:rsidRPr="006F6B7D">
        <w:rPr>
          <w:sz w:val="24"/>
          <w:szCs w:val="24"/>
        </w:rPr>
        <w:t>pdrachten toe aan je portfolio.</w:t>
      </w:r>
    </w:p>
    <w:p w14:paraId="1FFDFC25" w14:textId="3CEF0353" w:rsidR="008074E9" w:rsidRPr="006F6B7D" w:rsidRDefault="006F6B7D" w:rsidP="006F6B7D">
      <w:pPr>
        <w:ind w:left="2120" w:hanging="2120"/>
        <w:rPr>
          <w:sz w:val="24"/>
          <w:szCs w:val="24"/>
        </w:rPr>
      </w:pPr>
      <w:r w:rsidRPr="006F6B7D">
        <w:rPr>
          <w:sz w:val="24"/>
          <w:szCs w:val="24"/>
        </w:rPr>
        <w:t>Stap 10</w:t>
      </w:r>
      <w:r w:rsidRPr="006F6B7D">
        <w:rPr>
          <w:sz w:val="24"/>
          <w:szCs w:val="24"/>
        </w:rPr>
        <w:tab/>
      </w:r>
      <w:r w:rsidR="008074E9" w:rsidRPr="006F6B7D">
        <w:rPr>
          <w:sz w:val="24"/>
          <w:szCs w:val="24"/>
        </w:rPr>
        <w:t xml:space="preserve">Presenteer je serie aan de klas (eventueel met beamer). </w:t>
      </w:r>
    </w:p>
    <w:p w14:paraId="73F2F067" w14:textId="49FD83E6" w:rsidR="008074E9" w:rsidRPr="006F6B7D" w:rsidRDefault="008074E9" w:rsidP="008074E9">
      <w:pPr>
        <w:rPr>
          <w:sz w:val="24"/>
          <w:szCs w:val="24"/>
        </w:rPr>
      </w:pPr>
    </w:p>
    <w:p w14:paraId="1FA27997" w14:textId="77777777" w:rsidR="008074E9" w:rsidRPr="006F6B7D" w:rsidRDefault="008074E9" w:rsidP="008074E9">
      <w:pPr>
        <w:pStyle w:val="Lijstalinea"/>
        <w:ind w:left="2880"/>
      </w:pPr>
    </w:p>
    <w:p w14:paraId="04E4B91B" w14:textId="559DF003" w:rsidR="008074E9" w:rsidRDefault="008074E9" w:rsidP="0043265D">
      <w:pPr>
        <w:ind w:left="2120" w:hanging="2120"/>
        <w:rPr>
          <w:sz w:val="24"/>
          <w:szCs w:val="24"/>
        </w:rPr>
      </w:pPr>
    </w:p>
    <w:p w14:paraId="7EFA071B" w14:textId="77777777" w:rsidR="008074E9" w:rsidRDefault="008074E9" w:rsidP="0043265D">
      <w:pPr>
        <w:ind w:left="2120" w:hanging="2120"/>
        <w:rPr>
          <w:sz w:val="24"/>
          <w:szCs w:val="24"/>
        </w:rPr>
      </w:pPr>
    </w:p>
    <w:p w14:paraId="60CBDA31" w14:textId="77777777" w:rsidR="006956D2" w:rsidRDefault="006956D2" w:rsidP="002977FC">
      <w:pPr>
        <w:spacing w:line="240" w:lineRule="auto"/>
        <w:rPr>
          <w:sz w:val="24"/>
          <w:szCs w:val="24"/>
        </w:rPr>
      </w:pPr>
    </w:p>
    <w:p w14:paraId="3E4FA976" w14:textId="77777777" w:rsidR="002977FC" w:rsidRDefault="002977FC" w:rsidP="002977FC">
      <w:pPr>
        <w:spacing w:line="240" w:lineRule="auto"/>
        <w:rPr>
          <w:b/>
          <w:sz w:val="24"/>
          <w:szCs w:val="24"/>
        </w:rPr>
      </w:pPr>
    </w:p>
    <w:p w14:paraId="28888983" w14:textId="77777777" w:rsidR="006956D2" w:rsidRDefault="006956D2" w:rsidP="006956D2">
      <w:pPr>
        <w:spacing w:line="240" w:lineRule="auto"/>
        <w:rPr>
          <w:b/>
          <w:sz w:val="24"/>
          <w:szCs w:val="24"/>
        </w:rPr>
      </w:pPr>
    </w:p>
    <w:p w14:paraId="148F8883" w14:textId="77777777" w:rsidR="002F54C0" w:rsidRDefault="002F54C0" w:rsidP="006956D2">
      <w:pPr>
        <w:spacing w:line="240" w:lineRule="auto"/>
        <w:rPr>
          <w:b/>
          <w:sz w:val="24"/>
          <w:szCs w:val="24"/>
        </w:rPr>
      </w:pPr>
    </w:p>
    <w:p w14:paraId="41BFAD61" w14:textId="77777777" w:rsidR="002977FC" w:rsidRDefault="002977FC" w:rsidP="006956D2">
      <w:pPr>
        <w:spacing w:line="240" w:lineRule="auto"/>
        <w:rPr>
          <w:b/>
          <w:sz w:val="24"/>
          <w:szCs w:val="24"/>
        </w:rPr>
      </w:pPr>
    </w:p>
    <w:p w14:paraId="37C4B5C5" w14:textId="4BAAD146" w:rsidR="002977FC" w:rsidRPr="007B4F40" w:rsidRDefault="002977FC" w:rsidP="007B4F40">
      <w:pPr>
        <w:pStyle w:val="Geenafstand"/>
        <w:jc w:val="right"/>
        <w:rPr>
          <w:b/>
          <w:color w:val="4472C4" w:themeColor="accent5"/>
          <w:sz w:val="24"/>
          <w:szCs w:val="24"/>
        </w:rPr>
      </w:pPr>
      <w:r w:rsidRPr="007B4F40">
        <w:rPr>
          <w:b/>
        </w:rPr>
        <w:lastRenderedPageBreak/>
        <w:tab/>
      </w:r>
      <w:r w:rsidR="007B4F40" w:rsidRPr="007B4F40">
        <w:rPr>
          <w:b/>
        </w:rPr>
        <w:tab/>
      </w:r>
      <w:r w:rsidR="007B4F40" w:rsidRPr="007B4F40">
        <w:rPr>
          <w:b/>
          <w:sz w:val="24"/>
          <w:szCs w:val="24"/>
        </w:rPr>
        <w:tab/>
      </w:r>
      <w:r w:rsidR="007B4F40" w:rsidRPr="007B4F40">
        <w:rPr>
          <w:b/>
          <w:sz w:val="24"/>
          <w:szCs w:val="24"/>
        </w:rPr>
        <w:tab/>
      </w:r>
      <w:r w:rsidR="007B4F40" w:rsidRPr="007B4F40">
        <w:rPr>
          <w:b/>
          <w:sz w:val="24"/>
          <w:szCs w:val="24"/>
        </w:rPr>
        <w:tab/>
      </w:r>
      <w:r w:rsidR="007B4F40" w:rsidRPr="007B4F40">
        <w:rPr>
          <w:b/>
          <w:sz w:val="24"/>
          <w:szCs w:val="24"/>
        </w:rPr>
        <w:tab/>
      </w:r>
      <w:r w:rsidR="007B4F40" w:rsidRPr="007B4F40">
        <w:rPr>
          <w:b/>
          <w:sz w:val="24"/>
          <w:szCs w:val="24"/>
        </w:rPr>
        <w:tab/>
      </w:r>
      <w:r w:rsidR="007B4F40" w:rsidRPr="007B4F40">
        <w:rPr>
          <w:b/>
          <w:sz w:val="24"/>
          <w:szCs w:val="24"/>
        </w:rPr>
        <w:tab/>
      </w:r>
      <w:r w:rsidR="007B4F40" w:rsidRPr="007B4F40">
        <w:rPr>
          <w:b/>
          <w:sz w:val="24"/>
          <w:szCs w:val="24"/>
        </w:rPr>
        <w:tab/>
      </w:r>
      <w:r w:rsidRPr="007B4F40">
        <w:rPr>
          <w:b/>
          <w:sz w:val="24"/>
          <w:szCs w:val="24"/>
        </w:rPr>
        <w:t xml:space="preserve">EINDOPDRACHT </w:t>
      </w:r>
      <w:r w:rsidRPr="007B4F40">
        <w:rPr>
          <w:b/>
          <w:sz w:val="24"/>
          <w:szCs w:val="24"/>
          <w:highlight w:val="green"/>
        </w:rPr>
        <w:t>C</w:t>
      </w:r>
    </w:p>
    <w:p w14:paraId="107E11B9" w14:textId="6C91C474" w:rsidR="002977FC" w:rsidRPr="007B4F40" w:rsidRDefault="002977FC"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SFEER SCHOOLKAMP</w:t>
      </w:r>
    </w:p>
    <w:p w14:paraId="2E77B3F6" w14:textId="77777777" w:rsidR="002977FC" w:rsidRPr="007B4F40" w:rsidRDefault="002977FC" w:rsidP="002977FC">
      <w:pPr>
        <w:rPr>
          <w:sz w:val="24"/>
          <w:szCs w:val="24"/>
        </w:rPr>
      </w:pPr>
    </w:p>
    <w:p w14:paraId="2F2973E3" w14:textId="77777777" w:rsidR="002977FC" w:rsidRDefault="002977FC" w:rsidP="002977FC">
      <w:pPr>
        <w:ind w:left="2120" w:hanging="2120"/>
        <w:rPr>
          <w:sz w:val="24"/>
          <w:szCs w:val="24"/>
        </w:rPr>
      </w:pPr>
      <w:r w:rsidRPr="007B4F40">
        <w:rPr>
          <w:b/>
          <w:sz w:val="24"/>
          <w:szCs w:val="24"/>
        </w:rPr>
        <w:t>Contactblad</w:t>
      </w:r>
      <w:r w:rsidRPr="007B4F40">
        <w:rPr>
          <w:sz w:val="24"/>
          <w:szCs w:val="24"/>
        </w:rPr>
        <w:tab/>
      </w:r>
      <w:r w:rsidRPr="007B4F40">
        <w:rPr>
          <w:sz w:val="24"/>
          <w:szCs w:val="24"/>
        </w:rPr>
        <w:tab/>
        <w:t>Je hebt</w:t>
      </w:r>
      <w:r>
        <w:rPr>
          <w:sz w:val="24"/>
          <w:szCs w:val="24"/>
        </w:rPr>
        <w:t xml:space="preserve"> minimaal 30</w:t>
      </w:r>
      <w:r w:rsidRPr="000E7A2B">
        <w:rPr>
          <w:sz w:val="24"/>
          <w:szCs w:val="24"/>
        </w:rPr>
        <w:t xml:space="preserve"> (goede) foto’s gemaakt met een </w:t>
      </w:r>
      <w:r>
        <w:rPr>
          <w:sz w:val="24"/>
          <w:szCs w:val="24"/>
        </w:rPr>
        <w:t xml:space="preserve">_______________ sfeer (vul jouw gekozen sfeer in). </w:t>
      </w:r>
    </w:p>
    <w:p w14:paraId="413FB5E4" w14:textId="30F7FB23" w:rsidR="002977FC" w:rsidRPr="000E7A2B" w:rsidRDefault="002977FC" w:rsidP="002977FC">
      <w:pPr>
        <w:ind w:left="2120"/>
        <w:rPr>
          <w:sz w:val="24"/>
          <w:szCs w:val="24"/>
        </w:rPr>
      </w:pPr>
      <w:r>
        <w:rPr>
          <w:sz w:val="24"/>
          <w:szCs w:val="24"/>
        </w:rPr>
        <w:t>Selecteer de 15 beste beelden en m</w:t>
      </w:r>
      <w:r w:rsidRPr="000E7A2B">
        <w:rPr>
          <w:sz w:val="24"/>
          <w:szCs w:val="24"/>
        </w:rPr>
        <w:t xml:space="preserve">aak hiervan nu een contactblad. Gebruik de instructie ‘CONTACTBLAD MAKEN’ in de bijlagen. </w:t>
      </w:r>
    </w:p>
    <w:p w14:paraId="24809B2F" w14:textId="77777777" w:rsidR="002977FC" w:rsidRDefault="002977FC" w:rsidP="002977FC">
      <w:pPr>
        <w:ind w:left="2120" w:hanging="2120"/>
        <w:rPr>
          <w:b/>
          <w:sz w:val="24"/>
          <w:szCs w:val="24"/>
        </w:rPr>
      </w:pPr>
      <w:r w:rsidRPr="000E7A2B">
        <w:rPr>
          <w:b/>
          <w:sz w:val="24"/>
          <w:szCs w:val="24"/>
        </w:rPr>
        <w:tab/>
        <w:t xml:space="preserve">Plak hier je contactblad van deze opdracht. </w:t>
      </w:r>
    </w:p>
    <w:p w14:paraId="4431B748" w14:textId="74CE1D35" w:rsidR="002977FC" w:rsidRPr="000E7A2B" w:rsidRDefault="002977FC" w:rsidP="002977FC">
      <w:pPr>
        <w:ind w:left="2120"/>
        <w:rPr>
          <w:b/>
          <w:sz w:val="24"/>
          <w:szCs w:val="24"/>
        </w:rPr>
      </w:pPr>
      <w:r w:rsidRPr="000E7A2B">
        <w:rPr>
          <w:b/>
          <w:sz w:val="24"/>
          <w:szCs w:val="24"/>
        </w:rPr>
        <w:t xml:space="preserve">Gebruik </w:t>
      </w:r>
      <w:r w:rsidRPr="000E7A2B">
        <w:rPr>
          <w:b/>
          <w:color w:val="5B9BD5" w:themeColor="accent1"/>
          <w:sz w:val="24"/>
          <w:szCs w:val="24"/>
        </w:rPr>
        <w:t xml:space="preserve">shift + appeltje + 4 </w:t>
      </w:r>
      <w:r>
        <w:rPr>
          <w:b/>
          <w:color w:val="5B9BD5" w:themeColor="accent1"/>
          <w:sz w:val="24"/>
          <w:szCs w:val="24"/>
        </w:rPr>
        <w:t xml:space="preserve"> </w:t>
      </w:r>
      <w:r w:rsidRPr="000E7A2B">
        <w:rPr>
          <w:b/>
          <w:sz w:val="24"/>
          <w:szCs w:val="24"/>
        </w:rPr>
        <w:t>om een schermafbeelding van je contactblad te maken.</w:t>
      </w:r>
    </w:p>
    <w:tbl>
      <w:tblPr>
        <w:tblStyle w:val="Tabelraster"/>
        <w:tblW w:w="0" w:type="auto"/>
        <w:tblInd w:w="2120" w:type="dxa"/>
        <w:tblLook w:val="04A0" w:firstRow="1" w:lastRow="0" w:firstColumn="1" w:lastColumn="0" w:noHBand="0" w:noVBand="1"/>
      </w:tblPr>
      <w:tblGrid>
        <w:gridCol w:w="7168"/>
      </w:tblGrid>
      <w:tr w:rsidR="002977FC" w:rsidRPr="000E7A2B" w14:paraId="493B3D76" w14:textId="77777777" w:rsidTr="00097DCD">
        <w:tc>
          <w:tcPr>
            <w:tcW w:w="9212" w:type="dxa"/>
          </w:tcPr>
          <w:p w14:paraId="42511BA0" w14:textId="77777777" w:rsidR="002977FC" w:rsidRPr="000E7A2B" w:rsidRDefault="002977FC" w:rsidP="00097DCD">
            <w:pPr>
              <w:rPr>
                <w:b/>
                <w:sz w:val="24"/>
                <w:szCs w:val="24"/>
              </w:rPr>
            </w:pPr>
          </w:p>
          <w:p w14:paraId="3C9D9421" w14:textId="77777777" w:rsidR="002977FC" w:rsidRPr="000E7A2B" w:rsidRDefault="002977FC" w:rsidP="00097DCD">
            <w:pPr>
              <w:rPr>
                <w:b/>
                <w:sz w:val="24"/>
                <w:szCs w:val="24"/>
              </w:rPr>
            </w:pPr>
          </w:p>
          <w:p w14:paraId="04488903" w14:textId="77777777" w:rsidR="002977FC" w:rsidRPr="000E7A2B" w:rsidRDefault="002977FC" w:rsidP="00097DCD">
            <w:pPr>
              <w:rPr>
                <w:b/>
                <w:sz w:val="24"/>
                <w:szCs w:val="24"/>
              </w:rPr>
            </w:pPr>
          </w:p>
          <w:p w14:paraId="6DBCF574" w14:textId="77777777" w:rsidR="002977FC" w:rsidRPr="000E7A2B" w:rsidRDefault="002977FC" w:rsidP="00097DCD">
            <w:pPr>
              <w:rPr>
                <w:b/>
                <w:sz w:val="24"/>
                <w:szCs w:val="24"/>
              </w:rPr>
            </w:pPr>
          </w:p>
          <w:p w14:paraId="05215A48" w14:textId="77777777" w:rsidR="002977FC" w:rsidRPr="000E7A2B" w:rsidRDefault="002977FC" w:rsidP="00097DCD">
            <w:pPr>
              <w:rPr>
                <w:b/>
                <w:sz w:val="24"/>
                <w:szCs w:val="24"/>
              </w:rPr>
            </w:pPr>
          </w:p>
          <w:p w14:paraId="6B912870" w14:textId="77777777" w:rsidR="002977FC" w:rsidRPr="000E7A2B" w:rsidRDefault="002977FC" w:rsidP="00097DCD">
            <w:pPr>
              <w:rPr>
                <w:b/>
                <w:sz w:val="24"/>
                <w:szCs w:val="24"/>
              </w:rPr>
            </w:pPr>
          </w:p>
          <w:p w14:paraId="3AC937F0" w14:textId="77777777" w:rsidR="002977FC" w:rsidRPr="000E7A2B" w:rsidRDefault="002977FC" w:rsidP="00097DCD">
            <w:pPr>
              <w:rPr>
                <w:b/>
                <w:sz w:val="24"/>
                <w:szCs w:val="24"/>
              </w:rPr>
            </w:pPr>
          </w:p>
          <w:p w14:paraId="5473D7B7" w14:textId="77777777" w:rsidR="002977FC" w:rsidRPr="000E7A2B" w:rsidRDefault="002977FC" w:rsidP="00097DCD">
            <w:pPr>
              <w:rPr>
                <w:b/>
                <w:sz w:val="24"/>
                <w:szCs w:val="24"/>
              </w:rPr>
            </w:pPr>
          </w:p>
          <w:p w14:paraId="7B276609" w14:textId="77777777" w:rsidR="002977FC" w:rsidRPr="000E7A2B" w:rsidRDefault="002977FC" w:rsidP="00097DCD">
            <w:pPr>
              <w:rPr>
                <w:b/>
                <w:sz w:val="24"/>
                <w:szCs w:val="24"/>
              </w:rPr>
            </w:pPr>
          </w:p>
          <w:p w14:paraId="31827051" w14:textId="77777777" w:rsidR="002977FC" w:rsidRPr="000E7A2B" w:rsidRDefault="002977FC" w:rsidP="00097DCD">
            <w:pPr>
              <w:rPr>
                <w:b/>
                <w:sz w:val="24"/>
                <w:szCs w:val="24"/>
              </w:rPr>
            </w:pPr>
          </w:p>
          <w:p w14:paraId="741B8F71" w14:textId="77777777" w:rsidR="002977FC" w:rsidRPr="000E7A2B" w:rsidRDefault="002977FC" w:rsidP="00097DCD">
            <w:pPr>
              <w:rPr>
                <w:b/>
                <w:sz w:val="24"/>
                <w:szCs w:val="24"/>
              </w:rPr>
            </w:pPr>
          </w:p>
          <w:p w14:paraId="605ACED8" w14:textId="77777777" w:rsidR="002977FC" w:rsidRPr="000E7A2B" w:rsidRDefault="002977FC" w:rsidP="00097DCD">
            <w:pPr>
              <w:rPr>
                <w:b/>
                <w:sz w:val="24"/>
                <w:szCs w:val="24"/>
              </w:rPr>
            </w:pPr>
          </w:p>
          <w:p w14:paraId="16BE2AC9" w14:textId="77777777" w:rsidR="002977FC" w:rsidRPr="000E7A2B" w:rsidRDefault="002977FC" w:rsidP="00097DCD">
            <w:pPr>
              <w:rPr>
                <w:b/>
                <w:sz w:val="24"/>
                <w:szCs w:val="24"/>
              </w:rPr>
            </w:pPr>
          </w:p>
          <w:p w14:paraId="187C0D3B" w14:textId="77777777" w:rsidR="002977FC" w:rsidRPr="000E7A2B" w:rsidRDefault="002977FC" w:rsidP="00097DCD">
            <w:pPr>
              <w:rPr>
                <w:b/>
                <w:sz w:val="24"/>
                <w:szCs w:val="24"/>
              </w:rPr>
            </w:pPr>
          </w:p>
          <w:p w14:paraId="6A144A5A" w14:textId="77777777" w:rsidR="002977FC" w:rsidRPr="000E7A2B" w:rsidRDefault="002977FC" w:rsidP="00097DCD">
            <w:pPr>
              <w:rPr>
                <w:b/>
                <w:sz w:val="24"/>
                <w:szCs w:val="24"/>
              </w:rPr>
            </w:pPr>
          </w:p>
          <w:p w14:paraId="27754832" w14:textId="77777777" w:rsidR="002977FC" w:rsidRPr="000E7A2B" w:rsidRDefault="002977FC" w:rsidP="00097DCD">
            <w:pPr>
              <w:rPr>
                <w:b/>
                <w:sz w:val="24"/>
                <w:szCs w:val="24"/>
              </w:rPr>
            </w:pPr>
          </w:p>
          <w:p w14:paraId="595F7669" w14:textId="77777777" w:rsidR="002977FC" w:rsidRPr="000E7A2B" w:rsidRDefault="002977FC" w:rsidP="00097DCD">
            <w:pPr>
              <w:rPr>
                <w:b/>
                <w:sz w:val="24"/>
                <w:szCs w:val="24"/>
              </w:rPr>
            </w:pPr>
          </w:p>
          <w:p w14:paraId="3E4E8897" w14:textId="77777777" w:rsidR="002977FC" w:rsidRPr="000E7A2B" w:rsidRDefault="002977FC" w:rsidP="00097DCD">
            <w:pPr>
              <w:rPr>
                <w:b/>
                <w:sz w:val="24"/>
                <w:szCs w:val="24"/>
              </w:rPr>
            </w:pPr>
          </w:p>
          <w:p w14:paraId="65DAD8A7" w14:textId="77777777" w:rsidR="002977FC" w:rsidRPr="000E7A2B" w:rsidRDefault="002977FC" w:rsidP="00097DCD">
            <w:pPr>
              <w:rPr>
                <w:b/>
                <w:sz w:val="24"/>
                <w:szCs w:val="24"/>
              </w:rPr>
            </w:pPr>
          </w:p>
          <w:p w14:paraId="17B669AB" w14:textId="77777777" w:rsidR="002977FC" w:rsidRPr="000E7A2B" w:rsidRDefault="002977FC" w:rsidP="00097DCD">
            <w:pPr>
              <w:rPr>
                <w:b/>
                <w:sz w:val="24"/>
                <w:szCs w:val="24"/>
              </w:rPr>
            </w:pPr>
          </w:p>
          <w:p w14:paraId="4C008748" w14:textId="77777777" w:rsidR="002977FC" w:rsidRPr="000E7A2B" w:rsidRDefault="002977FC" w:rsidP="00097DCD">
            <w:pPr>
              <w:rPr>
                <w:b/>
                <w:sz w:val="24"/>
                <w:szCs w:val="24"/>
              </w:rPr>
            </w:pPr>
          </w:p>
          <w:p w14:paraId="4B52BDE8" w14:textId="77777777" w:rsidR="002977FC" w:rsidRDefault="002977FC" w:rsidP="00097DCD">
            <w:pPr>
              <w:rPr>
                <w:b/>
                <w:sz w:val="24"/>
                <w:szCs w:val="24"/>
              </w:rPr>
            </w:pPr>
          </w:p>
          <w:p w14:paraId="404C4493" w14:textId="77777777" w:rsidR="002977FC" w:rsidRPr="000E7A2B" w:rsidRDefault="002977FC" w:rsidP="00097DCD">
            <w:pPr>
              <w:rPr>
                <w:b/>
                <w:sz w:val="24"/>
                <w:szCs w:val="24"/>
              </w:rPr>
            </w:pPr>
          </w:p>
          <w:p w14:paraId="48EF8655" w14:textId="77777777" w:rsidR="002977FC" w:rsidRPr="000E7A2B" w:rsidRDefault="002977FC" w:rsidP="00097DCD">
            <w:pPr>
              <w:rPr>
                <w:b/>
                <w:sz w:val="24"/>
                <w:szCs w:val="24"/>
              </w:rPr>
            </w:pPr>
          </w:p>
          <w:p w14:paraId="280136EF" w14:textId="77777777" w:rsidR="002977FC" w:rsidRPr="000E7A2B" w:rsidRDefault="002977FC" w:rsidP="00097DCD">
            <w:pPr>
              <w:rPr>
                <w:b/>
                <w:sz w:val="24"/>
                <w:szCs w:val="24"/>
              </w:rPr>
            </w:pPr>
          </w:p>
          <w:p w14:paraId="51A53050" w14:textId="77777777" w:rsidR="002977FC" w:rsidRPr="000E7A2B" w:rsidRDefault="002977FC" w:rsidP="00097DCD">
            <w:pPr>
              <w:rPr>
                <w:b/>
                <w:sz w:val="24"/>
                <w:szCs w:val="24"/>
              </w:rPr>
            </w:pPr>
          </w:p>
        </w:tc>
      </w:tr>
    </w:tbl>
    <w:p w14:paraId="00B1ADE4" w14:textId="77777777" w:rsidR="002977FC" w:rsidRPr="000E7A2B" w:rsidRDefault="002977FC" w:rsidP="002977FC">
      <w:pPr>
        <w:rPr>
          <w:b/>
          <w:sz w:val="24"/>
          <w:szCs w:val="24"/>
        </w:rPr>
      </w:pPr>
    </w:p>
    <w:p w14:paraId="3B68A506" w14:textId="77777777" w:rsidR="002977FC" w:rsidRDefault="002977FC" w:rsidP="002977FC">
      <w:pPr>
        <w:ind w:left="2120" w:hanging="2120"/>
        <w:rPr>
          <w:b/>
          <w:sz w:val="24"/>
          <w:szCs w:val="24"/>
        </w:rPr>
      </w:pPr>
      <w:r w:rsidRPr="000E7A2B">
        <w:rPr>
          <w:b/>
          <w:sz w:val="24"/>
          <w:szCs w:val="24"/>
        </w:rPr>
        <w:t>Opdracht</w:t>
      </w:r>
      <w:r w:rsidRPr="000E7A2B">
        <w:rPr>
          <w:b/>
          <w:sz w:val="24"/>
          <w:szCs w:val="24"/>
        </w:rPr>
        <w:tab/>
      </w:r>
      <w:r w:rsidRPr="000E7A2B">
        <w:rPr>
          <w:b/>
          <w:sz w:val="24"/>
          <w:szCs w:val="24"/>
        </w:rPr>
        <w:tab/>
      </w:r>
      <w:r w:rsidRPr="000E7A2B">
        <w:rPr>
          <w:sz w:val="24"/>
          <w:szCs w:val="24"/>
        </w:rPr>
        <w:t>Geef kort aan welke keuzes je hebt gemaakt wat betreft de selectie van je 15 beste beelden. Geef ook aan waarom je deze keuzes hebt gemaakt</w:t>
      </w:r>
      <w:r w:rsidRPr="000E7A2B">
        <w:rPr>
          <w:b/>
          <w:sz w:val="24"/>
          <w:szCs w:val="24"/>
        </w:rPr>
        <w:t xml:space="preserve">. </w:t>
      </w:r>
    </w:p>
    <w:p w14:paraId="654B9B36" w14:textId="77777777" w:rsidR="002977FC" w:rsidRDefault="002977FC" w:rsidP="002977FC">
      <w:pPr>
        <w:ind w:left="2120" w:hanging="2120"/>
        <w:rPr>
          <w:b/>
          <w:sz w:val="24"/>
          <w:szCs w:val="24"/>
        </w:rPr>
      </w:pPr>
    </w:p>
    <w:p w14:paraId="651F2370" w14:textId="77777777" w:rsidR="007A388E" w:rsidRDefault="007A388E" w:rsidP="002977FC">
      <w:pPr>
        <w:ind w:left="2120" w:hanging="2120"/>
        <w:rPr>
          <w:b/>
          <w:sz w:val="24"/>
          <w:szCs w:val="24"/>
        </w:rPr>
      </w:pPr>
    </w:p>
    <w:p w14:paraId="0E87A071" w14:textId="12916725" w:rsidR="002977FC" w:rsidRPr="007B4F40" w:rsidRDefault="002977FC" w:rsidP="007B4F40">
      <w:pPr>
        <w:pStyle w:val="Geenafstand"/>
        <w:jc w:val="right"/>
        <w:rPr>
          <w:b/>
          <w:color w:val="4472C4" w:themeColor="accent5"/>
          <w:sz w:val="24"/>
          <w:szCs w:val="24"/>
        </w:rPr>
      </w:pPr>
      <w:r w:rsidRPr="000E7A2B">
        <w:lastRenderedPageBreak/>
        <w:tab/>
      </w:r>
      <w:r w:rsidR="007B4F40">
        <w:tab/>
      </w:r>
      <w:r w:rsidR="007B4F40">
        <w:tab/>
      </w:r>
      <w:r w:rsidR="007B4F40">
        <w:tab/>
      </w:r>
      <w:r w:rsidR="007B4F40">
        <w:tab/>
      </w:r>
      <w:r w:rsidR="007B4F40">
        <w:tab/>
      </w:r>
      <w:r w:rsidR="007B4F40">
        <w:tab/>
      </w:r>
      <w:r w:rsidR="007B4F40" w:rsidRPr="007B4F40">
        <w:rPr>
          <w:b/>
          <w:sz w:val="24"/>
          <w:szCs w:val="24"/>
        </w:rPr>
        <w:tab/>
      </w:r>
      <w:r w:rsidR="007B4F40" w:rsidRPr="007B4F40">
        <w:rPr>
          <w:b/>
          <w:sz w:val="24"/>
          <w:szCs w:val="24"/>
        </w:rPr>
        <w:tab/>
      </w:r>
      <w:r w:rsidRPr="007B4F40">
        <w:rPr>
          <w:b/>
          <w:sz w:val="24"/>
          <w:szCs w:val="24"/>
        </w:rPr>
        <w:t xml:space="preserve">EINDOPDRACHT </w:t>
      </w:r>
      <w:r w:rsidRPr="007B4F40">
        <w:rPr>
          <w:b/>
          <w:sz w:val="24"/>
          <w:szCs w:val="24"/>
          <w:highlight w:val="green"/>
        </w:rPr>
        <w:t>C</w:t>
      </w:r>
    </w:p>
    <w:p w14:paraId="0422D9FC" w14:textId="77777777" w:rsidR="002977FC" w:rsidRPr="007B4F40" w:rsidRDefault="002977FC"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SFEER SCHOOLKAMP</w:t>
      </w:r>
    </w:p>
    <w:p w14:paraId="48113E3C" w14:textId="77777777" w:rsidR="002977FC" w:rsidRPr="002977FC" w:rsidRDefault="002977FC" w:rsidP="002977FC">
      <w:pPr>
        <w:rPr>
          <w:sz w:val="24"/>
          <w:szCs w:val="24"/>
        </w:rPr>
      </w:pPr>
    </w:p>
    <w:p w14:paraId="5F92B038" w14:textId="5E8A700F" w:rsidR="002977FC" w:rsidRDefault="002977FC" w:rsidP="002977FC">
      <w:pPr>
        <w:ind w:left="2120" w:hanging="2120"/>
        <w:rPr>
          <w:sz w:val="24"/>
          <w:szCs w:val="24"/>
        </w:rPr>
      </w:pPr>
      <w:r w:rsidRPr="002977FC">
        <w:rPr>
          <w:b/>
          <w:sz w:val="24"/>
          <w:szCs w:val="24"/>
        </w:rPr>
        <w:t>Serie</w:t>
      </w:r>
      <w:r w:rsidRPr="002977FC">
        <w:rPr>
          <w:b/>
          <w:sz w:val="24"/>
          <w:szCs w:val="24"/>
        </w:rPr>
        <w:tab/>
      </w:r>
      <w:r w:rsidRPr="002977FC">
        <w:rPr>
          <w:sz w:val="24"/>
          <w:szCs w:val="24"/>
        </w:rPr>
        <w:t xml:space="preserve">Je hebt een contactblad gemaakt met jouw 15 beste foto’s voor deze opdracht. Kies daaruit nu je </w:t>
      </w:r>
      <w:r>
        <w:rPr>
          <w:sz w:val="24"/>
          <w:szCs w:val="24"/>
        </w:rPr>
        <w:t xml:space="preserve">4 </w:t>
      </w:r>
      <w:r w:rsidRPr="002977FC">
        <w:rPr>
          <w:sz w:val="24"/>
          <w:szCs w:val="24"/>
        </w:rPr>
        <w:t>beste foto</w:t>
      </w:r>
      <w:r>
        <w:rPr>
          <w:sz w:val="24"/>
          <w:szCs w:val="24"/>
        </w:rPr>
        <w:t>’s</w:t>
      </w:r>
      <w:r w:rsidRPr="002977FC">
        <w:rPr>
          <w:sz w:val="24"/>
          <w:szCs w:val="24"/>
        </w:rPr>
        <w:t>. Bekijk goed welke foto</w:t>
      </w:r>
      <w:r>
        <w:rPr>
          <w:sz w:val="24"/>
          <w:szCs w:val="24"/>
        </w:rPr>
        <w:t>’s</w:t>
      </w:r>
      <w:r w:rsidRPr="002977FC">
        <w:rPr>
          <w:sz w:val="24"/>
          <w:szCs w:val="24"/>
        </w:rPr>
        <w:t xml:space="preserve"> het b</w:t>
      </w:r>
      <w:r>
        <w:rPr>
          <w:sz w:val="24"/>
          <w:szCs w:val="24"/>
        </w:rPr>
        <w:t>est aan de opdrachteisen voldoen</w:t>
      </w:r>
      <w:r w:rsidR="00D7350A">
        <w:rPr>
          <w:sz w:val="24"/>
          <w:szCs w:val="24"/>
        </w:rPr>
        <w:t xml:space="preserve"> en het best bij elkaar en bij de sfeer passen die je gekozen hebt.</w:t>
      </w:r>
    </w:p>
    <w:p w14:paraId="231411CC" w14:textId="203A2900" w:rsidR="00D7350A" w:rsidRPr="00D7350A" w:rsidRDefault="00D7350A" w:rsidP="002977FC">
      <w:pPr>
        <w:ind w:left="2120" w:hanging="2120"/>
        <w:rPr>
          <w:sz w:val="24"/>
          <w:szCs w:val="24"/>
        </w:rPr>
      </w:pPr>
      <w:r>
        <w:rPr>
          <w:b/>
          <w:sz w:val="24"/>
          <w:szCs w:val="24"/>
        </w:rPr>
        <w:t>Opdracht</w:t>
      </w:r>
      <w:r>
        <w:rPr>
          <w:b/>
          <w:sz w:val="24"/>
          <w:szCs w:val="24"/>
        </w:rPr>
        <w:tab/>
      </w:r>
      <w:r w:rsidRPr="00D7350A">
        <w:rPr>
          <w:sz w:val="24"/>
          <w:szCs w:val="24"/>
        </w:rPr>
        <w:t xml:space="preserve">Presenteer je vier beste beelden als serie in een nieuw photoshop-bestand. Gebruik hiervoor het instructieblad in de bijlagen. </w:t>
      </w:r>
    </w:p>
    <w:p w14:paraId="197F30CF" w14:textId="2DCB2ABF" w:rsidR="002977FC" w:rsidRPr="00D7350A" w:rsidRDefault="002977FC" w:rsidP="00D7350A">
      <w:pPr>
        <w:ind w:left="2120"/>
        <w:rPr>
          <w:color w:val="4472C4" w:themeColor="accent5"/>
          <w:sz w:val="24"/>
          <w:szCs w:val="24"/>
        </w:rPr>
      </w:pPr>
      <w:r w:rsidRPr="002977FC">
        <w:rPr>
          <w:b/>
          <w:sz w:val="24"/>
          <w:szCs w:val="24"/>
        </w:rPr>
        <w:tab/>
      </w:r>
      <w:r w:rsidR="00D7350A">
        <w:rPr>
          <w:b/>
          <w:sz w:val="24"/>
          <w:szCs w:val="24"/>
        </w:rPr>
        <w:t>Plaats hier een miniatuur / schermafbeelding van jouw fotoserie</w:t>
      </w:r>
      <w:r w:rsidR="00D7350A" w:rsidRPr="00D7350A">
        <w:rPr>
          <w:color w:val="4472C4" w:themeColor="accent5"/>
          <w:sz w:val="24"/>
          <w:szCs w:val="24"/>
        </w:rPr>
        <w:t xml:space="preserve"> </w:t>
      </w:r>
      <w:r w:rsidR="00D7350A" w:rsidRPr="002228B5">
        <w:rPr>
          <w:color w:val="4472C4" w:themeColor="accent5"/>
          <w:sz w:val="24"/>
          <w:szCs w:val="24"/>
        </w:rPr>
        <w:t xml:space="preserve">klas_voornaam_achternaam_ opdracht1C_ </w:t>
      </w:r>
      <w:r w:rsidR="00D7350A">
        <w:rPr>
          <w:color w:val="4472C4" w:themeColor="accent5"/>
          <w:sz w:val="24"/>
          <w:szCs w:val="24"/>
        </w:rPr>
        <w:t>serie</w:t>
      </w:r>
      <w:r w:rsidR="00D7350A" w:rsidRPr="002228B5">
        <w:rPr>
          <w:color w:val="4472C4" w:themeColor="accent5"/>
          <w:sz w:val="24"/>
          <w:szCs w:val="24"/>
        </w:rPr>
        <w:t>.pdf</w:t>
      </w:r>
    </w:p>
    <w:tbl>
      <w:tblPr>
        <w:tblStyle w:val="Tabelraster"/>
        <w:tblW w:w="0" w:type="auto"/>
        <w:tblInd w:w="2120" w:type="dxa"/>
        <w:tblLook w:val="04A0" w:firstRow="1" w:lastRow="0" w:firstColumn="1" w:lastColumn="0" w:noHBand="0" w:noVBand="1"/>
      </w:tblPr>
      <w:tblGrid>
        <w:gridCol w:w="7168"/>
      </w:tblGrid>
      <w:tr w:rsidR="002977FC" w:rsidRPr="002977FC" w14:paraId="07D37C5F" w14:textId="77777777" w:rsidTr="00097DCD">
        <w:tc>
          <w:tcPr>
            <w:tcW w:w="9212" w:type="dxa"/>
          </w:tcPr>
          <w:p w14:paraId="3F802E38" w14:textId="77777777" w:rsidR="002977FC" w:rsidRPr="002977FC" w:rsidRDefault="002977FC" w:rsidP="00097DCD">
            <w:pPr>
              <w:rPr>
                <w:b/>
                <w:sz w:val="24"/>
                <w:szCs w:val="24"/>
              </w:rPr>
            </w:pPr>
          </w:p>
          <w:p w14:paraId="3379FCF3" w14:textId="77777777" w:rsidR="002977FC" w:rsidRPr="002977FC" w:rsidRDefault="002977FC" w:rsidP="00097DCD">
            <w:pPr>
              <w:rPr>
                <w:b/>
                <w:sz w:val="24"/>
                <w:szCs w:val="24"/>
              </w:rPr>
            </w:pPr>
          </w:p>
          <w:p w14:paraId="69E9D19D" w14:textId="77777777" w:rsidR="002977FC" w:rsidRPr="002977FC" w:rsidRDefault="002977FC" w:rsidP="00097DCD">
            <w:pPr>
              <w:rPr>
                <w:b/>
                <w:sz w:val="24"/>
                <w:szCs w:val="24"/>
              </w:rPr>
            </w:pPr>
          </w:p>
          <w:p w14:paraId="4A1B5DFC" w14:textId="77777777" w:rsidR="002977FC" w:rsidRPr="002977FC" w:rsidRDefault="002977FC" w:rsidP="00097DCD">
            <w:pPr>
              <w:rPr>
                <w:b/>
                <w:sz w:val="24"/>
                <w:szCs w:val="24"/>
              </w:rPr>
            </w:pPr>
          </w:p>
          <w:p w14:paraId="16F1603F" w14:textId="77777777" w:rsidR="002977FC" w:rsidRPr="002977FC" w:rsidRDefault="002977FC" w:rsidP="00097DCD">
            <w:pPr>
              <w:rPr>
                <w:b/>
                <w:sz w:val="24"/>
                <w:szCs w:val="24"/>
              </w:rPr>
            </w:pPr>
          </w:p>
          <w:p w14:paraId="4506003E" w14:textId="77777777" w:rsidR="002977FC" w:rsidRPr="002977FC" w:rsidRDefault="002977FC" w:rsidP="00097DCD">
            <w:pPr>
              <w:rPr>
                <w:b/>
                <w:sz w:val="24"/>
                <w:szCs w:val="24"/>
              </w:rPr>
            </w:pPr>
          </w:p>
          <w:p w14:paraId="12441C93" w14:textId="77777777" w:rsidR="002977FC" w:rsidRPr="002977FC" w:rsidRDefault="002977FC" w:rsidP="00097DCD">
            <w:pPr>
              <w:rPr>
                <w:b/>
                <w:sz w:val="24"/>
                <w:szCs w:val="24"/>
              </w:rPr>
            </w:pPr>
          </w:p>
          <w:p w14:paraId="5A08E2E8" w14:textId="77777777" w:rsidR="002977FC" w:rsidRPr="002977FC" w:rsidRDefault="002977FC" w:rsidP="00097DCD">
            <w:pPr>
              <w:rPr>
                <w:b/>
                <w:sz w:val="24"/>
                <w:szCs w:val="24"/>
              </w:rPr>
            </w:pPr>
          </w:p>
          <w:p w14:paraId="21F5BE44" w14:textId="77777777" w:rsidR="002977FC" w:rsidRPr="002977FC" w:rsidRDefault="002977FC" w:rsidP="00097DCD">
            <w:pPr>
              <w:rPr>
                <w:b/>
                <w:sz w:val="24"/>
                <w:szCs w:val="24"/>
              </w:rPr>
            </w:pPr>
          </w:p>
          <w:p w14:paraId="6B910454" w14:textId="77777777" w:rsidR="002977FC" w:rsidRPr="002977FC" w:rsidRDefault="002977FC" w:rsidP="00097DCD">
            <w:pPr>
              <w:rPr>
                <w:b/>
                <w:sz w:val="24"/>
                <w:szCs w:val="24"/>
              </w:rPr>
            </w:pPr>
          </w:p>
          <w:p w14:paraId="355FEB40" w14:textId="77777777" w:rsidR="002977FC" w:rsidRPr="002977FC" w:rsidRDefault="002977FC" w:rsidP="00097DCD">
            <w:pPr>
              <w:rPr>
                <w:b/>
                <w:sz w:val="24"/>
                <w:szCs w:val="24"/>
              </w:rPr>
            </w:pPr>
          </w:p>
          <w:p w14:paraId="4B61D605" w14:textId="77777777" w:rsidR="002977FC" w:rsidRDefault="002977FC" w:rsidP="00097DCD">
            <w:pPr>
              <w:rPr>
                <w:b/>
                <w:sz w:val="24"/>
                <w:szCs w:val="24"/>
              </w:rPr>
            </w:pPr>
          </w:p>
          <w:p w14:paraId="672BDC35" w14:textId="77777777" w:rsidR="00DB7478" w:rsidRDefault="00DB7478" w:rsidP="00097DCD">
            <w:pPr>
              <w:rPr>
                <w:b/>
                <w:sz w:val="24"/>
                <w:szCs w:val="24"/>
              </w:rPr>
            </w:pPr>
          </w:p>
          <w:p w14:paraId="18ABDBF6" w14:textId="77777777" w:rsidR="00DB7478" w:rsidRPr="002977FC" w:rsidRDefault="00DB7478" w:rsidP="00097DCD">
            <w:pPr>
              <w:rPr>
                <w:b/>
                <w:sz w:val="24"/>
                <w:szCs w:val="24"/>
              </w:rPr>
            </w:pPr>
          </w:p>
          <w:p w14:paraId="035C4E98" w14:textId="77777777" w:rsidR="002977FC" w:rsidRPr="002977FC" w:rsidRDefault="002977FC" w:rsidP="00097DCD">
            <w:pPr>
              <w:rPr>
                <w:b/>
                <w:sz w:val="24"/>
                <w:szCs w:val="24"/>
              </w:rPr>
            </w:pPr>
          </w:p>
          <w:p w14:paraId="073FC95B" w14:textId="77777777" w:rsidR="002977FC" w:rsidRPr="002977FC" w:rsidRDefault="002977FC" w:rsidP="00097DCD">
            <w:pPr>
              <w:rPr>
                <w:b/>
                <w:sz w:val="24"/>
                <w:szCs w:val="24"/>
              </w:rPr>
            </w:pPr>
          </w:p>
          <w:p w14:paraId="351C5B03" w14:textId="77777777" w:rsidR="002977FC" w:rsidRDefault="002977FC" w:rsidP="00097DCD">
            <w:pPr>
              <w:rPr>
                <w:b/>
                <w:sz w:val="24"/>
                <w:szCs w:val="24"/>
              </w:rPr>
            </w:pPr>
          </w:p>
          <w:p w14:paraId="3C3EAE20" w14:textId="77777777" w:rsidR="007B4F40" w:rsidRPr="002977FC" w:rsidRDefault="007B4F40" w:rsidP="00097DCD">
            <w:pPr>
              <w:rPr>
                <w:b/>
                <w:sz w:val="24"/>
                <w:szCs w:val="24"/>
              </w:rPr>
            </w:pPr>
          </w:p>
          <w:p w14:paraId="1BDC4959" w14:textId="77777777" w:rsidR="002977FC" w:rsidRPr="002977FC" w:rsidRDefault="002977FC" w:rsidP="00097DCD">
            <w:pPr>
              <w:rPr>
                <w:b/>
                <w:sz w:val="24"/>
                <w:szCs w:val="24"/>
              </w:rPr>
            </w:pPr>
          </w:p>
          <w:p w14:paraId="6CF6AB34" w14:textId="77777777" w:rsidR="002977FC" w:rsidRPr="002977FC" w:rsidRDefault="002977FC" w:rsidP="00097DCD">
            <w:pPr>
              <w:rPr>
                <w:b/>
                <w:sz w:val="24"/>
                <w:szCs w:val="24"/>
              </w:rPr>
            </w:pPr>
          </w:p>
          <w:p w14:paraId="4E12DBDB" w14:textId="77777777" w:rsidR="002977FC" w:rsidRPr="002977FC" w:rsidRDefault="002977FC" w:rsidP="00097DCD">
            <w:pPr>
              <w:rPr>
                <w:b/>
                <w:sz w:val="24"/>
                <w:szCs w:val="24"/>
              </w:rPr>
            </w:pPr>
          </w:p>
          <w:p w14:paraId="4489450A" w14:textId="77777777" w:rsidR="002977FC" w:rsidRPr="002977FC" w:rsidRDefault="002977FC" w:rsidP="00097DCD">
            <w:pPr>
              <w:rPr>
                <w:b/>
                <w:sz w:val="24"/>
                <w:szCs w:val="24"/>
              </w:rPr>
            </w:pPr>
          </w:p>
          <w:p w14:paraId="612A5A5C" w14:textId="77777777" w:rsidR="002977FC" w:rsidRPr="002977FC" w:rsidRDefault="002977FC" w:rsidP="00097DCD">
            <w:pPr>
              <w:rPr>
                <w:b/>
                <w:sz w:val="24"/>
                <w:szCs w:val="24"/>
              </w:rPr>
            </w:pPr>
          </w:p>
          <w:p w14:paraId="30D9716F" w14:textId="77777777" w:rsidR="002977FC" w:rsidRPr="002977FC" w:rsidRDefault="002977FC" w:rsidP="00097DCD">
            <w:pPr>
              <w:rPr>
                <w:b/>
                <w:sz w:val="24"/>
                <w:szCs w:val="24"/>
              </w:rPr>
            </w:pPr>
          </w:p>
          <w:p w14:paraId="20E18C63" w14:textId="77777777" w:rsidR="002977FC" w:rsidRPr="002977FC" w:rsidRDefault="002977FC" w:rsidP="00097DCD">
            <w:pPr>
              <w:rPr>
                <w:b/>
                <w:sz w:val="24"/>
                <w:szCs w:val="24"/>
              </w:rPr>
            </w:pPr>
          </w:p>
        </w:tc>
      </w:tr>
    </w:tbl>
    <w:p w14:paraId="1F8CC0A3" w14:textId="77777777" w:rsidR="007A4417" w:rsidRDefault="007A4417" w:rsidP="006956D2">
      <w:pPr>
        <w:spacing w:line="240" w:lineRule="auto"/>
        <w:rPr>
          <w:b/>
          <w:sz w:val="24"/>
          <w:szCs w:val="24"/>
        </w:rPr>
      </w:pPr>
    </w:p>
    <w:p w14:paraId="719CBE64" w14:textId="77777777" w:rsidR="00045353" w:rsidRPr="006074D7" w:rsidRDefault="00045353" w:rsidP="006074D7">
      <w:pPr>
        <w:pStyle w:val="Geenafstand"/>
        <w:rPr>
          <w:b/>
          <w:sz w:val="24"/>
          <w:szCs w:val="24"/>
        </w:rPr>
      </w:pPr>
    </w:p>
    <w:p w14:paraId="2540F771" w14:textId="77777777" w:rsidR="00045353" w:rsidRPr="006074D7" w:rsidRDefault="00045353" w:rsidP="006074D7">
      <w:pPr>
        <w:pStyle w:val="Geenafstand"/>
        <w:rPr>
          <w:b/>
          <w:sz w:val="24"/>
          <w:szCs w:val="24"/>
        </w:rPr>
      </w:pPr>
    </w:p>
    <w:p w14:paraId="4861804B" w14:textId="77777777" w:rsidR="00045353" w:rsidRPr="006074D7" w:rsidRDefault="00045353" w:rsidP="006074D7">
      <w:pPr>
        <w:pStyle w:val="Geenafstand"/>
        <w:rPr>
          <w:b/>
          <w:sz w:val="24"/>
          <w:szCs w:val="24"/>
        </w:rPr>
      </w:pPr>
    </w:p>
    <w:p w14:paraId="5F8399B5" w14:textId="77777777" w:rsidR="00045353" w:rsidRPr="006074D7" w:rsidRDefault="00045353" w:rsidP="006074D7">
      <w:pPr>
        <w:pStyle w:val="Geenafstand"/>
        <w:rPr>
          <w:b/>
          <w:sz w:val="24"/>
          <w:szCs w:val="24"/>
        </w:rPr>
      </w:pPr>
    </w:p>
    <w:p w14:paraId="56AC9423" w14:textId="77777777" w:rsidR="00045353" w:rsidRDefault="00045353" w:rsidP="006074D7">
      <w:pPr>
        <w:pStyle w:val="Geenafstand"/>
        <w:rPr>
          <w:b/>
          <w:sz w:val="24"/>
          <w:szCs w:val="24"/>
        </w:rPr>
      </w:pPr>
    </w:p>
    <w:p w14:paraId="340F48B8" w14:textId="77777777" w:rsidR="00DE4E55" w:rsidRDefault="00DE4E55" w:rsidP="006074D7">
      <w:pPr>
        <w:pStyle w:val="Geenafstand"/>
        <w:rPr>
          <w:b/>
          <w:sz w:val="24"/>
          <w:szCs w:val="24"/>
        </w:rPr>
      </w:pPr>
    </w:p>
    <w:p w14:paraId="49657D28" w14:textId="77777777" w:rsidR="00DE4E55" w:rsidRDefault="00DE4E55" w:rsidP="006074D7">
      <w:pPr>
        <w:pStyle w:val="Geenafstand"/>
        <w:rPr>
          <w:b/>
          <w:sz w:val="24"/>
          <w:szCs w:val="24"/>
        </w:rPr>
      </w:pPr>
    </w:p>
    <w:p w14:paraId="0C8E9B9D" w14:textId="1656547C" w:rsidR="00DE4E55" w:rsidRPr="007B4F40" w:rsidRDefault="00DE4E55" w:rsidP="007B4F40">
      <w:pPr>
        <w:pStyle w:val="Geenafstand"/>
        <w:ind w:left="6372" w:firstLine="708"/>
        <w:jc w:val="right"/>
        <w:rPr>
          <w:sz w:val="24"/>
          <w:szCs w:val="24"/>
        </w:rPr>
      </w:pPr>
      <w:r w:rsidRPr="007B4F40">
        <w:rPr>
          <w:b/>
          <w:sz w:val="24"/>
          <w:szCs w:val="24"/>
        </w:rPr>
        <w:lastRenderedPageBreak/>
        <w:t>EINDOPDRACHT</w:t>
      </w:r>
      <w:r w:rsidRPr="007B4F40">
        <w:rPr>
          <w:sz w:val="24"/>
          <w:szCs w:val="24"/>
        </w:rPr>
        <w:t xml:space="preserve"> </w:t>
      </w:r>
      <w:r w:rsidRPr="007B4F40">
        <w:rPr>
          <w:sz w:val="24"/>
          <w:szCs w:val="24"/>
          <w:highlight w:val="green"/>
        </w:rPr>
        <w:t>C</w:t>
      </w:r>
    </w:p>
    <w:p w14:paraId="55F47B59" w14:textId="46E06F72" w:rsidR="00DE4E55" w:rsidRPr="007B4F40" w:rsidRDefault="00DE4E55" w:rsidP="007B4F40">
      <w:pPr>
        <w:pStyle w:val="Geenafstand"/>
        <w:jc w:val="right"/>
        <w:rPr>
          <w:sz w:val="24"/>
          <w:szCs w:val="24"/>
        </w:rPr>
      </w:pP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r>
      <w:r w:rsidRPr="007B4F40">
        <w:rPr>
          <w:sz w:val="24"/>
          <w:szCs w:val="24"/>
        </w:rPr>
        <w:tab/>
        <w:t>SFEER SCHOOLKAMP</w:t>
      </w:r>
    </w:p>
    <w:p w14:paraId="1A1B0E66" w14:textId="77777777" w:rsidR="00DE4E55" w:rsidRPr="00DE4E55" w:rsidRDefault="00DE4E55" w:rsidP="007B4F40">
      <w:pPr>
        <w:jc w:val="right"/>
        <w:rPr>
          <w:b/>
          <w:sz w:val="24"/>
          <w:szCs w:val="24"/>
        </w:rPr>
      </w:pPr>
    </w:p>
    <w:p w14:paraId="73239573" w14:textId="65E3F7BB" w:rsidR="00D7350A" w:rsidRPr="00DE4E55" w:rsidRDefault="00DE4E55" w:rsidP="00DE4E55">
      <w:pPr>
        <w:ind w:left="2120" w:hanging="2120"/>
        <w:rPr>
          <w:sz w:val="24"/>
          <w:szCs w:val="24"/>
        </w:rPr>
      </w:pPr>
      <w:r w:rsidRPr="00DE4E55">
        <w:rPr>
          <w:b/>
          <w:sz w:val="24"/>
          <w:szCs w:val="24"/>
        </w:rPr>
        <w:t>Opdracht</w:t>
      </w:r>
      <w:r w:rsidRPr="00DE4E55">
        <w:rPr>
          <w:b/>
          <w:sz w:val="24"/>
          <w:szCs w:val="24"/>
        </w:rPr>
        <w:tab/>
      </w:r>
      <w:r w:rsidR="00D7350A" w:rsidRPr="00DE4E55">
        <w:rPr>
          <w:sz w:val="24"/>
          <w:szCs w:val="24"/>
        </w:rPr>
        <w:t xml:space="preserve">Vraag een klasgenoot om (in de rechterkolom hieronder) in te vullen over welke sfeer hij/zij denkt dat jouw serie gaat. </w:t>
      </w:r>
    </w:p>
    <w:p w14:paraId="37295137" w14:textId="77777777" w:rsidR="00D7350A" w:rsidRPr="00DE4E55" w:rsidRDefault="00D7350A" w:rsidP="00DE4E55">
      <w:pPr>
        <w:pStyle w:val="Lijstalinea"/>
        <w:numPr>
          <w:ilvl w:val="3"/>
          <w:numId w:val="7"/>
        </w:numPr>
      </w:pPr>
      <w:r w:rsidRPr="00DE4E55">
        <w:t xml:space="preserve">Beschrijf bij elk beeldaspect wat je ziet op de foto’s. </w:t>
      </w:r>
    </w:p>
    <w:p w14:paraId="471D8F4F" w14:textId="77777777" w:rsidR="00D7350A" w:rsidRPr="00DE4E55" w:rsidRDefault="00D7350A" w:rsidP="00DE4E55">
      <w:pPr>
        <w:pStyle w:val="Lijstalinea"/>
        <w:numPr>
          <w:ilvl w:val="3"/>
          <w:numId w:val="7"/>
        </w:numPr>
      </w:pPr>
      <w:r w:rsidRPr="00DE4E55">
        <w:t xml:space="preserve">Geef ook bij elk beeldaspect aan of dit de sfeer versterkt of juist niet.  </w:t>
      </w:r>
    </w:p>
    <w:p w14:paraId="540FABDB" w14:textId="77777777" w:rsidR="00D7350A" w:rsidRPr="00DE4E55" w:rsidRDefault="00D7350A" w:rsidP="00D7350A">
      <w:pPr>
        <w:spacing w:line="240" w:lineRule="auto"/>
        <w:rPr>
          <w:b/>
          <w:sz w:val="24"/>
          <w:szCs w:val="24"/>
        </w:rPr>
      </w:pPr>
    </w:p>
    <w:p w14:paraId="7840C872" w14:textId="0B9CCA29" w:rsidR="00D7350A" w:rsidRPr="00DE4E55" w:rsidRDefault="00DE4E55" w:rsidP="00DE4E55">
      <w:pPr>
        <w:ind w:left="2120" w:hanging="2120"/>
        <w:rPr>
          <w:sz w:val="24"/>
          <w:szCs w:val="24"/>
        </w:rPr>
      </w:pPr>
      <w:r w:rsidRPr="00DE4E55">
        <w:rPr>
          <w:b/>
          <w:sz w:val="24"/>
          <w:szCs w:val="24"/>
        </w:rPr>
        <w:t>Opdracht</w:t>
      </w:r>
      <w:r w:rsidRPr="00DE4E55">
        <w:rPr>
          <w:b/>
          <w:sz w:val="24"/>
          <w:szCs w:val="24"/>
        </w:rPr>
        <w:tab/>
      </w:r>
      <w:r w:rsidRPr="00DE4E55">
        <w:rPr>
          <w:sz w:val="24"/>
          <w:szCs w:val="24"/>
        </w:rPr>
        <w:tab/>
      </w:r>
      <w:r w:rsidR="00D7350A" w:rsidRPr="00DE4E55">
        <w:rPr>
          <w:sz w:val="24"/>
          <w:szCs w:val="24"/>
        </w:rPr>
        <w:t xml:space="preserve">Bespreek de antwoorden die je klasgenoot heeft gegeven. Vraag je klasgenoot om uitleg indien nodig. Ben je het met hem/ haar eens? Hoe komt dat? </w:t>
      </w:r>
    </w:p>
    <w:p w14:paraId="6856C016" w14:textId="77777777" w:rsidR="00D7350A" w:rsidRPr="00DE4E55" w:rsidRDefault="00D7350A" w:rsidP="00D7350A">
      <w:pPr>
        <w:pStyle w:val="Lijstalinea"/>
        <w:rPr>
          <w:b/>
        </w:rPr>
      </w:pPr>
    </w:p>
    <w:p w14:paraId="19635ACA" w14:textId="77777777" w:rsidR="00DE4E55" w:rsidRPr="00DE4E55" w:rsidRDefault="00DE4E55" w:rsidP="00DE4E55">
      <w:pPr>
        <w:ind w:left="2120" w:hanging="2120"/>
        <w:rPr>
          <w:sz w:val="24"/>
          <w:szCs w:val="24"/>
        </w:rPr>
      </w:pPr>
      <w:r w:rsidRPr="00DE4E55">
        <w:rPr>
          <w:b/>
          <w:sz w:val="24"/>
          <w:szCs w:val="24"/>
        </w:rPr>
        <w:t>Opdracht</w:t>
      </w:r>
      <w:r w:rsidRPr="00DE4E55">
        <w:rPr>
          <w:b/>
          <w:sz w:val="24"/>
          <w:szCs w:val="24"/>
        </w:rPr>
        <w:tab/>
      </w:r>
      <w:r w:rsidRPr="00DE4E55">
        <w:rPr>
          <w:sz w:val="24"/>
          <w:szCs w:val="24"/>
        </w:rPr>
        <w:tab/>
      </w:r>
      <w:r w:rsidR="00D7350A" w:rsidRPr="00DE4E55">
        <w:rPr>
          <w:sz w:val="24"/>
          <w:szCs w:val="24"/>
        </w:rPr>
        <w:t>Schrijf hieronder nu zelf op over welke sfeer jouw serie gaat. Vertel zoveel mogelijk over je gebruik van de volgende beeldaspecten (kleur enz.)</w:t>
      </w:r>
    </w:p>
    <w:p w14:paraId="323EDCCC" w14:textId="77777777" w:rsidR="00DE4E55" w:rsidRPr="00DE4E55" w:rsidRDefault="00D7350A" w:rsidP="00DE4E55">
      <w:pPr>
        <w:pStyle w:val="Lijstalinea"/>
        <w:numPr>
          <w:ilvl w:val="0"/>
          <w:numId w:val="44"/>
        </w:numPr>
        <w:rPr>
          <w:b/>
        </w:rPr>
      </w:pPr>
      <w:r w:rsidRPr="00DE4E55">
        <w:t xml:space="preserve">Beschrijf bij elk beeldaspect wat je ziet op de foto. </w:t>
      </w:r>
    </w:p>
    <w:p w14:paraId="62EB71DD" w14:textId="30A95D0B" w:rsidR="00D7350A" w:rsidRPr="00DE4E55" w:rsidRDefault="00D7350A" w:rsidP="00DE4E55">
      <w:pPr>
        <w:pStyle w:val="Lijstalinea"/>
        <w:numPr>
          <w:ilvl w:val="0"/>
          <w:numId w:val="44"/>
        </w:numPr>
        <w:rPr>
          <w:b/>
        </w:rPr>
      </w:pPr>
      <w:r w:rsidRPr="00DE4E55">
        <w:t xml:space="preserve">Geef ook bij elk beeldaspect ook aan of dit de sfeer die je gekozen hebt versterkt of juist niet. </w:t>
      </w:r>
    </w:p>
    <w:p w14:paraId="7D7C2830" w14:textId="77777777" w:rsidR="00D7350A" w:rsidRPr="00DE4E55" w:rsidRDefault="00D7350A" w:rsidP="00D7350A">
      <w:pPr>
        <w:pStyle w:val="Lijstalinea"/>
        <w:rPr>
          <w:b/>
        </w:rPr>
      </w:pPr>
    </w:p>
    <w:tbl>
      <w:tblPr>
        <w:tblStyle w:val="Tabelraster"/>
        <w:tblW w:w="0" w:type="auto"/>
        <w:tblInd w:w="2235" w:type="dxa"/>
        <w:tblLook w:val="04A0" w:firstRow="1" w:lastRow="0" w:firstColumn="1" w:lastColumn="0" w:noHBand="0" w:noVBand="1"/>
      </w:tblPr>
      <w:tblGrid>
        <w:gridCol w:w="3402"/>
        <w:gridCol w:w="3651"/>
      </w:tblGrid>
      <w:tr w:rsidR="003E004E" w:rsidRPr="005A609F" w14:paraId="59052927" w14:textId="77777777" w:rsidTr="003E004E">
        <w:tc>
          <w:tcPr>
            <w:tcW w:w="3402" w:type="dxa"/>
            <w:shd w:val="clear" w:color="auto" w:fill="F3F3F3"/>
          </w:tcPr>
          <w:p w14:paraId="1F1EB1C6" w14:textId="77777777" w:rsidR="00D7350A" w:rsidRPr="005A609F" w:rsidRDefault="00D7350A" w:rsidP="00097DCD">
            <w:pPr>
              <w:rPr>
                <w:sz w:val="24"/>
                <w:szCs w:val="24"/>
              </w:rPr>
            </w:pPr>
          </w:p>
          <w:p w14:paraId="7796C7FA" w14:textId="77777777" w:rsidR="00D7350A" w:rsidRPr="005A609F" w:rsidRDefault="00D7350A" w:rsidP="00097DCD">
            <w:pPr>
              <w:rPr>
                <w:sz w:val="24"/>
                <w:szCs w:val="24"/>
              </w:rPr>
            </w:pPr>
            <w:r w:rsidRPr="005A609F">
              <w:rPr>
                <w:sz w:val="24"/>
                <w:szCs w:val="24"/>
              </w:rPr>
              <w:t>ZELF</w:t>
            </w:r>
          </w:p>
        </w:tc>
        <w:tc>
          <w:tcPr>
            <w:tcW w:w="3651" w:type="dxa"/>
            <w:shd w:val="clear" w:color="auto" w:fill="F3F3F3"/>
          </w:tcPr>
          <w:p w14:paraId="6E82B3DC" w14:textId="77777777" w:rsidR="00D7350A" w:rsidRPr="005A609F" w:rsidRDefault="00D7350A" w:rsidP="00097DCD">
            <w:pPr>
              <w:rPr>
                <w:sz w:val="24"/>
                <w:szCs w:val="24"/>
              </w:rPr>
            </w:pPr>
          </w:p>
          <w:p w14:paraId="273AEA72" w14:textId="6FD9B5C7" w:rsidR="00D7350A" w:rsidRPr="005A609F" w:rsidRDefault="00D7350A" w:rsidP="00097DCD">
            <w:pPr>
              <w:rPr>
                <w:sz w:val="24"/>
                <w:szCs w:val="24"/>
              </w:rPr>
            </w:pPr>
            <w:r w:rsidRPr="005A609F">
              <w:rPr>
                <w:sz w:val="24"/>
                <w:szCs w:val="24"/>
              </w:rPr>
              <w:t xml:space="preserve">KLASGENOOT </w:t>
            </w:r>
          </w:p>
          <w:p w14:paraId="1A40E411" w14:textId="6C421114" w:rsidR="00D7350A" w:rsidRPr="005A609F" w:rsidRDefault="003E004E" w:rsidP="00097DCD">
            <w:pPr>
              <w:rPr>
                <w:sz w:val="24"/>
                <w:szCs w:val="24"/>
              </w:rPr>
            </w:pPr>
            <w:r w:rsidRPr="005A609F">
              <w:rPr>
                <w:sz w:val="24"/>
                <w:szCs w:val="24"/>
              </w:rPr>
              <w:t>Naam</w:t>
            </w:r>
            <w:r w:rsidR="00D7350A" w:rsidRPr="005A609F">
              <w:rPr>
                <w:sz w:val="24"/>
                <w:szCs w:val="24"/>
              </w:rPr>
              <w:t>:</w:t>
            </w:r>
          </w:p>
          <w:p w14:paraId="467A330C" w14:textId="77777777" w:rsidR="00D7350A" w:rsidRPr="005A609F" w:rsidRDefault="00D7350A" w:rsidP="00097DCD">
            <w:pPr>
              <w:rPr>
                <w:sz w:val="24"/>
                <w:szCs w:val="24"/>
              </w:rPr>
            </w:pPr>
          </w:p>
        </w:tc>
      </w:tr>
      <w:tr w:rsidR="003E004E" w:rsidRPr="005A609F" w14:paraId="7A703B45" w14:textId="77777777" w:rsidTr="003E004E">
        <w:tc>
          <w:tcPr>
            <w:tcW w:w="3402" w:type="dxa"/>
          </w:tcPr>
          <w:p w14:paraId="3608962F" w14:textId="2D136549" w:rsidR="00D7350A" w:rsidRPr="005A609F" w:rsidRDefault="00D7350A" w:rsidP="00097DCD">
            <w:pPr>
              <w:rPr>
                <w:sz w:val="24"/>
                <w:szCs w:val="24"/>
              </w:rPr>
            </w:pPr>
            <w:r w:rsidRPr="005A609F">
              <w:rPr>
                <w:sz w:val="24"/>
                <w:szCs w:val="24"/>
              </w:rPr>
              <w:t>Sfeer in 1 woord:</w:t>
            </w:r>
          </w:p>
          <w:p w14:paraId="02765AD3" w14:textId="77777777" w:rsidR="00D7350A" w:rsidRPr="005A609F" w:rsidRDefault="00D7350A" w:rsidP="00097DCD">
            <w:pPr>
              <w:rPr>
                <w:sz w:val="24"/>
                <w:szCs w:val="24"/>
              </w:rPr>
            </w:pPr>
          </w:p>
          <w:p w14:paraId="11870AA6" w14:textId="77777777" w:rsidR="00D7350A" w:rsidRPr="005A609F" w:rsidRDefault="00D7350A" w:rsidP="00097DCD">
            <w:pPr>
              <w:rPr>
                <w:sz w:val="24"/>
                <w:szCs w:val="24"/>
              </w:rPr>
            </w:pPr>
          </w:p>
        </w:tc>
        <w:tc>
          <w:tcPr>
            <w:tcW w:w="3651" w:type="dxa"/>
          </w:tcPr>
          <w:p w14:paraId="04B04C6A" w14:textId="5C2176DD" w:rsidR="00D7350A" w:rsidRPr="005A609F" w:rsidRDefault="00D7350A" w:rsidP="005A609F">
            <w:pPr>
              <w:rPr>
                <w:sz w:val="24"/>
                <w:szCs w:val="24"/>
              </w:rPr>
            </w:pPr>
            <w:r w:rsidRPr="005A609F">
              <w:rPr>
                <w:sz w:val="24"/>
                <w:szCs w:val="24"/>
              </w:rPr>
              <w:t xml:space="preserve">Sfeer in 1 woord: </w:t>
            </w:r>
          </w:p>
        </w:tc>
      </w:tr>
      <w:tr w:rsidR="003E004E" w:rsidRPr="005A609F" w14:paraId="295E13EC" w14:textId="77777777" w:rsidTr="003E004E">
        <w:tc>
          <w:tcPr>
            <w:tcW w:w="3402" w:type="dxa"/>
          </w:tcPr>
          <w:p w14:paraId="3E9ED22F" w14:textId="77777777" w:rsidR="00D7350A" w:rsidRPr="005A609F" w:rsidRDefault="00D7350A" w:rsidP="00097DCD">
            <w:pPr>
              <w:rPr>
                <w:sz w:val="24"/>
                <w:szCs w:val="24"/>
              </w:rPr>
            </w:pPr>
            <w:r w:rsidRPr="005A609F">
              <w:rPr>
                <w:sz w:val="24"/>
                <w:szCs w:val="24"/>
              </w:rPr>
              <w:t>Kleur:</w:t>
            </w:r>
          </w:p>
          <w:p w14:paraId="6DF22253" w14:textId="77777777" w:rsidR="00D7350A" w:rsidRPr="005A609F" w:rsidRDefault="00D7350A" w:rsidP="00097DCD">
            <w:pPr>
              <w:rPr>
                <w:sz w:val="24"/>
                <w:szCs w:val="24"/>
              </w:rPr>
            </w:pPr>
          </w:p>
        </w:tc>
        <w:tc>
          <w:tcPr>
            <w:tcW w:w="3651" w:type="dxa"/>
          </w:tcPr>
          <w:p w14:paraId="7D1BAE67" w14:textId="77777777" w:rsidR="00D7350A" w:rsidRPr="005A609F" w:rsidRDefault="00D7350A" w:rsidP="00097DCD">
            <w:pPr>
              <w:rPr>
                <w:sz w:val="24"/>
                <w:szCs w:val="24"/>
              </w:rPr>
            </w:pPr>
            <w:r w:rsidRPr="005A609F">
              <w:rPr>
                <w:sz w:val="24"/>
                <w:szCs w:val="24"/>
              </w:rPr>
              <w:t>Kleur:</w:t>
            </w:r>
          </w:p>
          <w:p w14:paraId="29FEA71F" w14:textId="77777777" w:rsidR="00D7350A" w:rsidRPr="005A609F" w:rsidRDefault="00D7350A" w:rsidP="00097DCD">
            <w:pPr>
              <w:rPr>
                <w:sz w:val="24"/>
                <w:szCs w:val="24"/>
              </w:rPr>
            </w:pPr>
          </w:p>
        </w:tc>
      </w:tr>
      <w:tr w:rsidR="005A609F" w:rsidRPr="005A609F" w14:paraId="73E1DF22" w14:textId="77777777" w:rsidTr="003E004E">
        <w:tc>
          <w:tcPr>
            <w:tcW w:w="3402" w:type="dxa"/>
          </w:tcPr>
          <w:p w14:paraId="3EB8CE56" w14:textId="52D09481" w:rsidR="005A609F" w:rsidRDefault="005A609F" w:rsidP="00097DCD">
            <w:pPr>
              <w:rPr>
                <w:sz w:val="24"/>
                <w:szCs w:val="24"/>
              </w:rPr>
            </w:pPr>
            <w:r>
              <w:rPr>
                <w:sz w:val="24"/>
                <w:szCs w:val="24"/>
              </w:rPr>
              <w:t>Compositie:</w:t>
            </w:r>
          </w:p>
          <w:p w14:paraId="35EF538D" w14:textId="3B3A1808" w:rsidR="005A609F" w:rsidRPr="005A609F" w:rsidRDefault="005A609F" w:rsidP="00097DCD">
            <w:pPr>
              <w:rPr>
                <w:sz w:val="24"/>
                <w:szCs w:val="24"/>
              </w:rPr>
            </w:pPr>
          </w:p>
        </w:tc>
        <w:tc>
          <w:tcPr>
            <w:tcW w:w="3651" w:type="dxa"/>
          </w:tcPr>
          <w:p w14:paraId="3965079D" w14:textId="26DDFBD8" w:rsidR="005A609F" w:rsidRPr="005A609F" w:rsidRDefault="005A609F" w:rsidP="00097DCD">
            <w:pPr>
              <w:rPr>
                <w:sz w:val="24"/>
                <w:szCs w:val="24"/>
              </w:rPr>
            </w:pPr>
            <w:r>
              <w:rPr>
                <w:sz w:val="24"/>
                <w:szCs w:val="24"/>
              </w:rPr>
              <w:t>Compositie:</w:t>
            </w:r>
          </w:p>
        </w:tc>
      </w:tr>
      <w:tr w:rsidR="003E004E" w:rsidRPr="005A609F" w14:paraId="3EAE8114" w14:textId="77777777" w:rsidTr="003E004E">
        <w:tc>
          <w:tcPr>
            <w:tcW w:w="3402" w:type="dxa"/>
          </w:tcPr>
          <w:p w14:paraId="56793132" w14:textId="77777777" w:rsidR="00D7350A" w:rsidRPr="005A609F" w:rsidRDefault="00D7350A" w:rsidP="00097DCD">
            <w:pPr>
              <w:rPr>
                <w:sz w:val="24"/>
                <w:szCs w:val="24"/>
              </w:rPr>
            </w:pPr>
            <w:r w:rsidRPr="005A609F">
              <w:rPr>
                <w:sz w:val="24"/>
                <w:szCs w:val="24"/>
              </w:rPr>
              <w:t>Ruimte:</w:t>
            </w:r>
          </w:p>
          <w:p w14:paraId="026141A1" w14:textId="77777777" w:rsidR="00D7350A" w:rsidRPr="005A609F" w:rsidRDefault="00D7350A" w:rsidP="00097DCD">
            <w:pPr>
              <w:rPr>
                <w:sz w:val="24"/>
                <w:szCs w:val="24"/>
              </w:rPr>
            </w:pPr>
          </w:p>
        </w:tc>
        <w:tc>
          <w:tcPr>
            <w:tcW w:w="3651" w:type="dxa"/>
          </w:tcPr>
          <w:p w14:paraId="681F77A1" w14:textId="77777777" w:rsidR="00D7350A" w:rsidRPr="005A609F" w:rsidRDefault="00D7350A" w:rsidP="00097DCD">
            <w:pPr>
              <w:rPr>
                <w:sz w:val="24"/>
                <w:szCs w:val="24"/>
              </w:rPr>
            </w:pPr>
            <w:r w:rsidRPr="005A609F">
              <w:rPr>
                <w:sz w:val="24"/>
                <w:szCs w:val="24"/>
              </w:rPr>
              <w:t>Ruimte:</w:t>
            </w:r>
          </w:p>
          <w:p w14:paraId="1A3D59E6" w14:textId="77777777" w:rsidR="00D7350A" w:rsidRPr="005A609F" w:rsidRDefault="00D7350A" w:rsidP="00097DCD">
            <w:pPr>
              <w:rPr>
                <w:sz w:val="24"/>
                <w:szCs w:val="24"/>
              </w:rPr>
            </w:pPr>
          </w:p>
        </w:tc>
      </w:tr>
      <w:tr w:rsidR="003E004E" w:rsidRPr="005A609F" w14:paraId="0DF6052E" w14:textId="77777777" w:rsidTr="003E004E">
        <w:tc>
          <w:tcPr>
            <w:tcW w:w="3402" w:type="dxa"/>
          </w:tcPr>
          <w:p w14:paraId="479AC2C4" w14:textId="77777777" w:rsidR="00D7350A" w:rsidRPr="005A609F" w:rsidRDefault="00D7350A" w:rsidP="00097DCD">
            <w:pPr>
              <w:rPr>
                <w:sz w:val="24"/>
                <w:szCs w:val="24"/>
              </w:rPr>
            </w:pPr>
            <w:r w:rsidRPr="005A609F">
              <w:rPr>
                <w:sz w:val="24"/>
                <w:szCs w:val="24"/>
              </w:rPr>
              <w:t>Licht:</w:t>
            </w:r>
          </w:p>
          <w:p w14:paraId="172EC5A1" w14:textId="77777777" w:rsidR="00D7350A" w:rsidRPr="005A609F" w:rsidRDefault="00D7350A" w:rsidP="00097DCD">
            <w:pPr>
              <w:rPr>
                <w:sz w:val="24"/>
                <w:szCs w:val="24"/>
              </w:rPr>
            </w:pPr>
          </w:p>
        </w:tc>
        <w:tc>
          <w:tcPr>
            <w:tcW w:w="3651" w:type="dxa"/>
          </w:tcPr>
          <w:p w14:paraId="78605E98" w14:textId="77777777" w:rsidR="00D7350A" w:rsidRPr="005A609F" w:rsidRDefault="00D7350A" w:rsidP="00097DCD">
            <w:pPr>
              <w:rPr>
                <w:sz w:val="24"/>
                <w:szCs w:val="24"/>
              </w:rPr>
            </w:pPr>
            <w:r w:rsidRPr="005A609F">
              <w:rPr>
                <w:sz w:val="24"/>
                <w:szCs w:val="24"/>
              </w:rPr>
              <w:t>Licht:</w:t>
            </w:r>
          </w:p>
          <w:p w14:paraId="2419D466" w14:textId="77777777" w:rsidR="00D7350A" w:rsidRPr="005A609F" w:rsidRDefault="00D7350A" w:rsidP="00097DCD">
            <w:pPr>
              <w:rPr>
                <w:sz w:val="24"/>
                <w:szCs w:val="24"/>
              </w:rPr>
            </w:pPr>
          </w:p>
        </w:tc>
      </w:tr>
      <w:tr w:rsidR="003E004E" w:rsidRPr="005A609F" w14:paraId="5FB2871C" w14:textId="77777777" w:rsidTr="003E004E">
        <w:tc>
          <w:tcPr>
            <w:tcW w:w="3402" w:type="dxa"/>
          </w:tcPr>
          <w:p w14:paraId="32316B10" w14:textId="77777777" w:rsidR="00D7350A" w:rsidRPr="005A609F" w:rsidRDefault="00D7350A" w:rsidP="00097DCD">
            <w:pPr>
              <w:rPr>
                <w:sz w:val="24"/>
                <w:szCs w:val="24"/>
              </w:rPr>
            </w:pPr>
            <w:r w:rsidRPr="005A609F">
              <w:rPr>
                <w:sz w:val="24"/>
                <w:szCs w:val="24"/>
              </w:rPr>
              <w:t xml:space="preserve">Beweging: </w:t>
            </w:r>
          </w:p>
          <w:p w14:paraId="2CE504E1" w14:textId="77777777" w:rsidR="00D7350A" w:rsidRPr="005A609F" w:rsidRDefault="00D7350A" w:rsidP="00097DCD">
            <w:pPr>
              <w:rPr>
                <w:sz w:val="24"/>
                <w:szCs w:val="24"/>
              </w:rPr>
            </w:pPr>
          </w:p>
        </w:tc>
        <w:tc>
          <w:tcPr>
            <w:tcW w:w="3651" w:type="dxa"/>
          </w:tcPr>
          <w:p w14:paraId="68F8EAD3" w14:textId="77777777" w:rsidR="00D7350A" w:rsidRPr="005A609F" w:rsidRDefault="00D7350A" w:rsidP="00097DCD">
            <w:pPr>
              <w:rPr>
                <w:sz w:val="24"/>
                <w:szCs w:val="24"/>
              </w:rPr>
            </w:pPr>
            <w:r w:rsidRPr="005A609F">
              <w:rPr>
                <w:sz w:val="24"/>
                <w:szCs w:val="24"/>
              </w:rPr>
              <w:t xml:space="preserve">Beweging: </w:t>
            </w:r>
          </w:p>
          <w:p w14:paraId="30559E9C" w14:textId="77777777" w:rsidR="00D7350A" w:rsidRPr="005A609F" w:rsidRDefault="00D7350A" w:rsidP="00097DCD">
            <w:pPr>
              <w:rPr>
                <w:sz w:val="24"/>
                <w:szCs w:val="24"/>
              </w:rPr>
            </w:pPr>
          </w:p>
        </w:tc>
      </w:tr>
      <w:tr w:rsidR="005A609F" w:rsidRPr="005A609F" w14:paraId="733492B9" w14:textId="77777777" w:rsidTr="00097DCD">
        <w:tc>
          <w:tcPr>
            <w:tcW w:w="3402" w:type="dxa"/>
          </w:tcPr>
          <w:p w14:paraId="6B16F734" w14:textId="77777777" w:rsidR="005A609F" w:rsidRPr="005A609F" w:rsidRDefault="005A609F" w:rsidP="00097DCD">
            <w:pPr>
              <w:rPr>
                <w:sz w:val="24"/>
                <w:szCs w:val="24"/>
              </w:rPr>
            </w:pPr>
            <w:r w:rsidRPr="005A609F">
              <w:rPr>
                <w:sz w:val="24"/>
                <w:szCs w:val="24"/>
              </w:rPr>
              <w:t>Lichaamshouding:</w:t>
            </w:r>
          </w:p>
          <w:p w14:paraId="6B16681F" w14:textId="77777777" w:rsidR="005A609F" w:rsidRPr="005A609F" w:rsidRDefault="005A609F" w:rsidP="00097DCD">
            <w:pPr>
              <w:rPr>
                <w:sz w:val="24"/>
                <w:szCs w:val="24"/>
              </w:rPr>
            </w:pPr>
          </w:p>
        </w:tc>
        <w:tc>
          <w:tcPr>
            <w:tcW w:w="3651" w:type="dxa"/>
          </w:tcPr>
          <w:p w14:paraId="55A54C32" w14:textId="77777777" w:rsidR="005A609F" w:rsidRPr="005A609F" w:rsidRDefault="005A609F" w:rsidP="00097DCD">
            <w:pPr>
              <w:rPr>
                <w:sz w:val="24"/>
                <w:szCs w:val="24"/>
              </w:rPr>
            </w:pPr>
            <w:r w:rsidRPr="005A609F">
              <w:rPr>
                <w:sz w:val="24"/>
                <w:szCs w:val="24"/>
              </w:rPr>
              <w:t>Lichaamshouding:</w:t>
            </w:r>
          </w:p>
          <w:p w14:paraId="4168F966" w14:textId="77777777" w:rsidR="005A609F" w:rsidRPr="005A609F" w:rsidRDefault="005A609F" w:rsidP="00097DCD">
            <w:pPr>
              <w:rPr>
                <w:sz w:val="24"/>
                <w:szCs w:val="24"/>
              </w:rPr>
            </w:pPr>
          </w:p>
        </w:tc>
      </w:tr>
      <w:tr w:rsidR="005A609F" w:rsidRPr="005A609F" w14:paraId="06FB07AC" w14:textId="77777777" w:rsidTr="00097DCD">
        <w:tc>
          <w:tcPr>
            <w:tcW w:w="3402" w:type="dxa"/>
          </w:tcPr>
          <w:p w14:paraId="42EDA6C9" w14:textId="77777777" w:rsidR="005A609F" w:rsidRPr="005A609F" w:rsidRDefault="005A609F" w:rsidP="00097DCD">
            <w:pPr>
              <w:rPr>
                <w:sz w:val="24"/>
                <w:szCs w:val="24"/>
              </w:rPr>
            </w:pPr>
            <w:r w:rsidRPr="005A609F">
              <w:rPr>
                <w:sz w:val="24"/>
                <w:szCs w:val="24"/>
              </w:rPr>
              <w:t>Gezichtsuitdrukking:</w:t>
            </w:r>
          </w:p>
          <w:p w14:paraId="3224564C" w14:textId="77777777" w:rsidR="005A609F" w:rsidRPr="005A609F" w:rsidRDefault="005A609F" w:rsidP="00097DCD">
            <w:pPr>
              <w:rPr>
                <w:sz w:val="24"/>
                <w:szCs w:val="24"/>
              </w:rPr>
            </w:pPr>
          </w:p>
        </w:tc>
        <w:tc>
          <w:tcPr>
            <w:tcW w:w="3651" w:type="dxa"/>
          </w:tcPr>
          <w:p w14:paraId="370F5CF4" w14:textId="77777777" w:rsidR="005A609F" w:rsidRPr="005A609F" w:rsidRDefault="005A609F" w:rsidP="00097DCD">
            <w:pPr>
              <w:rPr>
                <w:sz w:val="24"/>
                <w:szCs w:val="24"/>
              </w:rPr>
            </w:pPr>
            <w:r w:rsidRPr="005A609F">
              <w:rPr>
                <w:sz w:val="24"/>
                <w:szCs w:val="24"/>
              </w:rPr>
              <w:t>Gezichtsuitdrukking:</w:t>
            </w:r>
          </w:p>
          <w:p w14:paraId="636DD115" w14:textId="77777777" w:rsidR="005A609F" w:rsidRPr="005A609F" w:rsidRDefault="005A609F" w:rsidP="00097DCD">
            <w:pPr>
              <w:rPr>
                <w:sz w:val="24"/>
                <w:szCs w:val="24"/>
              </w:rPr>
            </w:pPr>
          </w:p>
        </w:tc>
      </w:tr>
    </w:tbl>
    <w:p w14:paraId="58E4716C" w14:textId="77777777" w:rsidR="00A25DEE" w:rsidRDefault="00A25DEE" w:rsidP="00A25DEE">
      <w:pPr>
        <w:rPr>
          <w:b/>
          <w:sz w:val="24"/>
          <w:szCs w:val="24"/>
        </w:rPr>
      </w:pPr>
    </w:p>
    <w:p w14:paraId="2B205609" w14:textId="77777777" w:rsidR="007B4F40" w:rsidRDefault="007B4F40" w:rsidP="00A25DEE">
      <w:pPr>
        <w:rPr>
          <w:b/>
          <w:sz w:val="24"/>
          <w:szCs w:val="24"/>
        </w:rPr>
      </w:pPr>
    </w:p>
    <w:p w14:paraId="10A76C8F" w14:textId="77777777" w:rsidR="00A25DEE" w:rsidRPr="00A25DEE" w:rsidRDefault="00A25DEE" w:rsidP="00A25DEE">
      <w:pPr>
        <w:pStyle w:val="Geenafstand"/>
        <w:ind w:left="5664" w:firstLine="708"/>
        <w:jc w:val="right"/>
        <w:rPr>
          <w:b/>
          <w:sz w:val="24"/>
          <w:szCs w:val="24"/>
        </w:rPr>
      </w:pPr>
      <w:r w:rsidRPr="00A25DEE">
        <w:rPr>
          <w:b/>
          <w:sz w:val="24"/>
          <w:szCs w:val="24"/>
        </w:rPr>
        <w:lastRenderedPageBreak/>
        <w:t xml:space="preserve">EINDOPDRACHT </w:t>
      </w:r>
      <w:r w:rsidRPr="00A25DEE">
        <w:rPr>
          <w:b/>
          <w:sz w:val="24"/>
          <w:szCs w:val="24"/>
          <w:highlight w:val="green"/>
        </w:rPr>
        <w:t>C</w:t>
      </w:r>
    </w:p>
    <w:p w14:paraId="01FC51E4" w14:textId="34EAAD4C" w:rsidR="00A25DEE" w:rsidRPr="007B4F40" w:rsidRDefault="00A25DEE" w:rsidP="00A25DEE">
      <w:pPr>
        <w:pStyle w:val="Geenafstand"/>
        <w:jc w:val="right"/>
        <w:rPr>
          <w:sz w:val="24"/>
          <w:szCs w:val="24"/>
        </w:rPr>
      </w:pPr>
      <w:r w:rsidRPr="00A25DEE">
        <w:rPr>
          <w:b/>
          <w:sz w:val="24"/>
          <w:szCs w:val="24"/>
        </w:rPr>
        <w:tab/>
      </w:r>
      <w:r w:rsidRPr="00A25DEE">
        <w:rPr>
          <w:b/>
          <w:sz w:val="24"/>
          <w:szCs w:val="24"/>
        </w:rPr>
        <w:tab/>
      </w:r>
      <w:r w:rsidRPr="00A25DEE">
        <w:rPr>
          <w:b/>
          <w:sz w:val="24"/>
          <w:szCs w:val="24"/>
        </w:rPr>
        <w:tab/>
      </w:r>
      <w:r w:rsidRPr="00A25DEE">
        <w:rPr>
          <w:b/>
          <w:sz w:val="24"/>
          <w:szCs w:val="24"/>
        </w:rPr>
        <w:tab/>
      </w:r>
      <w:r w:rsidRPr="00A25DEE">
        <w:rPr>
          <w:b/>
          <w:sz w:val="24"/>
          <w:szCs w:val="24"/>
        </w:rPr>
        <w:tab/>
      </w:r>
      <w:r w:rsidRPr="00A25DEE">
        <w:rPr>
          <w:b/>
          <w:sz w:val="24"/>
          <w:szCs w:val="24"/>
        </w:rPr>
        <w:tab/>
      </w:r>
      <w:r w:rsidRPr="00A25DEE">
        <w:rPr>
          <w:b/>
          <w:sz w:val="24"/>
          <w:szCs w:val="24"/>
        </w:rPr>
        <w:tab/>
      </w:r>
      <w:r w:rsidRPr="00A25DEE">
        <w:rPr>
          <w:b/>
          <w:sz w:val="24"/>
          <w:szCs w:val="24"/>
        </w:rPr>
        <w:tab/>
      </w:r>
      <w:r w:rsidRPr="00A25DEE">
        <w:rPr>
          <w:b/>
          <w:sz w:val="24"/>
          <w:szCs w:val="24"/>
        </w:rPr>
        <w:tab/>
      </w:r>
      <w:r w:rsidRPr="007B4F40">
        <w:rPr>
          <w:sz w:val="24"/>
          <w:szCs w:val="24"/>
        </w:rPr>
        <w:t>SFEER SCHOOLKAMP</w:t>
      </w:r>
    </w:p>
    <w:p w14:paraId="6A14C5A7" w14:textId="77777777" w:rsidR="00A25DEE" w:rsidRPr="007B4F40" w:rsidRDefault="00F56D70" w:rsidP="00A25DEE">
      <w:pPr>
        <w:pStyle w:val="Geenafstand"/>
        <w:ind w:left="5664" w:firstLine="708"/>
        <w:jc w:val="right"/>
        <w:rPr>
          <w:sz w:val="24"/>
          <w:szCs w:val="24"/>
        </w:rPr>
      </w:pPr>
      <w:r w:rsidRPr="007B4F40">
        <w:rPr>
          <w:sz w:val="24"/>
          <w:szCs w:val="24"/>
        </w:rPr>
        <w:t>ZELFREFLECTIE</w:t>
      </w:r>
    </w:p>
    <w:p w14:paraId="37FB33AD" w14:textId="77777777" w:rsidR="00A25DEE" w:rsidRDefault="00A25DEE" w:rsidP="00A25DEE">
      <w:pPr>
        <w:rPr>
          <w:b/>
          <w:sz w:val="24"/>
          <w:szCs w:val="24"/>
        </w:rPr>
      </w:pPr>
    </w:p>
    <w:p w14:paraId="2A070E82" w14:textId="77777777" w:rsidR="00A25DEE" w:rsidRPr="00A25DEE" w:rsidRDefault="00A25DEE" w:rsidP="00A25DEE">
      <w:pPr>
        <w:rPr>
          <w:b/>
          <w:sz w:val="24"/>
          <w:szCs w:val="24"/>
        </w:rPr>
      </w:pPr>
    </w:p>
    <w:p w14:paraId="712DF5F3" w14:textId="3AFA4093" w:rsidR="00F56D70" w:rsidRPr="00A25DEE" w:rsidRDefault="00A25DEE" w:rsidP="00A25DEE">
      <w:pPr>
        <w:ind w:left="2120" w:hanging="2120"/>
        <w:rPr>
          <w:b/>
          <w:sz w:val="24"/>
          <w:szCs w:val="24"/>
        </w:rPr>
      </w:pPr>
      <w:r w:rsidRPr="00A25DEE">
        <w:rPr>
          <w:b/>
          <w:sz w:val="24"/>
          <w:szCs w:val="24"/>
        </w:rPr>
        <w:t>Opdracht</w:t>
      </w:r>
      <w:r w:rsidRPr="00A25DEE">
        <w:rPr>
          <w:b/>
          <w:sz w:val="24"/>
          <w:szCs w:val="24"/>
        </w:rPr>
        <w:tab/>
      </w:r>
      <w:r w:rsidRPr="00A25DEE">
        <w:rPr>
          <w:b/>
          <w:sz w:val="24"/>
          <w:szCs w:val="24"/>
        </w:rPr>
        <w:tab/>
      </w:r>
      <w:r w:rsidR="00F56D70" w:rsidRPr="00A25DEE">
        <w:rPr>
          <w:b/>
          <w:sz w:val="24"/>
          <w:szCs w:val="24"/>
        </w:rPr>
        <w:t>Schrijf een kort stukje tekst (100 woorden) bij de fotoserie die je gemaakt hebt. Vertel daarin:</w:t>
      </w:r>
    </w:p>
    <w:p w14:paraId="0B415C0C" w14:textId="77777777" w:rsidR="00F56D70" w:rsidRPr="00A25DEE" w:rsidRDefault="00F56D70" w:rsidP="001940E6">
      <w:pPr>
        <w:pStyle w:val="Lijstalinea"/>
        <w:numPr>
          <w:ilvl w:val="0"/>
          <w:numId w:val="8"/>
        </w:numPr>
      </w:pPr>
      <w:r w:rsidRPr="00A25DEE">
        <w:t xml:space="preserve">Voor welke sfeer je hebt gekozen (in 1 woord). </w:t>
      </w:r>
    </w:p>
    <w:p w14:paraId="70D73D89" w14:textId="77777777" w:rsidR="001F7D1F" w:rsidRPr="00A25DEE" w:rsidRDefault="001F7D1F" w:rsidP="001F7D1F">
      <w:pPr>
        <w:pStyle w:val="Lijstalinea"/>
        <w:ind w:left="2130"/>
      </w:pPr>
    </w:p>
    <w:p w14:paraId="0C60B432" w14:textId="29BDE1C1" w:rsidR="001F7D1F" w:rsidRPr="00A25DEE" w:rsidRDefault="00F56D70" w:rsidP="001940E6">
      <w:pPr>
        <w:pStyle w:val="Lijstalinea"/>
        <w:numPr>
          <w:ilvl w:val="0"/>
          <w:numId w:val="8"/>
        </w:numPr>
      </w:pPr>
      <w:r w:rsidRPr="00A25DEE">
        <w:t xml:space="preserve">Vat kort samen welke beeldaspecten je in jouw serie hebt gebruikt om de sfeer die gekozen hebt, zichtbaar te maken. </w:t>
      </w:r>
    </w:p>
    <w:p w14:paraId="748A7370" w14:textId="77777777" w:rsidR="001F7D1F" w:rsidRPr="00A25DEE" w:rsidRDefault="001F7D1F" w:rsidP="001F7D1F">
      <w:pPr>
        <w:rPr>
          <w:sz w:val="24"/>
          <w:szCs w:val="24"/>
        </w:rPr>
      </w:pPr>
    </w:p>
    <w:p w14:paraId="5F481683" w14:textId="12C39996" w:rsidR="00981BA0" w:rsidRPr="00A25DEE" w:rsidRDefault="00981BA0" w:rsidP="001940E6">
      <w:pPr>
        <w:pStyle w:val="Lijstalinea"/>
        <w:numPr>
          <w:ilvl w:val="0"/>
          <w:numId w:val="8"/>
        </w:numPr>
      </w:pPr>
      <w:r w:rsidRPr="00A25DEE">
        <w:t>Laten de foto’s die je gemaakt hebt ieder afzonderlijk en als serie de gekozen sfeer duidelijk zien?</w:t>
      </w:r>
    </w:p>
    <w:p w14:paraId="3CB3EF3F" w14:textId="77777777" w:rsidR="001F7D1F" w:rsidRPr="00A25DEE" w:rsidRDefault="001F7D1F" w:rsidP="001F7D1F">
      <w:pPr>
        <w:rPr>
          <w:sz w:val="24"/>
          <w:szCs w:val="24"/>
        </w:rPr>
      </w:pPr>
    </w:p>
    <w:p w14:paraId="73D907F2" w14:textId="44DAAD86" w:rsidR="001F7D1F" w:rsidRPr="00A25DEE" w:rsidRDefault="00981BA0" w:rsidP="001940E6">
      <w:pPr>
        <w:pStyle w:val="Lijstalinea"/>
        <w:numPr>
          <w:ilvl w:val="0"/>
          <w:numId w:val="8"/>
        </w:numPr>
      </w:pPr>
      <w:r w:rsidRPr="00A25DEE">
        <w:t>Passen de beelden goed bij elkaar? (Denk aan vorm- kleur- wat er op de foto’s te zien is).</w:t>
      </w:r>
    </w:p>
    <w:p w14:paraId="143FC6D9" w14:textId="77777777" w:rsidR="001F7D1F" w:rsidRPr="00A25DEE" w:rsidRDefault="001F7D1F" w:rsidP="001F7D1F">
      <w:pPr>
        <w:rPr>
          <w:sz w:val="24"/>
          <w:szCs w:val="24"/>
        </w:rPr>
      </w:pPr>
    </w:p>
    <w:p w14:paraId="788F9BFA" w14:textId="25744CF4" w:rsidR="001F7D1F" w:rsidRPr="00A25DEE" w:rsidRDefault="00981BA0" w:rsidP="001940E6">
      <w:pPr>
        <w:pStyle w:val="Lijstalinea"/>
        <w:numPr>
          <w:ilvl w:val="0"/>
          <w:numId w:val="8"/>
        </w:numPr>
      </w:pPr>
      <w:r w:rsidRPr="00A25DEE">
        <w:t>Vullen de vier foto’s elkaar goed aan? (Laat iedere foto de sfeer op een andere / eigen manier zien?)</w:t>
      </w:r>
    </w:p>
    <w:p w14:paraId="79B9061A" w14:textId="77777777" w:rsidR="001F7D1F" w:rsidRPr="00A25DEE" w:rsidRDefault="001F7D1F" w:rsidP="001F7D1F">
      <w:pPr>
        <w:rPr>
          <w:sz w:val="24"/>
          <w:szCs w:val="24"/>
        </w:rPr>
      </w:pPr>
    </w:p>
    <w:p w14:paraId="6048B355" w14:textId="7F00BC41" w:rsidR="00981BA0" w:rsidRPr="00A25DEE" w:rsidRDefault="00981BA0" w:rsidP="001940E6">
      <w:pPr>
        <w:pStyle w:val="Lijstalinea"/>
        <w:numPr>
          <w:ilvl w:val="0"/>
          <w:numId w:val="8"/>
        </w:numPr>
      </w:pPr>
      <w:r w:rsidRPr="00A25DEE">
        <w:t xml:space="preserve">Geef kort aan welk verhaal je wilt vertellen met jouw serie, leg uit. Is dat gelukt? Hoe komt dat? </w:t>
      </w:r>
    </w:p>
    <w:p w14:paraId="330AC3AE" w14:textId="77777777" w:rsidR="001F7D1F" w:rsidRPr="00A25DEE" w:rsidRDefault="001F7D1F" w:rsidP="001F7D1F">
      <w:pPr>
        <w:rPr>
          <w:sz w:val="24"/>
          <w:szCs w:val="24"/>
        </w:rPr>
      </w:pPr>
    </w:p>
    <w:p w14:paraId="6BB68087" w14:textId="2346959B" w:rsidR="00F56D70" w:rsidRPr="00A25DEE" w:rsidRDefault="00F56D70" w:rsidP="001940E6">
      <w:pPr>
        <w:pStyle w:val="Lijstalinea"/>
        <w:numPr>
          <w:ilvl w:val="0"/>
          <w:numId w:val="8"/>
        </w:numPr>
      </w:pPr>
      <w:r w:rsidRPr="00A25DEE">
        <w:t xml:space="preserve">Geef kort aan wat je goed vindt aan jouw serie, leg uit. </w:t>
      </w:r>
    </w:p>
    <w:p w14:paraId="39E3F020" w14:textId="77777777" w:rsidR="001F7D1F" w:rsidRPr="00A25DEE" w:rsidRDefault="001F7D1F" w:rsidP="001F7D1F">
      <w:pPr>
        <w:rPr>
          <w:sz w:val="24"/>
          <w:szCs w:val="24"/>
        </w:rPr>
      </w:pPr>
    </w:p>
    <w:p w14:paraId="0003A235" w14:textId="3852E5D6" w:rsidR="00F56D70" w:rsidRPr="00A25DEE" w:rsidRDefault="00F56D70" w:rsidP="001940E6">
      <w:pPr>
        <w:pStyle w:val="Lijstalinea"/>
        <w:numPr>
          <w:ilvl w:val="0"/>
          <w:numId w:val="8"/>
        </w:numPr>
      </w:pPr>
      <w:r w:rsidRPr="00A25DEE">
        <w:t xml:space="preserve">Geef kort aan wat je de volgende keer anders zou </w:t>
      </w:r>
      <w:r w:rsidR="00981BA0" w:rsidRPr="00A25DEE">
        <w:t>willen/kunnen</w:t>
      </w:r>
      <w:r w:rsidRPr="00A25DEE">
        <w:t xml:space="preserve"> doen om je serie nog sterker/beter te maken, leg uit. </w:t>
      </w:r>
    </w:p>
    <w:p w14:paraId="33D2E8E4" w14:textId="77777777" w:rsidR="001F7D1F" w:rsidRPr="00A25DEE" w:rsidRDefault="001F7D1F" w:rsidP="001F7D1F">
      <w:pPr>
        <w:rPr>
          <w:sz w:val="24"/>
          <w:szCs w:val="24"/>
        </w:rPr>
      </w:pPr>
    </w:p>
    <w:p w14:paraId="3E71061B" w14:textId="1103FC46" w:rsidR="00A76A96" w:rsidRPr="00A25DEE" w:rsidRDefault="00A76A96" w:rsidP="001940E6">
      <w:pPr>
        <w:pStyle w:val="Lijstalinea"/>
        <w:numPr>
          <w:ilvl w:val="0"/>
          <w:numId w:val="8"/>
        </w:numPr>
      </w:pPr>
      <w:r w:rsidRPr="00A25DEE">
        <w:t xml:space="preserve">Geef kort aan wat je graag zou willen leren. </w:t>
      </w:r>
    </w:p>
    <w:p w14:paraId="4C19072E" w14:textId="77777777" w:rsidR="00743399" w:rsidRPr="006074D7" w:rsidRDefault="00743399" w:rsidP="006074D7">
      <w:pPr>
        <w:pStyle w:val="Geenafstand"/>
        <w:rPr>
          <w:b/>
          <w:sz w:val="24"/>
          <w:szCs w:val="24"/>
        </w:rPr>
      </w:pPr>
    </w:p>
    <w:p w14:paraId="77355E61" w14:textId="77777777" w:rsidR="00743399" w:rsidRPr="006074D7" w:rsidRDefault="00743399" w:rsidP="006074D7">
      <w:pPr>
        <w:pStyle w:val="Geenafstand"/>
        <w:rPr>
          <w:b/>
          <w:sz w:val="24"/>
          <w:szCs w:val="24"/>
        </w:rPr>
      </w:pPr>
    </w:p>
    <w:p w14:paraId="557293F1" w14:textId="77777777" w:rsidR="00743399" w:rsidRPr="006074D7" w:rsidRDefault="00743399" w:rsidP="006074D7">
      <w:pPr>
        <w:pStyle w:val="Geenafstand"/>
        <w:rPr>
          <w:b/>
          <w:sz w:val="24"/>
          <w:szCs w:val="24"/>
        </w:rPr>
      </w:pPr>
    </w:p>
    <w:p w14:paraId="27A26330" w14:textId="77777777" w:rsidR="00743399" w:rsidRPr="006074D7" w:rsidRDefault="00743399" w:rsidP="006074D7">
      <w:pPr>
        <w:pStyle w:val="Geenafstand"/>
        <w:rPr>
          <w:b/>
          <w:sz w:val="24"/>
          <w:szCs w:val="24"/>
        </w:rPr>
      </w:pPr>
    </w:p>
    <w:p w14:paraId="1BC3EBBA" w14:textId="77777777" w:rsidR="00743399" w:rsidRPr="006074D7" w:rsidRDefault="00743399" w:rsidP="006074D7">
      <w:pPr>
        <w:pStyle w:val="Geenafstand"/>
        <w:rPr>
          <w:b/>
          <w:sz w:val="24"/>
          <w:szCs w:val="24"/>
        </w:rPr>
      </w:pPr>
    </w:p>
    <w:p w14:paraId="4636F664" w14:textId="77777777" w:rsidR="00743399" w:rsidRPr="006074D7" w:rsidRDefault="00743399" w:rsidP="006074D7">
      <w:pPr>
        <w:pStyle w:val="Geenafstand"/>
        <w:rPr>
          <w:b/>
          <w:sz w:val="24"/>
          <w:szCs w:val="24"/>
        </w:rPr>
      </w:pPr>
    </w:p>
    <w:p w14:paraId="4CBA1A43" w14:textId="77777777" w:rsidR="00743399" w:rsidRPr="006074D7" w:rsidRDefault="00743399" w:rsidP="006074D7">
      <w:pPr>
        <w:pStyle w:val="Geenafstand"/>
        <w:rPr>
          <w:b/>
          <w:sz w:val="24"/>
          <w:szCs w:val="24"/>
        </w:rPr>
      </w:pPr>
    </w:p>
    <w:p w14:paraId="3FE11B91" w14:textId="77777777" w:rsidR="006074D7" w:rsidRPr="006074D7" w:rsidRDefault="006074D7" w:rsidP="006074D7">
      <w:pPr>
        <w:pStyle w:val="Geenafstand"/>
        <w:rPr>
          <w:b/>
          <w:sz w:val="24"/>
          <w:szCs w:val="24"/>
        </w:rPr>
      </w:pPr>
    </w:p>
    <w:p w14:paraId="39EB6F34" w14:textId="77777777" w:rsidR="006074D7" w:rsidRPr="006074D7" w:rsidRDefault="006074D7" w:rsidP="006074D7">
      <w:pPr>
        <w:pStyle w:val="Geenafstand"/>
        <w:rPr>
          <w:b/>
          <w:sz w:val="24"/>
          <w:szCs w:val="24"/>
        </w:rPr>
      </w:pPr>
    </w:p>
    <w:p w14:paraId="79B0896B" w14:textId="77777777" w:rsidR="00F457CE" w:rsidRPr="006074D7" w:rsidRDefault="00F457CE" w:rsidP="006074D7">
      <w:pPr>
        <w:pStyle w:val="Geenafstand"/>
        <w:rPr>
          <w:b/>
          <w:sz w:val="24"/>
          <w:szCs w:val="24"/>
        </w:rPr>
      </w:pPr>
      <w:bookmarkStart w:id="0" w:name="_GoBack"/>
      <w:bookmarkEnd w:id="0"/>
    </w:p>
    <w:sectPr w:rsidR="00F457CE" w:rsidRPr="006074D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C271" w14:textId="77777777" w:rsidR="00D03EF3" w:rsidRDefault="00D03EF3" w:rsidP="002369E5">
      <w:pPr>
        <w:spacing w:after="0" w:line="240" w:lineRule="auto"/>
      </w:pPr>
      <w:r>
        <w:separator/>
      </w:r>
    </w:p>
  </w:endnote>
  <w:endnote w:type="continuationSeparator" w:id="0">
    <w:p w14:paraId="20D79929" w14:textId="77777777" w:rsidR="00D03EF3" w:rsidRDefault="00D03EF3" w:rsidP="0023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34321"/>
      <w:docPartObj>
        <w:docPartGallery w:val="Page Numbers (Bottom of Page)"/>
        <w:docPartUnique/>
      </w:docPartObj>
    </w:sdtPr>
    <w:sdtEndPr/>
    <w:sdtContent>
      <w:p w14:paraId="56943958" w14:textId="77777777" w:rsidR="00097DCD" w:rsidRDefault="00097DCD">
        <w:pPr>
          <w:pStyle w:val="Voettekst"/>
          <w:jc w:val="center"/>
        </w:pPr>
        <w:r>
          <w:fldChar w:fldCharType="begin"/>
        </w:r>
        <w:r>
          <w:instrText>PAGE   \* MERGEFORMAT</w:instrText>
        </w:r>
        <w:r>
          <w:fldChar w:fldCharType="separate"/>
        </w:r>
        <w:r w:rsidR="00B15002">
          <w:rPr>
            <w:noProof/>
          </w:rPr>
          <w:t>1</w:t>
        </w:r>
        <w:r>
          <w:fldChar w:fldCharType="end"/>
        </w:r>
      </w:p>
    </w:sdtContent>
  </w:sdt>
  <w:p w14:paraId="0F68C8B4" w14:textId="77777777" w:rsidR="00097DCD" w:rsidRDefault="00097DC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AAED" w14:textId="77777777" w:rsidR="00D03EF3" w:rsidRDefault="00D03EF3" w:rsidP="002369E5">
      <w:pPr>
        <w:spacing w:after="0" w:line="240" w:lineRule="auto"/>
      </w:pPr>
      <w:r>
        <w:separator/>
      </w:r>
    </w:p>
  </w:footnote>
  <w:footnote w:type="continuationSeparator" w:id="0">
    <w:p w14:paraId="5FEF716B" w14:textId="77777777" w:rsidR="00D03EF3" w:rsidRDefault="00D03EF3" w:rsidP="002369E5">
      <w:pPr>
        <w:spacing w:after="0" w:line="240" w:lineRule="auto"/>
      </w:pPr>
      <w:r>
        <w:continuationSeparator/>
      </w:r>
    </w:p>
  </w:footnote>
  <w:footnote w:id="1">
    <w:p w14:paraId="54CFB6B4" w14:textId="6FFF9A07" w:rsidR="00097DCD" w:rsidRPr="007842A5" w:rsidRDefault="00097DCD">
      <w:pPr>
        <w:pStyle w:val="Voetnoottekst"/>
        <w:rPr>
          <w:sz w:val="16"/>
          <w:szCs w:val="16"/>
        </w:rPr>
      </w:pPr>
      <w:r w:rsidRPr="007842A5">
        <w:rPr>
          <w:rStyle w:val="Voetnootmarkering"/>
          <w:sz w:val="16"/>
          <w:szCs w:val="16"/>
        </w:rPr>
        <w:footnoteRef/>
      </w:r>
      <w:r w:rsidRPr="007842A5">
        <w:rPr>
          <w:sz w:val="16"/>
          <w:szCs w:val="16"/>
        </w:rPr>
        <w:t xml:space="preserve"> </w:t>
      </w:r>
      <w:hyperlink r:id="rId1" w:history="1">
        <w:r w:rsidRPr="007842A5">
          <w:rPr>
            <w:rStyle w:val="Hyperlink"/>
            <w:sz w:val="16"/>
            <w:szCs w:val="16"/>
          </w:rPr>
          <w:t>http://www.daysinbloom.com/2014/03/ode-to-olaf.html</w:t>
        </w:r>
      </w:hyperlink>
      <w:r w:rsidRPr="007842A5">
        <w:rPr>
          <w:sz w:val="16"/>
          <w:szCs w:val="16"/>
        </w:rPr>
        <w:t xml:space="preserve"> </w:t>
      </w:r>
    </w:p>
  </w:footnote>
  <w:footnote w:id="2">
    <w:p w14:paraId="76E48509" w14:textId="7F3A4E5F" w:rsidR="00097DCD" w:rsidRDefault="00097DCD">
      <w:pPr>
        <w:pStyle w:val="Voetnoottekst"/>
      </w:pPr>
      <w:r w:rsidRPr="007842A5">
        <w:rPr>
          <w:rStyle w:val="Voetnootmarkering"/>
          <w:sz w:val="16"/>
          <w:szCs w:val="16"/>
        </w:rPr>
        <w:footnoteRef/>
      </w:r>
      <w:r w:rsidRPr="007842A5">
        <w:rPr>
          <w:sz w:val="16"/>
          <w:szCs w:val="16"/>
        </w:rPr>
        <w:t xml:space="preserve"> </w:t>
      </w:r>
      <w:hyperlink r:id="rId2" w:history="1">
        <w:r w:rsidRPr="007842A5">
          <w:rPr>
            <w:rStyle w:val="Hyperlink"/>
            <w:sz w:val="16"/>
            <w:szCs w:val="16"/>
          </w:rPr>
          <w:t>http://happypeopledontcomplain.blogspot.nl/2007/04/erwin-olaf-grief.html</w:t>
        </w:r>
      </w:hyperlink>
      <w:r>
        <w:t xml:space="preserve"> </w:t>
      </w:r>
    </w:p>
  </w:footnote>
  <w:footnote w:id="3">
    <w:p w14:paraId="5EC21BA4" w14:textId="1C859C6B" w:rsidR="00097DCD" w:rsidRPr="00677285" w:rsidRDefault="00097DCD">
      <w:pPr>
        <w:pStyle w:val="Voetnoottekst"/>
        <w:rPr>
          <w:sz w:val="16"/>
          <w:szCs w:val="16"/>
        </w:rPr>
      </w:pPr>
      <w:r w:rsidRPr="00677285">
        <w:rPr>
          <w:rStyle w:val="Voetnootmarkering"/>
          <w:sz w:val="16"/>
          <w:szCs w:val="16"/>
        </w:rPr>
        <w:footnoteRef/>
      </w:r>
      <w:r w:rsidRPr="00677285">
        <w:rPr>
          <w:sz w:val="16"/>
          <w:szCs w:val="16"/>
        </w:rPr>
        <w:t xml:space="preserve"> </w:t>
      </w:r>
      <w:hyperlink r:id="rId3" w:history="1">
        <w:r w:rsidRPr="00677285">
          <w:rPr>
            <w:rStyle w:val="Hyperlink"/>
            <w:sz w:val="16"/>
            <w:szCs w:val="16"/>
          </w:rPr>
          <w:t>http://www.annadiprospero.com/instinct.html</w:t>
        </w:r>
      </w:hyperlink>
      <w:r w:rsidRPr="00677285">
        <w:rPr>
          <w:rStyle w:val="Hyperlink"/>
          <w:sz w:val="16"/>
          <w:szCs w:val="16"/>
        </w:rPr>
        <w:t xml:space="preserve"> </w:t>
      </w:r>
    </w:p>
  </w:footnote>
  <w:footnote w:id="4">
    <w:p w14:paraId="24F321AE" w14:textId="63267540" w:rsidR="00097DCD" w:rsidRPr="00E87E6B" w:rsidRDefault="00097DCD">
      <w:pPr>
        <w:pStyle w:val="Voetnoottekst"/>
        <w:rPr>
          <w:sz w:val="16"/>
          <w:szCs w:val="16"/>
        </w:rPr>
      </w:pPr>
      <w:r w:rsidRPr="00E87E6B">
        <w:rPr>
          <w:rStyle w:val="Voetnootmarkering"/>
          <w:sz w:val="16"/>
          <w:szCs w:val="16"/>
        </w:rPr>
        <w:footnoteRef/>
      </w:r>
      <w:r w:rsidRPr="00E87E6B">
        <w:rPr>
          <w:sz w:val="16"/>
          <w:szCs w:val="16"/>
        </w:rPr>
        <w:t xml:space="preserve"> </w:t>
      </w:r>
      <w:hyperlink r:id="rId4" w:history="1">
        <w:r w:rsidRPr="00E87E6B">
          <w:rPr>
            <w:rStyle w:val="Hyperlink"/>
            <w:sz w:val="16"/>
            <w:szCs w:val="16"/>
          </w:rPr>
          <w:t>http://www.americansuburbx.com/galleries/gregory-crewdson-beneath-the-roses</w:t>
        </w:r>
      </w:hyperlink>
      <w:r w:rsidRPr="00E87E6B">
        <w:rPr>
          <w:sz w:val="16"/>
          <w:szCs w:val="16"/>
        </w:rPr>
        <w:t xml:space="preserve"> </w:t>
      </w:r>
    </w:p>
  </w:footnote>
  <w:footnote w:id="5">
    <w:p w14:paraId="4EEBF007" w14:textId="6E734F09" w:rsidR="00097DCD" w:rsidRPr="003D3ACC" w:rsidRDefault="00097DCD">
      <w:pPr>
        <w:pStyle w:val="Voetnoottekst"/>
        <w:rPr>
          <w:sz w:val="20"/>
          <w:szCs w:val="20"/>
        </w:rPr>
      </w:pPr>
      <w:r w:rsidRPr="00E87E6B">
        <w:rPr>
          <w:rStyle w:val="Voetnootmarkering"/>
          <w:sz w:val="16"/>
          <w:szCs w:val="16"/>
        </w:rPr>
        <w:footnoteRef/>
      </w:r>
      <w:r w:rsidRPr="00E87E6B">
        <w:rPr>
          <w:sz w:val="16"/>
          <w:szCs w:val="16"/>
        </w:rPr>
        <w:t xml:space="preserve"> </w:t>
      </w:r>
      <w:hyperlink r:id="rId5" w:history="1">
        <w:r w:rsidRPr="00E87E6B">
          <w:rPr>
            <w:rStyle w:val="Hyperlink"/>
            <w:sz w:val="16"/>
            <w:szCs w:val="16"/>
          </w:rPr>
          <w:t>https://</w:t>
        </w:r>
      </w:hyperlink>
      <w:hyperlink r:id="rId6" w:history="1">
        <w:r w:rsidRPr="00E87E6B">
          <w:rPr>
            <w:rStyle w:val="Hyperlink"/>
            <w:sz w:val="16"/>
            <w:szCs w:val="16"/>
          </w:rPr>
          <w:t>www.artsy.net/artwork/gregory-crewdson-untitled-56</w:t>
        </w:r>
      </w:hyperlink>
      <w:r w:rsidRPr="003D3ACC">
        <w:rPr>
          <w:sz w:val="20"/>
          <w:szCs w:val="20"/>
          <w:u w:val="single"/>
        </w:rPr>
        <w:t xml:space="preserve"> </w:t>
      </w:r>
      <w:r w:rsidRPr="003D3ACC">
        <w:rPr>
          <w:sz w:val="20"/>
          <w:szCs w:val="20"/>
        </w:rPr>
        <w:t xml:space="preserve"> </w:t>
      </w:r>
    </w:p>
  </w:footnote>
  <w:footnote w:id="6">
    <w:p w14:paraId="6F369915" w14:textId="77777777" w:rsidR="00097DCD" w:rsidRPr="00E87E6B" w:rsidRDefault="00097DCD" w:rsidP="008A56E6">
      <w:pPr>
        <w:pStyle w:val="Voetnoottekst"/>
        <w:rPr>
          <w:sz w:val="16"/>
          <w:szCs w:val="16"/>
        </w:rPr>
      </w:pPr>
      <w:r w:rsidRPr="00E87E6B">
        <w:rPr>
          <w:rStyle w:val="Voetnootmarkering"/>
          <w:sz w:val="16"/>
          <w:szCs w:val="16"/>
        </w:rPr>
        <w:footnoteRef/>
      </w:r>
      <w:r w:rsidRPr="00E87E6B">
        <w:rPr>
          <w:sz w:val="16"/>
          <w:szCs w:val="16"/>
        </w:rPr>
        <w:t xml:space="preserve"> </w:t>
      </w:r>
      <w:hyperlink r:id="rId7" w:history="1">
        <w:r w:rsidRPr="00E87E6B">
          <w:rPr>
            <w:rStyle w:val="Hyperlink"/>
            <w:sz w:val="16"/>
            <w:szCs w:val="16"/>
          </w:rPr>
          <w:t>http://buckleybulletin.blogspot.nl/2010/07/hopper-and-teen-noir.html</w:t>
        </w:r>
      </w:hyperlink>
      <w:r w:rsidRPr="00E87E6B">
        <w:rPr>
          <w:sz w:val="16"/>
          <w:szCs w:val="16"/>
        </w:rPr>
        <w:t xml:space="preserve"> </w:t>
      </w:r>
    </w:p>
    <w:p w14:paraId="66760BC9" w14:textId="29C914B0" w:rsidR="00097DCD" w:rsidRDefault="00097DCD">
      <w:pPr>
        <w:pStyle w:val="Voetnoottekst"/>
      </w:pPr>
    </w:p>
  </w:footnote>
  <w:footnote w:id="7">
    <w:p w14:paraId="215DF4A4" w14:textId="2406A519" w:rsidR="00097DCD" w:rsidRPr="00E87E6B" w:rsidRDefault="00097DCD">
      <w:pPr>
        <w:pStyle w:val="Voetnoottekst"/>
        <w:rPr>
          <w:sz w:val="16"/>
          <w:szCs w:val="16"/>
        </w:rPr>
      </w:pPr>
      <w:r w:rsidRPr="00E87E6B">
        <w:rPr>
          <w:rStyle w:val="Voetnootmarkering"/>
          <w:sz w:val="16"/>
          <w:szCs w:val="16"/>
        </w:rPr>
        <w:footnoteRef/>
      </w:r>
      <w:r w:rsidRPr="00E87E6B">
        <w:rPr>
          <w:sz w:val="16"/>
          <w:szCs w:val="16"/>
        </w:rPr>
        <w:t xml:space="preserve"> </w:t>
      </w:r>
      <w:hyperlink r:id="rId8" w:history="1">
        <w:r w:rsidRPr="00E87E6B">
          <w:rPr>
            <w:rStyle w:val="Hyperlink"/>
            <w:sz w:val="16"/>
            <w:szCs w:val="16"/>
          </w:rPr>
          <w:t>http://www.americansuburbx.com/2015/07/william-eggleston-whos-afraid-of-magenta-yellow-and-cyan.html</w:t>
        </w:r>
      </w:hyperlink>
      <w:r w:rsidRPr="00E87E6B">
        <w:rPr>
          <w:sz w:val="16"/>
          <w:szCs w:val="16"/>
        </w:rPr>
        <w:t xml:space="preserve"> </w:t>
      </w:r>
    </w:p>
  </w:footnote>
  <w:footnote w:id="8">
    <w:p w14:paraId="117A12F1" w14:textId="2DC94772" w:rsidR="00097DCD" w:rsidRPr="002611AF" w:rsidRDefault="00097DCD">
      <w:pPr>
        <w:pStyle w:val="Voetnoottekst"/>
        <w:rPr>
          <w:sz w:val="16"/>
          <w:szCs w:val="16"/>
        </w:rPr>
      </w:pPr>
      <w:r w:rsidRPr="002611AF">
        <w:rPr>
          <w:rStyle w:val="Voetnootmarkering"/>
          <w:sz w:val="16"/>
          <w:szCs w:val="16"/>
        </w:rPr>
        <w:footnoteRef/>
      </w:r>
      <w:r w:rsidRPr="002611AF">
        <w:rPr>
          <w:sz w:val="16"/>
          <w:szCs w:val="16"/>
        </w:rPr>
        <w:t xml:space="preserve"> </w:t>
      </w:r>
      <w:hyperlink r:id="rId9" w:history="1">
        <w:r w:rsidRPr="002611AF">
          <w:rPr>
            <w:rStyle w:val="Hyperlink"/>
            <w:sz w:val="16"/>
            <w:szCs w:val="16"/>
          </w:rPr>
          <w:t>http://www.evgeniaarbugaeva.com/stories/---tiksi/new</w:t>
        </w:r>
      </w:hyperlink>
      <w:hyperlink r:id="rId10" w:history="1">
        <w:r w:rsidRPr="002611AF">
          <w:rPr>
            <w:rStyle w:val="Hyperlink"/>
            <w:sz w:val="16"/>
            <w:szCs w:val="16"/>
          </w:rPr>
          <w:t>/</w:t>
        </w:r>
      </w:hyperlink>
      <w:r w:rsidRPr="002611AF">
        <w:rPr>
          <w:sz w:val="16"/>
          <w:szCs w:val="16"/>
        </w:rPr>
        <w:t xml:space="preserve"> </w:t>
      </w:r>
    </w:p>
  </w:footnote>
  <w:footnote w:id="9">
    <w:p w14:paraId="3C24A6F2" w14:textId="65D8A8C0" w:rsidR="00097DCD" w:rsidRDefault="00097DCD">
      <w:pPr>
        <w:pStyle w:val="Voetnoottekst"/>
      </w:pPr>
      <w:r>
        <w:rPr>
          <w:rStyle w:val="Voetnootmarkering"/>
        </w:rPr>
        <w:footnoteRef/>
      </w:r>
      <w:r>
        <w:t xml:space="preserve"> </w:t>
      </w:r>
      <w:hyperlink r:id="rId11" w:history="1">
        <w:r w:rsidRPr="002611AF">
          <w:rPr>
            <w:rStyle w:val="Hyperlink"/>
            <w:sz w:val="16"/>
            <w:szCs w:val="16"/>
          </w:rPr>
          <w:t>http://www.evgeniaarbugaeva.com/stories/---weather-man/Weather_man_07</w:t>
        </w:r>
      </w:hyperlink>
      <w:hyperlink r:id="rId12" w:history="1">
        <w:r w:rsidRPr="002611AF">
          <w:rPr>
            <w:rStyle w:val="Hyperlink"/>
            <w:sz w:val="16"/>
            <w:szCs w:val="16"/>
          </w:rPr>
          <w:t>/</w:t>
        </w:r>
      </w:hyperlink>
      <w:r w:rsidRPr="002611AF">
        <w:t xml:space="preserve"> </w:t>
      </w:r>
    </w:p>
  </w:footnote>
  <w:footnote w:id="10">
    <w:p w14:paraId="2B19F133" w14:textId="77777777" w:rsidR="00097DCD" w:rsidRDefault="00097DCD" w:rsidP="001F1AE6">
      <w:pPr>
        <w:pStyle w:val="Voetnoottekst"/>
      </w:pPr>
      <w:r>
        <w:rPr>
          <w:rStyle w:val="Voetnootmarkering"/>
        </w:rPr>
        <w:footnoteRef/>
      </w:r>
      <w:r>
        <w:t xml:space="preserve"> docent: kan ook kiezen voor ‘negatieve sfe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8E4"/>
    <w:multiLevelType w:val="hybridMultilevel"/>
    <w:tmpl w:val="2E0E1422"/>
    <w:lvl w:ilvl="0" w:tplc="04130019">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nsid w:val="027C0F78"/>
    <w:multiLevelType w:val="hybridMultilevel"/>
    <w:tmpl w:val="52AE66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995C79"/>
    <w:multiLevelType w:val="hybridMultilevel"/>
    <w:tmpl w:val="2B8AC6D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B7060"/>
    <w:multiLevelType w:val="hybridMultilevel"/>
    <w:tmpl w:val="1702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10B3"/>
    <w:multiLevelType w:val="hybridMultilevel"/>
    <w:tmpl w:val="C0A86AC2"/>
    <w:lvl w:ilvl="0" w:tplc="0413000D">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nsid w:val="151D39A8"/>
    <w:multiLevelType w:val="hybridMultilevel"/>
    <w:tmpl w:val="B02C02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4B13B5"/>
    <w:multiLevelType w:val="hybridMultilevel"/>
    <w:tmpl w:val="E04AFD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5A15"/>
    <w:multiLevelType w:val="hybridMultilevel"/>
    <w:tmpl w:val="3FA0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A665C"/>
    <w:multiLevelType w:val="hybridMultilevel"/>
    <w:tmpl w:val="15AEF30C"/>
    <w:lvl w:ilvl="0" w:tplc="7BC245B8">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9">
    <w:nsid w:val="22497935"/>
    <w:multiLevelType w:val="hybridMultilevel"/>
    <w:tmpl w:val="7D3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F2AA1"/>
    <w:multiLevelType w:val="hybridMultilevel"/>
    <w:tmpl w:val="A0288FB0"/>
    <w:lvl w:ilvl="0" w:tplc="1FAC6CCE">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nsid w:val="242A17B7"/>
    <w:multiLevelType w:val="hybridMultilevel"/>
    <w:tmpl w:val="7120585C"/>
    <w:lvl w:ilvl="0" w:tplc="04130019">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2">
    <w:nsid w:val="27047B20"/>
    <w:multiLevelType w:val="hybridMultilevel"/>
    <w:tmpl w:val="901AA1E6"/>
    <w:lvl w:ilvl="0" w:tplc="0413000D">
      <w:start w:val="1"/>
      <w:numFmt w:val="bullet"/>
      <w:lvlText w:val=""/>
      <w:lvlJc w:val="left"/>
      <w:pPr>
        <w:ind w:left="4260" w:hanging="360"/>
      </w:pPr>
      <w:rPr>
        <w:rFonts w:ascii="Wingdings" w:hAnsi="Wingdings"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3">
    <w:nsid w:val="2959721E"/>
    <w:multiLevelType w:val="hybridMultilevel"/>
    <w:tmpl w:val="98404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36D8A"/>
    <w:multiLevelType w:val="hybridMultilevel"/>
    <w:tmpl w:val="E8045F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2BF20C74"/>
    <w:multiLevelType w:val="hybridMultilevel"/>
    <w:tmpl w:val="DB7E1CE6"/>
    <w:lvl w:ilvl="0" w:tplc="04130019">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6">
    <w:nsid w:val="2DD8747C"/>
    <w:multiLevelType w:val="hybridMultilevel"/>
    <w:tmpl w:val="396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C4A07"/>
    <w:multiLevelType w:val="hybridMultilevel"/>
    <w:tmpl w:val="45C6386E"/>
    <w:lvl w:ilvl="0" w:tplc="0413000D">
      <w:start w:val="1"/>
      <w:numFmt w:val="bullet"/>
      <w:lvlText w:val=""/>
      <w:lvlJc w:val="left"/>
      <w:pPr>
        <w:ind w:left="2480" w:hanging="360"/>
      </w:pPr>
      <w:rPr>
        <w:rFonts w:ascii="Wingdings" w:hAnsi="Wingdings" w:hint="default"/>
      </w:rPr>
    </w:lvl>
    <w:lvl w:ilvl="1" w:tplc="04130003" w:tentative="1">
      <w:start w:val="1"/>
      <w:numFmt w:val="bullet"/>
      <w:lvlText w:val="o"/>
      <w:lvlJc w:val="left"/>
      <w:pPr>
        <w:ind w:left="3200" w:hanging="360"/>
      </w:pPr>
      <w:rPr>
        <w:rFonts w:ascii="Courier New" w:hAnsi="Courier New" w:cs="Courier New" w:hint="default"/>
      </w:rPr>
    </w:lvl>
    <w:lvl w:ilvl="2" w:tplc="04130005" w:tentative="1">
      <w:start w:val="1"/>
      <w:numFmt w:val="bullet"/>
      <w:lvlText w:val=""/>
      <w:lvlJc w:val="left"/>
      <w:pPr>
        <w:ind w:left="3920" w:hanging="360"/>
      </w:pPr>
      <w:rPr>
        <w:rFonts w:ascii="Wingdings" w:hAnsi="Wingdings" w:hint="default"/>
      </w:rPr>
    </w:lvl>
    <w:lvl w:ilvl="3" w:tplc="04130001" w:tentative="1">
      <w:start w:val="1"/>
      <w:numFmt w:val="bullet"/>
      <w:lvlText w:val=""/>
      <w:lvlJc w:val="left"/>
      <w:pPr>
        <w:ind w:left="4640" w:hanging="360"/>
      </w:pPr>
      <w:rPr>
        <w:rFonts w:ascii="Symbol" w:hAnsi="Symbol" w:hint="default"/>
      </w:rPr>
    </w:lvl>
    <w:lvl w:ilvl="4" w:tplc="04130003" w:tentative="1">
      <w:start w:val="1"/>
      <w:numFmt w:val="bullet"/>
      <w:lvlText w:val="o"/>
      <w:lvlJc w:val="left"/>
      <w:pPr>
        <w:ind w:left="5360" w:hanging="360"/>
      </w:pPr>
      <w:rPr>
        <w:rFonts w:ascii="Courier New" w:hAnsi="Courier New" w:cs="Courier New" w:hint="default"/>
      </w:rPr>
    </w:lvl>
    <w:lvl w:ilvl="5" w:tplc="04130005" w:tentative="1">
      <w:start w:val="1"/>
      <w:numFmt w:val="bullet"/>
      <w:lvlText w:val=""/>
      <w:lvlJc w:val="left"/>
      <w:pPr>
        <w:ind w:left="6080" w:hanging="360"/>
      </w:pPr>
      <w:rPr>
        <w:rFonts w:ascii="Wingdings" w:hAnsi="Wingdings" w:hint="default"/>
      </w:rPr>
    </w:lvl>
    <w:lvl w:ilvl="6" w:tplc="04130001" w:tentative="1">
      <w:start w:val="1"/>
      <w:numFmt w:val="bullet"/>
      <w:lvlText w:val=""/>
      <w:lvlJc w:val="left"/>
      <w:pPr>
        <w:ind w:left="6800" w:hanging="360"/>
      </w:pPr>
      <w:rPr>
        <w:rFonts w:ascii="Symbol" w:hAnsi="Symbol" w:hint="default"/>
      </w:rPr>
    </w:lvl>
    <w:lvl w:ilvl="7" w:tplc="04130003" w:tentative="1">
      <w:start w:val="1"/>
      <w:numFmt w:val="bullet"/>
      <w:lvlText w:val="o"/>
      <w:lvlJc w:val="left"/>
      <w:pPr>
        <w:ind w:left="7520" w:hanging="360"/>
      </w:pPr>
      <w:rPr>
        <w:rFonts w:ascii="Courier New" w:hAnsi="Courier New" w:cs="Courier New" w:hint="default"/>
      </w:rPr>
    </w:lvl>
    <w:lvl w:ilvl="8" w:tplc="04130005" w:tentative="1">
      <w:start w:val="1"/>
      <w:numFmt w:val="bullet"/>
      <w:lvlText w:val=""/>
      <w:lvlJc w:val="left"/>
      <w:pPr>
        <w:ind w:left="8240" w:hanging="360"/>
      </w:pPr>
      <w:rPr>
        <w:rFonts w:ascii="Wingdings" w:hAnsi="Wingdings" w:hint="default"/>
      </w:rPr>
    </w:lvl>
  </w:abstractNum>
  <w:abstractNum w:abstractNumId="18">
    <w:nsid w:val="39CD2E78"/>
    <w:multiLevelType w:val="hybridMultilevel"/>
    <w:tmpl w:val="F82E9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5B03C0"/>
    <w:multiLevelType w:val="hybridMultilevel"/>
    <w:tmpl w:val="B634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11AAA"/>
    <w:multiLevelType w:val="hybridMultilevel"/>
    <w:tmpl w:val="5FDABA5A"/>
    <w:lvl w:ilvl="0" w:tplc="0413000D">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nsid w:val="40357AD5"/>
    <w:multiLevelType w:val="hybridMultilevel"/>
    <w:tmpl w:val="3C668FB4"/>
    <w:lvl w:ilvl="0" w:tplc="04130003">
      <w:start w:val="1"/>
      <w:numFmt w:val="bullet"/>
      <w:lvlText w:val="o"/>
      <w:lvlJc w:val="left"/>
      <w:pPr>
        <w:ind w:left="2130" w:hanging="360"/>
      </w:pPr>
      <w:rPr>
        <w:rFonts w:ascii="Courier New" w:hAnsi="Courier New" w:cs="Courier New"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2">
    <w:nsid w:val="4B74568C"/>
    <w:multiLevelType w:val="hybridMultilevel"/>
    <w:tmpl w:val="25C2DF1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nsid w:val="4CEA60BC"/>
    <w:multiLevelType w:val="hybridMultilevel"/>
    <w:tmpl w:val="9620D358"/>
    <w:lvl w:ilvl="0" w:tplc="2246503C">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4">
    <w:nsid w:val="4E1127F4"/>
    <w:multiLevelType w:val="hybridMultilevel"/>
    <w:tmpl w:val="FDD2F89A"/>
    <w:lvl w:ilvl="0" w:tplc="0413000D">
      <w:start w:val="1"/>
      <w:numFmt w:val="bullet"/>
      <w:lvlText w:val=""/>
      <w:lvlJc w:val="left"/>
      <w:pPr>
        <w:ind w:left="4260" w:hanging="360"/>
      </w:pPr>
      <w:rPr>
        <w:rFonts w:ascii="Wingdings" w:hAnsi="Wingdings"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25">
    <w:nsid w:val="4F04107E"/>
    <w:multiLevelType w:val="hybridMultilevel"/>
    <w:tmpl w:val="492443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6">
    <w:nsid w:val="530C4252"/>
    <w:multiLevelType w:val="hybridMultilevel"/>
    <w:tmpl w:val="5588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202A2"/>
    <w:multiLevelType w:val="hybridMultilevel"/>
    <w:tmpl w:val="71485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0205A"/>
    <w:multiLevelType w:val="hybridMultilevel"/>
    <w:tmpl w:val="B262ED06"/>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9">
    <w:nsid w:val="55F02DC6"/>
    <w:multiLevelType w:val="hybridMultilevel"/>
    <w:tmpl w:val="020CE512"/>
    <w:lvl w:ilvl="0" w:tplc="04130019">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0">
    <w:nsid w:val="55FB376C"/>
    <w:multiLevelType w:val="hybridMultilevel"/>
    <w:tmpl w:val="B7BEA6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1">
    <w:nsid w:val="5CFE4E31"/>
    <w:multiLevelType w:val="hybridMultilevel"/>
    <w:tmpl w:val="EDD6DA6E"/>
    <w:lvl w:ilvl="0" w:tplc="04130001">
      <w:start w:val="1"/>
      <w:numFmt w:val="bullet"/>
      <w:lvlText w:val=""/>
      <w:lvlJc w:val="left"/>
      <w:pPr>
        <w:ind w:left="2840" w:hanging="360"/>
      </w:pPr>
      <w:rPr>
        <w:rFonts w:ascii="Symbol" w:hAnsi="Symbol" w:hint="default"/>
      </w:rPr>
    </w:lvl>
    <w:lvl w:ilvl="1" w:tplc="04130003" w:tentative="1">
      <w:start w:val="1"/>
      <w:numFmt w:val="bullet"/>
      <w:lvlText w:val="o"/>
      <w:lvlJc w:val="left"/>
      <w:pPr>
        <w:ind w:left="3560" w:hanging="360"/>
      </w:pPr>
      <w:rPr>
        <w:rFonts w:ascii="Courier New" w:hAnsi="Courier New" w:cs="Courier New" w:hint="default"/>
      </w:rPr>
    </w:lvl>
    <w:lvl w:ilvl="2" w:tplc="04130005" w:tentative="1">
      <w:start w:val="1"/>
      <w:numFmt w:val="bullet"/>
      <w:lvlText w:val=""/>
      <w:lvlJc w:val="left"/>
      <w:pPr>
        <w:ind w:left="4280" w:hanging="360"/>
      </w:pPr>
      <w:rPr>
        <w:rFonts w:ascii="Wingdings" w:hAnsi="Wingdings" w:hint="default"/>
      </w:rPr>
    </w:lvl>
    <w:lvl w:ilvl="3" w:tplc="04130001" w:tentative="1">
      <w:start w:val="1"/>
      <w:numFmt w:val="bullet"/>
      <w:lvlText w:val=""/>
      <w:lvlJc w:val="left"/>
      <w:pPr>
        <w:ind w:left="5000" w:hanging="360"/>
      </w:pPr>
      <w:rPr>
        <w:rFonts w:ascii="Symbol" w:hAnsi="Symbol" w:hint="default"/>
      </w:rPr>
    </w:lvl>
    <w:lvl w:ilvl="4" w:tplc="04130003" w:tentative="1">
      <w:start w:val="1"/>
      <w:numFmt w:val="bullet"/>
      <w:lvlText w:val="o"/>
      <w:lvlJc w:val="left"/>
      <w:pPr>
        <w:ind w:left="5720" w:hanging="360"/>
      </w:pPr>
      <w:rPr>
        <w:rFonts w:ascii="Courier New" w:hAnsi="Courier New" w:cs="Courier New" w:hint="default"/>
      </w:rPr>
    </w:lvl>
    <w:lvl w:ilvl="5" w:tplc="04130005" w:tentative="1">
      <w:start w:val="1"/>
      <w:numFmt w:val="bullet"/>
      <w:lvlText w:val=""/>
      <w:lvlJc w:val="left"/>
      <w:pPr>
        <w:ind w:left="6440" w:hanging="360"/>
      </w:pPr>
      <w:rPr>
        <w:rFonts w:ascii="Wingdings" w:hAnsi="Wingdings" w:hint="default"/>
      </w:rPr>
    </w:lvl>
    <w:lvl w:ilvl="6" w:tplc="04130001" w:tentative="1">
      <w:start w:val="1"/>
      <w:numFmt w:val="bullet"/>
      <w:lvlText w:val=""/>
      <w:lvlJc w:val="left"/>
      <w:pPr>
        <w:ind w:left="7160" w:hanging="360"/>
      </w:pPr>
      <w:rPr>
        <w:rFonts w:ascii="Symbol" w:hAnsi="Symbol" w:hint="default"/>
      </w:rPr>
    </w:lvl>
    <w:lvl w:ilvl="7" w:tplc="04130003" w:tentative="1">
      <w:start w:val="1"/>
      <w:numFmt w:val="bullet"/>
      <w:lvlText w:val="o"/>
      <w:lvlJc w:val="left"/>
      <w:pPr>
        <w:ind w:left="7880" w:hanging="360"/>
      </w:pPr>
      <w:rPr>
        <w:rFonts w:ascii="Courier New" w:hAnsi="Courier New" w:cs="Courier New" w:hint="default"/>
      </w:rPr>
    </w:lvl>
    <w:lvl w:ilvl="8" w:tplc="04130005" w:tentative="1">
      <w:start w:val="1"/>
      <w:numFmt w:val="bullet"/>
      <w:lvlText w:val=""/>
      <w:lvlJc w:val="left"/>
      <w:pPr>
        <w:ind w:left="8600" w:hanging="360"/>
      </w:pPr>
      <w:rPr>
        <w:rFonts w:ascii="Wingdings" w:hAnsi="Wingdings" w:hint="default"/>
      </w:rPr>
    </w:lvl>
  </w:abstractNum>
  <w:abstractNum w:abstractNumId="32">
    <w:nsid w:val="61C04DEF"/>
    <w:multiLevelType w:val="hybridMultilevel"/>
    <w:tmpl w:val="3F5E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90F8D"/>
    <w:multiLevelType w:val="hybridMultilevel"/>
    <w:tmpl w:val="ACCE0040"/>
    <w:lvl w:ilvl="0" w:tplc="0413000D">
      <w:start w:val="1"/>
      <w:numFmt w:val="bullet"/>
      <w:lvlText w:val=""/>
      <w:lvlJc w:val="left"/>
      <w:pPr>
        <w:ind w:left="4260" w:hanging="360"/>
      </w:pPr>
      <w:rPr>
        <w:rFonts w:ascii="Wingdings" w:hAnsi="Wingdings"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34">
    <w:nsid w:val="6A592744"/>
    <w:multiLevelType w:val="hybridMultilevel"/>
    <w:tmpl w:val="142C4E72"/>
    <w:lvl w:ilvl="0" w:tplc="0413000F">
      <w:start w:val="3"/>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5">
    <w:nsid w:val="6B351E4D"/>
    <w:multiLevelType w:val="hybridMultilevel"/>
    <w:tmpl w:val="73BEA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B4B6066"/>
    <w:multiLevelType w:val="hybridMultilevel"/>
    <w:tmpl w:val="E0A815A4"/>
    <w:lvl w:ilvl="0" w:tplc="0413000D">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7">
    <w:nsid w:val="6BC1250E"/>
    <w:multiLevelType w:val="hybridMultilevel"/>
    <w:tmpl w:val="6D026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8">
    <w:nsid w:val="704961C7"/>
    <w:multiLevelType w:val="hybridMultilevel"/>
    <w:tmpl w:val="C9BCEF2C"/>
    <w:lvl w:ilvl="0" w:tplc="0413000D">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9">
    <w:nsid w:val="742C03F3"/>
    <w:multiLevelType w:val="hybridMultilevel"/>
    <w:tmpl w:val="676C2BCC"/>
    <w:lvl w:ilvl="0" w:tplc="0413000D">
      <w:start w:val="1"/>
      <w:numFmt w:val="bullet"/>
      <w:lvlText w:val=""/>
      <w:lvlJc w:val="left"/>
      <w:pPr>
        <w:ind w:left="2849" w:hanging="360"/>
      </w:pPr>
      <w:rPr>
        <w:rFonts w:ascii="Wingdings" w:hAnsi="Wingdings" w:hint="default"/>
      </w:rPr>
    </w:lvl>
    <w:lvl w:ilvl="1" w:tplc="04130003" w:tentative="1">
      <w:start w:val="1"/>
      <w:numFmt w:val="bullet"/>
      <w:lvlText w:val="o"/>
      <w:lvlJc w:val="left"/>
      <w:pPr>
        <w:ind w:left="3569" w:hanging="360"/>
      </w:pPr>
      <w:rPr>
        <w:rFonts w:ascii="Courier New" w:hAnsi="Courier New" w:cs="Courier New" w:hint="default"/>
      </w:rPr>
    </w:lvl>
    <w:lvl w:ilvl="2" w:tplc="04130005" w:tentative="1">
      <w:start w:val="1"/>
      <w:numFmt w:val="bullet"/>
      <w:lvlText w:val=""/>
      <w:lvlJc w:val="left"/>
      <w:pPr>
        <w:ind w:left="4289" w:hanging="360"/>
      </w:pPr>
      <w:rPr>
        <w:rFonts w:ascii="Wingdings" w:hAnsi="Wingdings" w:hint="default"/>
      </w:rPr>
    </w:lvl>
    <w:lvl w:ilvl="3" w:tplc="04130001" w:tentative="1">
      <w:start w:val="1"/>
      <w:numFmt w:val="bullet"/>
      <w:lvlText w:val=""/>
      <w:lvlJc w:val="left"/>
      <w:pPr>
        <w:ind w:left="5009" w:hanging="360"/>
      </w:pPr>
      <w:rPr>
        <w:rFonts w:ascii="Symbol" w:hAnsi="Symbol" w:hint="default"/>
      </w:rPr>
    </w:lvl>
    <w:lvl w:ilvl="4" w:tplc="04130003" w:tentative="1">
      <w:start w:val="1"/>
      <w:numFmt w:val="bullet"/>
      <w:lvlText w:val="o"/>
      <w:lvlJc w:val="left"/>
      <w:pPr>
        <w:ind w:left="5729" w:hanging="360"/>
      </w:pPr>
      <w:rPr>
        <w:rFonts w:ascii="Courier New" w:hAnsi="Courier New" w:cs="Courier New" w:hint="default"/>
      </w:rPr>
    </w:lvl>
    <w:lvl w:ilvl="5" w:tplc="04130005" w:tentative="1">
      <w:start w:val="1"/>
      <w:numFmt w:val="bullet"/>
      <w:lvlText w:val=""/>
      <w:lvlJc w:val="left"/>
      <w:pPr>
        <w:ind w:left="6449" w:hanging="360"/>
      </w:pPr>
      <w:rPr>
        <w:rFonts w:ascii="Wingdings" w:hAnsi="Wingdings" w:hint="default"/>
      </w:rPr>
    </w:lvl>
    <w:lvl w:ilvl="6" w:tplc="04130001" w:tentative="1">
      <w:start w:val="1"/>
      <w:numFmt w:val="bullet"/>
      <w:lvlText w:val=""/>
      <w:lvlJc w:val="left"/>
      <w:pPr>
        <w:ind w:left="7169" w:hanging="360"/>
      </w:pPr>
      <w:rPr>
        <w:rFonts w:ascii="Symbol" w:hAnsi="Symbol" w:hint="default"/>
      </w:rPr>
    </w:lvl>
    <w:lvl w:ilvl="7" w:tplc="04130003" w:tentative="1">
      <w:start w:val="1"/>
      <w:numFmt w:val="bullet"/>
      <w:lvlText w:val="o"/>
      <w:lvlJc w:val="left"/>
      <w:pPr>
        <w:ind w:left="7889" w:hanging="360"/>
      </w:pPr>
      <w:rPr>
        <w:rFonts w:ascii="Courier New" w:hAnsi="Courier New" w:cs="Courier New" w:hint="default"/>
      </w:rPr>
    </w:lvl>
    <w:lvl w:ilvl="8" w:tplc="04130005" w:tentative="1">
      <w:start w:val="1"/>
      <w:numFmt w:val="bullet"/>
      <w:lvlText w:val=""/>
      <w:lvlJc w:val="left"/>
      <w:pPr>
        <w:ind w:left="8609" w:hanging="360"/>
      </w:pPr>
      <w:rPr>
        <w:rFonts w:ascii="Wingdings" w:hAnsi="Wingdings" w:hint="default"/>
      </w:rPr>
    </w:lvl>
  </w:abstractNum>
  <w:abstractNum w:abstractNumId="40">
    <w:nsid w:val="7484304E"/>
    <w:multiLevelType w:val="hybridMultilevel"/>
    <w:tmpl w:val="D0D87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1">
    <w:nsid w:val="783B514D"/>
    <w:multiLevelType w:val="hybridMultilevel"/>
    <w:tmpl w:val="1C2869E4"/>
    <w:lvl w:ilvl="0" w:tplc="04130019">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42">
    <w:nsid w:val="792E2BF0"/>
    <w:multiLevelType w:val="hybridMultilevel"/>
    <w:tmpl w:val="C5DCFD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F4C4FEB"/>
    <w:multiLevelType w:val="hybridMultilevel"/>
    <w:tmpl w:val="4EB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2"/>
  </w:num>
  <w:num w:numId="4">
    <w:abstractNumId w:val="24"/>
  </w:num>
  <w:num w:numId="5">
    <w:abstractNumId w:val="29"/>
  </w:num>
  <w:num w:numId="6">
    <w:abstractNumId w:val="43"/>
  </w:num>
  <w:num w:numId="7">
    <w:abstractNumId w:val="7"/>
  </w:num>
  <w:num w:numId="8">
    <w:abstractNumId w:val="21"/>
  </w:num>
  <w:num w:numId="9">
    <w:abstractNumId w:val="9"/>
  </w:num>
  <w:num w:numId="10">
    <w:abstractNumId w:val="26"/>
  </w:num>
  <w:num w:numId="11">
    <w:abstractNumId w:val="19"/>
  </w:num>
  <w:num w:numId="12">
    <w:abstractNumId w:val="27"/>
  </w:num>
  <w:num w:numId="13">
    <w:abstractNumId w:val="18"/>
  </w:num>
  <w:num w:numId="14">
    <w:abstractNumId w:val="32"/>
  </w:num>
  <w:num w:numId="15">
    <w:abstractNumId w:val="42"/>
  </w:num>
  <w:num w:numId="16">
    <w:abstractNumId w:val="13"/>
  </w:num>
  <w:num w:numId="17">
    <w:abstractNumId w:val="6"/>
  </w:num>
  <w:num w:numId="18">
    <w:abstractNumId w:val="10"/>
  </w:num>
  <w:num w:numId="19">
    <w:abstractNumId w:val="35"/>
  </w:num>
  <w:num w:numId="20">
    <w:abstractNumId w:val="5"/>
  </w:num>
  <w:num w:numId="21">
    <w:abstractNumId w:val="38"/>
  </w:num>
  <w:num w:numId="22">
    <w:abstractNumId w:val="20"/>
  </w:num>
  <w:num w:numId="23">
    <w:abstractNumId w:val="4"/>
  </w:num>
  <w:num w:numId="24">
    <w:abstractNumId w:val="3"/>
  </w:num>
  <w:num w:numId="25">
    <w:abstractNumId w:val="16"/>
  </w:num>
  <w:num w:numId="26">
    <w:abstractNumId w:val="14"/>
  </w:num>
  <w:num w:numId="27">
    <w:abstractNumId w:val="25"/>
  </w:num>
  <w:num w:numId="28">
    <w:abstractNumId w:val="37"/>
  </w:num>
  <w:num w:numId="29">
    <w:abstractNumId w:val="40"/>
  </w:num>
  <w:num w:numId="30">
    <w:abstractNumId w:val="30"/>
  </w:num>
  <w:num w:numId="31">
    <w:abstractNumId w:val="1"/>
  </w:num>
  <w:num w:numId="32">
    <w:abstractNumId w:val="28"/>
  </w:num>
  <w:num w:numId="33">
    <w:abstractNumId w:val="34"/>
  </w:num>
  <w:num w:numId="34">
    <w:abstractNumId w:val="15"/>
  </w:num>
  <w:num w:numId="35">
    <w:abstractNumId w:val="11"/>
  </w:num>
  <w:num w:numId="36">
    <w:abstractNumId w:val="41"/>
  </w:num>
  <w:num w:numId="37">
    <w:abstractNumId w:val="8"/>
  </w:num>
  <w:num w:numId="38">
    <w:abstractNumId w:val="23"/>
  </w:num>
  <w:num w:numId="39">
    <w:abstractNumId w:val="0"/>
  </w:num>
  <w:num w:numId="40">
    <w:abstractNumId w:val="36"/>
  </w:num>
  <w:num w:numId="41">
    <w:abstractNumId w:val="39"/>
  </w:num>
  <w:num w:numId="42">
    <w:abstractNumId w:val="17"/>
  </w:num>
  <w:num w:numId="43">
    <w:abstractNumId w:val="22"/>
  </w:num>
  <w:num w:numId="4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E5"/>
    <w:rsid w:val="00043664"/>
    <w:rsid w:val="00045353"/>
    <w:rsid w:val="00097DCD"/>
    <w:rsid w:val="000E7A2B"/>
    <w:rsid w:val="000E7CDE"/>
    <w:rsid w:val="000F2397"/>
    <w:rsid w:val="000F4C0E"/>
    <w:rsid w:val="00103AE0"/>
    <w:rsid w:val="00185DDD"/>
    <w:rsid w:val="001940E6"/>
    <w:rsid w:val="001F1AE6"/>
    <w:rsid w:val="001F7D1F"/>
    <w:rsid w:val="002228B5"/>
    <w:rsid w:val="002369E5"/>
    <w:rsid w:val="002611AF"/>
    <w:rsid w:val="002703D8"/>
    <w:rsid w:val="00276930"/>
    <w:rsid w:val="00285FF0"/>
    <w:rsid w:val="002977FC"/>
    <w:rsid w:val="002F1B07"/>
    <w:rsid w:val="002F54C0"/>
    <w:rsid w:val="003006D5"/>
    <w:rsid w:val="003059D2"/>
    <w:rsid w:val="003456D8"/>
    <w:rsid w:val="0035286D"/>
    <w:rsid w:val="00373833"/>
    <w:rsid w:val="00375BD8"/>
    <w:rsid w:val="00392A5A"/>
    <w:rsid w:val="003D3ACC"/>
    <w:rsid w:val="003E004E"/>
    <w:rsid w:val="00405D3D"/>
    <w:rsid w:val="00412871"/>
    <w:rsid w:val="0041397F"/>
    <w:rsid w:val="00431C8D"/>
    <w:rsid w:val="0043265D"/>
    <w:rsid w:val="00453095"/>
    <w:rsid w:val="004A3302"/>
    <w:rsid w:val="004A37EC"/>
    <w:rsid w:val="004C3207"/>
    <w:rsid w:val="004C545E"/>
    <w:rsid w:val="004E2ED9"/>
    <w:rsid w:val="004E412F"/>
    <w:rsid w:val="004F1391"/>
    <w:rsid w:val="004F36BA"/>
    <w:rsid w:val="005032F3"/>
    <w:rsid w:val="00503A4E"/>
    <w:rsid w:val="0055247D"/>
    <w:rsid w:val="005578A3"/>
    <w:rsid w:val="00562C76"/>
    <w:rsid w:val="0056667A"/>
    <w:rsid w:val="00585412"/>
    <w:rsid w:val="005A2F91"/>
    <w:rsid w:val="005A609F"/>
    <w:rsid w:val="005D06E3"/>
    <w:rsid w:val="00601843"/>
    <w:rsid w:val="006074D7"/>
    <w:rsid w:val="00630EB4"/>
    <w:rsid w:val="00635C34"/>
    <w:rsid w:val="006476AA"/>
    <w:rsid w:val="00677285"/>
    <w:rsid w:val="006956D2"/>
    <w:rsid w:val="006A6C48"/>
    <w:rsid w:val="006B682E"/>
    <w:rsid w:val="006F6B7D"/>
    <w:rsid w:val="0073115E"/>
    <w:rsid w:val="00732C91"/>
    <w:rsid w:val="00733769"/>
    <w:rsid w:val="0074196E"/>
    <w:rsid w:val="00743399"/>
    <w:rsid w:val="007842A5"/>
    <w:rsid w:val="0079028C"/>
    <w:rsid w:val="007A1D16"/>
    <w:rsid w:val="007A388E"/>
    <w:rsid w:val="007A4417"/>
    <w:rsid w:val="007B4F40"/>
    <w:rsid w:val="008074E9"/>
    <w:rsid w:val="00833A6E"/>
    <w:rsid w:val="00843BAD"/>
    <w:rsid w:val="00845934"/>
    <w:rsid w:val="008A56E6"/>
    <w:rsid w:val="008B0126"/>
    <w:rsid w:val="00917F38"/>
    <w:rsid w:val="00923905"/>
    <w:rsid w:val="00927132"/>
    <w:rsid w:val="00931B56"/>
    <w:rsid w:val="00936BBD"/>
    <w:rsid w:val="0096696B"/>
    <w:rsid w:val="009766C6"/>
    <w:rsid w:val="00981BA0"/>
    <w:rsid w:val="009D535B"/>
    <w:rsid w:val="009E1E91"/>
    <w:rsid w:val="00A25DEE"/>
    <w:rsid w:val="00A41FF2"/>
    <w:rsid w:val="00A56E3E"/>
    <w:rsid w:val="00A6509B"/>
    <w:rsid w:val="00A65663"/>
    <w:rsid w:val="00A76A96"/>
    <w:rsid w:val="00A92E38"/>
    <w:rsid w:val="00AA73AD"/>
    <w:rsid w:val="00AB61EF"/>
    <w:rsid w:val="00AB6305"/>
    <w:rsid w:val="00AE4116"/>
    <w:rsid w:val="00AE71C9"/>
    <w:rsid w:val="00AF69BE"/>
    <w:rsid w:val="00B15002"/>
    <w:rsid w:val="00B90E4B"/>
    <w:rsid w:val="00B91D3E"/>
    <w:rsid w:val="00BB22AE"/>
    <w:rsid w:val="00BD2CC6"/>
    <w:rsid w:val="00BE57AB"/>
    <w:rsid w:val="00BE619A"/>
    <w:rsid w:val="00BF73BA"/>
    <w:rsid w:val="00C50B1E"/>
    <w:rsid w:val="00C656E8"/>
    <w:rsid w:val="00CD2D17"/>
    <w:rsid w:val="00D03EF3"/>
    <w:rsid w:val="00D13DEA"/>
    <w:rsid w:val="00D435E0"/>
    <w:rsid w:val="00D45DA8"/>
    <w:rsid w:val="00D50C3E"/>
    <w:rsid w:val="00D7350A"/>
    <w:rsid w:val="00D7507F"/>
    <w:rsid w:val="00DB0636"/>
    <w:rsid w:val="00DB7478"/>
    <w:rsid w:val="00DC2752"/>
    <w:rsid w:val="00DD225D"/>
    <w:rsid w:val="00DE4E55"/>
    <w:rsid w:val="00DF585E"/>
    <w:rsid w:val="00DF75F3"/>
    <w:rsid w:val="00E05646"/>
    <w:rsid w:val="00E34B41"/>
    <w:rsid w:val="00E41107"/>
    <w:rsid w:val="00E44CD3"/>
    <w:rsid w:val="00E5631E"/>
    <w:rsid w:val="00E7279B"/>
    <w:rsid w:val="00E87E6B"/>
    <w:rsid w:val="00EA273D"/>
    <w:rsid w:val="00ED0387"/>
    <w:rsid w:val="00F124C8"/>
    <w:rsid w:val="00F44314"/>
    <w:rsid w:val="00F44D9F"/>
    <w:rsid w:val="00F457CE"/>
    <w:rsid w:val="00F56D70"/>
    <w:rsid w:val="00FD3946"/>
    <w:rsid w:val="00FE6B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C6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369E5"/>
    <w:pPr>
      <w:spacing w:after="0" w:line="240" w:lineRule="auto"/>
    </w:pPr>
  </w:style>
  <w:style w:type="table" w:styleId="Tabelraster">
    <w:name w:val="Table Grid"/>
    <w:basedOn w:val="Standaardtabel"/>
    <w:uiPriority w:val="59"/>
    <w:rsid w:val="0023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2369E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369E5"/>
  </w:style>
  <w:style w:type="paragraph" w:styleId="Voettekst">
    <w:name w:val="footer"/>
    <w:basedOn w:val="Standaard"/>
    <w:link w:val="VoettekstTeken"/>
    <w:uiPriority w:val="99"/>
    <w:unhideWhenUsed/>
    <w:rsid w:val="002369E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369E5"/>
  </w:style>
  <w:style w:type="paragraph" w:styleId="Lijstalinea">
    <w:name w:val="List Paragraph"/>
    <w:basedOn w:val="Standaard"/>
    <w:uiPriority w:val="34"/>
    <w:qFormat/>
    <w:rsid w:val="00BD2CC6"/>
    <w:pPr>
      <w:spacing w:after="0" w:line="240" w:lineRule="auto"/>
      <w:ind w:left="720"/>
      <w:contextualSpacing/>
    </w:pPr>
    <w:rPr>
      <w:rFonts w:eastAsiaTheme="minorEastAsia"/>
      <w:sz w:val="24"/>
      <w:szCs w:val="24"/>
      <w:lang w:eastAsia="nl-NL"/>
    </w:rPr>
  </w:style>
  <w:style w:type="paragraph" w:styleId="Ballontekst">
    <w:name w:val="Balloon Text"/>
    <w:basedOn w:val="Standaard"/>
    <w:link w:val="BallontekstTeken"/>
    <w:uiPriority w:val="99"/>
    <w:semiHidden/>
    <w:unhideWhenUsed/>
    <w:rsid w:val="00BD2CC6"/>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D2CC6"/>
    <w:rPr>
      <w:rFonts w:ascii="Lucida Grande" w:hAnsi="Lucida Grande" w:cs="Lucida Grande"/>
      <w:sz w:val="18"/>
      <w:szCs w:val="18"/>
    </w:rPr>
  </w:style>
  <w:style w:type="paragraph" w:styleId="Voetnoottekst">
    <w:name w:val="footnote text"/>
    <w:basedOn w:val="Standaard"/>
    <w:link w:val="VoetnoottekstTeken"/>
    <w:uiPriority w:val="99"/>
    <w:unhideWhenUsed/>
    <w:rsid w:val="00743399"/>
    <w:pPr>
      <w:spacing w:after="0" w:line="240" w:lineRule="auto"/>
    </w:pPr>
    <w:rPr>
      <w:rFonts w:eastAsiaTheme="minorEastAsia"/>
      <w:sz w:val="24"/>
      <w:szCs w:val="24"/>
      <w:lang w:eastAsia="nl-NL"/>
    </w:rPr>
  </w:style>
  <w:style w:type="character" w:customStyle="1" w:styleId="VoetnoottekstTeken">
    <w:name w:val="Voetnoottekst Teken"/>
    <w:basedOn w:val="Standaardalinea-lettertype"/>
    <w:link w:val="Voetnoottekst"/>
    <w:uiPriority w:val="99"/>
    <w:rsid w:val="00743399"/>
    <w:rPr>
      <w:rFonts w:eastAsiaTheme="minorEastAsia"/>
      <w:sz w:val="24"/>
      <w:szCs w:val="24"/>
      <w:lang w:eastAsia="nl-NL"/>
    </w:rPr>
  </w:style>
  <w:style w:type="character" w:styleId="Voetnootmarkering">
    <w:name w:val="footnote reference"/>
    <w:basedOn w:val="Standaardalinea-lettertype"/>
    <w:uiPriority w:val="99"/>
    <w:unhideWhenUsed/>
    <w:rsid w:val="00743399"/>
    <w:rPr>
      <w:vertAlign w:val="superscript"/>
    </w:rPr>
  </w:style>
  <w:style w:type="paragraph" w:styleId="Normaalweb">
    <w:name w:val="Normal (Web)"/>
    <w:basedOn w:val="Standaard"/>
    <w:uiPriority w:val="99"/>
    <w:semiHidden/>
    <w:unhideWhenUsed/>
    <w:rsid w:val="009D535B"/>
    <w:pPr>
      <w:spacing w:before="100" w:beforeAutospacing="1" w:after="100" w:afterAutospacing="1"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677285"/>
    <w:rPr>
      <w:color w:val="0563C1" w:themeColor="hyperlink"/>
      <w:u w:val="single"/>
    </w:rPr>
  </w:style>
  <w:style w:type="character" w:styleId="GevolgdeHyperlink">
    <w:name w:val="FollowedHyperlink"/>
    <w:basedOn w:val="Standaardalinea-lettertype"/>
    <w:uiPriority w:val="99"/>
    <w:semiHidden/>
    <w:unhideWhenUsed/>
    <w:rsid w:val="008A5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00327">
      <w:bodyDiv w:val="1"/>
      <w:marLeft w:val="0"/>
      <w:marRight w:val="0"/>
      <w:marTop w:val="0"/>
      <w:marBottom w:val="0"/>
      <w:divBdr>
        <w:top w:val="none" w:sz="0" w:space="0" w:color="auto"/>
        <w:left w:val="none" w:sz="0" w:space="0" w:color="auto"/>
        <w:bottom w:val="none" w:sz="0" w:space="0" w:color="auto"/>
        <w:right w:val="none" w:sz="0" w:space="0" w:color="auto"/>
      </w:divBdr>
    </w:div>
    <w:div w:id="666710113">
      <w:bodyDiv w:val="1"/>
      <w:marLeft w:val="0"/>
      <w:marRight w:val="0"/>
      <w:marTop w:val="0"/>
      <w:marBottom w:val="0"/>
      <w:divBdr>
        <w:top w:val="none" w:sz="0" w:space="0" w:color="auto"/>
        <w:left w:val="none" w:sz="0" w:space="0" w:color="auto"/>
        <w:bottom w:val="none" w:sz="0" w:space="0" w:color="auto"/>
        <w:right w:val="none" w:sz="0" w:space="0" w:color="auto"/>
      </w:divBdr>
    </w:div>
    <w:div w:id="967932920">
      <w:bodyDiv w:val="1"/>
      <w:marLeft w:val="0"/>
      <w:marRight w:val="0"/>
      <w:marTop w:val="0"/>
      <w:marBottom w:val="0"/>
      <w:divBdr>
        <w:top w:val="none" w:sz="0" w:space="0" w:color="auto"/>
        <w:left w:val="none" w:sz="0" w:space="0" w:color="auto"/>
        <w:bottom w:val="none" w:sz="0" w:space="0" w:color="auto"/>
        <w:right w:val="none" w:sz="0" w:space="0" w:color="auto"/>
      </w:divBdr>
    </w:div>
    <w:div w:id="1026251869">
      <w:bodyDiv w:val="1"/>
      <w:marLeft w:val="0"/>
      <w:marRight w:val="0"/>
      <w:marTop w:val="0"/>
      <w:marBottom w:val="0"/>
      <w:divBdr>
        <w:top w:val="none" w:sz="0" w:space="0" w:color="auto"/>
        <w:left w:val="none" w:sz="0" w:space="0" w:color="auto"/>
        <w:bottom w:val="none" w:sz="0" w:space="0" w:color="auto"/>
        <w:right w:val="none" w:sz="0" w:space="0" w:color="auto"/>
      </w:divBdr>
    </w:div>
    <w:div w:id="1356228583">
      <w:bodyDiv w:val="1"/>
      <w:marLeft w:val="0"/>
      <w:marRight w:val="0"/>
      <w:marTop w:val="0"/>
      <w:marBottom w:val="0"/>
      <w:divBdr>
        <w:top w:val="none" w:sz="0" w:space="0" w:color="auto"/>
        <w:left w:val="none" w:sz="0" w:space="0" w:color="auto"/>
        <w:bottom w:val="none" w:sz="0" w:space="0" w:color="auto"/>
        <w:right w:val="none" w:sz="0" w:space="0" w:color="auto"/>
      </w:divBdr>
    </w:div>
    <w:div w:id="1506095577">
      <w:bodyDiv w:val="1"/>
      <w:marLeft w:val="0"/>
      <w:marRight w:val="0"/>
      <w:marTop w:val="0"/>
      <w:marBottom w:val="0"/>
      <w:divBdr>
        <w:top w:val="none" w:sz="0" w:space="0" w:color="auto"/>
        <w:left w:val="none" w:sz="0" w:space="0" w:color="auto"/>
        <w:bottom w:val="none" w:sz="0" w:space="0" w:color="auto"/>
        <w:right w:val="none" w:sz="0" w:space="0" w:color="auto"/>
      </w:divBdr>
    </w:div>
    <w:div w:id="1614896743">
      <w:bodyDiv w:val="1"/>
      <w:marLeft w:val="0"/>
      <w:marRight w:val="0"/>
      <w:marTop w:val="0"/>
      <w:marBottom w:val="0"/>
      <w:divBdr>
        <w:top w:val="none" w:sz="0" w:space="0" w:color="auto"/>
        <w:left w:val="none" w:sz="0" w:space="0" w:color="auto"/>
        <w:bottom w:val="none" w:sz="0" w:space="0" w:color="auto"/>
        <w:right w:val="none" w:sz="0" w:space="0" w:color="auto"/>
      </w:divBdr>
    </w:div>
    <w:div w:id="1775127065">
      <w:bodyDiv w:val="1"/>
      <w:marLeft w:val="0"/>
      <w:marRight w:val="0"/>
      <w:marTop w:val="0"/>
      <w:marBottom w:val="0"/>
      <w:divBdr>
        <w:top w:val="none" w:sz="0" w:space="0" w:color="auto"/>
        <w:left w:val="none" w:sz="0" w:space="0" w:color="auto"/>
        <w:bottom w:val="none" w:sz="0" w:space="0" w:color="auto"/>
        <w:right w:val="none" w:sz="0" w:space="0" w:color="auto"/>
      </w:divBdr>
    </w:div>
    <w:div w:id="19910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www.evgeniaarbugaeva.com/stories/---weather-man/Weather_man_07/" TargetMode="External"/><Relationship Id="rId12" Type="http://schemas.openxmlformats.org/officeDocument/2006/relationships/hyperlink" Target="http://www.evgeniaarbugaeva.com/stories/---weather-man/Weather_man_07/" TargetMode="External"/><Relationship Id="rId1" Type="http://schemas.openxmlformats.org/officeDocument/2006/relationships/hyperlink" Target="http://www.daysinbloom.com/2014/03/ode-to-olaf.html" TargetMode="External"/><Relationship Id="rId2" Type="http://schemas.openxmlformats.org/officeDocument/2006/relationships/hyperlink" Target="http://happypeopledontcomplain.blogspot.nl/2007/04/erwin-olaf-grief.html" TargetMode="External"/><Relationship Id="rId3" Type="http://schemas.openxmlformats.org/officeDocument/2006/relationships/hyperlink" Target="http://www.annadiprospero.com/instinct.html" TargetMode="External"/><Relationship Id="rId4" Type="http://schemas.openxmlformats.org/officeDocument/2006/relationships/hyperlink" Target="http://www.americansuburbx.com/galleries/gregory-crewdson-beneath-the-roses" TargetMode="External"/><Relationship Id="rId5" Type="http://schemas.openxmlformats.org/officeDocument/2006/relationships/hyperlink" Target="https://www.artsy.net/artwork/gregory-crewdson-untitled-56" TargetMode="External"/><Relationship Id="rId6" Type="http://schemas.openxmlformats.org/officeDocument/2006/relationships/hyperlink" Target="https://www.artsy.net/artwork/gregory-crewdson-untitled-56" TargetMode="External"/><Relationship Id="rId7" Type="http://schemas.openxmlformats.org/officeDocument/2006/relationships/hyperlink" Target="http://buckleybulletin.blogspot.nl/2010/07/hopper-and-teen-noir.html" TargetMode="External"/><Relationship Id="rId8" Type="http://schemas.openxmlformats.org/officeDocument/2006/relationships/hyperlink" Target="http://www.americansuburbx.com/2015/07/william-eggleston-whos-afraid-of-magenta-yellow-and-cyan.html" TargetMode="External"/><Relationship Id="rId9" Type="http://schemas.openxmlformats.org/officeDocument/2006/relationships/hyperlink" Target="http://www.evgeniaarbugaeva.com/stories/---tiksi/new/" TargetMode="External"/><Relationship Id="rId10" Type="http://schemas.openxmlformats.org/officeDocument/2006/relationships/hyperlink" Target="http://www.evgeniaarbugaeva.com/stories/---tiksi/ne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0CE6-F30B-E249-A391-7AB577FC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390</Words>
  <Characters>18647</Characters>
  <Application>Microsoft Macintosh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Office-gebruiker</cp:lastModifiedBy>
  <cp:revision>5</cp:revision>
  <dcterms:created xsi:type="dcterms:W3CDTF">2016-06-19T14:24:00Z</dcterms:created>
  <dcterms:modified xsi:type="dcterms:W3CDTF">2016-06-20T11:20:00Z</dcterms:modified>
</cp:coreProperties>
</file>